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3936319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23ABEFB" w14:textId="62374F66" w:rsidR="00A84307" w:rsidRDefault="00A84307">
          <w:pPr>
            <w:pStyle w:val="TOCHeading"/>
          </w:pPr>
          <w:r>
            <w:t>Contents</w:t>
          </w:r>
        </w:p>
        <w:p w14:paraId="03D9E51C" w14:textId="088635C1" w:rsidR="00CA0B86" w:rsidRDefault="00A84307">
          <w:pPr>
            <w:pStyle w:val="TOC1"/>
            <w:tabs>
              <w:tab w:val="right" w:leader="dot" w:pos="431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430424" w:history="1">
            <w:r w:rsidR="00CA0B86" w:rsidRPr="008851E4">
              <w:rPr>
                <w:rStyle w:val="Hyperlink"/>
                <w:noProof/>
                <w:lang w:val="id-ID"/>
              </w:rPr>
              <w:t>Cari Jodoh - Wali</w:t>
            </w:r>
            <w:r w:rsidR="00CA0B86">
              <w:rPr>
                <w:noProof/>
                <w:webHidden/>
              </w:rPr>
              <w:tab/>
            </w:r>
            <w:r w:rsidR="00CA0B86">
              <w:rPr>
                <w:noProof/>
                <w:webHidden/>
              </w:rPr>
              <w:fldChar w:fldCharType="begin"/>
            </w:r>
            <w:r w:rsidR="00CA0B86">
              <w:rPr>
                <w:noProof/>
                <w:webHidden/>
              </w:rPr>
              <w:instrText xml:space="preserve"> PAGEREF _Toc206430424 \h </w:instrText>
            </w:r>
            <w:r w:rsidR="00CA0B86">
              <w:rPr>
                <w:noProof/>
                <w:webHidden/>
              </w:rPr>
            </w:r>
            <w:r w:rsidR="00CA0B86">
              <w:rPr>
                <w:noProof/>
                <w:webHidden/>
              </w:rPr>
              <w:fldChar w:fldCharType="separate"/>
            </w:r>
            <w:r w:rsidR="00CA0B86">
              <w:rPr>
                <w:noProof/>
                <w:webHidden/>
              </w:rPr>
              <w:t>2</w:t>
            </w:r>
            <w:r w:rsidR="00CA0B86">
              <w:rPr>
                <w:noProof/>
                <w:webHidden/>
              </w:rPr>
              <w:fldChar w:fldCharType="end"/>
            </w:r>
          </w:hyperlink>
        </w:p>
        <w:p w14:paraId="59372316" w14:textId="7A11BEDE" w:rsidR="00CA0B86" w:rsidRDefault="00CA0B86">
          <w:pPr>
            <w:pStyle w:val="TOC1"/>
            <w:tabs>
              <w:tab w:val="right" w:leader="dot" w:pos="431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430425" w:history="1">
            <w:r w:rsidRPr="008851E4">
              <w:rPr>
                <w:rStyle w:val="Hyperlink"/>
                <w:noProof/>
                <w:lang w:val="id-ID"/>
              </w:rPr>
              <w:t>Sempurna - And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30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9DA82" w14:textId="0A543573" w:rsidR="00CA0B86" w:rsidRDefault="00CA0B86">
          <w:pPr>
            <w:pStyle w:val="TOC1"/>
            <w:tabs>
              <w:tab w:val="right" w:leader="dot" w:pos="431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430426" w:history="1">
            <w:r w:rsidRPr="008851E4">
              <w:rPr>
                <w:rStyle w:val="Hyperlink"/>
                <w:noProof/>
                <w:lang w:val="id-ID"/>
              </w:rPr>
              <w:t>Kenangan Terindah - Sam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30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08D10" w14:textId="37E2E878" w:rsidR="00CA0B86" w:rsidRDefault="00CA0B86">
          <w:pPr>
            <w:pStyle w:val="TOC1"/>
            <w:tabs>
              <w:tab w:val="right" w:leader="dot" w:pos="431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430427" w:history="1">
            <w:r w:rsidRPr="008851E4">
              <w:rPr>
                <w:rStyle w:val="Hyperlink"/>
                <w:noProof/>
                <w:lang w:val="id-ID"/>
              </w:rPr>
              <w:t>Yank - W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30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05E81" w14:textId="0528B67A" w:rsidR="00CA0B86" w:rsidRDefault="00CA0B86">
          <w:pPr>
            <w:pStyle w:val="TOC1"/>
            <w:tabs>
              <w:tab w:val="right" w:leader="dot" w:pos="431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430428" w:history="1">
            <w:r w:rsidRPr="008851E4">
              <w:rPr>
                <w:rStyle w:val="Hyperlink"/>
                <w:noProof/>
                <w:lang w:val="id-ID"/>
              </w:rPr>
              <w:t>Mangu - Fourtwe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30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63D7A" w14:textId="74E0CED2" w:rsidR="00CA0B86" w:rsidRDefault="00CA0B86">
          <w:pPr>
            <w:pStyle w:val="TOC1"/>
            <w:tabs>
              <w:tab w:val="right" w:leader="dot" w:pos="431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430429" w:history="1">
            <w:r w:rsidRPr="008851E4">
              <w:rPr>
                <w:rStyle w:val="Hyperlink"/>
                <w:noProof/>
                <w:lang w:val="id-ID"/>
              </w:rPr>
              <w:t>Cinta Terlarang - Vir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30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13727" w14:textId="010E3C5A" w:rsidR="00CA0B86" w:rsidRDefault="00CA0B86">
          <w:pPr>
            <w:pStyle w:val="TOC1"/>
            <w:tabs>
              <w:tab w:val="right" w:leader="dot" w:pos="431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430430" w:history="1">
            <w:r w:rsidRPr="008851E4">
              <w:rPr>
                <w:rStyle w:val="Hyperlink"/>
                <w:noProof/>
                <w:lang w:val="id-ID"/>
              </w:rPr>
              <w:t>Komang – Raim La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30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DB81A" w14:textId="70C87A4F" w:rsidR="00CA0B86" w:rsidRDefault="00CA0B86">
          <w:pPr>
            <w:pStyle w:val="TOC1"/>
            <w:tabs>
              <w:tab w:val="right" w:leader="dot" w:pos="431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430431" w:history="1">
            <w:r w:rsidRPr="008851E4">
              <w:rPr>
                <w:rStyle w:val="Hyperlink"/>
                <w:noProof/>
                <w:lang w:val="id-ID"/>
              </w:rPr>
              <w:t>Kemesraan – Iwan F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30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C6442" w14:textId="39577D6C" w:rsidR="00CA0B86" w:rsidRDefault="00CA0B86">
          <w:pPr>
            <w:pStyle w:val="TOC1"/>
            <w:tabs>
              <w:tab w:val="right" w:leader="dot" w:pos="431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430432" w:history="1">
            <w:r w:rsidRPr="008851E4">
              <w:rPr>
                <w:rStyle w:val="Hyperlink"/>
                <w:noProof/>
                <w:lang w:val="id-ID"/>
              </w:rPr>
              <w:t>Bento – Iwan F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30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F1543" w14:textId="22510712" w:rsidR="00CA0B86" w:rsidRDefault="00CA0B86">
          <w:pPr>
            <w:pStyle w:val="TOC1"/>
            <w:tabs>
              <w:tab w:val="right" w:leader="dot" w:pos="431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430433" w:history="1">
            <w:r w:rsidRPr="008851E4">
              <w:rPr>
                <w:rStyle w:val="Hyperlink"/>
                <w:noProof/>
                <w:lang w:val="id-ID"/>
              </w:rPr>
              <w:t>Kamu Harus Pulang - Sl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30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F990A" w14:textId="379860D9" w:rsidR="00CA0B86" w:rsidRDefault="00CA0B86">
          <w:pPr>
            <w:pStyle w:val="TOC1"/>
            <w:tabs>
              <w:tab w:val="right" w:leader="dot" w:pos="431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430434" w:history="1">
            <w:r w:rsidRPr="008851E4">
              <w:rPr>
                <w:rStyle w:val="Hyperlink"/>
                <w:noProof/>
                <w:lang w:val="id-ID"/>
              </w:rPr>
              <w:t>Terlalu Manis - Sl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30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EC51C" w14:textId="7A19752C" w:rsidR="00CA0B86" w:rsidRDefault="00CA0B86">
          <w:pPr>
            <w:pStyle w:val="TOC1"/>
            <w:tabs>
              <w:tab w:val="right" w:leader="dot" w:pos="431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430435" w:history="1">
            <w:r w:rsidRPr="008851E4">
              <w:rPr>
                <w:rStyle w:val="Hyperlink"/>
                <w:noProof/>
                <w:lang w:val="id-ID"/>
              </w:rPr>
              <w:t>Kangen – Dewa 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30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CB104" w14:textId="4EC110F1" w:rsidR="00CA0B86" w:rsidRDefault="00CA0B86">
          <w:pPr>
            <w:pStyle w:val="TOC1"/>
            <w:tabs>
              <w:tab w:val="right" w:leader="dot" w:pos="431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430436" w:history="1">
            <w:r w:rsidRPr="008851E4">
              <w:rPr>
                <w:rStyle w:val="Hyperlink"/>
                <w:noProof/>
                <w:lang w:val="id-ID"/>
              </w:rPr>
              <w:t>Mungkin Nanti – Peterp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30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FCB3B" w14:textId="0FD82EC9" w:rsidR="00CA0B86" w:rsidRDefault="00CA0B86">
          <w:pPr>
            <w:pStyle w:val="TOC1"/>
            <w:tabs>
              <w:tab w:val="right" w:leader="dot" w:pos="431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430437" w:history="1">
            <w:r w:rsidRPr="008851E4">
              <w:rPr>
                <w:rStyle w:val="Hyperlink"/>
                <w:noProof/>
                <w:lang w:val="id-ID"/>
              </w:rPr>
              <w:t>Semua Tentang Kita – Peterp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30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47C0A" w14:textId="346F0093" w:rsidR="00CA0B86" w:rsidRDefault="00CA0B86">
          <w:pPr>
            <w:pStyle w:val="TOC1"/>
            <w:tabs>
              <w:tab w:val="right" w:leader="dot" w:pos="431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430438" w:history="1">
            <w:r w:rsidRPr="008851E4">
              <w:rPr>
                <w:rStyle w:val="Hyperlink"/>
                <w:noProof/>
                <w:lang w:val="id-ID"/>
              </w:rPr>
              <w:t>Ceria – J R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30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74ACB" w14:textId="3EC28210" w:rsidR="00CA0B86" w:rsidRDefault="00CA0B86">
          <w:pPr>
            <w:pStyle w:val="TOC1"/>
            <w:tabs>
              <w:tab w:val="right" w:leader="dot" w:pos="431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430439" w:history="1">
            <w:r w:rsidRPr="008851E4">
              <w:rPr>
                <w:rStyle w:val="Hyperlink"/>
                <w:noProof/>
                <w:lang w:val="id-ID"/>
              </w:rPr>
              <w:t>Sephia – Sheila on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30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D52AC" w14:textId="115A11BD" w:rsidR="00CA0B86" w:rsidRDefault="00CA0B86">
          <w:pPr>
            <w:pStyle w:val="TOC1"/>
            <w:tabs>
              <w:tab w:val="right" w:leader="dot" w:pos="431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430440" w:history="1">
            <w:r w:rsidRPr="008851E4">
              <w:rPr>
                <w:rStyle w:val="Hyperlink"/>
                <w:noProof/>
                <w:lang w:val="id-ID"/>
              </w:rPr>
              <w:t>Untukmu Selamanya – Ung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30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94CF3" w14:textId="60D06CF7" w:rsidR="00CA0B86" w:rsidRDefault="00CA0B86">
          <w:pPr>
            <w:pStyle w:val="TOC1"/>
            <w:tabs>
              <w:tab w:val="right" w:leader="dot" w:pos="431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430441" w:history="1">
            <w:r w:rsidRPr="008851E4">
              <w:rPr>
                <w:rStyle w:val="Hyperlink"/>
                <w:noProof/>
                <w:lang w:val="id-ID"/>
              </w:rPr>
              <w:t>Seperti Yang Dulu – Ung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30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9F686" w14:textId="5EC455CA" w:rsidR="00CA0B86" w:rsidRDefault="00CA0B86">
          <w:pPr>
            <w:pStyle w:val="TOC1"/>
            <w:tabs>
              <w:tab w:val="right" w:leader="dot" w:pos="431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430442" w:history="1">
            <w:r w:rsidRPr="008851E4">
              <w:rPr>
                <w:rStyle w:val="Hyperlink"/>
                <w:noProof/>
                <w:lang w:val="id-ID"/>
              </w:rPr>
              <w:t>Bendera – Cokel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30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329E7" w14:textId="2943B9B9" w:rsidR="00CA0B86" w:rsidRDefault="00CA0B86">
          <w:pPr>
            <w:pStyle w:val="TOC1"/>
            <w:tabs>
              <w:tab w:val="right" w:leader="dot" w:pos="431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430443" w:history="1">
            <w:r w:rsidRPr="008851E4">
              <w:rPr>
                <w:rStyle w:val="Hyperlink"/>
                <w:noProof/>
                <w:lang w:val="id-ID"/>
              </w:rPr>
              <w:t>Masih Cinta – Kot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30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B57BD" w14:textId="66C4BB0E" w:rsidR="00CA0B86" w:rsidRDefault="00CA0B86">
          <w:pPr>
            <w:pStyle w:val="TOC1"/>
            <w:tabs>
              <w:tab w:val="right" w:leader="dot" w:pos="431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430444" w:history="1">
            <w:r w:rsidRPr="008851E4">
              <w:rPr>
                <w:rStyle w:val="Hyperlink"/>
                <w:noProof/>
                <w:lang w:val="id-ID"/>
              </w:rPr>
              <w:t>Dekat Di Hati – 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30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1C451" w14:textId="1B3E10B4" w:rsidR="00CA0B86" w:rsidRDefault="00CA0B86">
          <w:pPr>
            <w:pStyle w:val="TOC1"/>
            <w:tabs>
              <w:tab w:val="right" w:leader="dot" w:pos="431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430445" w:history="1">
            <w:r w:rsidRPr="008851E4">
              <w:rPr>
                <w:rStyle w:val="Hyperlink"/>
                <w:noProof/>
                <w:lang w:val="id-ID"/>
              </w:rPr>
              <w:t>Surti Tejo – Jamr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30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520B5" w14:textId="0336D07A" w:rsidR="00CA0B86" w:rsidRDefault="00CA0B86">
          <w:pPr>
            <w:pStyle w:val="TOC1"/>
            <w:tabs>
              <w:tab w:val="right" w:leader="dot" w:pos="431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430446" w:history="1">
            <w:r w:rsidRPr="008851E4">
              <w:rPr>
                <w:rStyle w:val="Hyperlink"/>
                <w:noProof/>
                <w:lang w:val="id-ID"/>
              </w:rPr>
              <w:t>Pelangi Di Matamu – Jamr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30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48BF5" w14:textId="3D3957EC" w:rsidR="00CA0B86" w:rsidRDefault="00CA0B86">
          <w:pPr>
            <w:pStyle w:val="TOC1"/>
            <w:tabs>
              <w:tab w:val="right" w:leader="dot" w:pos="431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430447" w:history="1">
            <w:r w:rsidRPr="008851E4">
              <w:rPr>
                <w:rStyle w:val="Hyperlink"/>
                <w:noProof/>
                <w:lang w:val="id-ID"/>
              </w:rPr>
              <w:t>Garuda Di Dadaku – Net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30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D5E27" w14:textId="52FA056D" w:rsidR="00A84307" w:rsidRDefault="00A84307">
          <w:r>
            <w:rPr>
              <w:b/>
              <w:bCs/>
              <w:noProof/>
            </w:rPr>
            <w:fldChar w:fldCharType="end"/>
          </w:r>
        </w:p>
      </w:sdtContent>
    </w:sdt>
    <w:p w14:paraId="6477BCF3" w14:textId="77777777" w:rsidR="00A84307" w:rsidRDefault="00A84307">
      <w:pPr>
        <w:rPr>
          <w:rFonts w:cstheme="minorHAnsi"/>
          <w:b/>
          <w:bCs/>
          <w:color w:val="000000" w:themeColor="text1"/>
          <w:sz w:val="40"/>
          <w:szCs w:val="40"/>
          <w:lang w:val="id-ID"/>
        </w:rPr>
      </w:pPr>
      <w:r>
        <w:rPr>
          <w:rFonts w:cstheme="minorHAnsi"/>
          <w:b/>
          <w:bCs/>
          <w:color w:val="000000" w:themeColor="text1"/>
          <w:sz w:val="40"/>
          <w:szCs w:val="40"/>
          <w:lang w:val="id-ID"/>
        </w:rPr>
        <w:br w:type="page"/>
      </w:r>
    </w:p>
    <w:p w14:paraId="43865FFB" w14:textId="772A38B4" w:rsidR="00F96F2B" w:rsidRDefault="00F96F2B" w:rsidP="00A84307">
      <w:pPr>
        <w:pStyle w:val="Heading1"/>
        <w:rPr>
          <w:lang w:val="id-ID"/>
        </w:rPr>
      </w:pPr>
      <w:bookmarkStart w:id="0" w:name="_Toc206430424"/>
      <w:r>
        <w:rPr>
          <w:lang w:val="id-ID"/>
        </w:rPr>
        <w:lastRenderedPageBreak/>
        <w:t xml:space="preserve">Cari Jodoh </w:t>
      </w:r>
      <w:r w:rsidR="00776069">
        <w:rPr>
          <w:lang w:val="id-ID"/>
        </w:rPr>
        <w:t>–</w:t>
      </w:r>
      <w:r>
        <w:rPr>
          <w:lang w:val="id-ID"/>
        </w:rPr>
        <w:t xml:space="preserve"> Wali</w:t>
      </w:r>
      <w:bookmarkEnd w:id="0"/>
      <w:r w:rsidR="00776069">
        <w:rPr>
          <w:lang w:val="id-ID"/>
        </w:rPr>
        <w:t xml:space="preserve"> (Az)</w:t>
      </w:r>
    </w:p>
    <w:p w14:paraId="151CEA37" w14:textId="17DA15F9" w:rsidR="00F96F2B" w:rsidRDefault="00F96F2B" w:rsidP="00F96F2B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M: </w:t>
      </w:r>
      <w:r w:rsidR="000F77AE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G</w:t>
      </w: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 (-</w:t>
      </w:r>
      <w:r w:rsidR="000F77AE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5</w:t>
      </w:r>
      <w:r w:rsidRPr="00644324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)</w:t>
      </w:r>
    </w:p>
    <w:p w14:paraId="11520524" w14:textId="77777777" w:rsidR="00F96F2B" w:rsidRDefault="00F96F2B" w:rsidP="00F96F2B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-</w:t>
      </w:r>
    </w:p>
    <w:p w14:paraId="129C02A8" w14:textId="77777777" w:rsidR="00F96F2B" w:rsidRDefault="00F96F2B" w:rsidP="00F96F2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061EB2F0" w14:textId="77777777" w:rsidR="00F96F2B" w:rsidRDefault="00F96F2B" w:rsidP="00F96F2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Int]</w:t>
      </w:r>
    </w:p>
    <w:p w14:paraId="62C354BD" w14:textId="77777777" w:rsidR="00F96F2B" w:rsidRDefault="00F96F2B" w:rsidP="00F96F2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7A96AF4C" w14:textId="77777777" w:rsidR="00F96F2B" w:rsidRDefault="00F96F2B" w:rsidP="00F96F2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Verse]</w:t>
      </w:r>
    </w:p>
    <w:p w14:paraId="6EE90710" w14:textId="54BFE110" w:rsidR="009416C5" w:rsidRDefault="009416C5" w:rsidP="00F96F2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6</w:t>
      </w:r>
    </w:p>
    <w:p w14:paraId="30153A56" w14:textId="77777777" w:rsidR="009416C5" w:rsidRDefault="00635A62" w:rsidP="00635A62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635A62">
        <w:rPr>
          <w:rFonts w:cstheme="minorHAnsi"/>
          <w:color w:val="000000" w:themeColor="text1"/>
          <w:sz w:val="24"/>
          <w:szCs w:val="24"/>
        </w:rPr>
        <w:t>Ibu-</w:t>
      </w:r>
      <w:proofErr w:type="spellStart"/>
      <w:r w:rsidRPr="00635A62">
        <w:rPr>
          <w:rFonts w:cstheme="minorHAnsi"/>
          <w:color w:val="000000" w:themeColor="text1"/>
          <w:sz w:val="24"/>
          <w:szCs w:val="24"/>
        </w:rPr>
        <w:t>ibu</w:t>
      </w:r>
      <w:proofErr w:type="spellEnd"/>
      <w:r w:rsidR="009416C5">
        <w:rPr>
          <w:rFonts w:cstheme="minorHAnsi"/>
          <w:color w:val="000000" w:themeColor="text1"/>
          <w:sz w:val="24"/>
          <w:szCs w:val="24"/>
        </w:rPr>
        <w:t xml:space="preserve"> </w:t>
      </w:r>
      <w:r w:rsidRPr="00635A62">
        <w:rPr>
          <w:rFonts w:cstheme="minorHAnsi"/>
          <w:color w:val="000000" w:themeColor="text1"/>
          <w:sz w:val="24"/>
          <w:szCs w:val="24"/>
        </w:rPr>
        <w:t>Bapak-</w:t>
      </w:r>
      <w:proofErr w:type="spellStart"/>
      <w:r w:rsidRPr="00635A62">
        <w:rPr>
          <w:rFonts w:cstheme="minorHAnsi"/>
          <w:color w:val="000000" w:themeColor="text1"/>
          <w:sz w:val="24"/>
          <w:szCs w:val="24"/>
        </w:rPr>
        <w:t>bapak</w:t>
      </w:r>
      <w:proofErr w:type="spellEnd"/>
      <w:r w:rsidRPr="00635A62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635A62">
        <w:rPr>
          <w:rFonts w:cstheme="minorHAnsi"/>
          <w:color w:val="000000" w:themeColor="text1"/>
          <w:sz w:val="24"/>
          <w:szCs w:val="24"/>
        </w:rPr>
        <w:t>siapa</w:t>
      </w:r>
      <w:proofErr w:type="spellEnd"/>
      <w:r w:rsidRPr="00635A62">
        <w:rPr>
          <w:rFonts w:cstheme="minorHAnsi"/>
          <w:color w:val="000000" w:themeColor="text1"/>
          <w:sz w:val="24"/>
          <w:szCs w:val="24"/>
        </w:rPr>
        <w:t xml:space="preserve"> yang punya </w:t>
      </w:r>
      <w:proofErr w:type="spellStart"/>
      <w:r w:rsidRPr="00635A62">
        <w:rPr>
          <w:rFonts w:cstheme="minorHAnsi"/>
          <w:color w:val="000000" w:themeColor="text1"/>
          <w:sz w:val="24"/>
          <w:szCs w:val="24"/>
        </w:rPr>
        <w:t>anak</w:t>
      </w:r>
      <w:proofErr w:type="spellEnd"/>
    </w:p>
    <w:p w14:paraId="51116347" w14:textId="0A04DCE0" w:rsidR="009416C5" w:rsidRDefault="009416C5" w:rsidP="00635A62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             5</w:t>
      </w:r>
      <w:r w:rsidR="00635A62" w:rsidRPr="00635A62">
        <w:rPr>
          <w:rFonts w:cstheme="minorHAnsi"/>
          <w:color w:val="000000" w:themeColor="text1"/>
          <w:sz w:val="24"/>
          <w:szCs w:val="24"/>
        </w:rPr>
        <w:br/>
      </w:r>
      <w:proofErr w:type="spellStart"/>
      <w:r w:rsidR="00635A62" w:rsidRPr="00635A62">
        <w:rPr>
          <w:rFonts w:cstheme="minorHAnsi"/>
          <w:color w:val="000000" w:themeColor="text1"/>
          <w:sz w:val="24"/>
          <w:szCs w:val="24"/>
        </w:rPr>
        <w:t>Bilang</w:t>
      </w:r>
      <w:proofErr w:type="spellEnd"/>
      <w:r w:rsidR="00635A62" w:rsidRPr="00635A62">
        <w:rPr>
          <w:rFonts w:cstheme="minorHAnsi"/>
          <w:color w:val="000000" w:themeColor="text1"/>
          <w:sz w:val="24"/>
          <w:szCs w:val="24"/>
        </w:rPr>
        <w:t xml:space="preserve"> aku, aku yang </w:t>
      </w:r>
      <w:proofErr w:type="spellStart"/>
      <w:r w:rsidR="00635A62" w:rsidRPr="00635A62">
        <w:rPr>
          <w:rFonts w:cstheme="minorHAnsi"/>
          <w:color w:val="000000" w:themeColor="text1"/>
          <w:sz w:val="24"/>
          <w:szCs w:val="24"/>
        </w:rPr>
        <w:t>tengah</w:t>
      </w:r>
      <w:proofErr w:type="spellEnd"/>
      <w:r w:rsidR="00635A62" w:rsidRPr="00635A6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635A62" w:rsidRPr="00635A62">
        <w:rPr>
          <w:rFonts w:cstheme="minorHAnsi"/>
          <w:color w:val="000000" w:themeColor="text1"/>
          <w:sz w:val="24"/>
          <w:szCs w:val="24"/>
        </w:rPr>
        <w:t>malu</w:t>
      </w:r>
      <w:proofErr w:type="spellEnd"/>
    </w:p>
    <w:p w14:paraId="45CE6457" w14:textId="6B51D011" w:rsidR="009416C5" w:rsidRDefault="009416C5" w:rsidP="00635A62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                                  4</w:t>
      </w:r>
      <w:r w:rsidR="00635A62" w:rsidRPr="00635A62">
        <w:rPr>
          <w:rFonts w:cstheme="minorHAnsi"/>
          <w:color w:val="000000" w:themeColor="text1"/>
          <w:sz w:val="24"/>
          <w:szCs w:val="24"/>
        </w:rPr>
        <w:br/>
        <w:t xml:space="preserve">Sama </w:t>
      </w:r>
      <w:proofErr w:type="spellStart"/>
      <w:r w:rsidR="00635A62" w:rsidRPr="00635A62">
        <w:rPr>
          <w:rFonts w:cstheme="minorHAnsi"/>
          <w:color w:val="000000" w:themeColor="text1"/>
          <w:sz w:val="24"/>
          <w:szCs w:val="24"/>
        </w:rPr>
        <w:t>teman-temanku</w:t>
      </w:r>
      <w:proofErr w:type="spellEnd"/>
      <w:r w:rsidR="00635A62" w:rsidRPr="00635A62">
        <w:rPr>
          <w:rFonts w:cstheme="minorHAnsi"/>
          <w:color w:val="000000" w:themeColor="text1"/>
          <w:sz w:val="24"/>
          <w:szCs w:val="24"/>
        </w:rPr>
        <w:br/>
      </w:r>
      <w:r>
        <w:rPr>
          <w:rFonts w:cstheme="minorHAnsi"/>
          <w:color w:val="000000" w:themeColor="text1"/>
          <w:sz w:val="24"/>
          <w:szCs w:val="24"/>
        </w:rPr>
        <w:t xml:space="preserve">                                              5                6</w:t>
      </w:r>
    </w:p>
    <w:p w14:paraId="3F288A62" w14:textId="6029FCA6" w:rsidR="00635A62" w:rsidRDefault="00635A62" w:rsidP="00635A62">
      <w:pPr>
        <w:spacing w:after="0"/>
        <w:rPr>
          <w:rFonts w:cstheme="minorHAnsi"/>
          <w:color w:val="000000" w:themeColor="text1"/>
          <w:sz w:val="24"/>
          <w:szCs w:val="24"/>
        </w:rPr>
      </w:pPr>
      <w:proofErr w:type="spellStart"/>
      <w:r w:rsidRPr="00635A62">
        <w:rPr>
          <w:rFonts w:cstheme="minorHAnsi"/>
          <w:color w:val="000000" w:themeColor="text1"/>
          <w:sz w:val="24"/>
          <w:szCs w:val="24"/>
        </w:rPr>
        <w:t>Kar'na</w:t>
      </w:r>
      <w:proofErr w:type="spellEnd"/>
      <w:r w:rsidRPr="00635A62">
        <w:rPr>
          <w:rFonts w:cstheme="minorHAnsi"/>
          <w:color w:val="000000" w:themeColor="text1"/>
          <w:sz w:val="24"/>
          <w:szCs w:val="24"/>
        </w:rPr>
        <w:t xml:space="preserve"> cuma </w:t>
      </w:r>
      <w:proofErr w:type="spellStart"/>
      <w:r w:rsidRPr="00635A62">
        <w:rPr>
          <w:rFonts w:cstheme="minorHAnsi"/>
          <w:color w:val="000000" w:themeColor="text1"/>
          <w:sz w:val="24"/>
          <w:szCs w:val="24"/>
        </w:rPr>
        <w:t>diriku</w:t>
      </w:r>
      <w:proofErr w:type="spellEnd"/>
      <w:r w:rsidRPr="00635A62">
        <w:rPr>
          <w:rFonts w:cstheme="minorHAnsi"/>
          <w:color w:val="000000" w:themeColor="text1"/>
          <w:sz w:val="24"/>
          <w:szCs w:val="24"/>
        </w:rPr>
        <w:t xml:space="preserve"> yang </w:t>
      </w:r>
      <w:proofErr w:type="spellStart"/>
      <w:r w:rsidRPr="00635A62">
        <w:rPr>
          <w:rFonts w:cstheme="minorHAnsi"/>
          <w:color w:val="000000" w:themeColor="text1"/>
          <w:sz w:val="24"/>
          <w:szCs w:val="24"/>
        </w:rPr>
        <w:t>tak</w:t>
      </w:r>
      <w:proofErr w:type="spellEnd"/>
      <w:r w:rsidRPr="00635A6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35A62">
        <w:rPr>
          <w:rFonts w:cstheme="minorHAnsi"/>
          <w:color w:val="000000" w:themeColor="text1"/>
          <w:sz w:val="24"/>
          <w:szCs w:val="24"/>
        </w:rPr>
        <w:t>laku-laku</w:t>
      </w:r>
      <w:proofErr w:type="spellEnd"/>
    </w:p>
    <w:p w14:paraId="02FAD1DD" w14:textId="24DCA19A" w:rsidR="009416C5" w:rsidRPr="00635A62" w:rsidRDefault="000E38C2" w:rsidP="00635A62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                </w:t>
      </w:r>
      <w:r w:rsidRPr="000E38C2">
        <w:rPr>
          <w:rFonts w:cstheme="minorHAnsi"/>
          <w:color w:val="EE0000"/>
          <w:sz w:val="24"/>
          <w:szCs w:val="24"/>
        </w:rPr>
        <w:t>6</w:t>
      </w:r>
      <w:r>
        <w:rPr>
          <w:rFonts w:cstheme="minorHAnsi"/>
          <w:color w:val="000000" w:themeColor="text1"/>
          <w:sz w:val="24"/>
          <w:szCs w:val="24"/>
        </w:rPr>
        <w:t xml:space="preserve">                   </w:t>
      </w:r>
    </w:p>
    <w:p w14:paraId="63340AE8" w14:textId="77777777" w:rsidR="000E38C2" w:rsidRDefault="00635A62" w:rsidP="00635A62">
      <w:pPr>
        <w:spacing w:after="0"/>
        <w:rPr>
          <w:rFonts w:cstheme="minorHAnsi"/>
          <w:color w:val="EE0000"/>
          <w:sz w:val="24"/>
          <w:szCs w:val="24"/>
        </w:rPr>
      </w:pPr>
      <w:proofErr w:type="spellStart"/>
      <w:r w:rsidRPr="00635A62">
        <w:rPr>
          <w:rFonts w:cstheme="minorHAnsi"/>
          <w:color w:val="EE0000"/>
          <w:sz w:val="24"/>
          <w:szCs w:val="24"/>
        </w:rPr>
        <w:t>Pengumuman</w:t>
      </w:r>
      <w:proofErr w:type="spellEnd"/>
      <w:r w:rsidRPr="00635A62">
        <w:rPr>
          <w:rFonts w:cstheme="minorHAnsi"/>
          <w:color w:val="EE0000"/>
          <w:sz w:val="24"/>
          <w:szCs w:val="24"/>
        </w:rPr>
        <w:t xml:space="preserve">, </w:t>
      </w:r>
      <w:proofErr w:type="spellStart"/>
      <w:r w:rsidRPr="00635A62">
        <w:rPr>
          <w:rFonts w:cstheme="minorHAnsi"/>
          <w:color w:val="EE0000"/>
          <w:sz w:val="24"/>
          <w:szCs w:val="24"/>
        </w:rPr>
        <w:t>pengumuman</w:t>
      </w:r>
      <w:proofErr w:type="spellEnd"/>
      <w:r w:rsidRPr="00635A62">
        <w:rPr>
          <w:rFonts w:cstheme="minorHAnsi"/>
          <w:color w:val="EE0000"/>
          <w:sz w:val="24"/>
          <w:szCs w:val="24"/>
        </w:rPr>
        <w:t xml:space="preserve">, </w:t>
      </w:r>
    </w:p>
    <w:p w14:paraId="54E6F637" w14:textId="2FEAF743" w:rsidR="000E38C2" w:rsidRDefault="000E38C2" w:rsidP="00635A62">
      <w:pPr>
        <w:spacing w:after="0"/>
        <w:rPr>
          <w:rFonts w:cstheme="minorHAnsi"/>
          <w:color w:val="EE0000"/>
          <w:sz w:val="24"/>
          <w:szCs w:val="24"/>
        </w:rPr>
      </w:pPr>
      <w:r>
        <w:rPr>
          <w:rFonts w:cstheme="minorHAnsi"/>
          <w:color w:val="EE0000"/>
          <w:sz w:val="24"/>
          <w:szCs w:val="24"/>
        </w:rPr>
        <w:t xml:space="preserve">             6                        </w:t>
      </w:r>
    </w:p>
    <w:p w14:paraId="115194E4" w14:textId="641CA326" w:rsidR="00635A62" w:rsidRPr="00635A62" w:rsidRDefault="000E38C2" w:rsidP="00635A62">
      <w:pPr>
        <w:spacing w:after="0"/>
        <w:rPr>
          <w:rFonts w:cstheme="minorHAnsi"/>
          <w:color w:val="EE0000"/>
          <w:sz w:val="24"/>
          <w:szCs w:val="24"/>
        </w:rPr>
      </w:pPr>
      <w:proofErr w:type="spellStart"/>
      <w:r>
        <w:rPr>
          <w:rFonts w:cstheme="minorHAnsi"/>
          <w:color w:val="EE0000"/>
          <w:sz w:val="24"/>
          <w:szCs w:val="24"/>
        </w:rPr>
        <w:t>S</w:t>
      </w:r>
      <w:r w:rsidR="00635A62" w:rsidRPr="00635A62">
        <w:rPr>
          <w:rFonts w:cstheme="minorHAnsi"/>
          <w:color w:val="EE0000"/>
          <w:sz w:val="24"/>
          <w:szCs w:val="24"/>
        </w:rPr>
        <w:t>iapa</w:t>
      </w:r>
      <w:proofErr w:type="spellEnd"/>
      <w:r w:rsidR="00635A62" w:rsidRPr="00635A62">
        <w:rPr>
          <w:rFonts w:cstheme="minorHAnsi"/>
          <w:color w:val="EE0000"/>
          <w:sz w:val="24"/>
          <w:szCs w:val="24"/>
        </w:rPr>
        <w:t xml:space="preserve"> yang </w:t>
      </w:r>
      <w:proofErr w:type="spellStart"/>
      <w:r w:rsidR="00635A62" w:rsidRPr="00635A62">
        <w:rPr>
          <w:rFonts w:cstheme="minorHAnsi"/>
          <w:color w:val="EE0000"/>
          <w:sz w:val="24"/>
          <w:szCs w:val="24"/>
        </w:rPr>
        <w:t>mau</w:t>
      </w:r>
      <w:proofErr w:type="spellEnd"/>
      <w:r w:rsidR="00635A62" w:rsidRPr="00635A62">
        <w:rPr>
          <w:rFonts w:cstheme="minorHAnsi"/>
          <w:color w:val="EE0000"/>
          <w:sz w:val="24"/>
          <w:szCs w:val="24"/>
        </w:rPr>
        <w:t xml:space="preserve"> </w:t>
      </w:r>
      <w:proofErr w:type="spellStart"/>
      <w:r w:rsidR="00635A62" w:rsidRPr="00635A62">
        <w:rPr>
          <w:rFonts w:cstheme="minorHAnsi"/>
          <w:color w:val="EE0000"/>
          <w:sz w:val="24"/>
          <w:szCs w:val="24"/>
        </w:rPr>
        <w:t>bantu</w:t>
      </w:r>
      <w:proofErr w:type="spellEnd"/>
    </w:p>
    <w:p w14:paraId="01CFF23F" w14:textId="77777777" w:rsidR="00F96F2B" w:rsidRDefault="00F96F2B" w:rsidP="00F96F2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3408753C" w14:textId="56A7BBDE" w:rsidR="00F96F2B" w:rsidRDefault="00F96F2B" w:rsidP="00F96F2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End]</w:t>
      </w:r>
    </w:p>
    <w:p w14:paraId="7BDF1FFE" w14:textId="77777777" w:rsidR="00F96F2B" w:rsidRDefault="00F96F2B">
      <w:pPr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br w:type="page"/>
      </w:r>
    </w:p>
    <w:p w14:paraId="39DB4624" w14:textId="08610ED2" w:rsidR="00F96F2B" w:rsidRDefault="00F96F2B" w:rsidP="002A6EDD">
      <w:pPr>
        <w:pStyle w:val="Heading1"/>
        <w:rPr>
          <w:lang w:val="id-ID"/>
        </w:rPr>
      </w:pPr>
      <w:bookmarkStart w:id="1" w:name="_Toc206430425"/>
      <w:r>
        <w:rPr>
          <w:lang w:val="id-ID"/>
        </w:rPr>
        <w:lastRenderedPageBreak/>
        <w:t xml:space="preserve">Sempurna </w:t>
      </w:r>
      <w:r w:rsidR="00776069">
        <w:rPr>
          <w:lang w:val="id-ID"/>
        </w:rPr>
        <w:t>–</w:t>
      </w:r>
      <w:r>
        <w:rPr>
          <w:lang w:val="id-ID"/>
        </w:rPr>
        <w:t xml:space="preserve"> Andra</w:t>
      </w:r>
      <w:bookmarkEnd w:id="1"/>
      <w:r w:rsidR="00776069">
        <w:rPr>
          <w:lang w:val="id-ID"/>
        </w:rPr>
        <w:t xml:space="preserve"> (Az)</w:t>
      </w:r>
    </w:p>
    <w:p w14:paraId="2C1E9817" w14:textId="460B5617" w:rsidR="00F96F2B" w:rsidRDefault="00F96F2B" w:rsidP="00F96F2B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M: </w:t>
      </w:r>
      <w:r w:rsidR="00D623F5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G</w:t>
      </w: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 (-</w:t>
      </w:r>
      <w:r w:rsidR="00D623F5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5</w:t>
      </w:r>
      <w:r w:rsidRPr="00644324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)</w:t>
      </w:r>
    </w:p>
    <w:p w14:paraId="2CBD68FF" w14:textId="77777777" w:rsidR="00F96F2B" w:rsidRDefault="00F96F2B" w:rsidP="00F96F2B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-</w:t>
      </w:r>
    </w:p>
    <w:p w14:paraId="7971D2C7" w14:textId="77777777" w:rsidR="00F96F2B" w:rsidRDefault="00F96F2B" w:rsidP="00F96F2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1EB01BD3" w14:textId="77777777" w:rsidR="00F96F2B" w:rsidRDefault="00F96F2B" w:rsidP="00F96F2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Int]</w:t>
      </w:r>
    </w:p>
    <w:p w14:paraId="704BC795" w14:textId="77777777" w:rsidR="00155091" w:rsidRDefault="00155091" w:rsidP="00155091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1</w:t>
      </w:r>
    </w:p>
    <w:p w14:paraId="26349345" w14:textId="77777777" w:rsidR="00155091" w:rsidRDefault="00155091" w:rsidP="00155091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(Petikan Gitar)</w:t>
      </w:r>
    </w:p>
    <w:p w14:paraId="6528271F" w14:textId="76E771F3" w:rsidR="00F96F2B" w:rsidRDefault="00F96F2B" w:rsidP="00F96F2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77D65D37" w14:textId="75C2ED68" w:rsidR="00C866F3" w:rsidRDefault="00F96F2B" w:rsidP="00F96F2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Verse]</w:t>
      </w:r>
    </w:p>
    <w:p w14:paraId="0F868A31" w14:textId="377021F7" w:rsidR="00F61D9E" w:rsidRDefault="00F61D9E" w:rsidP="00F96F2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1</w:t>
      </w:r>
    </w:p>
    <w:p w14:paraId="0E600958" w14:textId="77777777" w:rsidR="00155091" w:rsidRPr="00155091" w:rsidRDefault="00155091" w:rsidP="00155091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155091">
        <w:rPr>
          <w:rFonts w:cstheme="minorHAnsi"/>
          <w:color w:val="000000" w:themeColor="text1"/>
          <w:sz w:val="24"/>
          <w:szCs w:val="24"/>
          <w:lang w:val="id-ID"/>
        </w:rPr>
        <w:t>Di setiap langkahku</w:t>
      </w:r>
    </w:p>
    <w:p w14:paraId="4DC60F21" w14:textId="61B9A860" w:rsidR="00F61D9E" w:rsidRDefault="00F61D9E" w:rsidP="00155091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6 </w:t>
      </w:r>
    </w:p>
    <w:p w14:paraId="15531E42" w14:textId="63D3C1FE" w:rsidR="00155091" w:rsidRPr="00155091" w:rsidRDefault="00155091" w:rsidP="00155091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155091">
        <w:rPr>
          <w:rFonts w:cstheme="minorHAnsi"/>
          <w:color w:val="000000" w:themeColor="text1"/>
          <w:sz w:val="24"/>
          <w:szCs w:val="24"/>
          <w:lang w:val="id-ID"/>
        </w:rPr>
        <w:t>Ku kan slalu memikirkan dirimu</w:t>
      </w:r>
    </w:p>
    <w:p w14:paraId="2717803C" w14:textId="67E9ECE5" w:rsidR="00F61D9E" w:rsidRDefault="00F61D9E" w:rsidP="00155091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4                                     </w:t>
      </w:r>
    </w:p>
    <w:p w14:paraId="3956D6A8" w14:textId="77777777" w:rsidR="00F61D9E" w:rsidRDefault="00155091" w:rsidP="00155091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155091">
        <w:rPr>
          <w:rFonts w:cstheme="minorHAnsi"/>
          <w:color w:val="000000" w:themeColor="text1"/>
          <w:sz w:val="24"/>
          <w:szCs w:val="24"/>
          <w:lang w:val="id-ID"/>
        </w:rPr>
        <w:t xml:space="preserve">Tak bisa kubayangkan </w:t>
      </w:r>
    </w:p>
    <w:p w14:paraId="5A05C93D" w14:textId="33B3C4E2" w:rsidR="00F61D9E" w:rsidRDefault="00F61D9E" w:rsidP="00155091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5                                6</w:t>
      </w:r>
    </w:p>
    <w:p w14:paraId="151A0637" w14:textId="68FBAE6B" w:rsidR="00155091" w:rsidRDefault="00F61D9E" w:rsidP="00155091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H</w:t>
      </w:r>
      <w:r w:rsidR="00155091" w:rsidRPr="00155091">
        <w:rPr>
          <w:rFonts w:cstheme="minorHAnsi"/>
          <w:color w:val="000000" w:themeColor="text1"/>
          <w:sz w:val="24"/>
          <w:szCs w:val="24"/>
          <w:lang w:val="id-ID"/>
        </w:rPr>
        <w:t>idupku tanpa cintamu</w:t>
      </w:r>
    </w:p>
    <w:p w14:paraId="5378ADD7" w14:textId="77777777" w:rsidR="00155091" w:rsidRDefault="00155091" w:rsidP="00F96F2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5DEF8EF5" w14:textId="795AF2A9" w:rsidR="00155091" w:rsidRDefault="00155091" w:rsidP="00F96F2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Chorus]</w:t>
      </w:r>
    </w:p>
    <w:p w14:paraId="547E4649" w14:textId="30DDB8B8" w:rsidR="009F314E" w:rsidRDefault="009F314E" w:rsidP="00F96F2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4                                     5</w:t>
      </w:r>
    </w:p>
    <w:p w14:paraId="4C566714" w14:textId="77777777" w:rsidR="009F314E" w:rsidRDefault="00C866F3" w:rsidP="00C866F3">
      <w:pPr>
        <w:spacing w:after="0"/>
        <w:rPr>
          <w:rFonts w:cstheme="minorHAnsi"/>
          <w:color w:val="000000" w:themeColor="text1"/>
          <w:sz w:val="24"/>
          <w:szCs w:val="24"/>
        </w:rPr>
      </w:pPr>
      <w:proofErr w:type="spellStart"/>
      <w:r w:rsidRPr="00C866F3">
        <w:rPr>
          <w:rFonts w:cstheme="minorHAnsi"/>
          <w:color w:val="000000" w:themeColor="text1"/>
          <w:sz w:val="24"/>
          <w:szCs w:val="24"/>
        </w:rPr>
        <w:t>Janganlah</w:t>
      </w:r>
      <w:proofErr w:type="spellEnd"/>
      <w:r w:rsidRPr="00C866F3">
        <w:rPr>
          <w:rFonts w:cstheme="minorHAnsi"/>
          <w:color w:val="000000" w:themeColor="text1"/>
          <w:sz w:val="24"/>
          <w:szCs w:val="24"/>
        </w:rPr>
        <w:t xml:space="preserve"> kau </w:t>
      </w:r>
      <w:proofErr w:type="spellStart"/>
      <w:r w:rsidRPr="00C866F3">
        <w:rPr>
          <w:rFonts w:cstheme="minorHAnsi"/>
          <w:color w:val="000000" w:themeColor="text1"/>
          <w:sz w:val="24"/>
          <w:szCs w:val="24"/>
        </w:rPr>
        <w:t>tinggalkan</w:t>
      </w:r>
      <w:proofErr w:type="spellEnd"/>
      <w:r w:rsidRPr="00C866F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C866F3">
        <w:rPr>
          <w:rFonts w:cstheme="minorHAnsi"/>
          <w:color w:val="000000" w:themeColor="text1"/>
          <w:sz w:val="24"/>
          <w:szCs w:val="24"/>
        </w:rPr>
        <w:t>diriku</w:t>
      </w:r>
      <w:proofErr w:type="spellEnd"/>
    </w:p>
    <w:p w14:paraId="1B2B0918" w14:textId="77777777" w:rsidR="009F314E" w:rsidRDefault="009F314E" w:rsidP="00C866F3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            6</w:t>
      </w:r>
      <w:r w:rsidR="00C866F3" w:rsidRPr="00C866F3">
        <w:rPr>
          <w:rFonts w:cstheme="minorHAnsi"/>
          <w:color w:val="000000" w:themeColor="text1"/>
          <w:sz w:val="24"/>
          <w:szCs w:val="24"/>
        </w:rPr>
        <w:br/>
      </w:r>
      <w:proofErr w:type="spellStart"/>
      <w:r w:rsidR="00C866F3" w:rsidRPr="00C866F3">
        <w:rPr>
          <w:rFonts w:cstheme="minorHAnsi"/>
          <w:color w:val="000000" w:themeColor="text1"/>
          <w:sz w:val="24"/>
          <w:szCs w:val="24"/>
        </w:rPr>
        <w:t>Takkan</w:t>
      </w:r>
      <w:proofErr w:type="spellEnd"/>
      <w:r w:rsidR="00C866F3" w:rsidRPr="00C866F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C866F3" w:rsidRPr="00C866F3">
        <w:rPr>
          <w:rFonts w:cstheme="minorHAnsi"/>
          <w:color w:val="000000" w:themeColor="text1"/>
          <w:sz w:val="24"/>
          <w:szCs w:val="24"/>
        </w:rPr>
        <w:t>mampu</w:t>
      </w:r>
      <w:proofErr w:type="spellEnd"/>
      <w:r w:rsidR="00C866F3" w:rsidRPr="00C866F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C866F3" w:rsidRPr="00C866F3">
        <w:rPr>
          <w:rFonts w:cstheme="minorHAnsi"/>
          <w:color w:val="000000" w:themeColor="text1"/>
          <w:sz w:val="24"/>
          <w:szCs w:val="24"/>
        </w:rPr>
        <w:t>menghadapi</w:t>
      </w:r>
      <w:proofErr w:type="spellEnd"/>
      <w:r w:rsidR="00C866F3" w:rsidRPr="00C866F3">
        <w:rPr>
          <w:rFonts w:cstheme="minorHAnsi"/>
          <w:color w:val="000000" w:themeColor="text1"/>
          <w:sz w:val="24"/>
          <w:szCs w:val="24"/>
        </w:rPr>
        <w:t xml:space="preserve"> semua</w:t>
      </w:r>
    </w:p>
    <w:p w14:paraId="789E3188" w14:textId="05D5E732" w:rsidR="00C866F3" w:rsidRDefault="009F314E" w:rsidP="00C866F3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           4                             5</w:t>
      </w:r>
      <w:r w:rsidR="00C866F3" w:rsidRPr="00C866F3">
        <w:rPr>
          <w:rFonts w:cstheme="minorHAnsi"/>
          <w:color w:val="000000" w:themeColor="text1"/>
          <w:sz w:val="24"/>
          <w:szCs w:val="24"/>
        </w:rPr>
        <w:br/>
        <w:t xml:space="preserve">Hanya </w:t>
      </w:r>
      <w:proofErr w:type="spellStart"/>
      <w:r w:rsidR="00C866F3" w:rsidRPr="00C866F3">
        <w:rPr>
          <w:rFonts w:cstheme="minorHAnsi"/>
          <w:color w:val="000000" w:themeColor="text1"/>
          <w:sz w:val="24"/>
          <w:szCs w:val="24"/>
        </w:rPr>
        <w:t>bersamamu</w:t>
      </w:r>
      <w:proofErr w:type="spellEnd"/>
      <w:r w:rsidR="00C866F3" w:rsidRPr="00C866F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C866F3" w:rsidRPr="00C866F3">
        <w:rPr>
          <w:rFonts w:cstheme="minorHAnsi"/>
          <w:color w:val="000000" w:themeColor="text1"/>
          <w:sz w:val="24"/>
          <w:szCs w:val="24"/>
        </w:rPr>
        <w:t>ku</w:t>
      </w:r>
      <w:proofErr w:type="spellEnd"/>
      <w:r w:rsidR="00C866F3" w:rsidRPr="00C866F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C866F3" w:rsidRPr="00C866F3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="00C866F3" w:rsidRPr="00C866F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C866F3" w:rsidRPr="00C866F3">
        <w:rPr>
          <w:rFonts w:cstheme="minorHAnsi"/>
          <w:color w:val="000000" w:themeColor="text1"/>
          <w:sz w:val="24"/>
          <w:szCs w:val="24"/>
        </w:rPr>
        <w:t>bisa</w:t>
      </w:r>
      <w:proofErr w:type="spellEnd"/>
    </w:p>
    <w:p w14:paraId="47B7CE59" w14:textId="5B97AB2D" w:rsidR="009F314E" w:rsidRPr="00105D06" w:rsidRDefault="009F314E" w:rsidP="00C866F3">
      <w:pPr>
        <w:spacing w:after="0"/>
        <w:rPr>
          <w:rFonts w:cstheme="minorHAnsi"/>
          <w:color w:val="EE0000"/>
          <w:sz w:val="24"/>
          <w:szCs w:val="24"/>
        </w:rPr>
      </w:pPr>
      <w:r w:rsidRPr="00105D06">
        <w:rPr>
          <w:rFonts w:cstheme="minorHAnsi"/>
          <w:color w:val="EE0000"/>
          <w:sz w:val="24"/>
          <w:szCs w:val="24"/>
        </w:rPr>
        <w:t xml:space="preserve">            1         5         4</w:t>
      </w:r>
    </w:p>
    <w:p w14:paraId="52D43593" w14:textId="77777777" w:rsidR="009F314E" w:rsidRDefault="00C866F3" w:rsidP="00C866F3">
      <w:pPr>
        <w:spacing w:after="0"/>
        <w:rPr>
          <w:rFonts w:cstheme="minorHAnsi"/>
          <w:color w:val="EE0000"/>
          <w:sz w:val="24"/>
          <w:szCs w:val="24"/>
        </w:rPr>
      </w:pPr>
      <w:r w:rsidRPr="00C866F3">
        <w:rPr>
          <w:rFonts w:cstheme="minorHAnsi"/>
          <w:color w:val="EE0000"/>
          <w:sz w:val="24"/>
          <w:szCs w:val="24"/>
        </w:rPr>
        <w:t xml:space="preserve">Kau </w:t>
      </w:r>
      <w:proofErr w:type="spellStart"/>
      <w:r w:rsidRPr="00C866F3">
        <w:rPr>
          <w:rFonts w:cstheme="minorHAnsi"/>
          <w:color w:val="EE0000"/>
          <w:sz w:val="24"/>
          <w:szCs w:val="24"/>
        </w:rPr>
        <w:t>adalah</w:t>
      </w:r>
      <w:proofErr w:type="spellEnd"/>
      <w:r w:rsidRPr="00C866F3">
        <w:rPr>
          <w:rFonts w:cstheme="minorHAnsi"/>
          <w:color w:val="EE0000"/>
          <w:sz w:val="24"/>
          <w:szCs w:val="24"/>
        </w:rPr>
        <w:t xml:space="preserve"> </w:t>
      </w:r>
      <w:proofErr w:type="spellStart"/>
      <w:r w:rsidRPr="00C866F3">
        <w:rPr>
          <w:rFonts w:cstheme="minorHAnsi"/>
          <w:color w:val="EE0000"/>
          <w:sz w:val="24"/>
          <w:szCs w:val="24"/>
        </w:rPr>
        <w:t>darahku</w:t>
      </w:r>
      <w:proofErr w:type="spellEnd"/>
    </w:p>
    <w:p w14:paraId="67DF216B" w14:textId="5967054D" w:rsidR="00C866F3" w:rsidRPr="00C866F3" w:rsidRDefault="009F314E" w:rsidP="00C866F3">
      <w:pPr>
        <w:spacing w:after="0"/>
        <w:rPr>
          <w:rFonts w:cstheme="minorHAnsi"/>
          <w:color w:val="EE0000"/>
          <w:sz w:val="24"/>
          <w:szCs w:val="24"/>
        </w:rPr>
      </w:pPr>
      <w:r>
        <w:rPr>
          <w:rFonts w:cstheme="minorHAnsi"/>
          <w:color w:val="EE0000"/>
          <w:sz w:val="24"/>
          <w:szCs w:val="24"/>
        </w:rPr>
        <w:t xml:space="preserve">            1        5            4</w:t>
      </w:r>
      <w:r w:rsidR="00C866F3" w:rsidRPr="00C866F3">
        <w:rPr>
          <w:rFonts w:cstheme="minorHAnsi"/>
          <w:color w:val="EE0000"/>
          <w:sz w:val="24"/>
          <w:szCs w:val="24"/>
        </w:rPr>
        <w:br/>
        <w:t xml:space="preserve">Kau </w:t>
      </w:r>
      <w:proofErr w:type="spellStart"/>
      <w:r w:rsidR="00C866F3" w:rsidRPr="00C866F3">
        <w:rPr>
          <w:rFonts w:cstheme="minorHAnsi"/>
          <w:color w:val="EE0000"/>
          <w:sz w:val="24"/>
          <w:szCs w:val="24"/>
        </w:rPr>
        <w:t>adalah</w:t>
      </w:r>
      <w:proofErr w:type="spellEnd"/>
      <w:r w:rsidR="00C866F3" w:rsidRPr="00C866F3">
        <w:rPr>
          <w:rFonts w:cstheme="minorHAnsi"/>
          <w:color w:val="EE0000"/>
          <w:sz w:val="24"/>
          <w:szCs w:val="24"/>
        </w:rPr>
        <w:t xml:space="preserve"> </w:t>
      </w:r>
      <w:proofErr w:type="spellStart"/>
      <w:r w:rsidR="00C866F3" w:rsidRPr="00C866F3">
        <w:rPr>
          <w:rFonts w:cstheme="minorHAnsi"/>
          <w:color w:val="EE0000"/>
          <w:sz w:val="24"/>
          <w:szCs w:val="24"/>
        </w:rPr>
        <w:t>jantungku</w:t>
      </w:r>
      <w:proofErr w:type="spellEnd"/>
    </w:p>
    <w:p w14:paraId="356C040A" w14:textId="77777777" w:rsidR="00F96F2B" w:rsidRDefault="00F96F2B" w:rsidP="00F96F2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34D199D4" w14:textId="77777777" w:rsidR="00921919" w:rsidRDefault="00F96F2B" w:rsidP="0092191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End]</w:t>
      </w:r>
    </w:p>
    <w:p w14:paraId="73E21252" w14:textId="77777777" w:rsidR="00921919" w:rsidRDefault="00921919">
      <w:pPr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br w:type="page"/>
      </w:r>
    </w:p>
    <w:p w14:paraId="42E5B8B8" w14:textId="42D8C394" w:rsidR="00921919" w:rsidRDefault="00921919" w:rsidP="002A6EDD">
      <w:pPr>
        <w:pStyle w:val="Heading1"/>
        <w:rPr>
          <w:lang w:val="id-ID"/>
        </w:rPr>
      </w:pPr>
      <w:bookmarkStart w:id="2" w:name="_Toc206430426"/>
      <w:r>
        <w:rPr>
          <w:lang w:val="id-ID"/>
        </w:rPr>
        <w:lastRenderedPageBreak/>
        <w:t xml:space="preserve">Kenangan Terindah </w:t>
      </w:r>
      <w:r w:rsidR="00776069">
        <w:rPr>
          <w:lang w:val="id-ID"/>
        </w:rPr>
        <w:t>–</w:t>
      </w:r>
      <w:r>
        <w:rPr>
          <w:lang w:val="id-ID"/>
        </w:rPr>
        <w:t xml:space="preserve"> Samson</w:t>
      </w:r>
      <w:bookmarkEnd w:id="2"/>
      <w:r w:rsidR="00776069">
        <w:rPr>
          <w:lang w:val="id-ID"/>
        </w:rPr>
        <w:t xml:space="preserve"> (Ad)</w:t>
      </w:r>
    </w:p>
    <w:p w14:paraId="01EC3819" w14:textId="12124DC2" w:rsidR="00921919" w:rsidRDefault="00921919" w:rsidP="00921919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M: </w:t>
      </w:r>
      <w:r w:rsidR="006F0493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C</w:t>
      </w: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 (0</w:t>
      </w:r>
      <w:r w:rsidRPr="00644324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)</w:t>
      </w:r>
    </w:p>
    <w:p w14:paraId="5E30D4F9" w14:textId="77777777" w:rsidR="00921919" w:rsidRDefault="00921919" w:rsidP="00921919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-</w:t>
      </w:r>
    </w:p>
    <w:p w14:paraId="12672FA6" w14:textId="77777777" w:rsidR="00921919" w:rsidRDefault="00921919" w:rsidP="0092191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1B9BBFF5" w14:textId="77777777" w:rsidR="00921919" w:rsidRDefault="00921919" w:rsidP="0092191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Int]</w:t>
      </w:r>
    </w:p>
    <w:p w14:paraId="411FECE0" w14:textId="77777777" w:rsidR="00921919" w:rsidRDefault="00921919" w:rsidP="0092191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00CF232C" w14:textId="77777777" w:rsidR="00921919" w:rsidRDefault="00921919" w:rsidP="0092191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Verse]</w:t>
      </w:r>
    </w:p>
    <w:p w14:paraId="4CC3715C" w14:textId="00E0B0A4" w:rsidR="00946BD1" w:rsidRDefault="00946BD1" w:rsidP="0092191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1</w:t>
      </w:r>
    </w:p>
    <w:p w14:paraId="60BD79EF" w14:textId="5FFBA163" w:rsidR="00946BD1" w:rsidRDefault="00C866F3" w:rsidP="00C866F3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C866F3">
        <w:rPr>
          <w:rFonts w:cstheme="minorHAnsi"/>
          <w:color w:val="000000" w:themeColor="text1"/>
          <w:sz w:val="24"/>
          <w:szCs w:val="24"/>
        </w:rPr>
        <w:t xml:space="preserve">Aku yang </w:t>
      </w:r>
      <w:proofErr w:type="spellStart"/>
      <w:r w:rsidRPr="00C866F3">
        <w:rPr>
          <w:rFonts w:cstheme="minorHAnsi"/>
          <w:color w:val="000000" w:themeColor="text1"/>
          <w:sz w:val="24"/>
          <w:szCs w:val="24"/>
        </w:rPr>
        <w:t>lemah</w:t>
      </w:r>
      <w:proofErr w:type="spellEnd"/>
      <w:r w:rsidRPr="00C866F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C866F3">
        <w:rPr>
          <w:rFonts w:cstheme="minorHAnsi"/>
          <w:color w:val="000000" w:themeColor="text1"/>
          <w:sz w:val="24"/>
          <w:szCs w:val="24"/>
        </w:rPr>
        <w:t>tanpamu</w:t>
      </w:r>
      <w:proofErr w:type="spellEnd"/>
      <w:r w:rsidRPr="00C866F3">
        <w:rPr>
          <w:rFonts w:cstheme="minorHAnsi"/>
          <w:color w:val="000000" w:themeColor="text1"/>
          <w:sz w:val="24"/>
          <w:szCs w:val="24"/>
        </w:rPr>
        <w:br/>
      </w:r>
      <w:r w:rsidR="00946BD1">
        <w:rPr>
          <w:rFonts w:cstheme="minorHAnsi"/>
          <w:color w:val="000000" w:themeColor="text1"/>
          <w:sz w:val="24"/>
          <w:szCs w:val="24"/>
        </w:rPr>
        <w:t>6</w:t>
      </w:r>
    </w:p>
    <w:p w14:paraId="516EEED6" w14:textId="27CD5E96" w:rsidR="00946BD1" w:rsidRDefault="00C866F3" w:rsidP="00C866F3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C866F3">
        <w:rPr>
          <w:rFonts w:cstheme="minorHAnsi"/>
          <w:color w:val="000000" w:themeColor="text1"/>
          <w:sz w:val="24"/>
          <w:szCs w:val="24"/>
        </w:rPr>
        <w:t xml:space="preserve">Aku yang </w:t>
      </w:r>
      <w:proofErr w:type="spellStart"/>
      <w:r w:rsidRPr="00C866F3">
        <w:rPr>
          <w:rFonts w:cstheme="minorHAnsi"/>
          <w:color w:val="000000" w:themeColor="text1"/>
          <w:sz w:val="24"/>
          <w:szCs w:val="24"/>
        </w:rPr>
        <w:t>rentan</w:t>
      </w:r>
      <w:proofErr w:type="spellEnd"/>
      <w:r w:rsidRPr="00C866F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C866F3">
        <w:rPr>
          <w:rFonts w:cstheme="minorHAnsi"/>
          <w:color w:val="000000" w:themeColor="text1"/>
          <w:sz w:val="24"/>
          <w:szCs w:val="24"/>
        </w:rPr>
        <w:t>karena</w:t>
      </w:r>
      <w:proofErr w:type="spellEnd"/>
      <w:r w:rsidRPr="00C866F3">
        <w:rPr>
          <w:rFonts w:cstheme="minorHAnsi"/>
          <w:color w:val="000000" w:themeColor="text1"/>
          <w:sz w:val="24"/>
          <w:szCs w:val="24"/>
        </w:rPr>
        <w:br/>
      </w:r>
      <w:r w:rsidR="00946BD1">
        <w:rPr>
          <w:rFonts w:cstheme="minorHAnsi"/>
          <w:color w:val="000000" w:themeColor="text1"/>
          <w:sz w:val="24"/>
          <w:szCs w:val="24"/>
        </w:rPr>
        <w:t>4</w:t>
      </w:r>
    </w:p>
    <w:p w14:paraId="334BA03D" w14:textId="774F0366" w:rsidR="00946BD1" w:rsidRDefault="00C866F3" w:rsidP="00C866F3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C866F3">
        <w:rPr>
          <w:rFonts w:cstheme="minorHAnsi"/>
          <w:color w:val="000000" w:themeColor="text1"/>
          <w:sz w:val="24"/>
          <w:szCs w:val="24"/>
        </w:rPr>
        <w:t xml:space="preserve">Cinta yang </w:t>
      </w:r>
      <w:proofErr w:type="spellStart"/>
      <w:r w:rsidRPr="00C866F3">
        <w:rPr>
          <w:rFonts w:cstheme="minorHAnsi"/>
          <w:color w:val="000000" w:themeColor="text1"/>
          <w:sz w:val="24"/>
          <w:szCs w:val="24"/>
        </w:rPr>
        <w:t>t'lah</w:t>
      </w:r>
      <w:proofErr w:type="spellEnd"/>
      <w:r w:rsidRPr="00C866F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C866F3">
        <w:rPr>
          <w:rFonts w:cstheme="minorHAnsi"/>
          <w:color w:val="000000" w:themeColor="text1"/>
          <w:sz w:val="24"/>
          <w:szCs w:val="24"/>
        </w:rPr>
        <w:t>hilang</w:t>
      </w:r>
      <w:proofErr w:type="spellEnd"/>
      <w:r w:rsidRPr="00C866F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C866F3">
        <w:rPr>
          <w:rFonts w:cstheme="minorHAnsi"/>
          <w:color w:val="000000" w:themeColor="text1"/>
          <w:sz w:val="24"/>
          <w:szCs w:val="24"/>
        </w:rPr>
        <w:t>darimu</w:t>
      </w:r>
      <w:proofErr w:type="spellEnd"/>
      <w:r w:rsidRPr="00C866F3">
        <w:rPr>
          <w:rFonts w:cstheme="minorHAnsi"/>
          <w:color w:val="000000" w:themeColor="text1"/>
          <w:sz w:val="24"/>
          <w:szCs w:val="24"/>
        </w:rPr>
        <w:br/>
      </w:r>
      <w:r w:rsidR="00946BD1">
        <w:rPr>
          <w:rFonts w:cstheme="minorHAnsi"/>
          <w:color w:val="000000" w:themeColor="text1"/>
          <w:sz w:val="24"/>
          <w:szCs w:val="24"/>
        </w:rPr>
        <w:t>1</w:t>
      </w:r>
    </w:p>
    <w:p w14:paraId="75B99208" w14:textId="0CB267FA" w:rsidR="00C866F3" w:rsidRPr="00C866F3" w:rsidRDefault="00C866F3" w:rsidP="00C866F3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C866F3">
        <w:rPr>
          <w:rFonts w:cstheme="minorHAnsi"/>
          <w:color w:val="000000" w:themeColor="text1"/>
          <w:sz w:val="24"/>
          <w:szCs w:val="24"/>
        </w:rPr>
        <w:t xml:space="preserve">Yang </w:t>
      </w:r>
      <w:proofErr w:type="spellStart"/>
      <w:r w:rsidRPr="00C866F3">
        <w:rPr>
          <w:rFonts w:cstheme="minorHAnsi"/>
          <w:color w:val="000000" w:themeColor="text1"/>
          <w:sz w:val="24"/>
          <w:szCs w:val="24"/>
        </w:rPr>
        <w:t>mampu</w:t>
      </w:r>
      <w:proofErr w:type="spellEnd"/>
      <w:r w:rsidRPr="00C866F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C866F3">
        <w:rPr>
          <w:rFonts w:cstheme="minorHAnsi"/>
          <w:color w:val="000000" w:themeColor="text1"/>
          <w:sz w:val="24"/>
          <w:szCs w:val="24"/>
        </w:rPr>
        <w:t>menyanjungku</w:t>
      </w:r>
      <w:proofErr w:type="spellEnd"/>
    </w:p>
    <w:p w14:paraId="627443C3" w14:textId="2158797E" w:rsidR="00946BD1" w:rsidRDefault="00946BD1" w:rsidP="00C866F3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1</w:t>
      </w:r>
    </w:p>
    <w:p w14:paraId="6D20436B" w14:textId="09C756C9" w:rsidR="00946BD1" w:rsidRDefault="00C866F3" w:rsidP="00C866F3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C866F3">
        <w:rPr>
          <w:rFonts w:cstheme="minorHAnsi"/>
          <w:color w:val="000000" w:themeColor="text1"/>
          <w:sz w:val="24"/>
          <w:szCs w:val="24"/>
        </w:rPr>
        <w:t xml:space="preserve">Selama </w:t>
      </w:r>
      <w:proofErr w:type="spellStart"/>
      <w:r w:rsidRPr="00C866F3">
        <w:rPr>
          <w:rFonts w:cstheme="minorHAnsi"/>
          <w:color w:val="000000" w:themeColor="text1"/>
          <w:sz w:val="24"/>
          <w:szCs w:val="24"/>
        </w:rPr>
        <w:t>mata</w:t>
      </w:r>
      <w:proofErr w:type="spellEnd"/>
      <w:r w:rsidRPr="00C866F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C866F3">
        <w:rPr>
          <w:rFonts w:cstheme="minorHAnsi"/>
          <w:color w:val="000000" w:themeColor="text1"/>
          <w:sz w:val="24"/>
          <w:szCs w:val="24"/>
        </w:rPr>
        <w:t>terbuka</w:t>
      </w:r>
      <w:proofErr w:type="spellEnd"/>
      <w:r w:rsidRPr="00C866F3">
        <w:rPr>
          <w:rFonts w:cstheme="minorHAnsi"/>
          <w:color w:val="000000" w:themeColor="text1"/>
          <w:sz w:val="24"/>
          <w:szCs w:val="24"/>
        </w:rPr>
        <w:br/>
      </w:r>
      <w:r w:rsidR="00946BD1">
        <w:rPr>
          <w:rFonts w:cstheme="minorHAnsi"/>
          <w:color w:val="000000" w:themeColor="text1"/>
          <w:sz w:val="24"/>
          <w:szCs w:val="24"/>
        </w:rPr>
        <w:t>6</w:t>
      </w:r>
    </w:p>
    <w:p w14:paraId="58619838" w14:textId="331984B8" w:rsidR="00946BD1" w:rsidRDefault="00C866F3" w:rsidP="00C866F3">
      <w:pPr>
        <w:spacing w:after="0"/>
        <w:rPr>
          <w:rFonts w:cstheme="minorHAnsi"/>
          <w:color w:val="000000" w:themeColor="text1"/>
          <w:sz w:val="24"/>
          <w:szCs w:val="24"/>
        </w:rPr>
      </w:pPr>
      <w:proofErr w:type="spellStart"/>
      <w:r w:rsidRPr="00C866F3">
        <w:rPr>
          <w:rFonts w:cstheme="minorHAnsi"/>
          <w:color w:val="000000" w:themeColor="text1"/>
          <w:sz w:val="24"/>
          <w:szCs w:val="24"/>
        </w:rPr>
        <w:t>Sampai</w:t>
      </w:r>
      <w:proofErr w:type="spellEnd"/>
      <w:r w:rsidRPr="00C866F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C866F3">
        <w:rPr>
          <w:rFonts w:cstheme="minorHAnsi"/>
          <w:color w:val="000000" w:themeColor="text1"/>
          <w:sz w:val="24"/>
          <w:szCs w:val="24"/>
        </w:rPr>
        <w:t>jantung</w:t>
      </w:r>
      <w:proofErr w:type="spellEnd"/>
      <w:r w:rsidRPr="00C866F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C866F3">
        <w:rPr>
          <w:rFonts w:cstheme="minorHAnsi"/>
          <w:color w:val="000000" w:themeColor="text1"/>
          <w:sz w:val="24"/>
          <w:szCs w:val="24"/>
        </w:rPr>
        <w:t>tak</w:t>
      </w:r>
      <w:proofErr w:type="spellEnd"/>
      <w:r w:rsidRPr="00C866F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C866F3">
        <w:rPr>
          <w:rFonts w:cstheme="minorHAnsi"/>
          <w:color w:val="000000" w:themeColor="text1"/>
          <w:sz w:val="24"/>
          <w:szCs w:val="24"/>
        </w:rPr>
        <w:t>berdetak</w:t>
      </w:r>
      <w:proofErr w:type="spellEnd"/>
      <w:r w:rsidRPr="00C866F3">
        <w:rPr>
          <w:rFonts w:cstheme="minorHAnsi"/>
          <w:color w:val="000000" w:themeColor="text1"/>
          <w:sz w:val="24"/>
          <w:szCs w:val="24"/>
        </w:rPr>
        <w:br/>
      </w:r>
      <w:r w:rsidR="00946BD1">
        <w:rPr>
          <w:rFonts w:cstheme="minorHAnsi"/>
          <w:color w:val="000000" w:themeColor="text1"/>
          <w:sz w:val="24"/>
          <w:szCs w:val="24"/>
        </w:rPr>
        <w:t>4</w:t>
      </w:r>
    </w:p>
    <w:p w14:paraId="61F0C986" w14:textId="77777777" w:rsidR="00946BD1" w:rsidRDefault="00C866F3" w:rsidP="00C866F3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C866F3">
        <w:rPr>
          <w:rFonts w:cstheme="minorHAnsi"/>
          <w:color w:val="000000" w:themeColor="text1"/>
          <w:sz w:val="24"/>
          <w:szCs w:val="24"/>
        </w:rPr>
        <w:t xml:space="preserve">Selama </w:t>
      </w:r>
      <w:proofErr w:type="spellStart"/>
      <w:r w:rsidRPr="00C866F3">
        <w:rPr>
          <w:rFonts w:cstheme="minorHAnsi"/>
          <w:color w:val="000000" w:themeColor="text1"/>
          <w:sz w:val="24"/>
          <w:szCs w:val="24"/>
        </w:rPr>
        <w:t>itu</w:t>
      </w:r>
      <w:proofErr w:type="spellEnd"/>
      <w:r w:rsidRPr="00C866F3">
        <w:rPr>
          <w:rFonts w:cstheme="minorHAnsi"/>
          <w:color w:val="000000" w:themeColor="text1"/>
          <w:sz w:val="24"/>
          <w:szCs w:val="24"/>
        </w:rPr>
        <w:t xml:space="preserve"> pun aku </w:t>
      </w:r>
    </w:p>
    <w:p w14:paraId="15A685F5" w14:textId="306DCAFE" w:rsidR="00946BD1" w:rsidRDefault="00946BD1" w:rsidP="00C866F3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1</w:t>
      </w:r>
    </w:p>
    <w:p w14:paraId="6B243BE8" w14:textId="12E927BF" w:rsidR="00C866F3" w:rsidRPr="00C866F3" w:rsidRDefault="00946BD1" w:rsidP="00C866F3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M</w:t>
      </w:r>
      <w:r w:rsidR="00C866F3" w:rsidRPr="00C866F3">
        <w:rPr>
          <w:rFonts w:cstheme="minorHAnsi"/>
          <w:color w:val="000000" w:themeColor="text1"/>
          <w:sz w:val="24"/>
          <w:szCs w:val="24"/>
        </w:rPr>
        <w:t xml:space="preserve">ampu </w:t>
      </w:r>
      <w:proofErr w:type="spellStart"/>
      <w:r w:rsidR="00C866F3" w:rsidRPr="00C866F3">
        <w:rPr>
          <w:rFonts w:cstheme="minorHAnsi"/>
          <w:color w:val="000000" w:themeColor="text1"/>
          <w:sz w:val="24"/>
          <w:szCs w:val="24"/>
        </w:rPr>
        <w:t>untuk</w:t>
      </w:r>
      <w:proofErr w:type="spellEnd"/>
      <w:r w:rsidR="00C866F3" w:rsidRPr="00C866F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C866F3" w:rsidRPr="00C866F3">
        <w:rPr>
          <w:rFonts w:cstheme="minorHAnsi"/>
          <w:color w:val="000000" w:themeColor="text1"/>
          <w:sz w:val="24"/>
          <w:szCs w:val="24"/>
        </w:rPr>
        <w:t>mengenangmu</w:t>
      </w:r>
      <w:proofErr w:type="spellEnd"/>
    </w:p>
    <w:p w14:paraId="521B2ED1" w14:textId="7AE529D3" w:rsidR="00946BD1" w:rsidRDefault="00946BD1" w:rsidP="00C866F3">
      <w:pPr>
        <w:spacing w:after="0"/>
        <w:rPr>
          <w:rFonts w:cstheme="minorHAnsi"/>
          <w:color w:val="EE0000"/>
          <w:sz w:val="24"/>
          <w:szCs w:val="24"/>
        </w:rPr>
      </w:pPr>
      <w:r>
        <w:rPr>
          <w:rFonts w:cstheme="minorHAnsi"/>
          <w:color w:val="EE0000"/>
          <w:sz w:val="24"/>
          <w:szCs w:val="24"/>
        </w:rPr>
        <w:t>2                                                    6</w:t>
      </w:r>
    </w:p>
    <w:p w14:paraId="5BF5724E" w14:textId="77777777" w:rsidR="00946BD1" w:rsidRDefault="00C866F3" w:rsidP="00C866F3">
      <w:pPr>
        <w:spacing w:after="0"/>
        <w:rPr>
          <w:rFonts w:cstheme="minorHAnsi"/>
          <w:color w:val="EE0000"/>
          <w:sz w:val="24"/>
          <w:szCs w:val="24"/>
        </w:rPr>
      </w:pPr>
      <w:proofErr w:type="spellStart"/>
      <w:r w:rsidRPr="00C866F3">
        <w:rPr>
          <w:rFonts w:cstheme="minorHAnsi"/>
          <w:color w:val="EE0000"/>
          <w:sz w:val="24"/>
          <w:szCs w:val="24"/>
        </w:rPr>
        <w:t>Darimu</w:t>
      </w:r>
      <w:proofErr w:type="spellEnd"/>
      <w:r w:rsidRPr="00C866F3">
        <w:rPr>
          <w:rFonts w:cstheme="minorHAnsi"/>
          <w:color w:val="EE0000"/>
          <w:sz w:val="24"/>
          <w:szCs w:val="24"/>
        </w:rPr>
        <w:t xml:space="preserve"> (</w:t>
      </w:r>
      <w:proofErr w:type="spellStart"/>
      <w:r w:rsidRPr="00C866F3">
        <w:rPr>
          <w:rFonts w:cstheme="minorHAnsi"/>
          <w:color w:val="EE0000"/>
          <w:sz w:val="24"/>
          <w:szCs w:val="24"/>
        </w:rPr>
        <w:t>darimu</w:t>
      </w:r>
      <w:proofErr w:type="spellEnd"/>
      <w:r w:rsidRPr="00C866F3">
        <w:rPr>
          <w:rFonts w:cstheme="minorHAnsi"/>
          <w:color w:val="EE0000"/>
          <w:sz w:val="24"/>
          <w:szCs w:val="24"/>
        </w:rPr>
        <w:t xml:space="preserve">), </w:t>
      </w:r>
      <w:proofErr w:type="spellStart"/>
      <w:r w:rsidRPr="00C866F3">
        <w:rPr>
          <w:rFonts w:cstheme="minorHAnsi"/>
          <w:color w:val="EE0000"/>
          <w:sz w:val="24"/>
          <w:szCs w:val="24"/>
        </w:rPr>
        <w:t>kutemukan</w:t>
      </w:r>
      <w:proofErr w:type="spellEnd"/>
      <w:r w:rsidRPr="00C866F3">
        <w:rPr>
          <w:rFonts w:cstheme="minorHAnsi"/>
          <w:color w:val="EE0000"/>
          <w:sz w:val="24"/>
          <w:szCs w:val="24"/>
        </w:rPr>
        <w:t xml:space="preserve"> </w:t>
      </w:r>
      <w:proofErr w:type="spellStart"/>
      <w:r w:rsidRPr="00C866F3">
        <w:rPr>
          <w:rFonts w:cstheme="minorHAnsi"/>
          <w:color w:val="EE0000"/>
          <w:sz w:val="24"/>
          <w:szCs w:val="24"/>
        </w:rPr>
        <w:t>hidupku</w:t>
      </w:r>
      <w:proofErr w:type="spellEnd"/>
    </w:p>
    <w:p w14:paraId="681B2EFC" w14:textId="6FF119E2" w:rsidR="00C866F3" w:rsidRPr="00C866F3" w:rsidRDefault="00946BD1" w:rsidP="00C866F3">
      <w:pPr>
        <w:spacing w:after="0"/>
        <w:rPr>
          <w:rFonts w:cstheme="minorHAnsi"/>
          <w:color w:val="EE0000"/>
          <w:sz w:val="24"/>
          <w:szCs w:val="24"/>
        </w:rPr>
      </w:pPr>
      <w:r>
        <w:rPr>
          <w:rFonts w:cstheme="minorHAnsi"/>
          <w:color w:val="EE0000"/>
          <w:sz w:val="24"/>
          <w:szCs w:val="24"/>
        </w:rPr>
        <w:t>2                                                     6</w:t>
      </w:r>
      <w:r w:rsidR="00C866F3" w:rsidRPr="00C866F3">
        <w:rPr>
          <w:rFonts w:cstheme="minorHAnsi"/>
          <w:color w:val="EE0000"/>
          <w:sz w:val="24"/>
          <w:szCs w:val="24"/>
        </w:rPr>
        <w:br/>
      </w:r>
      <w:proofErr w:type="spellStart"/>
      <w:r w:rsidR="00C866F3" w:rsidRPr="00C866F3">
        <w:rPr>
          <w:rFonts w:cstheme="minorHAnsi"/>
          <w:color w:val="EE0000"/>
          <w:sz w:val="24"/>
          <w:szCs w:val="24"/>
        </w:rPr>
        <w:t>Bagiku</w:t>
      </w:r>
      <w:proofErr w:type="spellEnd"/>
      <w:r w:rsidR="00C866F3" w:rsidRPr="00C866F3">
        <w:rPr>
          <w:rFonts w:cstheme="minorHAnsi"/>
          <w:color w:val="EE0000"/>
          <w:sz w:val="24"/>
          <w:szCs w:val="24"/>
        </w:rPr>
        <w:t xml:space="preserve"> (</w:t>
      </w:r>
      <w:proofErr w:type="spellStart"/>
      <w:r w:rsidR="00C866F3" w:rsidRPr="00C866F3">
        <w:rPr>
          <w:rFonts w:cstheme="minorHAnsi"/>
          <w:color w:val="EE0000"/>
          <w:sz w:val="24"/>
          <w:szCs w:val="24"/>
        </w:rPr>
        <w:t>bagiku</w:t>
      </w:r>
      <w:proofErr w:type="spellEnd"/>
      <w:r w:rsidR="00C866F3" w:rsidRPr="00C866F3">
        <w:rPr>
          <w:rFonts w:cstheme="minorHAnsi"/>
          <w:color w:val="EE0000"/>
          <w:sz w:val="24"/>
          <w:szCs w:val="24"/>
        </w:rPr>
        <w:t xml:space="preserve">), </w:t>
      </w:r>
      <w:proofErr w:type="spellStart"/>
      <w:r w:rsidR="00C866F3" w:rsidRPr="00C866F3">
        <w:rPr>
          <w:rFonts w:cstheme="minorHAnsi"/>
          <w:color w:val="EE0000"/>
          <w:sz w:val="24"/>
          <w:szCs w:val="24"/>
        </w:rPr>
        <w:t>kaulah</w:t>
      </w:r>
      <w:proofErr w:type="spellEnd"/>
      <w:r w:rsidR="00C866F3" w:rsidRPr="00C866F3">
        <w:rPr>
          <w:rFonts w:cstheme="minorHAnsi"/>
          <w:color w:val="EE0000"/>
          <w:sz w:val="24"/>
          <w:szCs w:val="24"/>
        </w:rPr>
        <w:t xml:space="preserve"> </w:t>
      </w:r>
      <w:proofErr w:type="spellStart"/>
      <w:r w:rsidR="00C866F3" w:rsidRPr="00C866F3">
        <w:rPr>
          <w:rFonts w:cstheme="minorHAnsi"/>
          <w:color w:val="EE0000"/>
          <w:sz w:val="24"/>
          <w:szCs w:val="24"/>
        </w:rPr>
        <w:t>cinta</w:t>
      </w:r>
      <w:proofErr w:type="spellEnd"/>
      <w:r w:rsidR="00C866F3" w:rsidRPr="00C866F3">
        <w:rPr>
          <w:rFonts w:cstheme="minorHAnsi"/>
          <w:color w:val="EE0000"/>
          <w:sz w:val="24"/>
          <w:szCs w:val="24"/>
        </w:rPr>
        <w:t xml:space="preserve"> </w:t>
      </w:r>
      <w:proofErr w:type="spellStart"/>
      <w:r w:rsidR="00C866F3" w:rsidRPr="00C866F3">
        <w:rPr>
          <w:rFonts w:cstheme="minorHAnsi"/>
          <w:color w:val="EE0000"/>
          <w:sz w:val="24"/>
          <w:szCs w:val="24"/>
        </w:rPr>
        <w:t>sejati</w:t>
      </w:r>
      <w:proofErr w:type="spellEnd"/>
    </w:p>
    <w:p w14:paraId="258501A3" w14:textId="77777777" w:rsidR="00921919" w:rsidRDefault="00921919" w:rsidP="0092191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020821A7" w14:textId="0E9D525F" w:rsidR="00F96F2B" w:rsidRDefault="00921919" w:rsidP="00921919">
      <w:pPr>
        <w:spacing w:after="0"/>
        <w:rPr>
          <w:rFonts w:cstheme="minorHAnsi"/>
          <w:b/>
          <w:bCs/>
          <w:color w:val="000000" w:themeColor="text1"/>
          <w:sz w:val="40"/>
          <w:szCs w:val="40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End]</w:t>
      </w:r>
    </w:p>
    <w:p w14:paraId="42BE16FA" w14:textId="77777777" w:rsidR="00921919" w:rsidRDefault="00921919">
      <w:pPr>
        <w:rPr>
          <w:rFonts w:cstheme="minorHAnsi"/>
          <w:b/>
          <w:bCs/>
          <w:color w:val="000000" w:themeColor="text1"/>
          <w:sz w:val="40"/>
          <w:szCs w:val="40"/>
          <w:lang w:val="id-ID"/>
        </w:rPr>
      </w:pPr>
      <w:r>
        <w:rPr>
          <w:rFonts w:cstheme="minorHAnsi"/>
          <w:b/>
          <w:bCs/>
          <w:color w:val="000000" w:themeColor="text1"/>
          <w:sz w:val="40"/>
          <w:szCs w:val="40"/>
          <w:lang w:val="id-ID"/>
        </w:rPr>
        <w:br w:type="page"/>
      </w:r>
    </w:p>
    <w:p w14:paraId="118443DF" w14:textId="55DC2682" w:rsidR="00921919" w:rsidRDefault="00921919" w:rsidP="002A6EDD">
      <w:pPr>
        <w:pStyle w:val="Heading1"/>
        <w:rPr>
          <w:lang w:val="id-ID"/>
        </w:rPr>
      </w:pPr>
      <w:bookmarkStart w:id="3" w:name="_Toc206430427"/>
      <w:r>
        <w:rPr>
          <w:lang w:val="id-ID"/>
        </w:rPr>
        <w:lastRenderedPageBreak/>
        <w:t xml:space="preserve">Yank </w:t>
      </w:r>
      <w:r w:rsidR="00776069">
        <w:rPr>
          <w:lang w:val="id-ID"/>
        </w:rPr>
        <w:t>–</w:t>
      </w:r>
      <w:r>
        <w:rPr>
          <w:lang w:val="id-ID"/>
        </w:rPr>
        <w:t xml:space="preserve"> Wali</w:t>
      </w:r>
      <w:bookmarkEnd w:id="3"/>
      <w:r w:rsidR="00776069">
        <w:rPr>
          <w:lang w:val="id-ID"/>
        </w:rPr>
        <w:t xml:space="preserve"> (Az)</w:t>
      </w:r>
    </w:p>
    <w:p w14:paraId="1A2C8DB1" w14:textId="58DB54B6" w:rsidR="00921919" w:rsidRDefault="00921919" w:rsidP="00921919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M: </w:t>
      </w:r>
      <w:r w:rsidR="003816E7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G</w:t>
      </w: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 (-</w:t>
      </w:r>
      <w:r w:rsidR="003816E7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5</w:t>
      </w:r>
      <w:r w:rsidRPr="00644324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)</w:t>
      </w:r>
    </w:p>
    <w:p w14:paraId="3A44844F" w14:textId="77777777" w:rsidR="00921919" w:rsidRDefault="00921919" w:rsidP="00921919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-</w:t>
      </w:r>
    </w:p>
    <w:p w14:paraId="7194AFB3" w14:textId="77777777" w:rsidR="00921919" w:rsidRDefault="00921919" w:rsidP="0092191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70256088" w14:textId="77777777" w:rsidR="00921919" w:rsidRDefault="00921919" w:rsidP="0092191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Int]</w:t>
      </w:r>
    </w:p>
    <w:p w14:paraId="64F54102" w14:textId="77777777" w:rsidR="00921919" w:rsidRDefault="00921919" w:rsidP="0092191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2FCBD074" w14:textId="77777777" w:rsidR="00921919" w:rsidRDefault="00921919" w:rsidP="0092191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Verse]</w:t>
      </w:r>
    </w:p>
    <w:p w14:paraId="0526C5E2" w14:textId="0E80B80C" w:rsidR="00C12B52" w:rsidRDefault="00C12B52" w:rsidP="0092191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6                                                    </w:t>
      </w:r>
    </w:p>
    <w:p w14:paraId="0BF69A0E" w14:textId="77777777" w:rsidR="00C12B52" w:rsidRDefault="00C866F3" w:rsidP="00921919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C866F3">
        <w:rPr>
          <w:rFonts w:cstheme="minorHAnsi"/>
          <w:color w:val="000000" w:themeColor="text1"/>
          <w:sz w:val="24"/>
          <w:szCs w:val="24"/>
        </w:rPr>
        <w:t xml:space="preserve">Aku </w:t>
      </w:r>
      <w:proofErr w:type="spellStart"/>
      <w:r w:rsidRPr="00C866F3">
        <w:rPr>
          <w:rFonts w:cstheme="minorHAnsi"/>
          <w:color w:val="000000" w:themeColor="text1"/>
          <w:sz w:val="24"/>
          <w:szCs w:val="24"/>
        </w:rPr>
        <w:t>tak</w:t>
      </w:r>
      <w:proofErr w:type="spellEnd"/>
      <w:r w:rsidRPr="00C866F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C866F3">
        <w:rPr>
          <w:rFonts w:cstheme="minorHAnsi"/>
          <w:color w:val="000000" w:themeColor="text1"/>
          <w:sz w:val="24"/>
          <w:szCs w:val="24"/>
        </w:rPr>
        <w:t>mau</w:t>
      </w:r>
      <w:proofErr w:type="spellEnd"/>
      <w:r w:rsidRPr="00C866F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C866F3">
        <w:rPr>
          <w:rFonts w:cstheme="minorHAnsi"/>
          <w:color w:val="000000" w:themeColor="text1"/>
          <w:sz w:val="24"/>
          <w:szCs w:val="24"/>
        </w:rPr>
        <w:t>bicara</w:t>
      </w:r>
      <w:proofErr w:type="spellEnd"/>
      <w:r w:rsidRPr="00C866F3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91C7F73" w14:textId="4182D237" w:rsidR="00C12B52" w:rsidRDefault="00C12B52" w:rsidP="00921919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                          5</w:t>
      </w:r>
    </w:p>
    <w:p w14:paraId="433D66C6" w14:textId="77777777" w:rsidR="00C12B52" w:rsidRDefault="00C12B52" w:rsidP="00921919">
      <w:pPr>
        <w:spacing w:after="0"/>
        <w:rPr>
          <w:rFonts w:cstheme="minorHAnsi"/>
          <w:color w:val="000000" w:themeColor="text1"/>
          <w:sz w:val="24"/>
          <w:szCs w:val="24"/>
        </w:rPr>
      </w:pPr>
      <w:proofErr w:type="spellStart"/>
      <w:r>
        <w:rPr>
          <w:rFonts w:cstheme="minorHAnsi"/>
          <w:color w:val="000000" w:themeColor="text1"/>
          <w:sz w:val="24"/>
          <w:szCs w:val="24"/>
        </w:rPr>
        <w:t>S</w:t>
      </w:r>
      <w:r w:rsidR="00C866F3" w:rsidRPr="00C866F3">
        <w:rPr>
          <w:rFonts w:cstheme="minorHAnsi"/>
          <w:color w:val="000000" w:themeColor="text1"/>
          <w:sz w:val="24"/>
          <w:szCs w:val="24"/>
        </w:rPr>
        <w:t>ebelum</w:t>
      </w:r>
      <w:proofErr w:type="spellEnd"/>
      <w:r w:rsidR="00C866F3" w:rsidRPr="00C866F3">
        <w:rPr>
          <w:rFonts w:cstheme="minorHAnsi"/>
          <w:color w:val="000000" w:themeColor="text1"/>
          <w:sz w:val="24"/>
          <w:szCs w:val="24"/>
        </w:rPr>
        <w:t xml:space="preserve"> kau </w:t>
      </w:r>
      <w:proofErr w:type="spellStart"/>
      <w:r w:rsidR="00C866F3" w:rsidRPr="00C866F3">
        <w:rPr>
          <w:rFonts w:cstheme="minorHAnsi"/>
          <w:color w:val="000000" w:themeColor="text1"/>
          <w:sz w:val="24"/>
          <w:szCs w:val="24"/>
        </w:rPr>
        <w:t>cerita</w:t>
      </w:r>
      <w:proofErr w:type="spellEnd"/>
      <w:r w:rsidR="00C866F3" w:rsidRPr="00C866F3">
        <w:rPr>
          <w:rFonts w:cstheme="minorHAnsi"/>
          <w:color w:val="000000" w:themeColor="text1"/>
          <w:sz w:val="24"/>
          <w:szCs w:val="24"/>
        </w:rPr>
        <w:t xml:space="preserve"> semua</w:t>
      </w:r>
    </w:p>
    <w:p w14:paraId="79FB946F" w14:textId="77777777" w:rsidR="00C12B52" w:rsidRDefault="00C12B52" w:rsidP="00921919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                2                    </w:t>
      </w:r>
      <w:r w:rsidR="00C866F3" w:rsidRPr="00C866F3">
        <w:rPr>
          <w:rFonts w:cstheme="minorHAnsi"/>
          <w:color w:val="000000" w:themeColor="text1"/>
          <w:sz w:val="24"/>
          <w:szCs w:val="24"/>
        </w:rPr>
        <w:br/>
        <w:t xml:space="preserve">Apa </w:t>
      </w:r>
      <w:proofErr w:type="spellStart"/>
      <w:r w:rsidR="00C866F3" w:rsidRPr="00C866F3">
        <w:rPr>
          <w:rFonts w:cstheme="minorHAnsi"/>
          <w:color w:val="000000" w:themeColor="text1"/>
          <w:sz w:val="24"/>
          <w:szCs w:val="24"/>
        </w:rPr>
        <w:t>maumu</w:t>
      </w:r>
      <w:proofErr w:type="spellEnd"/>
      <w:r w:rsidR="00C866F3" w:rsidRPr="00C866F3">
        <w:rPr>
          <w:rFonts w:cstheme="minorHAnsi"/>
          <w:color w:val="000000" w:themeColor="text1"/>
          <w:sz w:val="24"/>
          <w:szCs w:val="24"/>
        </w:rPr>
        <w:t xml:space="preserve">? </w:t>
      </w:r>
      <w:proofErr w:type="spellStart"/>
      <w:r w:rsidR="00C866F3" w:rsidRPr="00C866F3">
        <w:rPr>
          <w:rFonts w:cstheme="minorHAnsi"/>
          <w:color w:val="000000" w:themeColor="text1"/>
          <w:sz w:val="24"/>
          <w:szCs w:val="24"/>
        </w:rPr>
        <w:t>Siapa</w:t>
      </w:r>
      <w:proofErr w:type="spellEnd"/>
      <w:r w:rsidR="00C866F3" w:rsidRPr="00C866F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C866F3" w:rsidRPr="00C866F3">
        <w:rPr>
          <w:rFonts w:cstheme="minorHAnsi"/>
          <w:color w:val="000000" w:themeColor="text1"/>
          <w:sz w:val="24"/>
          <w:szCs w:val="24"/>
        </w:rPr>
        <w:t>dirinya</w:t>
      </w:r>
      <w:proofErr w:type="spellEnd"/>
      <w:r w:rsidR="00C866F3" w:rsidRPr="00C866F3">
        <w:rPr>
          <w:rFonts w:cstheme="minorHAnsi"/>
          <w:color w:val="000000" w:themeColor="text1"/>
          <w:sz w:val="24"/>
          <w:szCs w:val="24"/>
        </w:rPr>
        <w:t>?</w:t>
      </w:r>
    </w:p>
    <w:p w14:paraId="50483485" w14:textId="77777777" w:rsidR="00C12B52" w:rsidRDefault="00C12B52" w:rsidP="00921919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                       3M</w:t>
      </w:r>
      <w:r w:rsidR="00C866F3" w:rsidRPr="00C866F3">
        <w:rPr>
          <w:rFonts w:cstheme="minorHAnsi"/>
          <w:color w:val="000000" w:themeColor="text1"/>
          <w:sz w:val="24"/>
          <w:szCs w:val="24"/>
        </w:rPr>
        <w:br/>
        <w:t xml:space="preserve">Tak </w:t>
      </w:r>
      <w:proofErr w:type="spellStart"/>
      <w:r w:rsidR="00C866F3" w:rsidRPr="00C866F3">
        <w:rPr>
          <w:rFonts w:cstheme="minorHAnsi"/>
          <w:color w:val="000000" w:themeColor="text1"/>
          <w:sz w:val="24"/>
          <w:szCs w:val="24"/>
        </w:rPr>
        <w:t>betah</w:t>
      </w:r>
      <w:proofErr w:type="spellEnd"/>
      <w:r w:rsidR="00C866F3" w:rsidRPr="00C866F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C866F3" w:rsidRPr="00C866F3">
        <w:rPr>
          <w:rFonts w:cstheme="minorHAnsi"/>
          <w:color w:val="000000" w:themeColor="text1"/>
          <w:sz w:val="24"/>
          <w:szCs w:val="24"/>
        </w:rPr>
        <w:t>bila</w:t>
      </w:r>
      <w:proofErr w:type="spellEnd"/>
      <w:r w:rsidR="00C866F3" w:rsidRPr="00C866F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C866F3" w:rsidRPr="00C866F3">
        <w:rPr>
          <w:rFonts w:cstheme="minorHAnsi"/>
          <w:color w:val="000000" w:themeColor="text1"/>
          <w:sz w:val="24"/>
          <w:szCs w:val="24"/>
        </w:rPr>
        <w:t>ada</w:t>
      </w:r>
      <w:proofErr w:type="spellEnd"/>
      <w:r w:rsidR="00C866F3" w:rsidRPr="00C866F3">
        <w:rPr>
          <w:rFonts w:cstheme="minorHAnsi"/>
          <w:color w:val="000000" w:themeColor="text1"/>
          <w:sz w:val="24"/>
          <w:szCs w:val="24"/>
        </w:rPr>
        <w:t xml:space="preserve"> yang lain</w:t>
      </w:r>
    </w:p>
    <w:p w14:paraId="48DE315A" w14:textId="77777777" w:rsidR="00C12B52" w:rsidRDefault="00C12B52" w:rsidP="00921919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           6</w:t>
      </w:r>
      <w:r w:rsidR="00C866F3" w:rsidRPr="00C866F3">
        <w:rPr>
          <w:rFonts w:cstheme="minorHAnsi"/>
          <w:color w:val="000000" w:themeColor="text1"/>
          <w:sz w:val="24"/>
          <w:szCs w:val="24"/>
        </w:rPr>
        <w:br/>
      </w:r>
      <w:proofErr w:type="spellStart"/>
      <w:r w:rsidR="00C866F3" w:rsidRPr="00C866F3">
        <w:rPr>
          <w:rFonts w:cstheme="minorHAnsi"/>
          <w:color w:val="000000" w:themeColor="text1"/>
          <w:sz w:val="24"/>
          <w:szCs w:val="24"/>
        </w:rPr>
        <w:t>Jangan</w:t>
      </w:r>
      <w:proofErr w:type="spellEnd"/>
      <w:r w:rsidR="00C866F3" w:rsidRPr="00C866F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C866F3" w:rsidRPr="00C866F3">
        <w:rPr>
          <w:rFonts w:cstheme="minorHAnsi"/>
          <w:color w:val="000000" w:themeColor="text1"/>
          <w:sz w:val="24"/>
          <w:szCs w:val="24"/>
        </w:rPr>
        <w:t>hubungi</w:t>
      </w:r>
      <w:proofErr w:type="spellEnd"/>
      <w:r w:rsidR="00C866F3" w:rsidRPr="00C866F3">
        <w:rPr>
          <w:rFonts w:cstheme="minorHAnsi"/>
          <w:color w:val="000000" w:themeColor="text1"/>
          <w:sz w:val="24"/>
          <w:szCs w:val="24"/>
        </w:rPr>
        <w:t xml:space="preserve"> '</w:t>
      </w:r>
      <w:proofErr w:type="spellStart"/>
      <w:r w:rsidR="00C866F3" w:rsidRPr="00C866F3">
        <w:rPr>
          <w:rFonts w:cstheme="minorHAnsi"/>
          <w:color w:val="000000" w:themeColor="text1"/>
          <w:sz w:val="24"/>
          <w:szCs w:val="24"/>
        </w:rPr>
        <w:t>ku</w:t>
      </w:r>
      <w:proofErr w:type="spellEnd"/>
      <w:r w:rsidR="00C866F3" w:rsidRPr="00C866F3">
        <w:rPr>
          <w:rFonts w:cstheme="minorHAnsi"/>
          <w:color w:val="000000" w:themeColor="text1"/>
          <w:sz w:val="24"/>
          <w:szCs w:val="24"/>
        </w:rPr>
        <w:t xml:space="preserve"> lagi</w:t>
      </w:r>
    </w:p>
    <w:p w14:paraId="4C7709AB" w14:textId="2D5284AB" w:rsidR="00C12B52" w:rsidRDefault="00C12B52" w:rsidP="00921919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               5 </w:t>
      </w:r>
    </w:p>
    <w:p w14:paraId="2B034C2E" w14:textId="77777777" w:rsidR="00C12B52" w:rsidRDefault="00C12B52" w:rsidP="00921919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I</w:t>
      </w:r>
      <w:r w:rsidR="00C866F3" w:rsidRPr="00C866F3">
        <w:rPr>
          <w:rFonts w:cstheme="minorHAnsi"/>
          <w:color w:val="000000" w:themeColor="text1"/>
          <w:sz w:val="24"/>
          <w:szCs w:val="24"/>
        </w:rPr>
        <w:t xml:space="preserve">ni </w:t>
      </w:r>
      <w:proofErr w:type="spellStart"/>
      <w:r w:rsidR="00C866F3" w:rsidRPr="00C866F3">
        <w:rPr>
          <w:rFonts w:cstheme="minorHAnsi"/>
          <w:color w:val="000000" w:themeColor="text1"/>
          <w:sz w:val="24"/>
          <w:szCs w:val="24"/>
        </w:rPr>
        <w:t>bisa</w:t>
      </w:r>
      <w:proofErr w:type="spellEnd"/>
      <w:r w:rsidR="00C866F3" w:rsidRPr="00C866F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C866F3" w:rsidRPr="00C866F3">
        <w:rPr>
          <w:rFonts w:cstheme="minorHAnsi"/>
          <w:color w:val="000000" w:themeColor="text1"/>
          <w:sz w:val="24"/>
          <w:szCs w:val="24"/>
        </w:rPr>
        <w:t>jadi</w:t>
      </w:r>
      <w:proofErr w:type="spellEnd"/>
      <w:r w:rsidR="00C866F3" w:rsidRPr="00C866F3">
        <w:rPr>
          <w:rFonts w:cstheme="minorHAnsi"/>
          <w:color w:val="000000" w:themeColor="text1"/>
          <w:sz w:val="24"/>
          <w:szCs w:val="24"/>
        </w:rPr>
        <w:t xml:space="preserve"> yang </w:t>
      </w:r>
      <w:proofErr w:type="spellStart"/>
      <w:r w:rsidR="00C866F3" w:rsidRPr="00C866F3">
        <w:rPr>
          <w:rFonts w:cstheme="minorHAnsi"/>
          <w:color w:val="000000" w:themeColor="text1"/>
          <w:sz w:val="24"/>
          <w:szCs w:val="24"/>
        </w:rPr>
        <w:t>terakhir</w:t>
      </w:r>
      <w:proofErr w:type="spellEnd"/>
    </w:p>
    <w:p w14:paraId="757FE59D" w14:textId="77777777" w:rsidR="00C12B52" w:rsidRDefault="00C12B52" w:rsidP="00921919">
      <w:pPr>
        <w:spacing w:after="0"/>
        <w:rPr>
          <w:rFonts w:cstheme="minorHAnsi"/>
          <w:color w:val="EE0000"/>
          <w:sz w:val="24"/>
          <w:szCs w:val="24"/>
        </w:rPr>
      </w:pPr>
      <w:r w:rsidRPr="00105D06">
        <w:rPr>
          <w:rFonts w:cstheme="minorHAnsi"/>
          <w:color w:val="EE0000"/>
          <w:sz w:val="24"/>
          <w:szCs w:val="24"/>
        </w:rPr>
        <w:t xml:space="preserve">                          2</w:t>
      </w:r>
      <w:r w:rsidR="00C866F3" w:rsidRPr="00C866F3">
        <w:rPr>
          <w:rFonts w:cstheme="minorHAnsi"/>
          <w:color w:val="000000" w:themeColor="text1"/>
          <w:sz w:val="24"/>
          <w:szCs w:val="24"/>
        </w:rPr>
        <w:br/>
      </w:r>
      <w:r w:rsidR="00C866F3" w:rsidRPr="003032E5">
        <w:rPr>
          <w:rFonts w:cstheme="minorHAnsi"/>
          <w:color w:val="EE0000"/>
          <w:sz w:val="24"/>
          <w:szCs w:val="24"/>
        </w:rPr>
        <w:t xml:space="preserve">Aku </w:t>
      </w:r>
      <w:proofErr w:type="spellStart"/>
      <w:r w:rsidR="00C866F3" w:rsidRPr="003032E5">
        <w:rPr>
          <w:rFonts w:cstheme="minorHAnsi"/>
          <w:color w:val="EE0000"/>
          <w:sz w:val="24"/>
          <w:szCs w:val="24"/>
        </w:rPr>
        <w:t>ngerti</w:t>
      </w:r>
      <w:proofErr w:type="spellEnd"/>
      <w:r w:rsidR="00C866F3" w:rsidRPr="003032E5">
        <w:rPr>
          <w:rFonts w:cstheme="minorHAnsi"/>
          <w:color w:val="EE0000"/>
          <w:sz w:val="24"/>
          <w:szCs w:val="24"/>
        </w:rPr>
        <w:t xml:space="preserve"> </w:t>
      </w:r>
      <w:proofErr w:type="spellStart"/>
      <w:r w:rsidR="00C866F3" w:rsidRPr="003032E5">
        <w:rPr>
          <w:rFonts w:cstheme="minorHAnsi"/>
          <w:color w:val="EE0000"/>
          <w:sz w:val="24"/>
          <w:szCs w:val="24"/>
        </w:rPr>
        <w:t>kamu</w:t>
      </w:r>
      <w:proofErr w:type="spellEnd"/>
      <w:r w:rsidR="00C866F3" w:rsidRPr="003032E5">
        <w:rPr>
          <w:rFonts w:cstheme="minorHAnsi"/>
          <w:color w:val="EE0000"/>
          <w:sz w:val="24"/>
          <w:szCs w:val="24"/>
        </w:rPr>
        <w:t xml:space="preserve">, kau </w:t>
      </w:r>
      <w:proofErr w:type="spellStart"/>
      <w:r w:rsidR="00C866F3" w:rsidRPr="003032E5">
        <w:rPr>
          <w:rFonts w:cstheme="minorHAnsi"/>
          <w:color w:val="EE0000"/>
          <w:sz w:val="24"/>
          <w:szCs w:val="24"/>
        </w:rPr>
        <w:t>tak</w:t>
      </w:r>
      <w:proofErr w:type="spellEnd"/>
      <w:r w:rsidR="00C866F3" w:rsidRPr="003032E5">
        <w:rPr>
          <w:rFonts w:cstheme="minorHAnsi"/>
          <w:color w:val="EE0000"/>
          <w:sz w:val="24"/>
          <w:szCs w:val="24"/>
        </w:rPr>
        <w:t xml:space="preserve"> </w:t>
      </w:r>
      <w:proofErr w:type="spellStart"/>
      <w:r w:rsidR="00C866F3" w:rsidRPr="003032E5">
        <w:rPr>
          <w:rFonts w:cstheme="minorHAnsi"/>
          <w:color w:val="EE0000"/>
          <w:sz w:val="24"/>
          <w:szCs w:val="24"/>
        </w:rPr>
        <w:t>ngerti</w:t>
      </w:r>
      <w:proofErr w:type="spellEnd"/>
      <w:r w:rsidR="00C866F3" w:rsidRPr="003032E5">
        <w:rPr>
          <w:rFonts w:cstheme="minorHAnsi"/>
          <w:color w:val="EE0000"/>
          <w:sz w:val="24"/>
          <w:szCs w:val="24"/>
        </w:rPr>
        <w:t xml:space="preserve"> aku</w:t>
      </w:r>
    </w:p>
    <w:p w14:paraId="3908CD1B" w14:textId="00618226" w:rsidR="00921919" w:rsidRDefault="00C12B52" w:rsidP="00921919">
      <w:pPr>
        <w:spacing w:after="0"/>
        <w:rPr>
          <w:rFonts w:cstheme="minorHAnsi"/>
          <w:color w:val="EE0000"/>
          <w:sz w:val="24"/>
          <w:szCs w:val="24"/>
        </w:rPr>
      </w:pPr>
      <w:r>
        <w:rPr>
          <w:rFonts w:cstheme="minorHAnsi"/>
          <w:color w:val="EE0000"/>
          <w:sz w:val="24"/>
          <w:szCs w:val="24"/>
        </w:rPr>
        <w:t xml:space="preserve">                            3M</w:t>
      </w:r>
      <w:r w:rsidR="00C866F3" w:rsidRPr="003032E5">
        <w:rPr>
          <w:rFonts w:cstheme="minorHAnsi"/>
          <w:color w:val="EE0000"/>
          <w:sz w:val="24"/>
          <w:szCs w:val="24"/>
        </w:rPr>
        <w:br/>
      </w:r>
      <w:proofErr w:type="spellStart"/>
      <w:r w:rsidR="00C866F3" w:rsidRPr="003032E5">
        <w:rPr>
          <w:rFonts w:cstheme="minorHAnsi"/>
          <w:color w:val="EE0000"/>
          <w:sz w:val="24"/>
          <w:szCs w:val="24"/>
        </w:rPr>
        <w:t>Sekarang</w:t>
      </w:r>
      <w:proofErr w:type="spellEnd"/>
      <w:r w:rsidR="00C866F3" w:rsidRPr="003032E5">
        <w:rPr>
          <w:rFonts w:cstheme="minorHAnsi"/>
          <w:color w:val="EE0000"/>
          <w:sz w:val="24"/>
          <w:szCs w:val="24"/>
        </w:rPr>
        <w:t xml:space="preserve"> </w:t>
      </w:r>
      <w:proofErr w:type="spellStart"/>
      <w:r w:rsidR="00C866F3" w:rsidRPr="003032E5">
        <w:rPr>
          <w:rFonts w:cstheme="minorHAnsi"/>
          <w:color w:val="EE0000"/>
          <w:sz w:val="24"/>
          <w:szCs w:val="24"/>
        </w:rPr>
        <w:t>atau</w:t>
      </w:r>
      <w:proofErr w:type="spellEnd"/>
      <w:r w:rsidR="00C866F3" w:rsidRPr="003032E5">
        <w:rPr>
          <w:rFonts w:cstheme="minorHAnsi"/>
          <w:color w:val="EE0000"/>
          <w:sz w:val="24"/>
          <w:szCs w:val="24"/>
        </w:rPr>
        <w:t xml:space="preserve"> </w:t>
      </w:r>
      <w:proofErr w:type="spellStart"/>
      <w:r w:rsidR="00C866F3" w:rsidRPr="003032E5">
        <w:rPr>
          <w:rFonts w:cstheme="minorHAnsi"/>
          <w:color w:val="EE0000"/>
          <w:sz w:val="24"/>
          <w:szCs w:val="24"/>
        </w:rPr>
        <w:t>tak</w:t>
      </w:r>
      <w:proofErr w:type="spellEnd"/>
      <w:r w:rsidR="00C866F3" w:rsidRPr="003032E5">
        <w:rPr>
          <w:rFonts w:cstheme="minorHAnsi"/>
          <w:color w:val="EE0000"/>
          <w:sz w:val="24"/>
          <w:szCs w:val="24"/>
        </w:rPr>
        <w:t xml:space="preserve"> </w:t>
      </w:r>
      <w:proofErr w:type="spellStart"/>
      <w:r w:rsidR="00C866F3" w:rsidRPr="003032E5">
        <w:rPr>
          <w:rFonts w:cstheme="minorHAnsi"/>
          <w:color w:val="EE0000"/>
          <w:sz w:val="24"/>
          <w:szCs w:val="24"/>
        </w:rPr>
        <w:t>selamanya</w:t>
      </w:r>
      <w:proofErr w:type="spellEnd"/>
    </w:p>
    <w:p w14:paraId="2B4B9C22" w14:textId="77777777" w:rsidR="006B11B6" w:rsidRDefault="006B11B6" w:rsidP="0092191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680F028B" w14:textId="6374F6AD" w:rsidR="00921919" w:rsidRDefault="00921919" w:rsidP="0092191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End]</w:t>
      </w:r>
    </w:p>
    <w:p w14:paraId="19282BE2" w14:textId="77777777" w:rsidR="00921919" w:rsidRDefault="00921919">
      <w:pPr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br w:type="page"/>
      </w:r>
    </w:p>
    <w:p w14:paraId="35283932" w14:textId="29C2FA59" w:rsidR="00921919" w:rsidRDefault="00921919" w:rsidP="002A6EDD">
      <w:pPr>
        <w:pStyle w:val="Heading1"/>
        <w:rPr>
          <w:lang w:val="id-ID"/>
        </w:rPr>
      </w:pPr>
      <w:bookmarkStart w:id="4" w:name="_Toc206430428"/>
      <w:r>
        <w:rPr>
          <w:lang w:val="id-ID"/>
        </w:rPr>
        <w:lastRenderedPageBreak/>
        <w:t xml:space="preserve">Mangu </w:t>
      </w:r>
      <w:r w:rsidR="00776069">
        <w:rPr>
          <w:lang w:val="id-ID"/>
        </w:rPr>
        <w:t>–</w:t>
      </w:r>
      <w:r>
        <w:rPr>
          <w:lang w:val="id-ID"/>
        </w:rPr>
        <w:t xml:space="preserve"> Fourtwenty</w:t>
      </w:r>
      <w:bookmarkEnd w:id="4"/>
      <w:r w:rsidR="00776069">
        <w:rPr>
          <w:lang w:val="id-ID"/>
        </w:rPr>
        <w:t xml:space="preserve"> (Ad)</w:t>
      </w:r>
    </w:p>
    <w:p w14:paraId="63270090" w14:textId="008D0AEF" w:rsidR="00921919" w:rsidRDefault="00921919" w:rsidP="00921919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M: </w:t>
      </w:r>
      <w:r w:rsidR="003C6236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C</w:t>
      </w: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 (0</w:t>
      </w:r>
      <w:r w:rsidRPr="00644324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)</w:t>
      </w:r>
    </w:p>
    <w:p w14:paraId="6A4D8680" w14:textId="77777777" w:rsidR="00921919" w:rsidRDefault="00921919" w:rsidP="00921919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-</w:t>
      </w:r>
    </w:p>
    <w:p w14:paraId="3B2DD5CF" w14:textId="77777777" w:rsidR="00921919" w:rsidRDefault="00921919" w:rsidP="0092191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687042F5" w14:textId="77777777" w:rsidR="00921919" w:rsidRDefault="00921919" w:rsidP="0092191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Int]</w:t>
      </w:r>
    </w:p>
    <w:p w14:paraId="35C5AC43" w14:textId="77777777" w:rsidR="00921919" w:rsidRDefault="00921919" w:rsidP="0092191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7B6E5875" w14:textId="77777777" w:rsidR="00921919" w:rsidRDefault="00921919" w:rsidP="0092191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Verse]</w:t>
      </w:r>
    </w:p>
    <w:p w14:paraId="427F108E" w14:textId="64A3911B" w:rsidR="006944FC" w:rsidRDefault="006944FC" w:rsidP="0092191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2                        6</w:t>
      </w:r>
    </w:p>
    <w:p w14:paraId="38A9FF8E" w14:textId="77777777" w:rsidR="006944FC" w:rsidRDefault="00123AAD" w:rsidP="00123A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123AAD">
        <w:rPr>
          <w:rFonts w:cstheme="minorHAnsi"/>
          <w:color w:val="000000" w:themeColor="text1"/>
          <w:sz w:val="24"/>
          <w:szCs w:val="24"/>
          <w:lang w:val="id-ID"/>
        </w:rPr>
        <w:t xml:space="preserve">Jangan salahkan faham ku kini </w:t>
      </w:r>
    </w:p>
    <w:p w14:paraId="453F9120" w14:textId="7AB57C5E" w:rsidR="006944FC" w:rsidRDefault="006944FC" w:rsidP="00123A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1        5</w:t>
      </w:r>
    </w:p>
    <w:p w14:paraId="1C86E1FD" w14:textId="6CBDB7C2" w:rsidR="00123AAD" w:rsidRDefault="006944FC" w:rsidP="00123A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T</w:t>
      </w:r>
      <w:r w:rsidR="00123AAD" w:rsidRPr="00123AAD">
        <w:rPr>
          <w:rFonts w:cstheme="minorHAnsi"/>
          <w:color w:val="000000" w:themeColor="text1"/>
          <w:sz w:val="24"/>
          <w:szCs w:val="24"/>
          <w:lang w:val="id-ID"/>
        </w:rPr>
        <w:t>ertuju oh</w:t>
      </w:r>
    </w:p>
    <w:p w14:paraId="53705ABC" w14:textId="5BAFFC10" w:rsidR="006944FC" w:rsidRPr="00123AAD" w:rsidRDefault="006944FC" w:rsidP="00123A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2                           6</w:t>
      </w:r>
    </w:p>
    <w:p w14:paraId="5C70CFDD" w14:textId="2A46D6BE" w:rsidR="00123AAD" w:rsidRDefault="00123AAD" w:rsidP="00123A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123AAD">
        <w:rPr>
          <w:rFonts w:cstheme="minorHAnsi"/>
          <w:color w:val="000000" w:themeColor="text1"/>
          <w:sz w:val="24"/>
          <w:szCs w:val="24"/>
          <w:lang w:val="id-ID"/>
        </w:rPr>
        <w:t>Siapa yang tau</w:t>
      </w:r>
      <w:r w:rsidR="006944FC">
        <w:rPr>
          <w:rFonts w:cstheme="minorHAnsi"/>
          <w:color w:val="000000" w:themeColor="text1"/>
          <w:sz w:val="24"/>
          <w:szCs w:val="24"/>
          <w:lang w:val="id-ID"/>
        </w:rPr>
        <w:t xml:space="preserve"> </w:t>
      </w:r>
      <w:r w:rsidRPr="00123AAD">
        <w:rPr>
          <w:rFonts w:cstheme="minorHAnsi"/>
          <w:color w:val="000000" w:themeColor="text1"/>
          <w:sz w:val="24"/>
          <w:szCs w:val="24"/>
          <w:lang w:val="id-ID"/>
        </w:rPr>
        <w:t>Siapa yang mau</w:t>
      </w:r>
    </w:p>
    <w:p w14:paraId="0A1132BB" w14:textId="118E2D41" w:rsidR="006944FC" w:rsidRPr="00123AAD" w:rsidRDefault="006944FC" w:rsidP="00123A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1                               5</w:t>
      </w:r>
    </w:p>
    <w:p w14:paraId="1DA968E6" w14:textId="2187943D" w:rsidR="00123AAD" w:rsidRDefault="00123AAD" w:rsidP="00123A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123AAD">
        <w:rPr>
          <w:rFonts w:cstheme="minorHAnsi"/>
          <w:color w:val="000000" w:themeColor="text1"/>
          <w:sz w:val="24"/>
          <w:szCs w:val="24"/>
          <w:lang w:val="id-ID"/>
        </w:rPr>
        <w:t>Kau di sana</w:t>
      </w:r>
      <w:r w:rsidR="006944FC">
        <w:rPr>
          <w:rFonts w:cstheme="minorHAnsi"/>
          <w:color w:val="000000" w:themeColor="text1"/>
          <w:sz w:val="24"/>
          <w:szCs w:val="24"/>
          <w:lang w:val="id-ID"/>
        </w:rPr>
        <w:t xml:space="preserve"> </w:t>
      </w:r>
      <w:r w:rsidRPr="00123AAD">
        <w:rPr>
          <w:rFonts w:cstheme="minorHAnsi"/>
          <w:color w:val="000000" w:themeColor="text1"/>
          <w:sz w:val="24"/>
          <w:szCs w:val="24"/>
          <w:lang w:val="id-ID"/>
        </w:rPr>
        <w:t>Aku diseberangmu</w:t>
      </w:r>
    </w:p>
    <w:p w14:paraId="1CEE2277" w14:textId="4DD139C4" w:rsidR="006944FC" w:rsidRPr="00123AAD" w:rsidRDefault="006944FC" w:rsidP="00123A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2                    6</w:t>
      </w:r>
    </w:p>
    <w:p w14:paraId="072A149A" w14:textId="77777777" w:rsidR="00123AAD" w:rsidRDefault="00123AAD" w:rsidP="00123A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123AAD">
        <w:rPr>
          <w:rFonts w:cstheme="minorHAnsi"/>
          <w:color w:val="000000" w:themeColor="text1"/>
          <w:sz w:val="24"/>
          <w:szCs w:val="24"/>
          <w:lang w:val="id-ID"/>
        </w:rPr>
        <w:t>Cerita kita sulit dicerna</w:t>
      </w:r>
    </w:p>
    <w:p w14:paraId="560AA419" w14:textId="77DB4331" w:rsidR="006944FC" w:rsidRPr="00123AAD" w:rsidRDefault="006944FC" w:rsidP="00123A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1                    5</w:t>
      </w:r>
    </w:p>
    <w:p w14:paraId="6462952C" w14:textId="58C4EF8A" w:rsidR="00123AAD" w:rsidRDefault="00123AAD" w:rsidP="00123A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123AAD">
        <w:rPr>
          <w:rFonts w:cstheme="minorHAnsi"/>
          <w:color w:val="000000" w:themeColor="text1"/>
          <w:sz w:val="24"/>
          <w:szCs w:val="24"/>
          <w:lang w:val="id-ID"/>
        </w:rPr>
        <w:t>Tak lagi sama</w:t>
      </w:r>
      <w:r w:rsidR="006944FC">
        <w:rPr>
          <w:rFonts w:cstheme="minorHAnsi"/>
          <w:color w:val="000000" w:themeColor="text1"/>
          <w:sz w:val="24"/>
          <w:szCs w:val="24"/>
          <w:lang w:val="id-ID"/>
        </w:rPr>
        <w:t xml:space="preserve"> </w:t>
      </w:r>
      <w:r w:rsidRPr="00123AAD">
        <w:rPr>
          <w:rFonts w:cstheme="minorHAnsi"/>
          <w:color w:val="000000" w:themeColor="text1"/>
          <w:sz w:val="24"/>
          <w:szCs w:val="24"/>
          <w:lang w:val="id-ID"/>
        </w:rPr>
        <w:t>Cara berdoa</w:t>
      </w:r>
    </w:p>
    <w:p w14:paraId="6E399574" w14:textId="76E14CDD" w:rsidR="006944FC" w:rsidRPr="00105D06" w:rsidRDefault="006944FC" w:rsidP="00123AAD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105D06">
        <w:rPr>
          <w:rFonts w:cstheme="minorHAnsi"/>
          <w:color w:val="EE0000"/>
          <w:sz w:val="24"/>
          <w:szCs w:val="24"/>
          <w:lang w:val="id-ID"/>
        </w:rPr>
        <w:t xml:space="preserve">                2                   6</w:t>
      </w:r>
    </w:p>
    <w:p w14:paraId="350195AC" w14:textId="77777777" w:rsidR="00123AAD" w:rsidRDefault="00123AAD" w:rsidP="00123AAD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123AAD">
        <w:rPr>
          <w:rFonts w:cstheme="minorHAnsi"/>
          <w:color w:val="EE0000"/>
          <w:sz w:val="24"/>
          <w:szCs w:val="24"/>
          <w:lang w:val="id-ID"/>
        </w:rPr>
        <w:t>Cerita kita sulit diterka</w:t>
      </w:r>
    </w:p>
    <w:p w14:paraId="33CDD9BA" w14:textId="3C76A035" w:rsidR="006944FC" w:rsidRPr="00123AAD" w:rsidRDefault="006944FC" w:rsidP="00123AAD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>
        <w:rPr>
          <w:rFonts w:cstheme="minorHAnsi"/>
          <w:color w:val="EE0000"/>
          <w:sz w:val="24"/>
          <w:szCs w:val="24"/>
          <w:lang w:val="id-ID"/>
        </w:rPr>
        <w:t xml:space="preserve">                     1                          5</w:t>
      </w:r>
    </w:p>
    <w:p w14:paraId="534483B4" w14:textId="0B9A9F7C" w:rsidR="00921919" w:rsidRDefault="00123AAD" w:rsidP="00123AAD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123AAD">
        <w:rPr>
          <w:rFonts w:cstheme="minorHAnsi"/>
          <w:color w:val="EE0000"/>
          <w:sz w:val="24"/>
          <w:szCs w:val="24"/>
          <w:lang w:val="id-ID"/>
        </w:rPr>
        <w:t>Tak lagi sama</w:t>
      </w:r>
      <w:r w:rsidR="006944FC">
        <w:rPr>
          <w:rFonts w:cstheme="minorHAnsi"/>
          <w:color w:val="EE0000"/>
          <w:sz w:val="24"/>
          <w:szCs w:val="24"/>
          <w:lang w:val="id-ID"/>
        </w:rPr>
        <w:t xml:space="preserve"> </w:t>
      </w:r>
      <w:r w:rsidRPr="00123AAD">
        <w:rPr>
          <w:rFonts w:cstheme="minorHAnsi"/>
          <w:color w:val="EE0000"/>
          <w:sz w:val="24"/>
          <w:szCs w:val="24"/>
          <w:lang w:val="id-ID"/>
        </w:rPr>
        <w:t>Arah kiblatnya oh</w:t>
      </w:r>
    </w:p>
    <w:p w14:paraId="7251E86D" w14:textId="77777777" w:rsidR="006944FC" w:rsidRPr="00123AAD" w:rsidRDefault="006944FC" w:rsidP="00123AAD">
      <w:pPr>
        <w:spacing w:after="0"/>
        <w:rPr>
          <w:rFonts w:cstheme="minorHAnsi"/>
          <w:color w:val="EE0000"/>
          <w:sz w:val="24"/>
          <w:szCs w:val="24"/>
          <w:lang w:val="id-ID"/>
        </w:rPr>
      </w:pPr>
    </w:p>
    <w:p w14:paraId="0F34462D" w14:textId="79C46C81" w:rsidR="00921919" w:rsidRDefault="00921919" w:rsidP="0092191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End]</w:t>
      </w:r>
    </w:p>
    <w:p w14:paraId="7F838AC5" w14:textId="77777777" w:rsidR="00921919" w:rsidRDefault="00921919">
      <w:pPr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br w:type="page"/>
      </w:r>
    </w:p>
    <w:p w14:paraId="746F95C8" w14:textId="42B642CA" w:rsidR="00921919" w:rsidRDefault="00921919" w:rsidP="002A6EDD">
      <w:pPr>
        <w:pStyle w:val="Heading1"/>
        <w:rPr>
          <w:lang w:val="id-ID"/>
        </w:rPr>
      </w:pPr>
      <w:bookmarkStart w:id="5" w:name="_Toc206430429"/>
      <w:r>
        <w:rPr>
          <w:lang w:val="id-ID"/>
        </w:rPr>
        <w:lastRenderedPageBreak/>
        <w:t xml:space="preserve">Cinta Terlarang </w:t>
      </w:r>
      <w:r w:rsidR="00776069">
        <w:rPr>
          <w:lang w:val="id-ID"/>
        </w:rPr>
        <w:t>–</w:t>
      </w:r>
      <w:r>
        <w:rPr>
          <w:lang w:val="id-ID"/>
        </w:rPr>
        <w:t xml:space="preserve"> Virgin</w:t>
      </w:r>
      <w:bookmarkEnd w:id="5"/>
      <w:r w:rsidR="00776069">
        <w:rPr>
          <w:lang w:val="id-ID"/>
        </w:rPr>
        <w:t xml:space="preserve"> (Ad)</w:t>
      </w:r>
    </w:p>
    <w:p w14:paraId="77D22159" w14:textId="6E58B5F2" w:rsidR="00921919" w:rsidRDefault="00921919" w:rsidP="00921919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M: </w:t>
      </w:r>
      <w:r w:rsidR="00E35642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C</w:t>
      </w: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 (0</w:t>
      </w:r>
      <w:r w:rsidRPr="00644324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)</w:t>
      </w:r>
    </w:p>
    <w:p w14:paraId="535651BC" w14:textId="77777777" w:rsidR="00921919" w:rsidRDefault="00921919" w:rsidP="00921919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-</w:t>
      </w:r>
    </w:p>
    <w:p w14:paraId="318A839F" w14:textId="77777777" w:rsidR="00921919" w:rsidRDefault="00921919" w:rsidP="0092191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29E83AF0" w14:textId="77777777" w:rsidR="00921919" w:rsidRDefault="00921919" w:rsidP="0092191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Int]</w:t>
      </w:r>
    </w:p>
    <w:p w14:paraId="5F311B6B" w14:textId="183E3D56" w:rsidR="002278CD" w:rsidRDefault="002278CD" w:rsidP="0092191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1</w:t>
      </w:r>
    </w:p>
    <w:p w14:paraId="3E3A2C0B" w14:textId="77777777" w:rsidR="002278CD" w:rsidRDefault="002278CD" w:rsidP="0092191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390FEAE0" w14:textId="63F61A99" w:rsidR="00E35642" w:rsidRDefault="00E35642" w:rsidP="0092191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Verse]</w:t>
      </w:r>
    </w:p>
    <w:p w14:paraId="53546D30" w14:textId="145DDBA6" w:rsidR="00CB21EA" w:rsidRDefault="00CB21EA" w:rsidP="004B5F5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2                       5</w:t>
      </w:r>
    </w:p>
    <w:p w14:paraId="14085D86" w14:textId="2CDDC828" w:rsidR="004B5F53" w:rsidRDefault="004B5F53" w:rsidP="004B5F5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4B5F53">
        <w:rPr>
          <w:rFonts w:cstheme="minorHAnsi"/>
          <w:color w:val="000000" w:themeColor="text1"/>
          <w:sz w:val="24"/>
          <w:szCs w:val="24"/>
          <w:lang w:val="id-ID"/>
        </w:rPr>
        <w:t>Kau kan slalu tersimpan di hatiku</w:t>
      </w:r>
    </w:p>
    <w:p w14:paraId="38F1E51B" w14:textId="2CAA263B" w:rsidR="00CB21EA" w:rsidRPr="004B5F53" w:rsidRDefault="00CB21EA" w:rsidP="004B5F5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1                           6</w:t>
      </w:r>
    </w:p>
    <w:p w14:paraId="1FF8A636" w14:textId="77777777" w:rsidR="004B5F53" w:rsidRDefault="004B5F53" w:rsidP="004B5F5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4B5F53">
        <w:rPr>
          <w:rFonts w:cstheme="minorHAnsi"/>
          <w:color w:val="000000" w:themeColor="text1"/>
          <w:sz w:val="24"/>
          <w:szCs w:val="24"/>
          <w:lang w:val="id-ID"/>
        </w:rPr>
        <w:t>Meski ragamu tak dapat ku miliki</w:t>
      </w:r>
    </w:p>
    <w:p w14:paraId="31C80A6A" w14:textId="794629AA" w:rsidR="00CB21EA" w:rsidRPr="004B5F53" w:rsidRDefault="00CB21EA" w:rsidP="004B5F5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2                     5</w:t>
      </w:r>
    </w:p>
    <w:p w14:paraId="210D38DD" w14:textId="77777777" w:rsidR="004B5F53" w:rsidRDefault="004B5F53" w:rsidP="004B5F5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4B5F53">
        <w:rPr>
          <w:rFonts w:cstheme="minorHAnsi"/>
          <w:color w:val="000000" w:themeColor="text1"/>
          <w:sz w:val="24"/>
          <w:szCs w:val="24"/>
          <w:lang w:val="id-ID"/>
        </w:rPr>
        <w:t>Jiwaku kan slalu bersamamu</w:t>
      </w:r>
    </w:p>
    <w:p w14:paraId="4643DA28" w14:textId="16A95071" w:rsidR="00CB21EA" w:rsidRPr="004B5F53" w:rsidRDefault="00CB21EA" w:rsidP="004B5F5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1                         </w:t>
      </w:r>
    </w:p>
    <w:p w14:paraId="5F2BBB31" w14:textId="134B488F" w:rsidR="00E35642" w:rsidRDefault="004B5F53" w:rsidP="004B5F5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4B5F53">
        <w:rPr>
          <w:rFonts w:cstheme="minorHAnsi"/>
          <w:color w:val="000000" w:themeColor="text1"/>
          <w:sz w:val="24"/>
          <w:szCs w:val="24"/>
          <w:lang w:val="id-ID"/>
        </w:rPr>
        <w:t>Meski kau tercipta bukan untukku</w:t>
      </w:r>
    </w:p>
    <w:p w14:paraId="7C364F0A" w14:textId="77777777" w:rsidR="004B5F53" w:rsidRDefault="004B5F53" w:rsidP="004B5F5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657AF913" w14:textId="6620233B" w:rsidR="002278CD" w:rsidRDefault="002278CD" w:rsidP="0092191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Chorus]</w:t>
      </w:r>
    </w:p>
    <w:p w14:paraId="322881E5" w14:textId="3CA4B87E" w:rsidR="002278CD" w:rsidRDefault="002278CD" w:rsidP="0092191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4                          5                             3</w:t>
      </w:r>
    </w:p>
    <w:p w14:paraId="2C0A062D" w14:textId="77777777" w:rsidR="002278CD" w:rsidRDefault="00A73FAE" w:rsidP="00921919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A73FAE">
        <w:rPr>
          <w:rFonts w:cstheme="minorHAnsi"/>
          <w:color w:val="000000" w:themeColor="text1"/>
          <w:sz w:val="24"/>
          <w:szCs w:val="24"/>
        </w:rPr>
        <w:t xml:space="preserve">Tuhan </w:t>
      </w:r>
      <w:proofErr w:type="spellStart"/>
      <w:r w:rsidRPr="00A73FAE">
        <w:rPr>
          <w:rFonts w:cstheme="minorHAnsi"/>
          <w:color w:val="000000" w:themeColor="text1"/>
          <w:sz w:val="24"/>
          <w:szCs w:val="24"/>
        </w:rPr>
        <w:t>berikan</w:t>
      </w:r>
      <w:proofErr w:type="spellEnd"/>
      <w:r w:rsidRPr="00A73FAE">
        <w:rPr>
          <w:rFonts w:cstheme="minorHAnsi"/>
          <w:color w:val="000000" w:themeColor="text1"/>
          <w:sz w:val="24"/>
          <w:szCs w:val="24"/>
        </w:rPr>
        <w:t xml:space="preserve"> aku </w:t>
      </w:r>
      <w:proofErr w:type="spellStart"/>
      <w:r w:rsidRPr="00A73FAE">
        <w:rPr>
          <w:rFonts w:cstheme="minorHAnsi"/>
          <w:color w:val="000000" w:themeColor="text1"/>
          <w:sz w:val="24"/>
          <w:szCs w:val="24"/>
        </w:rPr>
        <w:t>hidup</w:t>
      </w:r>
      <w:proofErr w:type="spellEnd"/>
      <w:r w:rsidRPr="00A73FA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A73FAE">
        <w:rPr>
          <w:rFonts w:cstheme="minorHAnsi"/>
          <w:color w:val="000000" w:themeColor="text1"/>
          <w:sz w:val="24"/>
          <w:szCs w:val="24"/>
        </w:rPr>
        <w:t>satu</w:t>
      </w:r>
      <w:proofErr w:type="spellEnd"/>
      <w:r w:rsidRPr="00A73FAE">
        <w:rPr>
          <w:rFonts w:cstheme="minorHAnsi"/>
          <w:color w:val="000000" w:themeColor="text1"/>
          <w:sz w:val="24"/>
          <w:szCs w:val="24"/>
        </w:rPr>
        <w:t xml:space="preserve"> kali lagi</w:t>
      </w:r>
    </w:p>
    <w:p w14:paraId="5DD24EFB" w14:textId="77777777" w:rsidR="002278CD" w:rsidRDefault="002278CD" w:rsidP="00921919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                            6M</w:t>
      </w:r>
      <w:r w:rsidR="00A73FAE" w:rsidRPr="00A73FAE">
        <w:rPr>
          <w:rFonts w:cstheme="minorHAnsi"/>
          <w:color w:val="000000" w:themeColor="text1"/>
          <w:sz w:val="24"/>
          <w:szCs w:val="24"/>
        </w:rPr>
        <w:br/>
        <w:t xml:space="preserve">Hanya </w:t>
      </w:r>
      <w:proofErr w:type="spellStart"/>
      <w:r w:rsidR="00A73FAE" w:rsidRPr="00A73FAE">
        <w:rPr>
          <w:rFonts w:cstheme="minorHAnsi"/>
          <w:color w:val="000000" w:themeColor="text1"/>
          <w:sz w:val="24"/>
          <w:szCs w:val="24"/>
        </w:rPr>
        <w:t>untuk</w:t>
      </w:r>
      <w:proofErr w:type="spellEnd"/>
      <w:r w:rsidR="00A73FAE" w:rsidRPr="00A73FA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A73FAE" w:rsidRPr="00A73FAE">
        <w:rPr>
          <w:rFonts w:cstheme="minorHAnsi"/>
          <w:color w:val="000000" w:themeColor="text1"/>
          <w:sz w:val="24"/>
          <w:szCs w:val="24"/>
        </w:rPr>
        <w:t>barsamanya</w:t>
      </w:r>
      <w:proofErr w:type="spellEnd"/>
    </w:p>
    <w:p w14:paraId="7D3B6C37" w14:textId="77777777" w:rsidR="002278CD" w:rsidRDefault="002278CD" w:rsidP="00921919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                  2       5                               1</w:t>
      </w:r>
      <w:r w:rsidR="00A73FAE" w:rsidRPr="00A73FAE">
        <w:rPr>
          <w:rFonts w:cstheme="minorHAnsi"/>
          <w:color w:val="000000" w:themeColor="text1"/>
          <w:sz w:val="24"/>
          <w:szCs w:val="24"/>
        </w:rPr>
        <w:br/>
        <w:t xml:space="preserve">Ku </w:t>
      </w:r>
      <w:proofErr w:type="spellStart"/>
      <w:r w:rsidR="00A73FAE" w:rsidRPr="00A73FAE">
        <w:rPr>
          <w:rFonts w:cstheme="minorHAnsi"/>
          <w:color w:val="000000" w:themeColor="text1"/>
          <w:sz w:val="24"/>
          <w:szCs w:val="24"/>
        </w:rPr>
        <w:t>mencintainya</w:t>
      </w:r>
      <w:proofErr w:type="spellEnd"/>
      <w:r w:rsidR="00A73FAE" w:rsidRPr="00A73FA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A73FAE" w:rsidRPr="00A73FAE">
        <w:rPr>
          <w:rFonts w:cstheme="minorHAnsi"/>
          <w:color w:val="000000" w:themeColor="text1"/>
          <w:sz w:val="24"/>
          <w:szCs w:val="24"/>
        </w:rPr>
        <w:t>sungguh</w:t>
      </w:r>
      <w:proofErr w:type="spellEnd"/>
      <w:r w:rsidR="00A73FAE" w:rsidRPr="00A73FA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A73FAE" w:rsidRPr="00A73FAE">
        <w:rPr>
          <w:rFonts w:cstheme="minorHAnsi"/>
          <w:color w:val="000000" w:themeColor="text1"/>
          <w:sz w:val="24"/>
          <w:szCs w:val="24"/>
        </w:rPr>
        <w:t>mencintainya</w:t>
      </w:r>
      <w:proofErr w:type="spellEnd"/>
    </w:p>
    <w:p w14:paraId="1F442E50" w14:textId="77777777" w:rsidR="002278CD" w:rsidRDefault="002278CD" w:rsidP="00921919">
      <w:pPr>
        <w:spacing w:after="0"/>
        <w:rPr>
          <w:rFonts w:cstheme="minorHAnsi"/>
          <w:color w:val="EE0000"/>
          <w:sz w:val="24"/>
          <w:szCs w:val="24"/>
        </w:rPr>
      </w:pPr>
      <w:r w:rsidRPr="00105D06">
        <w:rPr>
          <w:rFonts w:cstheme="minorHAnsi"/>
          <w:color w:val="EE0000"/>
          <w:sz w:val="24"/>
          <w:szCs w:val="24"/>
        </w:rPr>
        <w:t xml:space="preserve">      4                                   5</w:t>
      </w:r>
      <w:r w:rsidR="00A73FAE" w:rsidRPr="00A73FAE">
        <w:rPr>
          <w:rFonts w:cstheme="minorHAnsi"/>
          <w:color w:val="000000" w:themeColor="text1"/>
          <w:sz w:val="24"/>
          <w:szCs w:val="24"/>
        </w:rPr>
        <w:br/>
      </w:r>
      <w:r w:rsidR="00A73FAE" w:rsidRPr="00A73FAE">
        <w:rPr>
          <w:rFonts w:cstheme="minorHAnsi"/>
          <w:color w:val="EE0000"/>
          <w:sz w:val="24"/>
          <w:szCs w:val="24"/>
        </w:rPr>
        <w:t xml:space="preserve">Rasa ini </w:t>
      </w:r>
      <w:proofErr w:type="spellStart"/>
      <w:r w:rsidR="00A73FAE" w:rsidRPr="00A73FAE">
        <w:rPr>
          <w:rFonts w:cstheme="minorHAnsi"/>
          <w:color w:val="EE0000"/>
          <w:sz w:val="24"/>
          <w:szCs w:val="24"/>
        </w:rPr>
        <w:t>sungguh</w:t>
      </w:r>
      <w:proofErr w:type="spellEnd"/>
      <w:r w:rsidR="00A73FAE" w:rsidRPr="00A73FAE">
        <w:rPr>
          <w:rFonts w:cstheme="minorHAnsi"/>
          <w:color w:val="EE0000"/>
          <w:sz w:val="24"/>
          <w:szCs w:val="24"/>
        </w:rPr>
        <w:t xml:space="preserve"> </w:t>
      </w:r>
      <w:proofErr w:type="spellStart"/>
      <w:r w:rsidR="00A73FAE" w:rsidRPr="00A73FAE">
        <w:rPr>
          <w:rFonts w:cstheme="minorHAnsi"/>
          <w:color w:val="EE0000"/>
          <w:sz w:val="24"/>
          <w:szCs w:val="24"/>
        </w:rPr>
        <w:t>tak</w:t>
      </w:r>
      <w:proofErr w:type="spellEnd"/>
      <w:r w:rsidR="00A73FAE" w:rsidRPr="00A73FAE">
        <w:rPr>
          <w:rFonts w:cstheme="minorHAnsi"/>
          <w:color w:val="EE0000"/>
          <w:sz w:val="24"/>
          <w:szCs w:val="24"/>
        </w:rPr>
        <w:t xml:space="preserve"> </w:t>
      </w:r>
      <w:proofErr w:type="spellStart"/>
      <w:r w:rsidR="00A73FAE" w:rsidRPr="00A73FAE">
        <w:rPr>
          <w:rFonts w:cstheme="minorHAnsi"/>
          <w:color w:val="EE0000"/>
          <w:sz w:val="24"/>
          <w:szCs w:val="24"/>
        </w:rPr>
        <w:t>wajar</w:t>
      </w:r>
      <w:proofErr w:type="spellEnd"/>
    </w:p>
    <w:p w14:paraId="6DF6755E" w14:textId="77777777" w:rsidR="002278CD" w:rsidRDefault="002278CD" w:rsidP="00921919">
      <w:pPr>
        <w:spacing w:after="0"/>
        <w:rPr>
          <w:rFonts w:cstheme="minorHAnsi"/>
          <w:color w:val="EE0000"/>
          <w:sz w:val="24"/>
          <w:szCs w:val="24"/>
        </w:rPr>
      </w:pPr>
      <w:r>
        <w:rPr>
          <w:rFonts w:cstheme="minorHAnsi"/>
          <w:color w:val="EE0000"/>
          <w:sz w:val="24"/>
          <w:szCs w:val="24"/>
        </w:rPr>
        <w:t xml:space="preserve">                   3                                    6M</w:t>
      </w:r>
      <w:r w:rsidR="00A73FAE" w:rsidRPr="00A73FAE">
        <w:rPr>
          <w:rFonts w:cstheme="minorHAnsi"/>
          <w:color w:val="000000" w:themeColor="text1"/>
          <w:sz w:val="24"/>
          <w:szCs w:val="24"/>
        </w:rPr>
        <w:br/>
      </w:r>
      <w:proofErr w:type="spellStart"/>
      <w:r w:rsidR="00A73FAE" w:rsidRPr="00A73FAE">
        <w:rPr>
          <w:rFonts w:cstheme="minorHAnsi"/>
          <w:color w:val="EE0000"/>
          <w:sz w:val="24"/>
          <w:szCs w:val="24"/>
        </w:rPr>
        <w:t>Namun</w:t>
      </w:r>
      <w:proofErr w:type="spellEnd"/>
      <w:r w:rsidR="00A73FAE" w:rsidRPr="00A73FAE">
        <w:rPr>
          <w:rFonts w:cstheme="minorHAnsi"/>
          <w:color w:val="EE0000"/>
          <w:sz w:val="24"/>
          <w:szCs w:val="24"/>
        </w:rPr>
        <w:t xml:space="preserve"> </w:t>
      </w:r>
      <w:proofErr w:type="spellStart"/>
      <w:r w:rsidR="00A73FAE" w:rsidRPr="00A73FAE">
        <w:rPr>
          <w:rFonts w:cstheme="minorHAnsi"/>
          <w:color w:val="EE0000"/>
          <w:sz w:val="24"/>
          <w:szCs w:val="24"/>
        </w:rPr>
        <w:t>ku</w:t>
      </w:r>
      <w:proofErr w:type="spellEnd"/>
      <w:r w:rsidR="00A73FAE" w:rsidRPr="00A73FAE">
        <w:rPr>
          <w:rFonts w:cstheme="minorHAnsi"/>
          <w:color w:val="EE0000"/>
          <w:sz w:val="24"/>
          <w:szCs w:val="24"/>
        </w:rPr>
        <w:t xml:space="preserve"> </w:t>
      </w:r>
      <w:proofErr w:type="spellStart"/>
      <w:r w:rsidR="00A73FAE" w:rsidRPr="00A73FAE">
        <w:rPr>
          <w:rFonts w:cstheme="minorHAnsi"/>
          <w:color w:val="EE0000"/>
          <w:sz w:val="24"/>
          <w:szCs w:val="24"/>
        </w:rPr>
        <w:t>ingin</w:t>
      </w:r>
      <w:proofErr w:type="spellEnd"/>
      <w:r w:rsidR="00A73FAE" w:rsidRPr="00A73FAE">
        <w:rPr>
          <w:rFonts w:cstheme="minorHAnsi"/>
          <w:color w:val="EE0000"/>
          <w:sz w:val="24"/>
          <w:szCs w:val="24"/>
        </w:rPr>
        <w:t xml:space="preserve"> </w:t>
      </w:r>
      <w:proofErr w:type="spellStart"/>
      <w:r w:rsidR="00A73FAE" w:rsidRPr="00A73FAE">
        <w:rPr>
          <w:rFonts w:cstheme="minorHAnsi"/>
          <w:color w:val="EE0000"/>
          <w:sz w:val="24"/>
          <w:szCs w:val="24"/>
        </w:rPr>
        <w:t>tetap</w:t>
      </w:r>
      <w:proofErr w:type="spellEnd"/>
      <w:r w:rsidR="00A73FAE" w:rsidRPr="00A73FAE">
        <w:rPr>
          <w:rFonts w:cstheme="minorHAnsi"/>
          <w:color w:val="EE0000"/>
          <w:sz w:val="24"/>
          <w:szCs w:val="24"/>
        </w:rPr>
        <w:t xml:space="preserve"> </w:t>
      </w:r>
      <w:proofErr w:type="spellStart"/>
      <w:r w:rsidR="00A73FAE" w:rsidRPr="00A73FAE">
        <w:rPr>
          <w:rFonts w:cstheme="minorHAnsi"/>
          <w:color w:val="EE0000"/>
          <w:sz w:val="24"/>
          <w:szCs w:val="24"/>
        </w:rPr>
        <w:t>bersama</w:t>
      </w:r>
      <w:proofErr w:type="spellEnd"/>
      <w:r w:rsidR="00A73FAE" w:rsidRPr="00A73FAE">
        <w:rPr>
          <w:rFonts w:cstheme="minorHAnsi"/>
          <w:color w:val="EE0000"/>
          <w:sz w:val="24"/>
          <w:szCs w:val="24"/>
        </w:rPr>
        <w:t xml:space="preserve"> </w:t>
      </w:r>
      <w:proofErr w:type="spellStart"/>
      <w:r w:rsidR="00A73FAE" w:rsidRPr="00A73FAE">
        <w:rPr>
          <w:rFonts w:cstheme="minorHAnsi"/>
          <w:color w:val="EE0000"/>
          <w:sz w:val="24"/>
          <w:szCs w:val="24"/>
        </w:rPr>
        <w:t>dia</w:t>
      </w:r>
      <w:proofErr w:type="spellEnd"/>
    </w:p>
    <w:p w14:paraId="36C87874" w14:textId="1470DE80" w:rsidR="00921919" w:rsidRDefault="002278CD" w:rsidP="00921919">
      <w:pPr>
        <w:spacing w:after="0"/>
        <w:rPr>
          <w:rFonts w:cstheme="minorHAnsi"/>
          <w:color w:val="EE0000"/>
          <w:sz w:val="24"/>
          <w:szCs w:val="24"/>
        </w:rPr>
      </w:pPr>
      <w:r>
        <w:rPr>
          <w:rFonts w:cstheme="minorHAnsi"/>
          <w:color w:val="EE0000"/>
          <w:sz w:val="24"/>
          <w:szCs w:val="24"/>
        </w:rPr>
        <w:t xml:space="preserve">                 2          4m</w:t>
      </w:r>
      <w:r w:rsidR="00A73FAE" w:rsidRPr="00A73FAE">
        <w:rPr>
          <w:rFonts w:cstheme="minorHAnsi"/>
          <w:color w:val="EE0000"/>
          <w:sz w:val="24"/>
          <w:szCs w:val="24"/>
        </w:rPr>
        <w:br/>
      </w:r>
      <w:proofErr w:type="spellStart"/>
      <w:r w:rsidR="00A73FAE" w:rsidRPr="00A73FAE">
        <w:rPr>
          <w:rFonts w:cstheme="minorHAnsi"/>
          <w:color w:val="EE0000"/>
          <w:sz w:val="24"/>
          <w:szCs w:val="24"/>
        </w:rPr>
        <w:t>Untuk</w:t>
      </w:r>
      <w:proofErr w:type="spellEnd"/>
      <w:r w:rsidR="00A73FAE" w:rsidRPr="00A73FAE">
        <w:rPr>
          <w:rFonts w:cstheme="minorHAnsi"/>
          <w:color w:val="EE0000"/>
          <w:sz w:val="24"/>
          <w:szCs w:val="24"/>
        </w:rPr>
        <w:t xml:space="preserve"> </w:t>
      </w:r>
      <w:proofErr w:type="spellStart"/>
      <w:r w:rsidR="00A73FAE" w:rsidRPr="00A73FAE">
        <w:rPr>
          <w:rFonts w:cstheme="minorHAnsi"/>
          <w:color w:val="EE0000"/>
          <w:sz w:val="24"/>
          <w:szCs w:val="24"/>
        </w:rPr>
        <w:t>selamanya</w:t>
      </w:r>
      <w:proofErr w:type="spellEnd"/>
    </w:p>
    <w:p w14:paraId="377FC7A7" w14:textId="77777777" w:rsidR="002278CD" w:rsidRDefault="002278CD" w:rsidP="00921919">
      <w:pPr>
        <w:spacing w:after="0"/>
        <w:rPr>
          <w:rFonts w:cstheme="minorHAnsi"/>
          <w:color w:val="EE0000"/>
          <w:sz w:val="24"/>
          <w:szCs w:val="24"/>
        </w:rPr>
      </w:pPr>
    </w:p>
    <w:p w14:paraId="76EB6838" w14:textId="0C362686" w:rsidR="002278CD" w:rsidRDefault="002278CD" w:rsidP="00921919">
      <w:pPr>
        <w:spacing w:after="0"/>
        <w:rPr>
          <w:rFonts w:cstheme="minorHAnsi"/>
          <w:color w:val="EE0000"/>
          <w:sz w:val="24"/>
          <w:szCs w:val="24"/>
        </w:rPr>
      </w:pPr>
      <w:r>
        <w:rPr>
          <w:rFonts w:cstheme="minorHAnsi"/>
          <w:color w:val="EE0000"/>
          <w:sz w:val="24"/>
          <w:szCs w:val="24"/>
        </w:rPr>
        <w:t>[Out]</w:t>
      </w:r>
    </w:p>
    <w:p w14:paraId="3F5CC145" w14:textId="646F5758" w:rsidR="002278CD" w:rsidRDefault="002278CD" w:rsidP="00921919">
      <w:pPr>
        <w:spacing w:after="0"/>
        <w:rPr>
          <w:rFonts w:cstheme="minorHAnsi"/>
          <w:color w:val="EE0000"/>
          <w:sz w:val="24"/>
          <w:szCs w:val="24"/>
        </w:rPr>
      </w:pPr>
      <w:r>
        <w:rPr>
          <w:rFonts w:cstheme="minorHAnsi"/>
          <w:color w:val="EE0000"/>
          <w:sz w:val="24"/>
          <w:szCs w:val="24"/>
        </w:rPr>
        <w:t>1</w:t>
      </w:r>
    </w:p>
    <w:p w14:paraId="4C7D1E41" w14:textId="77777777" w:rsidR="002278CD" w:rsidRDefault="002278CD" w:rsidP="0092191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43C1BFD3" w14:textId="77777777" w:rsidR="00921919" w:rsidRDefault="00921919" w:rsidP="0092191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End]</w:t>
      </w:r>
    </w:p>
    <w:p w14:paraId="7AE8D8A4" w14:textId="77777777" w:rsidR="00921919" w:rsidRDefault="00921919" w:rsidP="00921919">
      <w:pPr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br w:type="page"/>
      </w:r>
    </w:p>
    <w:p w14:paraId="51CC075C" w14:textId="58753E2E" w:rsidR="00921919" w:rsidRDefault="00921919" w:rsidP="002A6EDD">
      <w:pPr>
        <w:pStyle w:val="Heading1"/>
        <w:rPr>
          <w:lang w:val="id-ID"/>
        </w:rPr>
      </w:pPr>
      <w:bookmarkStart w:id="6" w:name="_Toc206430430"/>
      <w:r>
        <w:rPr>
          <w:lang w:val="id-ID"/>
        </w:rPr>
        <w:lastRenderedPageBreak/>
        <w:t>Komang – Raim Laode</w:t>
      </w:r>
      <w:bookmarkEnd w:id="6"/>
      <w:r w:rsidR="00776069">
        <w:rPr>
          <w:lang w:val="id-ID"/>
        </w:rPr>
        <w:t xml:space="preserve"> (Ad)</w:t>
      </w:r>
    </w:p>
    <w:p w14:paraId="1B4330F6" w14:textId="78875E9C" w:rsidR="00921919" w:rsidRDefault="00921919" w:rsidP="00921919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M: </w:t>
      </w:r>
      <w:r w:rsidR="006B1E20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C</w:t>
      </w: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 (-10</w:t>
      </w:r>
      <w:r w:rsidRPr="00644324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)</w:t>
      </w:r>
    </w:p>
    <w:p w14:paraId="7BBA0D5A" w14:textId="77777777" w:rsidR="00921919" w:rsidRDefault="00921919" w:rsidP="00921919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-</w:t>
      </w:r>
    </w:p>
    <w:p w14:paraId="2B9F3A8B" w14:textId="77777777" w:rsidR="00921919" w:rsidRDefault="00921919" w:rsidP="0092191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1695C249" w14:textId="77777777" w:rsidR="00921919" w:rsidRDefault="00921919" w:rsidP="0092191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Int]</w:t>
      </w:r>
    </w:p>
    <w:p w14:paraId="0A4B318E" w14:textId="3C5AD895" w:rsidR="00921919" w:rsidRDefault="00714748" w:rsidP="0092191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1</w:t>
      </w:r>
    </w:p>
    <w:p w14:paraId="4B229BE5" w14:textId="77777777" w:rsidR="00714748" w:rsidRDefault="00714748" w:rsidP="0092191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01B8CF8F" w14:textId="77777777" w:rsidR="00921919" w:rsidRDefault="00921919" w:rsidP="0092191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Verse]</w:t>
      </w:r>
    </w:p>
    <w:p w14:paraId="5866FE24" w14:textId="0F7B2540" w:rsidR="00235262" w:rsidRDefault="00235262" w:rsidP="0092191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1                                5                           </w:t>
      </w:r>
    </w:p>
    <w:p w14:paraId="79E1F69E" w14:textId="77777777" w:rsidR="00235262" w:rsidRDefault="00C346B3" w:rsidP="00C346B3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C346B3">
        <w:rPr>
          <w:rFonts w:cstheme="minorHAnsi"/>
          <w:color w:val="000000" w:themeColor="text1"/>
          <w:sz w:val="24"/>
          <w:szCs w:val="24"/>
        </w:rPr>
        <w:t xml:space="preserve">Dari </w:t>
      </w:r>
      <w:proofErr w:type="spellStart"/>
      <w:r w:rsidRPr="00C346B3">
        <w:rPr>
          <w:rFonts w:cstheme="minorHAnsi"/>
          <w:color w:val="000000" w:themeColor="text1"/>
          <w:sz w:val="24"/>
          <w:szCs w:val="24"/>
        </w:rPr>
        <w:t>kejauhan</w:t>
      </w:r>
      <w:proofErr w:type="spellEnd"/>
      <w:r w:rsidRPr="00C346B3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C346B3">
        <w:rPr>
          <w:rFonts w:cstheme="minorHAnsi"/>
          <w:color w:val="000000" w:themeColor="text1"/>
          <w:sz w:val="24"/>
          <w:szCs w:val="24"/>
        </w:rPr>
        <w:t>tergambar</w:t>
      </w:r>
      <w:proofErr w:type="spellEnd"/>
      <w:r w:rsidRPr="00C346B3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75EB1EC2" w14:textId="6B5EAF43" w:rsidR="00235262" w:rsidRDefault="00235262" w:rsidP="00C346B3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                          2</w:t>
      </w:r>
    </w:p>
    <w:p w14:paraId="204514C0" w14:textId="77777777" w:rsidR="00235262" w:rsidRDefault="00235262" w:rsidP="00C346B3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C</w:t>
      </w:r>
      <w:r w:rsidR="00C346B3" w:rsidRPr="00C346B3">
        <w:rPr>
          <w:rFonts w:cstheme="minorHAnsi"/>
          <w:color w:val="000000" w:themeColor="text1"/>
          <w:sz w:val="24"/>
          <w:szCs w:val="24"/>
        </w:rPr>
        <w:t xml:space="preserve">erita </w:t>
      </w:r>
      <w:proofErr w:type="spellStart"/>
      <w:r w:rsidR="00C346B3" w:rsidRPr="00C346B3">
        <w:rPr>
          <w:rFonts w:cstheme="minorHAnsi"/>
          <w:color w:val="000000" w:themeColor="text1"/>
          <w:sz w:val="24"/>
          <w:szCs w:val="24"/>
        </w:rPr>
        <w:t>tentang</w:t>
      </w:r>
      <w:proofErr w:type="spellEnd"/>
      <w:r w:rsidR="00C346B3" w:rsidRPr="00C346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C346B3" w:rsidRPr="00C346B3">
        <w:rPr>
          <w:rFonts w:cstheme="minorHAnsi"/>
          <w:color w:val="000000" w:themeColor="text1"/>
          <w:sz w:val="24"/>
          <w:szCs w:val="24"/>
        </w:rPr>
        <w:t>kita</w:t>
      </w:r>
      <w:proofErr w:type="spellEnd"/>
    </w:p>
    <w:p w14:paraId="6A58BF9F" w14:textId="77777777" w:rsidR="00235262" w:rsidRDefault="00235262" w:rsidP="00C346B3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               4                 4m</w:t>
      </w:r>
      <w:r w:rsidR="00C346B3" w:rsidRPr="00C346B3">
        <w:rPr>
          <w:rFonts w:cstheme="minorHAnsi"/>
          <w:color w:val="000000" w:themeColor="text1"/>
          <w:sz w:val="24"/>
          <w:szCs w:val="24"/>
        </w:rPr>
        <w:br/>
      </w:r>
      <w:proofErr w:type="spellStart"/>
      <w:r w:rsidR="00C346B3" w:rsidRPr="00C346B3">
        <w:rPr>
          <w:rFonts w:cstheme="minorHAnsi"/>
          <w:color w:val="000000" w:themeColor="text1"/>
          <w:sz w:val="24"/>
          <w:szCs w:val="24"/>
        </w:rPr>
        <w:t>Terpisah</w:t>
      </w:r>
      <w:proofErr w:type="spellEnd"/>
      <w:r w:rsidR="00C346B3" w:rsidRPr="00C346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C346B3" w:rsidRPr="00C346B3">
        <w:rPr>
          <w:rFonts w:cstheme="minorHAnsi"/>
          <w:color w:val="000000" w:themeColor="text1"/>
          <w:sz w:val="24"/>
          <w:szCs w:val="24"/>
        </w:rPr>
        <w:t>jarak</w:t>
      </w:r>
      <w:proofErr w:type="spellEnd"/>
      <w:r w:rsidR="00C346B3" w:rsidRPr="00C346B3">
        <w:rPr>
          <w:rFonts w:cstheme="minorHAnsi"/>
          <w:color w:val="000000" w:themeColor="text1"/>
          <w:sz w:val="24"/>
          <w:szCs w:val="24"/>
        </w:rPr>
        <w:t xml:space="preserve"> dan </w:t>
      </w:r>
      <w:proofErr w:type="spellStart"/>
      <w:r w:rsidR="00C346B3" w:rsidRPr="00C346B3">
        <w:rPr>
          <w:rFonts w:cstheme="minorHAnsi"/>
          <w:color w:val="000000" w:themeColor="text1"/>
          <w:sz w:val="24"/>
          <w:szCs w:val="24"/>
        </w:rPr>
        <w:t>waktu</w:t>
      </w:r>
      <w:proofErr w:type="spellEnd"/>
    </w:p>
    <w:p w14:paraId="412E76A2" w14:textId="77777777" w:rsidR="00235262" w:rsidRDefault="00235262" w:rsidP="00C346B3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1                                   5                            2</w:t>
      </w:r>
      <w:r w:rsidR="00C346B3" w:rsidRPr="00C346B3">
        <w:rPr>
          <w:rFonts w:cstheme="minorHAnsi"/>
          <w:color w:val="000000" w:themeColor="text1"/>
          <w:sz w:val="24"/>
          <w:szCs w:val="24"/>
        </w:rPr>
        <w:br/>
      </w:r>
      <w:proofErr w:type="spellStart"/>
      <w:r w:rsidR="00C346B3" w:rsidRPr="00C346B3">
        <w:rPr>
          <w:rFonts w:cstheme="minorHAnsi"/>
          <w:color w:val="000000" w:themeColor="text1"/>
          <w:sz w:val="24"/>
          <w:szCs w:val="24"/>
        </w:rPr>
        <w:t>Ingin</w:t>
      </w:r>
      <w:proofErr w:type="spellEnd"/>
      <w:r w:rsidR="00C346B3" w:rsidRPr="00C346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C346B3" w:rsidRPr="00C346B3">
        <w:rPr>
          <w:rFonts w:cstheme="minorHAnsi"/>
          <w:color w:val="000000" w:themeColor="text1"/>
          <w:sz w:val="24"/>
          <w:szCs w:val="24"/>
        </w:rPr>
        <w:t>kuungkapkan</w:t>
      </w:r>
      <w:proofErr w:type="spellEnd"/>
      <w:r w:rsidR="00C346B3" w:rsidRPr="00C346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C346B3" w:rsidRPr="00C346B3">
        <w:rPr>
          <w:rFonts w:cstheme="minorHAnsi"/>
          <w:color w:val="000000" w:themeColor="text1"/>
          <w:sz w:val="24"/>
          <w:szCs w:val="24"/>
        </w:rPr>
        <w:t>rindu</w:t>
      </w:r>
      <w:proofErr w:type="spellEnd"/>
      <w:r w:rsidR="00C346B3" w:rsidRPr="00C346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C346B3" w:rsidRPr="00C346B3">
        <w:rPr>
          <w:rFonts w:cstheme="minorHAnsi"/>
          <w:color w:val="000000" w:themeColor="text1"/>
          <w:sz w:val="24"/>
          <w:szCs w:val="24"/>
        </w:rPr>
        <w:t>lewat</w:t>
      </w:r>
      <w:proofErr w:type="spellEnd"/>
      <w:r w:rsidR="00C346B3" w:rsidRPr="00C346B3">
        <w:rPr>
          <w:rFonts w:cstheme="minorHAnsi"/>
          <w:color w:val="000000" w:themeColor="text1"/>
          <w:sz w:val="24"/>
          <w:szCs w:val="24"/>
        </w:rPr>
        <w:t xml:space="preserve"> kata </w:t>
      </w:r>
      <w:proofErr w:type="spellStart"/>
      <w:r w:rsidR="00C346B3" w:rsidRPr="00C346B3">
        <w:rPr>
          <w:rFonts w:cstheme="minorHAnsi"/>
          <w:color w:val="000000" w:themeColor="text1"/>
          <w:sz w:val="24"/>
          <w:szCs w:val="24"/>
        </w:rPr>
        <w:t>indah</w:t>
      </w:r>
      <w:proofErr w:type="spellEnd"/>
    </w:p>
    <w:p w14:paraId="47D0153F" w14:textId="222330A7" w:rsidR="00C346B3" w:rsidRDefault="00235262" w:rsidP="00C346B3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                  4                 4m</w:t>
      </w:r>
      <w:r w:rsidR="00C346B3" w:rsidRPr="00C346B3">
        <w:rPr>
          <w:rFonts w:cstheme="minorHAnsi"/>
          <w:color w:val="000000" w:themeColor="text1"/>
          <w:sz w:val="24"/>
          <w:szCs w:val="24"/>
        </w:rPr>
        <w:br/>
        <w:t xml:space="preserve">Tak </w:t>
      </w:r>
      <w:proofErr w:type="spellStart"/>
      <w:r w:rsidR="00C346B3" w:rsidRPr="00C346B3">
        <w:rPr>
          <w:rFonts w:cstheme="minorHAnsi"/>
          <w:color w:val="000000" w:themeColor="text1"/>
          <w:sz w:val="24"/>
          <w:szCs w:val="24"/>
        </w:rPr>
        <w:t>cukup</w:t>
      </w:r>
      <w:proofErr w:type="spellEnd"/>
      <w:r w:rsidR="00C346B3" w:rsidRPr="00C346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C346B3" w:rsidRPr="00C346B3">
        <w:rPr>
          <w:rFonts w:cstheme="minorHAnsi"/>
          <w:color w:val="000000" w:themeColor="text1"/>
          <w:sz w:val="24"/>
          <w:szCs w:val="24"/>
        </w:rPr>
        <w:t>untuk</w:t>
      </w:r>
      <w:proofErr w:type="spellEnd"/>
      <w:r w:rsidR="00C346B3" w:rsidRPr="00C346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C346B3" w:rsidRPr="00C346B3">
        <w:rPr>
          <w:rFonts w:cstheme="minorHAnsi"/>
          <w:color w:val="000000" w:themeColor="text1"/>
          <w:sz w:val="24"/>
          <w:szCs w:val="24"/>
        </w:rPr>
        <w:t>dirimu</w:t>
      </w:r>
      <w:proofErr w:type="spellEnd"/>
    </w:p>
    <w:p w14:paraId="2CE61769" w14:textId="0BE11078" w:rsidR="00235262" w:rsidRPr="00CD7EE1" w:rsidRDefault="00235262" w:rsidP="00C346B3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CD7EE1">
        <w:rPr>
          <w:rFonts w:cstheme="minorHAnsi"/>
          <w:color w:val="000000" w:themeColor="text1"/>
          <w:sz w:val="24"/>
          <w:szCs w:val="24"/>
        </w:rPr>
        <w:t xml:space="preserve">                     6               5                 4</w:t>
      </w:r>
    </w:p>
    <w:p w14:paraId="6EC05233" w14:textId="77777777" w:rsidR="00235262" w:rsidRPr="00CD7EE1" w:rsidRDefault="00C346B3" w:rsidP="00921919">
      <w:pPr>
        <w:spacing w:after="0"/>
        <w:rPr>
          <w:rFonts w:cstheme="minorHAnsi"/>
          <w:color w:val="000000" w:themeColor="text1"/>
          <w:sz w:val="24"/>
          <w:szCs w:val="24"/>
        </w:rPr>
      </w:pPr>
      <w:proofErr w:type="spellStart"/>
      <w:r w:rsidRPr="00CD7EE1">
        <w:rPr>
          <w:rFonts w:cstheme="minorHAnsi"/>
          <w:color w:val="000000" w:themeColor="text1"/>
          <w:sz w:val="24"/>
          <w:szCs w:val="24"/>
        </w:rPr>
        <w:t>Sebab</w:t>
      </w:r>
      <w:proofErr w:type="spellEnd"/>
      <w:r w:rsidRPr="00CD7EE1">
        <w:rPr>
          <w:rFonts w:cstheme="minorHAnsi"/>
          <w:color w:val="000000" w:themeColor="text1"/>
          <w:sz w:val="24"/>
          <w:szCs w:val="24"/>
        </w:rPr>
        <w:t xml:space="preserve"> kau </w:t>
      </w:r>
      <w:proofErr w:type="spellStart"/>
      <w:r w:rsidRPr="00CD7EE1">
        <w:rPr>
          <w:rFonts w:cstheme="minorHAnsi"/>
          <w:color w:val="000000" w:themeColor="text1"/>
          <w:sz w:val="24"/>
          <w:szCs w:val="24"/>
        </w:rPr>
        <w:t>terlalu</w:t>
      </w:r>
      <w:proofErr w:type="spellEnd"/>
      <w:r w:rsidRPr="00CD7EE1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CD7EE1">
        <w:rPr>
          <w:rFonts w:cstheme="minorHAnsi"/>
          <w:color w:val="000000" w:themeColor="text1"/>
          <w:sz w:val="24"/>
          <w:szCs w:val="24"/>
        </w:rPr>
        <w:t>indah</w:t>
      </w:r>
      <w:proofErr w:type="spellEnd"/>
      <w:r w:rsidRPr="00CD7EE1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CD7EE1">
        <w:rPr>
          <w:rFonts w:cstheme="minorHAnsi"/>
          <w:color w:val="000000" w:themeColor="text1"/>
          <w:sz w:val="24"/>
          <w:szCs w:val="24"/>
        </w:rPr>
        <w:t>dari</w:t>
      </w:r>
      <w:proofErr w:type="spellEnd"/>
      <w:r w:rsidRPr="00CD7EE1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CD7EE1">
        <w:rPr>
          <w:rFonts w:cstheme="minorHAnsi"/>
          <w:color w:val="000000" w:themeColor="text1"/>
          <w:sz w:val="24"/>
          <w:szCs w:val="24"/>
        </w:rPr>
        <w:t>sekedar</w:t>
      </w:r>
      <w:proofErr w:type="spellEnd"/>
      <w:r w:rsidRPr="00CD7EE1">
        <w:rPr>
          <w:rFonts w:cstheme="minorHAnsi"/>
          <w:color w:val="000000" w:themeColor="text1"/>
          <w:sz w:val="24"/>
          <w:szCs w:val="24"/>
        </w:rPr>
        <w:t xml:space="preserve"> kata</w:t>
      </w:r>
    </w:p>
    <w:p w14:paraId="28E8384F" w14:textId="5A20139E" w:rsidR="005D7246" w:rsidRPr="00CD7EE1" w:rsidRDefault="00235262" w:rsidP="00921919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CD7EE1">
        <w:rPr>
          <w:rFonts w:cstheme="minorHAnsi"/>
          <w:color w:val="000000" w:themeColor="text1"/>
          <w:sz w:val="24"/>
          <w:szCs w:val="24"/>
        </w:rPr>
        <w:t xml:space="preserve">             6                 5                       7b               5</w:t>
      </w:r>
      <w:r w:rsidR="00C346B3" w:rsidRPr="00CD7EE1">
        <w:rPr>
          <w:rFonts w:cstheme="minorHAnsi"/>
          <w:color w:val="000000" w:themeColor="text1"/>
          <w:sz w:val="24"/>
          <w:szCs w:val="24"/>
        </w:rPr>
        <w:br/>
        <w:t xml:space="preserve">Dunia </w:t>
      </w:r>
      <w:proofErr w:type="spellStart"/>
      <w:r w:rsidR="00C346B3" w:rsidRPr="00CD7EE1">
        <w:rPr>
          <w:rFonts w:cstheme="minorHAnsi"/>
          <w:color w:val="000000" w:themeColor="text1"/>
          <w:sz w:val="24"/>
          <w:szCs w:val="24"/>
        </w:rPr>
        <w:t>berhenti</w:t>
      </w:r>
      <w:proofErr w:type="spellEnd"/>
      <w:r w:rsidR="00C346B3" w:rsidRPr="00CD7EE1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C346B3" w:rsidRPr="00CD7EE1">
        <w:rPr>
          <w:rFonts w:cstheme="minorHAnsi"/>
          <w:color w:val="000000" w:themeColor="text1"/>
          <w:sz w:val="24"/>
          <w:szCs w:val="24"/>
        </w:rPr>
        <w:t>sejenak</w:t>
      </w:r>
      <w:proofErr w:type="spellEnd"/>
      <w:r w:rsidR="00C346B3" w:rsidRPr="00CD7EE1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C346B3" w:rsidRPr="00CD7EE1">
        <w:rPr>
          <w:rFonts w:cstheme="minorHAnsi"/>
          <w:color w:val="000000" w:themeColor="text1"/>
          <w:sz w:val="24"/>
          <w:szCs w:val="24"/>
        </w:rPr>
        <w:t>menikmati</w:t>
      </w:r>
      <w:proofErr w:type="spellEnd"/>
      <w:r w:rsidR="00C346B3" w:rsidRPr="00CD7EE1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C346B3" w:rsidRPr="00CD7EE1">
        <w:rPr>
          <w:rFonts w:cstheme="minorHAnsi"/>
          <w:color w:val="000000" w:themeColor="text1"/>
          <w:sz w:val="24"/>
          <w:szCs w:val="24"/>
        </w:rPr>
        <w:t>indahmu</w:t>
      </w:r>
      <w:proofErr w:type="spellEnd"/>
    </w:p>
    <w:p w14:paraId="04750AFD" w14:textId="77777777" w:rsidR="00235262" w:rsidRDefault="00235262" w:rsidP="00921919">
      <w:pPr>
        <w:spacing w:after="0"/>
        <w:rPr>
          <w:rFonts w:cstheme="minorHAnsi"/>
          <w:color w:val="EE0000"/>
          <w:sz w:val="24"/>
          <w:szCs w:val="24"/>
        </w:rPr>
      </w:pPr>
    </w:p>
    <w:p w14:paraId="1E79178C" w14:textId="46223D5B" w:rsidR="00CD7EE1" w:rsidRDefault="00CD7EE1" w:rsidP="00921919">
      <w:pPr>
        <w:spacing w:after="0"/>
        <w:rPr>
          <w:rFonts w:cstheme="minorHAnsi"/>
          <w:color w:val="EE0000"/>
          <w:sz w:val="24"/>
          <w:szCs w:val="24"/>
        </w:rPr>
      </w:pPr>
      <w:r>
        <w:rPr>
          <w:rFonts w:cstheme="minorHAnsi"/>
          <w:color w:val="EE0000"/>
          <w:sz w:val="24"/>
          <w:szCs w:val="24"/>
        </w:rPr>
        <w:t>[Chorus]</w:t>
      </w:r>
    </w:p>
    <w:p w14:paraId="0608C1D0" w14:textId="1C89C72E" w:rsidR="007E6B57" w:rsidRDefault="007E6B57" w:rsidP="00921919">
      <w:pPr>
        <w:spacing w:after="0"/>
        <w:rPr>
          <w:rFonts w:cstheme="minorHAnsi"/>
          <w:color w:val="EE0000"/>
          <w:sz w:val="24"/>
          <w:szCs w:val="24"/>
        </w:rPr>
      </w:pPr>
      <w:r>
        <w:rPr>
          <w:rFonts w:cstheme="minorHAnsi"/>
          <w:color w:val="EE0000"/>
          <w:sz w:val="24"/>
          <w:szCs w:val="24"/>
        </w:rPr>
        <w:t xml:space="preserve">            1</w:t>
      </w:r>
    </w:p>
    <w:p w14:paraId="72A6BC6F" w14:textId="77777777" w:rsidR="007E6B57" w:rsidRDefault="00CD7EE1" w:rsidP="00921919">
      <w:pPr>
        <w:spacing w:after="0"/>
        <w:rPr>
          <w:rFonts w:cstheme="minorHAnsi"/>
          <w:color w:val="EE0000"/>
          <w:sz w:val="24"/>
          <w:szCs w:val="24"/>
        </w:rPr>
      </w:pPr>
      <w:r w:rsidRPr="00CD7EE1">
        <w:rPr>
          <w:rFonts w:cstheme="minorHAnsi"/>
          <w:color w:val="EE0000"/>
          <w:sz w:val="24"/>
          <w:szCs w:val="24"/>
        </w:rPr>
        <w:t xml:space="preserve">Dan </w:t>
      </w:r>
      <w:proofErr w:type="spellStart"/>
      <w:r w:rsidRPr="00CD7EE1">
        <w:rPr>
          <w:rFonts w:cstheme="minorHAnsi"/>
          <w:color w:val="EE0000"/>
          <w:sz w:val="24"/>
          <w:szCs w:val="24"/>
        </w:rPr>
        <w:t>apabila</w:t>
      </w:r>
      <w:proofErr w:type="spellEnd"/>
      <w:r w:rsidRPr="00CD7EE1">
        <w:rPr>
          <w:rFonts w:cstheme="minorHAnsi"/>
          <w:color w:val="EE0000"/>
          <w:sz w:val="24"/>
          <w:szCs w:val="24"/>
        </w:rPr>
        <w:t xml:space="preserve"> </w:t>
      </w:r>
      <w:proofErr w:type="spellStart"/>
      <w:r w:rsidRPr="00CD7EE1">
        <w:rPr>
          <w:rFonts w:cstheme="minorHAnsi"/>
          <w:color w:val="EE0000"/>
          <w:sz w:val="24"/>
          <w:szCs w:val="24"/>
        </w:rPr>
        <w:t>tak</w:t>
      </w:r>
      <w:proofErr w:type="spellEnd"/>
      <w:r w:rsidRPr="00CD7EE1">
        <w:rPr>
          <w:rFonts w:cstheme="minorHAnsi"/>
          <w:color w:val="EE0000"/>
          <w:sz w:val="24"/>
          <w:szCs w:val="24"/>
        </w:rPr>
        <w:t xml:space="preserve"> </w:t>
      </w:r>
      <w:proofErr w:type="spellStart"/>
      <w:r w:rsidRPr="00CD7EE1">
        <w:rPr>
          <w:rFonts w:cstheme="minorHAnsi"/>
          <w:color w:val="EE0000"/>
          <w:sz w:val="24"/>
          <w:szCs w:val="24"/>
        </w:rPr>
        <w:t>bersamamu</w:t>
      </w:r>
      <w:proofErr w:type="spellEnd"/>
    </w:p>
    <w:p w14:paraId="239C0D9B" w14:textId="77777777" w:rsidR="007E6B57" w:rsidRDefault="007E6B57" w:rsidP="00921919">
      <w:pPr>
        <w:spacing w:after="0"/>
        <w:rPr>
          <w:rFonts w:cstheme="minorHAnsi"/>
          <w:color w:val="EE0000"/>
          <w:sz w:val="24"/>
          <w:szCs w:val="24"/>
        </w:rPr>
      </w:pPr>
      <w:r>
        <w:rPr>
          <w:rFonts w:cstheme="minorHAnsi"/>
          <w:color w:val="EE0000"/>
          <w:sz w:val="24"/>
          <w:szCs w:val="24"/>
        </w:rPr>
        <w:t xml:space="preserve">       5                                 2</w:t>
      </w:r>
      <w:r w:rsidR="00CD7EE1" w:rsidRPr="00CD7EE1">
        <w:rPr>
          <w:rFonts w:cstheme="minorHAnsi"/>
          <w:color w:val="EE0000"/>
          <w:sz w:val="24"/>
          <w:szCs w:val="24"/>
        </w:rPr>
        <w:br/>
      </w:r>
      <w:proofErr w:type="spellStart"/>
      <w:r w:rsidR="00CD7EE1" w:rsidRPr="00CD7EE1">
        <w:rPr>
          <w:rFonts w:cstheme="minorHAnsi"/>
          <w:color w:val="EE0000"/>
          <w:sz w:val="24"/>
          <w:szCs w:val="24"/>
        </w:rPr>
        <w:t>Kupastikan</w:t>
      </w:r>
      <w:proofErr w:type="spellEnd"/>
      <w:r w:rsidR="00CD7EE1" w:rsidRPr="00CD7EE1">
        <w:rPr>
          <w:rFonts w:cstheme="minorHAnsi"/>
          <w:color w:val="EE0000"/>
          <w:sz w:val="24"/>
          <w:szCs w:val="24"/>
        </w:rPr>
        <w:t xml:space="preserve"> </w:t>
      </w:r>
      <w:proofErr w:type="spellStart"/>
      <w:r w:rsidR="00CD7EE1" w:rsidRPr="00CD7EE1">
        <w:rPr>
          <w:rFonts w:cstheme="minorHAnsi"/>
          <w:color w:val="EE0000"/>
          <w:sz w:val="24"/>
          <w:szCs w:val="24"/>
        </w:rPr>
        <w:t>kujalani</w:t>
      </w:r>
      <w:proofErr w:type="spellEnd"/>
      <w:r w:rsidR="00CD7EE1" w:rsidRPr="00CD7EE1">
        <w:rPr>
          <w:rFonts w:cstheme="minorHAnsi"/>
          <w:color w:val="EE0000"/>
          <w:sz w:val="24"/>
          <w:szCs w:val="24"/>
        </w:rPr>
        <w:t xml:space="preserve"> dunia </w:t>
      </w:r>
    </w:p>
    <w:p w14:paraId="7D3BB704" w14:textId="3144F3BE" w:rsidR="007E6B57" w:rsidRDefault="007E6B57" w:rsidP="00921919">
      <w:pPr>
        <w:spacing w:after="0"/>
        <w:rPr>
          <w:rFonts w:cstheme="minorHAnsi"/>
          <w:color w:val="EE0000"/>
          <w:sz w:val="24"/>
          <w:szCs w:val="24"/>
        </w:rPr>
      </w:pPr>
      <w:r>
        <w:rPr>
          <w:rFonts w:cstheme="minorHAnsi"/>
          <w:color w:val="EE0000"/>
          <w:sz w:val="24"/>
          <w:szCs w:val="24"/>
        </w:rPr>
        <w:t xml:space="preserve">           4                   4m</w:t>
      </w:r>
    </w:p>
    <w:p w14:paraId="7E28CD7D" w14:textId="77777777" w:rsidR="007E6B57" w:rsidRDefault="007E6B57" w:rsidP="00921919">
      <w:pPr>
        <w:spacing w:after="0"/>
        <w:rPr>
          <w:rFonts w:cstheme="minorHAnsi"/>
          <w:color w:val="EE0000"/>
          <w:sz w:val="24"/>
          <w:szCs w:val="24"/>
        </w:rPr>
      </w:pPr>
      <w:r>
        <w:rPr>
          <w:rFonts w:cstheme="minorHAnsi"/>
          <w:color w:val="EE0000"/>
          <w:sz w:val="24"/>
          <w:szCs w:val="24"/>
        </w:rPr>
        <w:t>T</w:t>
      </w:r>
      <w:r w:rsidR="00CD7EE1" w:rsidRPr="00CD7EE1">
        <w:rPr>
          <w:rFonts w:cstheme="minorHAnsi"/>
          <w:color w:val="EE0000"/>
          <w:sz w:val="24"/>
          <w:szCs w:val="24"/>
        </w:rPr>
        <w:t xml:space="preserve">ak </w:t>
      </w:r>
      <w:proofErr w:type="spellStart"/>
      <w:r w:rsidR="00CD7EE1" w:rsidRPr="00CD7EE1">
        <w:rPr>
          <w:rFonts w:cstheme="minorHAnsi"/>
          <w:color w:val="EE0000"/>
          <w:sz w:val="24"/>
          <w:szCs w:val="24"/>
        </w:rPr>
        <w:t>seindah</w:t>
      </w:r>
      <w:proofErr w:type="spellEnd"/>
      <w:r w:rsidR="00CD7EE1" w:rsidRPr="00CD7EE1">
        <w:rPr>
          <w:rFonts w:cstheme="minorHAnsi"/>
          <w:color w:val="EE0000"/>
          <w:sz w:val="24"/>
          <w:szCs w:val="24"/>
        </w:rPr>
        <w:t xml:space="preserve"> </w:t>
      </w:r>
      <w:proofErr w:type="spellStart"/>
      <w:r w:rsidR="00CD7EE1" w:rsidRPr="00CD7EE1">
        <w:rPr>
          <w:rFonts w:cstheme="minorHAnsi"/>
          <w:color w:val="EE0000"/>
          <w:sz w:val="24"/>
          <w:szCs w:val="24"/>
        </w:rPr>
        <w:t>kemarin</w:t>
      </w:r>
      <w:proofErr w:type="spellEnd"/>
    </w:p>
    <w:p w14:paraId="08088257" w14:textId="77777777" w:rsidR="007E6B57" w:rsidRDefault="007E6B57" w:rsidP="00921919">
      <w:pPr>
        <w:spacing w:after="0"/>
        <w:rPr>
          <w:rFonts w:cstheme="minorHAnsi"/>
          <w:color w:val="EE0000"/>
          <w:sz w:val="24"/>
          <w:szCs w:val="24"/>
        </w:rPr>
      </w:pPr>
      <w:r>
        <w:rPr>
          <w:rFonts w:cstheme="minorHAnsi"/>
          <w:color w:val="EE0000"/>
          <w:sz w:val="24"/>
          <w:szCs w:val="24"/>
        </w:rPr>
        <w:t xml:space="preserve">      1                                        5</w:t>
      </w:r>
      <w:r w:rsidR="00CD7EE1" w:rsidRPr="00CD7EE1">
        <w:rPr>
          <w:rFonts w:cstheme="minorHAnsi"/>
          <w:color w:val="EE0000"/>
          <w:sz w:val="24"/>
          <w:szCs w:val="24"/>
        </w:rPr>
        <w:br/>
      </w:r>
      <w:proofErr w:type="spellStart"/>
      <w:r w:rsidR="00CD7EE1" w:rsidRPr="00CD7EE1">
        <w:rPr>
          <w:rFonts w:cstheme="minorHAnsi"/>
          <w:color w:val="EE0000"/>
          <w:sz w:val="24"/>
          <w:szCs w:val="24"/>
        </w:rPr>
        <w:t>Sederhana</w:t>
      </w:r>
      <w:proofErr w:type="spellEnd"/>
      <w:r w:rsidR="00CD7EE1" w:rsidRPr="00CD7EE1">
        <w:rPr>
          <w:rFonts w:cstheme="minorHAnsi"/>
          <w:color w:val="EE0000"/>
          <w:sz w:val="24"/>
          <w:szCs w:val="24"/>
        </w:rPr>
        <w:t xml:space="preserve">, </w:t>
      </w:r>
      <w:proofErr w:type="spellStart"/>
      <w:r w:rsidR="00CD7EE1" w:rsidRPr="00CD7EE1">
        <w:rPr>
          <w:rFonts w:cstheme="minorHAnsi"/>
          <w:color w:val="EE0000"/>
          <w:sz w:val="24"/>
          <w:szCs w:val="24"/>
        </w:rPr>
        <w:t>tertawamu</w:t>
      </w:r>
      <w:proofErr w:type="spellEnd"/>
      <w:r w:rsidR="00CD7EE1" w:rsidRPr="00CD7EE1">
        <w:rPr>
          <w:rFonts w:cstheme="minorHAnsi"/>
          <w:color w:val="EE0000"/>
          <w:sz w:val="24"/>
          <w:szCs w:val="24"/>
        </w:rPr>
        <w:t xml:space="preserve"> </w:t>
      </w:r>
      <w:proofErr w:type="spellStart"/>
      <w:r w:rsidR="00CD7EE1" w:rsidRPr="00CD7EE1">
        <w:rPr>
          <w:rFonts w:cstheme="minorHAnsi"/>
          <w:color w:val="EE0000"/>
          <w:sz w:val="24"/>
          <w:szCs w:val="24"/>
        </w:rPr>
        <w:t>sudah</w:t>
      </w:r>
      <w:proofErr w:type="spellEnd"/>
      <w:r w:rsidR="00CD7EE1" w:rsidRPr="00CD7EE1">
        <w:rPr>
          <w:rFonts w:cstheme="minorHAnsi"/>
          <w:color w:val="EE0000"/>
          <w:sz w:val="24"/>
          <w:szCs w:val="24"/>
        </w:rPr>
        <w:t xml:space="preserve"> </w:t>
      </w:r>
      <w:proofErr w:type="spellStart"/>
      <w:r w:rsidR="00CD7EE1" w:rsidRPr="00CD7EE1">
        <w:rPr>
          <w:rFonts w:cstheme="minorHAnsi"/>
          <w:color w:val="EE0000"/>
          <w:sz w:val="24"/>
          <w:szCs w:val="24"/>
        </w:rPr>
        <w:t>cukup</w:t>
      </w:r>
      <w:proofErr w:type="spellEnd"/>
    </w:p>
    <w:p w14:paraId="0F86DBCF" w14:textId="1ED9F3B0" w:rsidR="00CD7EE1" w:rsidRDefault="007E6B57" w:rsidP="00921919">
      <w:pPr>
        <w:spacing w:after="0"/>
        <w:rPr>
          <w:rFonts w:cstheme="minorHAnsi"/>
          <w:color w:val="EE0000"/>
          <w:sz w:val="24"/>
          <w:szCs w:val="24"/>
        </w:rPr>
      </w:pPr>
      <w:r>
        <w:rPr>
          <w:rFonts w:cstheme="minorHAnsi"/>
          <w:color w:val="EE0000"/>
          <w:sz w:val="24"/>
          <w:szCs w:val="24"/>
        </w:rPr>
        <w:t xml:space="preserve">                          2                    4                      4m</w:t>
      </w:r>
      <w:r w:rsidR="00CD7EE1" w:rsidRPr="00CD7EE1">
        <w:rPr>
          <w:rFonts w:cstheme="minorHAnsi"/>
          <w:color w:val="EE0000"/>
          <w:sz w:val="24"/>
          <w:szCs w:val="24"/>
        </w:rPr>
        <w:br/>
      </w:r>
      <w:proofErr w:type="spellStart"/>
      <w:r w:rsidR="00CD7EE1" w:rsidRPr="00CD7EE1">
        <w:rPr>
          <w:rFonts w:cstheme="minorHAnsi"/>
          <w:color w:val="EE0000"/>
          <w:sz w:val="24"/>
          <w:szCs w:val="24"/>
        </w:rPr>
        <w:t>Lengkapi</w:t>
      </w:r>
      <w:proofErr w:type="spellEnd"/>
      <w:r w:rsidR="00CD7EE1" w:rsidRPr="00CD7EE1">
        <w:rPr>
          <w:rFonts w:cstheme="minorHAnsi"/>
          <w:color w:val="EE0000"/>
          <w:sz w:val="24"/>
          <w:szCs w:val="24"/>
        </w:rPr>
        <w:t xml:space="preserve"> </w:t>
      </w:r>
      <w:proofErr w:type="spellStart"/>
      <w:r w:rsidR="00CD7EE1" w:rsidRPr="00CD7EE1">
        <w:rPr>
          <w:rFonts w:cstheme="minorHAnsi"/>
          <w:color w:val="EE0000"/>
          <w:sz w:val="24"/>
          <w:szCs w:val="24"/>
        </w:rPr>
        <w:t>sempurnanya</w:t>
      </w:r>
      <w:proofErr w:type="spellEnd"/>
      <w:r w:rsidR="00CD7EE1" w:rsidRPr="00CD7EE1">
        <w:rPr>
          <w:rFonts w:cstheme="minorHAnsi"/>
          <w:color w:val="EE0000"/>
          <w:sz w:val="24"/>
          <w:szCs w:val="24"/>
        </w:rPr>
        <w:t xml:space="preserve"> </w:t>
      </w:r>
      <w:proofErr w:type="spellStart"/>
      <w:r w:rsidR="00CD7EE1" w:rsidRPr="00CD7EE1">
        <w:rPr>
          <w:rFonts w:cstheme="minorHAnsi"/>
          <w:color w:val="EE0000"/>
          <w:sz w:val="24"/>
          <w:szCs w:val="24"/>
        </w:rPr>
        <w:t>hidup</w:t>
      </w:r>
      <w:proofErr w:type="spellEnd"/>
      <w:r w:rsidR="00CD7EE1" w:rsidRPr="00CD7EE1">
        <w:rPr>
          <w:rFonts w:cstheme="minorHAnsi"/>
          <w:color w:val="EE0000"/>
          <w:sz w:val="24"/>
          <w:szCs w:val="24"/>
        </w:rPr>
        <w:t xml:space="preserve"> </w:t>
      </w:r>
      <w:proofErr w:type="spellStart"/>
      <w:r w:rsidR="00CD7EE1" w:rsidRPr="00CD7EE1">
        <w:rPr>
          <w:rFonts w:cstheme="minorHAnsi"/>
          <w:color w:val="EE0000"/>
          <w:sz w:val="24"/>
          <w:szCs w:val="24"/>
        </w:rPr>
        <w:t>bersamamu</w:t>
      </w:r>
      <w:proofErr w:type="spellEnd"/>
    </w:p>
    <w:p w14:paraId="09ADC177" w14:textId="77777777" w:rsidR="00CD7EE1" w:rsidRDefault="00CD7EE1" w:rsidP="00921919">
      <w:pPr>
        <w:spacing w:after="0"/>
        <w:rPr>
          <w:rFonts w:cstheme="minorHAnsi"/>
          <w:color w:val="EE0000"/>
          <w:sz w:val="24"/>
          <w:szCs w:val="24"/>
        </w:rPr>
      </w:pPr>
    </w:p>
    <w:p w14:paraId="0CA3CB35" w14:textId="5549D7B3" w:rsidR="00C346B3" w:rsidRDefault="00235262" w:rsidP="00921919">
      <w:pPr>
        <w:spacing w:after="0"/>
        <w:rPr>
          <w:rFonts w:cstheme="minorHAnsi"/>
          <w:color w:val="EE0000"/>
          <w:sz w:val="24"/>
          <w:szCs w:val="24"/>
        </w:rPr>
      </w:pPr>
      <w:r>
        <w:rPr>
          <w:rFonts w:cstheme="minorHAnsi"/>
          <w:color w:val="EE0000"/>
          <w:sz w:val="24"/>
          <w:szCs w:val="24"/>
        </w:rPr>
        <w:t>[Out]</w:t>
      </w:r>
      <w:r w:rsidR="007E6B57">
        <w:rPr>
          <w:rFonts w:cstheme="minorHAnsi"/>
          <w:color w:val="EE0000"/>
          <w:sz w:val="24"/>
          <w:szCs w:val="24"/>
        </w:rPr>
        <w:t xml:space="preserve">  </w:t>
      </w:r>
      <w:r>
        <w:rPr>
          <w:rFonts w:cstheme="minorHAnsi"/>
          <w:color w:val="EE0000"/>
          <w:sz w:val="24"/>
          <w:szCs w:val="24"/>
        </w:rPr>
        <w:t>1</w:t>
      </w:r>
    </w:p>
    <w:p w14:paraId="1EE8DD83" w14:textId="77777777" w:rsidR="00235262" w:rsidRPr="00C346B3" w:rsidRDefault="00235262" w:rsidP="00921919">
      <w:pPr>
        <w:spacing w:after="0"/>
        <w:rPr>
          <w:rFonts w:cstheme="minorHAnsi"/>
          <w:color w:val="EE0000"/>
          <w:sz w:val="24"/>
          <w:szCs w:val="24"/>
        </w:rPr>
      </w:pPr>
    </w:p>
    <w:p w14:paraId="430ECE81" w14:textId="77777777" w:rsidR="00921919" w:rsidRDefault="00921919" w:rsidP="0092191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End]</w:t>
      </w:r>
    </w:p>
    <w:p w14:paraId="2A150F32" w14:textId="77777777" w:rsidR="00921919" w:rsidRDefault="00921919" w:rsidP="00921919">
      <w:pPr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br w:type="page"/>
      </w:r>
    </w:p>
    <w:p w14:paraId="04F4ACF6" w14:textId="7AA08468" w:rsidR="00921919" w:rsidRDefault="00921919" w:rsidP="002A6EDD">
      <w:pPr>
        <w:pStyle w:val="Heading1"/>
        <w:rPr>
          <w:lang w:val="id-ID"/>
        </w:rPr>
      </w:pPr>
      <w:bookmarkStart w:id="7" w:name="_Toc206430431"/>
      <w:r>
        <w:rPr>
          <w:lang w:val="id-ID"/>
        </w:rPr>
        <w:lastRenderedPageBreak/>
        <w:t>Kemesraan – Iwan Fals</w:t>
      </w:r>
      <w:bookmarkEnd w:id="7"/>
      <w:r w:rsidR="00776069">
        <w:rPr>
          <w:lang w:val="id-ID"/>
        </w:rPr>
        <w:t xml:space="preserve"> (Az)</w:t>
      </w:r>
    </w:p>
    <w:p w14:paraId="399C0AE5" w14:textId="3BF2A40C" w:rsidR="00921919" w:rsidRDefault="00921919" w:rsidP="00921919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M: </w:t>
      </w:r>
      <w:r w:rsidR="00A33AC3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C</w:t>
      </w: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 (0</w:t>
      </w:r>
      <w:r w:rsidRPr="00644324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)</w:t>
      </w:r>
    </w:p>
    <w:p w14:paraId="325ACF81" w14:textId="77777777" w:rsidR="00921919" w:rsidRDefault="00921919" w:rsidP="00921919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-</w:t>
      </w:r>
    </w:p>
    <w:p w14:paraId="60D7594F" w14:textId="77777777" w:rsidR="00921919" w:rsidRDefault="00921919" w:rsidP="0092191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0C8FD373" w14:textId="1B2EAE49" w:rsidR="00921919" w:rsidRDefault="00921919" w:rsidP="0092191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Int]</w:t>
      </w:r>
      <w:r w:rsidR="00EA220A">
        <w:rPr>
          <w:rFonts w:cstheme="minorHAnsi"/>
          <w:color w:val="000000" w:themeColor="text1"/>
          <w:sz w:val="24"/>
          <w:szCs w:val="24"/>
          <w:lang w:val="id-ID"/>
        </w:rPr>
        <w:t xml:space="preserve">  </w:t>
      </w:r>
      <w:r w:rsidR="00997D1B">
        <w:rPr>
          <w:rFonts w:cstheme="minorHAnsi"/>
          <w:color w:val="000000" w:themeColor="text1"/>
          <w:sz w:val="24"/>
          <w:szCs w:val="24"/>
          <w:lang w:val="id-ID"/>
        </w:rPr>
        <w:t>1</w:t>
      </w:r>
    </w:p>
    <w:p w14:paraId="267D2631" w14:textId="77777777" w:rsidR="00997D1B" w:rsidRDefault="00997D1B" w:rsidP="0092191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04AFAD69" w14:textId="77777777" w:rsidR="00921919" w:rsidRDefault="00921919" w:rsidP="0092191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Verse]</w:t>
      </w:r>
    </w:p>
    <w:p w14:paraId="3C4D0E7D" w14:textId="6C90CECD" w:rsidR="00EA220A" w:rsidRDefault="00EA220A" w:rsidP="0092191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1</w:t>
      </w:r>
    </w:p>
    <w:p w14:paraId="0844FE33" w14:textId="77777777" w:rsidR="006B1E20" w:rsidRDefault="006B1E20" w:rsidP="006B1E20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6B1E20">
        <w:rPr>
          <w:rFonts w:cstheme="minorHAnsi"/>
          <w:color w:val="000000" w:themeColor="text1"/>
          <w:sz w:val="24"/>
          <w:szCs w:val="24"/>
          <w:lang w:val="id-ID"/>
        </w:rPr>
        <w:t>Sementara</w:t>
      </w:r>
    </w:p>
    <w:p w14:paraId="4CFE2D2A" w14:textId="006D55CA" w:rsidR="00EA220A" w:rsidRPr="006B1E20" w:rsidRDefault="00EA220A" w:rsidP="006B1E20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                4</w:t>
      </w:r>
    </w:p>
    <w:p w14:paraId="59D891DD" w14:textId="77777777" w:rsidR="006B1E20" w:rsidRDefault="006B1E20" w:rsidP="006B1E20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6B1E20">
        <w:rPr>
          <w:rFonts w:cstheme="minorHAnsi"/>
          <w:color w:val="000000" w:themeColor="text1"/>
          <w:sz w:val="24"/>
          <w:szCs w:val="24"/>
          <w:lang w:val="id-ID"/>
        </w:rPr>
        <w:t>Sinar surya perlahan mulai tenggelam</w:t>
      </w:r>
    </w:p>
    <w:p w14:paraId="54AB2DA7" w14:textId="46491A5B" w:rsidR="00EA220A" w:rsidRPr="006B1E20" w:rsidRDefault="00EA220A" w:rsidP="006B1E20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2</w:t>
      </w:r>
    </w:p>
    <w:p w14:paraId="6460B2FC" w14:textId="77777777" w:rsidR="006B1E20" w:rsidRDefault="006B1E20" w:rsidP="006B1E20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6B1E20">
        <w:rPr>
          <w:rFonts w:cstheme="minorHAnsi"/>
          <w:color w:val="000000" w:themeColor="text1"/>
          <w:sz w:val="24"/>
          <w:szCs w:val="24"/>
          <w:lang w:val="id-ID"/>
        </w:rPr>
        <w:t>Suara gitarmu</w:t>
      </w:r>
    </w:p>
    <w:p w14:paraId="700A1C82" w14:textId="7929C0B1" w:rsidR="00EA220A" w:rsidRPr="006B1E20" w:rsidRDefault="00EA220A" w:rsidP="006B1E20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5                                   1</w:t>
      </w:r>
    </w:p>
    <w:p w14:paraId="6CBF565F" w14:textId="77777777" w:rsidR="006B1E20" w:rsidRDefault="006B1E20" w:rsidP="006B1E20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6B1E20">
        <w:rPr>
          <w:rFonts w:cstheme="minorHAnsi"/>
          <w:color w:val="000000" w:themeColor="text1"/>
          <w:sz w:val="24"/>
          <w:szCs w:val="24"/>
          <w:lang w:val="id-ID"/>
        </w:rPr>
        <w:t>Mengalunkan melodi tentang cinta</w:t>
      </w:r>
    </w:p>
    <w:p w14:paraId="0C3DA54C" w14:textId="559C9FCD" w:rsidR="00EA220A" w:rsidRPr="006B1E20" w:rsidRDefault="00EA220A" w:rsidP="006B1E20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1                                4</w:t>
      </w:r>
    </w:p>
    <w:p w14:paraId="48976AE3" w14:textId="45838C73" w:rsidR="006B1E20" w:rsidRPr="006B1E20" w:rsidRDefault="006B1E20" w:rsidP="006B1E20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6B1E20">
        <w:rPr>
          <w:rFonts w:cstheme="minorHAnsi"/>
          <w:color w:val="000000" w:themeColor="text1"/>
          <w:sz w:val="24"/>
          <w:szCs w:val="24"/>
          <w:lang w:val="id-ID"/>
        </w:rPr>
        <w:t>Ada hati</w:t>
      </w:r>
      <w:r w:rsidR="00EA220A">
        <w:rPr>
          <w:rFonts w:cstheme="minorHAnsi"/>
          <w:color w:val="000000" w:themeColor="text1"/>
          <w:sz w:val="24"/>
          <w:szCs w:val="24"/>
          <w:lang w:val="id-ID"/>
        </w:rPr>
        <w:t xml:space="preserve"> m</w:t>
      </w:r>
      <w:r w:rsidRPr="006B1E20">
        <w:rPr>
          <w:rFonts w:cstheme="minorHAnsi"/>
          <w:color w:val="000000" w:themeColor="text1"/>
          <w:sz w:val="24"/>
          <w:szCs w:val="24"/>
          <w:lang w:val="id-ID"/>
        </w:rPr>
        <w:t>embara erat bersatu</w:t>
      </w:r>
    </w:p>
    <w:p w14:paraId="7010C066" w14:textId="370063D3" w:rsidR="00EA220A" w:rsidRDefault="00EA220A" w:rsidP="006B1E20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5                      4            5               1</w:t>
      </w:r>
    </w:p>
    <w:p w14:paraId="0F4ED3FD" w14:textId="6924261B" w:rsidR="006B1E20" w:rsidRDefault="006B1E20" w:rsidP="006B1E20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6B1E20">
        <w:rPr>
          <w:rFonts w:cstheme="minorHAnsi"/>
          <w:color w:val="000000" w:themeColor="text1"/>
          <w:sz w:val="24"/>
          <w:szCs w:val="24"/>
          <w:lang w:val="id-ID"/>
        </w:rPr>
        <w:t>Getar seluruh jiwa</w:t>
      </w:r>
      <w:r w:rsidR="00EA220A">
        <w:rPr>
          <w:rFonts w:cstheme="minorHAnsi"/>
          <w:color w:val="000000" w:themeColor="text1"/>
          <w:sz w:val="24"/>
          <w:szCs w:val="24"/>
          <w:lang w:val="id-ID"/>
        </w:rPr>
        <w:t xml:space="preserve"> </w:t>
      </w:r>
      <w:r w:rsidRPr="006B1E20">
        <w:rPr>
          <w:rFonts w:cstheme="minorHAnsi"/>
          <w:color w:val="000000" w:themeColor="text1"/>
          <w:sz w:val="24"/>
          <w:szCs w:val="24"/>
          <w:lang w:val="id-ID"/>
        </w:rPr>
        <w:t>Tercurah saat itu</w:t>
      </w:r>
    </w:p>
    <w:p w14:paraId="646B1E69" w14:textId="77777777" w:rsidR="006B1E20" w:rsidRDefault="006B1E20" w:rsidP="006B1E20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070689C4" w14:textId="02989F33" w:rsidR="006B1E20" w:rsidRDefault="006B1E20" w:rsidP="006B1E20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Chorus]</w:t>
      </w:r>
    </w:p>
    <w:p w14:paraId="1E152460" w14:textId="4242A3C9" w:rsidR="00257B0F" w:rsidRDefault="00257B0F" w:rsidP="0092191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4          5</w:t>
      </w:r>
    </w:p>
    <w:p w14:paraId="740859CB" w14:textId="77777777" w:rsidR="00D90080" w:rsidRDefault="00D90080" w:rsidP="00D90080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D90080">
        <w:rPr>
          <w:rFonts w:cstheme="minorHAnsi"/>
          <w:color w:val="000000" w:themeColor="text1"/>
          <w:sz w:val="24"/>
          <w:szCs w:val="24"/>
          <w:lang w:val="id-ID"/>
        </w:rPr>
        <w:t>Kemesraan ini</w:t>
      </w:r>
    </w:p>
    <w:p w14:paraId="32ACE0CA" w14:textId="1DB8C44F" w:rsidR="00257B0F" w:rsidRPr="00D90080" w:rsidRDefault="00257B0F" w:rsidP="00D90080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    1</w:t>
      </w:r>
    </w:p>
    <w:p w14:paraId="7F69B003" w14:textId="77777777" w:rsidR="00D90080" w:rsidRDefault="00D90080" w:rsidP="00D90080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D90080">
        <w:rPr>
          <w:rFonts w:cstheme="minorHAnsi"/>
          <w:color w:val="000000" w:themeColor="text1"/>
          <w:sz w:val="24"/>
          <w:szCs w:val="24"/>
          <w:lang w:val="id-ID"/>
        </w:rPr>
        <w:t>Janganlah cepat berlalu</w:t>
      </w:r>
    </w:p>
    <w:p w14:paraId="1367A8B4" w14:textId="32267F6B" w:rsidR="00257B0F" w:rsidRPr="00D90080" w:rsidRDefault="00257B0F" w:rsidP="00D90080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4         5</w:t>
      </w:r>
    </w:p>
    <w:p w14:paraId="14925941" w14:textId="77777777" w:rsidR="00D90080" w:rsidRDefault="00D90080" w:rsidP="00D90080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D90080">
        <w:rPr>
          <w:rFonts w:cstheme="minorHAnsi"/>
          <w:color w:val="000000" w:themeColor="text1"/>
          <w:sz w:val="24"/>
          <w:szCs w:val="24"/>
          <w:lang w:val="id-ID"/>
        </w:rPr>
        <w:t>Kemesraan ini</w:t>
      </w:r>
    </w:p>
    <w:p w14:paraId="57CDB2FF" w14:textId="4437EE90" w:rsidR="00257B0F" w:rsidRPr="00D90080" w:rsidRDefault="00257B0F" w:rsidP="00D90080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 1</w:t>
      </w:r>
    </w:p>
    <w:p w14:paraId="4D76D752" w14:textId="77777777" w:rsidR="00D90080" w:rsidRPr="00D90080" w:rsidRDefault="00D90080" w:rsidP="00D90080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D90080">
        <w:rPr>
          <w:rFonts w:cstheme="minorHAnsi"/>
          <w:color w:val="000000" w:themeColor="text1"/>
          <w:sz w:val="24"/>
          <w:szCs w:val="24"/>
          <w:lang w:val="id-ID"/>
        </w:rPr>
        <w:t>Inginku kenang selalu</w:t>
      </w:r>
    </w:p>
    <w:p w14:paraId="632F5448" w14:textId="447D7889" w:rsidR="00D90080" w:rsidRPr="006B1E20" w:rsidRDefault="00257B0F" w:rsidP="00D90080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6B1E20">
        <w:rPr>
          <w:rFonts w:cstheme="minorHAnsi"/>
          <w:color w:val="EE0000"/>
          <w:sz w:val="24"/>
          <w:szCs w:val="24"/>
          <w:lang w:val="id-ID"/>
        </w:rPr>
        <w:t xml:space="preserve">               2        5</w:t>
      </w:r>
    </w:p>
    <w:p w14:paraId="250CCD7B" w14:textId="1C85EF1F" w:rsidR="00257B0F" w:rsidRPr="006B1E20" w:rsidRDefault="00D90080" w:rsidP="00D90080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6B1E20">
        <w:rPr>
          <w:rFonts w:cstheme="minorHAnsi"/>
          <w:color w:val="EE0000"/>
          <w:sz w:val="24"/>
          <w:szCs w:val="24"/>
          <w:lang w:val="id-ID"/>
        </w:rPr>
        <w:t>Hatiku damai</w:t>
      </w:r>
    </w:p>
    <w:p w14:paraId="1D2FCBAB" w14:textId="587CBA7E" w:rsidR="00257B0F" w:rsidRPr="006B1E20" w:rsidRDefault="00257B0F" w:rsidP="00D90080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6B1E20">
        <w:rPr>
          <w:rFonts w:cstheme="minorHAnsi"/>
          <w:color w:val="EE0000"/>
          <w:sz w:val="24"/>
          <w:szCs w:val="24"/>
          <w:lang w:val="id-ID"/>
        </w:rPr>
        <w:t xml:space="preserve">                                  1</w:t>
      </w:r>
    </w:p>
    <w:p w14:paraId="73C620AF" w14:textId="77777777" w:rsidR="00D90080" w:rsidRPr="006B1E20" w:rsidRDefault="00D90080" w:rsidP="00D90080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6B1E20">
        <w:rPr>
          <w:rFonts w:cstheme="minorHAnsi"/>
          <w:color w:val="EE0000"/>
          <w:sz w:val="24"/>
          <w:szCs w:val="24"/>
          <w:lang w:val="id-ID"/>
        </w:rPr>
        <w:t>Jiwaku tentram di samping mu</w:t>
      </w:r>
    </w:p>
    <w:p w14:paraId="007F53C8" w14:textId="3391BB8A" w:rsidR="00257B0F" w:rsidRPr="00105D06" w:rsidRDefault="00257B0F" w:rsidP="00D90080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105D06">
        <w:rPr>
          <w:rFonts w:cstheme="minorHAnsi"/>
          <w:color w:val="EE0000"/>
          <w:sz w:val="24"/>
          <w:szCs w:val="24"/>
          <w:lang w:val="id-ID"/>
        </w:rPr>
        <w:t xml:space="preserve">               2     </w:t>
      </w:r>
    </w:p>
    <w:p w14:paraId="12E0C759" w14:textId="77777777" w:rsidR="00D90080" w:rsidRDefault="00D90080" w:rsidP="00D90080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D90080">
        <w:rPr>
          <w:rFonts w:cstheme="minorHAnsi"/>
          <w:color w:val="EE0000"/>
          <w:sz w:val="24"/>
          <w:szCs w:val="24"/>
          <w:lang w:val="id-ID"/>
        </w:rPr>
        <w:t>Hatiku damai</w:t>
      </w:r>
    </w:p>
    <w:p w14:paraId="05BBFB2C" w14:textId="3F70DE53" w:rsidR="00257B0F" w:rsidRPr="00D90080" w:rsidRDefault="00257B0F" w:rsidP="00D90080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>
        <w:rPr>
          <w:rFonts w:cstheme="minorHAnsi"/>
          <w:color w:val="EE0000"/>
          <w:sz w:val="24"/>
          <w:szCs w:val="24"/>
          <w:lang w:val="id-ID"/>
        </w:rPr>
        <w:t xml:space="preserve">      5                             1</w:t>
      </w:r>
    </w:p>
    <w:p w14:paraId="629C4552" w14:textId="3B091E73" w:rsidR="00921919" w:rsidRDefault="00D90080" w:rsidP="00D90080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D90080">
        <w:rPr>
          <w:rFonts w:cstheme="minorHAnsi"/>
          <w:color w:val="EE0000"/>
          <w:sz w:val="24"/>
          <w:szCs w:val="24"/>
          <w:lang w:val="id-ID"/>
        </w:rPr>
        <w:t>Jiwa ku tentram</w:t>
      </w:r>
      <w:r w:rsidR="00257B0F">
        <w:rPr>
          <w:rFonts w:cstheme="minorHAnsi"/>
          <w:color w:val="EE0000"/>
          <w:sz w:val="24"/>
          <w:szCs w:val="24"/>
          <w:lang w:val="id-ID"/>
        </w:rPr>
        <w:t xml:space="preserve"> b</w:t>
      </w:r>
      <w:r w:rsidRPr="00D90080">
        <w:rPr>
          <w:rFonts w:cstheme="minorHAnsi"/>
          <w:color w:val="EE0000"/>
          <w:sz w:val="24"/>
          <w:szCs w:val="24"/>
          <w:lang w:val="id-ID"/>
        </w:rPr>
        <w:t>ersamamu</w:t>
      </w:r>
    </w:p>
    <w:p w14:paraId="77724F53" w14:textId="77777777" w:rsidR="00257B0F" w:rsidRDefault="00257B0F" w:rsidP="00D90080">
      <w:pPr>
        <w:spacing w:after="0"/>
        <w:rPr>
          <w:rFonts w:cstheme="minorHAnsi"/>
          <w:color w:val="EE0000"/>
          <w:sz w:val="24"/>
          <w:szCs w:val="24"/>
          <w:lang w:val="id-ID"/>
        </w:rPr>
      </w:pPr>
    </w:p>
    <w:p w14:paraId="5F3253D7" w14:textId="7E304379" w:rsidR="00257B0F" w:rsidRDefault="00257B0F" w:rsidP="00D90080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>
        <w:rPr>
          <w:rFonts w:cstheme="minorHAnsi"/>
          <w:color w:val="EE0000"/>
          <w:sz w:val="24"/>
          <w:szCs w:val="24"/>
          <w:lang w:val="id-ID"/>
        </w:rPr>
        <w:t>[Out]</w:t>
      </w:r>
      <w:r w:rsidR="00EA220A">
        <w:rPr>
          <w:rFonts w:cstheme="minorHAnsi"/>
          <w:color w:val="EE0000"/>
          <w:sz w:val="24"/>
          <w:szCs w:val="24"/>
          <w:lang w:val="id-ID"/>
        </w:rPr>
        <w:t xml:space="preserve">  </w:t>
      </w:r>
      <w:r>
        <w:rPr>
          <w:rFonts w:cstheme="minorHAnsi"/>
          <w:color w:val="EE0000"/>
          <w:sz w:val="24"/>
          <w:szCs w:val="24"/>
          <w:lang w:val="id-ID"/>
        </w:rPr>
        <w:t>1</w:t>
      </w:r>
    </w:p>
    <w:p w14:paraId="4CFAC41F" w14:textId="77777777" w:rsidR="00257B0F" w:rsidRPr="00D90080" w:rsidRDefault="00257B0F" w:rsidP="00D90080">
      <w:pPr>
        <w:spacing w:after="0"/>
        <w:rPr>
          <w:rFonts w:cstheme="minorHAnsi"/>
          <w:color w:val="EE0000"/>
          <w:sz w:val="24"/>
          <w:szCs w:val="24"/>
          <w:lang w:val="id-ID"/>
        </w:rPr>
      </w:pPr>
    </w:p>
    <w:p w14:paraId="7C876C2A" w14:textId="2DC35740" w:rsidR="00F974CA" w:rsidRPr="00CF53F9" w:rsidRDefault="00921919" w:rsidP="00CF53F9">
      <w:pPr>
        <w:spacing w:after="0"/>
        <w:rPr>
          <w:rFonts w:cstheme="minorHAnsi"/>
          <w:b/>
          <w:bCs/>
          <w:color w:val="000000" w:themeColor="text1"/>
          <w:sz w:val="40"/>
          <w:szCs w:val="40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End]</w:t>
      </w:r>
      <w:r w:rsidR="00EC0AC6">
        <w:rPr>
          <w:rFonts w:cstheme="minorHAnsi"/>
          <w:color w:val="000000" w:themeColor="text1"/>
          <w:sz w:val="24"/>
          <w:szCs w:val="24"/>
          <w:lang w:val="id-ID"/>
        </w:rPr>
        <w:br w:type="page"/>
      </w:r>
    </w:p>
    <w:p w14:paraId="724D7579" w14:textId="7CF6EDDA" w:rsidR="00F974CA" w:rsidRDefault="00F96F2B" w:rsidP="002A6EDD">
      <w:pPr>
        <w:pStyle w:val="Heading1"/>
        <w:rPr>
          <w:lang w:val="id-ID"/>
        </w:rPr>
      </w:pPr>
      <w:bookmarkStart w:id="8" w:name="_Toc206430432"/>
      <w:r>
        <w:rPr>
          <w:lang w:val="id-ID"/>
        </w:rPr>
        <w:lastRenderedPageBreak/>
        <w:t>Bento</w:t>
      </w:r>
      <w:r w:rsidR="00F974CA">
        <w:rPr>
          <w:lang w:val="id-ID"/>
        </w:rPr>
        <w:t xml:space="preserve"> </w:t>
      </w:r>
      <w:r>
        <w:rPr>
          <w:lang w:val="id-ID"/>
        </w:rPr>
        <w:t>–</w:t>
      </w:r>
      <w:r w:rsidR="00F974CA">
        <w:rPr>
          <w:lang w:val="id-ID"/>
        </w:rPr>
        <w:t xml:space="preserve"> </w:t>
      </w:r>
      <w:r>
        <w:rPr>
          <w:lang w:val="id-ID"/>
        </w:rPr>
        <w:t>Iwan Fals</w:t>
      </w:r>
      <w:bookmarkEnd w:id="8"/>
      <w:r w:rsidR="00776069">
        <w:rPr>
          <w:lang w:val="id-ID"/>
        </w:rPr>
        <w:t xml:space="preserve"> (Az)</w:t>
      </w:r>
    </w:p>
    <w:p w14:paraId="20A0AAA8" w14:textId="3D199E85" w:rsidR="00F974CA" w:rsidRDefault="00F974CA" w:rsidP="00F974CA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M: </w:t>
      </w:r>
      <w:r w:rsidR="00B00C73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E</w:t>
      </w: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 (-</w:t>
      </w:r>
      <w:r w:rsidR="00B00C73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8</w:t>
      </w:r>
      <w:r w:rsidRPr="00644324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)</w:t>
      </w:r>
    </w:p>
    <w:p w14:paraId="4EBFA0B5" w14:textId="77777777" w:rsidR="00F974CA" w:rsidRDefault="00F974CA" w:rsidP="00F974CA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-</w:t>
      </w:r>
    </w:p>
    <w:p w14:paraId="28852A01" w14:textId="77777777" w:rsidR="00F974CA" w:rsidRDefault="00F974CA" w:rsidP="00F974C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17A93192" w14:textId="1EB63FE6" w:rsidR="00F974CA" w:rsidRDefault="00F974CA" w:rsidP="00F974C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Int]</w:t>
      </w:r>
      <w:r w:rsidR="00D87B3E">
        <w:rPr>
          <w:rFonts w:cstheme="minorHAnsi"/>
          <w:color w:val="000000" w:themeColor="text1"/>
          <w:sz w:val="24"/>
          <w:szCs w:val="24"/>
          <w:lang w:val="id-ID"/>
        </w:rPr>
        <w:t xml:space="preserve">  1</w:t>
      </w:r>
    </w:p>
    <w:p w14:paraId="50DF7346" w14:textId="3F71900A" w:rsidR="00F974CA" w:rsidRDefault="00341B6A" w:rsidP="00F974C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(Guitar)</w:t>
      </w:r>
    </w:p>
    <w:p w14:paraId="2A07ECF2" w14:textId="77777777" w:rsidR="00341B6A" w:rsidRDefault="00341B6A" w:rsidP="00F974C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275617FA" w14:textId="77777777" w:rsidR="00F974CA" w:rsidRDefault="00F974CA" w:rsidP="00F974C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Verse]</w:t>
      </w:r>
    </w:p>
    <w:p w14:paraId="049F765A" w14:textId="035AB399" w:rsidR="00D87B3E" w:rsidRDefault="00D87B3E" w:rsidP="00F974C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1</w:t>
      </w:r>
    </w:p>
    <w:p w14:paraId="080ADA6F" w14:textId="77777777" w:rsidR="000C06C9" w:rsidRDefault="000C06C9" w:rsidP="000C06C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0C06C9">
        <w:rPr>
          <w:rFonts w:cstheme="minorHAnsi"/>
          <w:color w:val="000000" w:themeColor="text1"/>
          <w:sz w:val="24"/>
          <w:szCs w:val="24"/>
          <w:lang w:val="id-ID"/>
        </w:rPr>
        <w:t>Namaku Bento, rumah real estate</w:t>
      </w:r>
    </w:p>
    <w:p w14:paraId="29A5529E" w14:textId="465F495F" w:rsidR="00D87B3E" w:rsidRPr="000C06C9" w:rsidRDefault="00D87B3E" w:rsidP="000C06C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1</w:t>
      </w:r>
    </w:p>
    <w:p w14:paraId="236A93DE" w14:textId="77777777" w:rsidR="000C06C9" w:rsidRDefault="000C06C9" w:rsidP="000C06C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0C06C9">
        <w:rPr>
          <w:rFonts w:cstheme="minorHAnsi"/>
          <w:color w:val="000000" w:themeColor="text1"/>
          <w:sz w:val="24"/>
          <w:szCs w:val="24"/>
          <w:lang w:val="id-ID"/>
        </w:rPr>
        <w:t>Mobilku banyak, harta melimpah</w:t>
      </w:r>
    </w:p>
    <w:p w14:paraId="0846F041" w14:textId="247B9481" w:rsidR="00D87B3E" w:rsidRPr="000C06C9" w:rsidRDefault="00D87B3E" w:rsidP="000C06C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4</w:t>
      </w:r>
    </w:p>
    <w:p w14:paraId="4AB76053" w14:textId="77777777" w:rsidR="000C06C9" w:rsidRDefault="000C06C9" w:rsidP="000C06C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0C06C9">
        <w:rPr>
          <w:rFonts w:cstheme="minorHAnsi"/>
          <w:color w:val="000000" w:themeColor="text1"/>
          <w:sz w:val="24"/>
          <w:szCs w:val="24"/>
          <w:lang w:val="id-ID"/>
        </w:rPr>
        <w:t>Orang memanggilku, bos eksekutif</w:t>
      </w:r>
    </w:p>
    <w:p w14:paraId="05C7854E" w14:textId="4570539B" w:rsidR="00D87B3E" w:rsidRPr="000C06C9" w:rsidRDefault="00D87B3E" w:rsidP="000C06C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4                                                              1</w:t>
      </w:r>
    </w:p>
    <w:p w14:paraId="77F71E39" w14:textId="77777777" w:rsidR="000C06C9" w:rsidRPr="000C06C9" w:rsidRDefault="000C06C9" w:rsidP="000C06C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0C06C9">
        <w:rPr>
          <w:rFonts w:cstheme="minorHAnsi"/>
          <w:color w:val="000000" w:themeColor="text1"/>
          <w:sz w:val="24"/>
          <w:szCs w:val="24"/>
          <w:lang w:val="id-ID"/>
        </w:rPr>
        <w:t>Tokoh papan atas, atas sgalanya, asik!</w:t>
      </w:r>
    </w:p>
    <w:p w14:paraId="5E4F7B3F" w14:textId="77777777" w:rsidR="000C06C9" w:rsidRDefault="000C06C9" w:rsidP="000C06C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0F7B9808" w14:textId="045BF5B5" w:rsidR="00756061" w:rsidRDefault="00756061" w:rsidP="000C06C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Verse 2]</w:t>
      </w:r>
    </w:p>
    <w:p w14:paraId="3119B86D" w14:textId="42C504BE" w:rsidR="00D87B3E" w:rsidRPr="000C06C9" w:rsidRDefault="00D87B3E" w:rsidP="000C06C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1</w:t>
      </w:r>
    </w:p>
    <w:p w14:paraId="2A381A8C" w14:textId="77777777" w:rsidR="000C06C9" w:rsidRDefault="000C06C9" w:rsidP="000C06C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0C06C9">
        <w:rPr>
          <w:rFonts w:cstheme="minorHAnsi"/>
          <w:color w:val="000000" w:themeColor="text1"/>
          <w:sz w:val="24"/>
          <w:szCs w:val="24"/>
          <w:lang w:val="id-ID"/>
        </w:rPr>
        <w:t>Wajahku ganteng, banyak simpanan</w:t>
      </w:r>
    </w:p>
    <w:p w14:paraId="75676BDB" w14:textId="1BA1A7C6" w:rsidR="00D87B3E" w:rsidRPr="000C06C9" w:rsidRDefault="00D87B3E" w:rsidP="000C06C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1</w:t>
      </w:r>
    </w:p>
    <w:p w14:paraId="455F2D99" w14:textId="77777777" w:rsidR="000C06C9" w:rsidRDefault="000C06C9" w:rsidP="000C06C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0C06C9">
        <w:rPr>
          <w:rFonts w:cstheme="minorHAnsi"/>
          <w:color w:val="000000" w:themeColor="text1"/>
          <w:sz w:val="24"/>
          <w:szCs w:val="24"/>
          <w:lang w:val="id-ID"/>
        </w:rPr>
        <w:t>Sekali lirik, oh bisa jalan</w:t>
      </w:r>
    </w:p>
    <w:p w14:paraId="66C689F8" w14:textId="69A7D8F7" w:rsidR="00D87B3E" w:rsidRPr="000C06C9" w:rsidRDefault="00D87B3E" w:rsidP="000C06C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4</w:t>
      </w:r>
    </w:p>
    <w:p w14:paraId="6F651E05" w14:textId="77777777" w:rsidR="000C06C9" w:rsidRDefault="000C06C9" w:rsidP="000C06C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0C06C9">
        <w:rPr>
          <w:rFonts w:cstheme="minorHAnsi"/>
          <w:color w:val="000000" w:themeColor="text1"/>
          <w:sz w:val="24"/>
          <w:szCs w:val="24"/>
          <w:lang w:val="id-ID"/>
        </w:rPr>
        <w:t>Bisnisku menjagal, jagal apa saja</w:t>
      </w:r>
    </w:p>
    <w:p w14:paraId="6E174820" w14:textId="4EFDC8FE" w:rsidR="00D87B3E" w:rsidRPr="000C06C9" w:rsidRDefault="00D87B3E" w:rsidP="000C06C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              1</w:t>
      </w:r>
    </w:p>
    <w:p w14:paraId="153DA50C" w14:textId="77777777" w:rsidR="000C06C9" w:rsidRDefault="000C06C9" w:rsidP="000C06C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0C06C9">
        <w:rPr>
          <w:rFonts w:cstheme="minorHAnsi"/>
          <w:color w:val="000000" w:themeColor="text1"/>
          <w:sz w:val="24"/>
          <w:szCs w:val="24"/>
          <w:lang w:val="id-ID"/>
        </w:rPr>
        <w:t>yang penting aku senang, aku menang</w:t>
      </w:r>
    </w:p>
    <w:p w14:paraId="25DA0CD6" w14:textId="67A29F5E" w:rsidR="00D87B3E" w:rsidRPr="00105D06" w:rsidRDefault="00D87B3E" w:rsidP="000C06C9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105D06">
        <w:rPr>
          <w:rFonts w:cstheme="minorHAnsi"/>
          <w:color w:val="EE0000"/>
          <w:sz w:val="24"/>
          <w:szCs w:val="24"/>
          <w:lang w:val="id-ID"/>
        </w:rPr>
        <w:t xml:space="preserve">                 5                        4</w:t>
      </w:r>
    </w:p>
    <w:p w14:paraId="78F18151" w14:textId="77777777" w:rsidR="000C06C9" w:rsidRDefault="000C06C9" w:rsidP="000C06C9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0C06C9">
        <w:rPr>
          <w:rFonts w:cstheme="minorHAnsi"/>
          <w:color w:val="EE0000"/>
          <w:sz w:val="24"/>
          <w:szCs w:val="24"/>
          <w:lang w:val="id-ID"/>
        </w:rPr>
        <w:t>Persetan orang susah, karena aku</w:t>
      </w:r>
    </w:p>
    <w:p w14:paraId="08050658" w14:textId="01D64709" w:rsidR="00D87B3E" w:rsidRPr="000C06C9" w:rsidRDefault="00D87B3E" w:rsidP="000C06C9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>
        <w:rPr>
          <w:rFonts w:cstheme="minorHAnsi"/>
          <w:color w:val="EE0000"/>
          <w:sz w:val="24"/>
          <w:szCs w:val="24"/>
          <w:lang w:val="id-ID"/>
        </w:rPr>
        <w:t>5                                  4                  1</w:t>
      </w:r>
    </w:p>
    <w:p w14:paraId="2CE2999A" w14:textId="63FAF6F6" w:rsidR="00F974CA" w:rsidRPr="000C06C9" w:rsidRDefault="000C06C9" w:rsidP="000C06C9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0C06C9">
        <w:rPr>
          <w:rFonts w:cstheme="minorHAnsi"/>
          <w:color w:val="EE0000"/>
          <w:sz w:val="24"/>
          <w:szCs w:val="24"/>
          <w:lang w:val="id-ID"/>
        </w:rPr>
        <w:t>Yang penting asik, sekali lagi, asik!</w:t>
      </w:r>
    </w:p>
    <w:p w14:paraId="31084C22" w14:textId="77777777" w:rsidR="000C06C9" w:rsidRDefault="000C06C9" w:rsidP="000C06C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11F4B632" w14:textId="4EE0DFE1" w:rsidR="00F974CA" w:rsidRDefault="00F974CA" w:rsidP="00EC0A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End]</w:t>
      </w:r>
    </w:p>
    <w:p w14:paraId="23F9A06B" w14:textId="77777777" w:rsidR="00F974CA" w:rsidRDefault="00F974CA">
      <w:pPr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br w:type="page"/>
      </w:r>
    </w:p>
    <w:p w14:paraId="3A8BEF01" w14:textId="0BBF64FD" w:rsidR="00F974CA" w:rsidRDefault="00F96F2B" w:rsidP="002A6EDD">
      <w:pPr>
        <w:pStyle w:val="Heading1"/>
        <w:rPr>
          <w:lang w:val="id-ID"/>
        </w:rPr>
      </w:pPr>
      <w:bookmarkStart w:id="9" w:name="_Toc206430433"/>
      <w:r>
        <w:rPr>
          <w:lang w:val="id-ID"/>
        </w:rPr>
        <w:lastRenderedPageBreak/>
        <w:t>Kamu Harus Pulang</w:t>
      </w:r>
      <w:r w:rsidR="00F974CA">
        <w:rPr>
          <w:lang w:val="id-ID"/>
        </w:rPr>
        <w:t xml:space="preserve"> </w:t>
      </w:r>
      <w:r w:rsidR="000C6AB9">
        <w:rPr>
          <w:lang w:val="id-ID"/>
        </w:rPr>
        <w:t>–</w:t>
      </w:r>
      <w:r w:rsidR="00F974CA">
        <w:rPr>
          <w:lang w:val="id-ID"/>
        </w:rPr>
        <w:t xml:space="preserve"> </w:t>
      </w:r>
      <w:r>
        <w:rPr>
          <w:lang w:val="id-ID"/>
        </w:rPr>
        <w:t>Slank</w:t>
      </w:r>
      <w:bookmarkEnd w:id="9"/>
      <w:r w:rsidR="000C6AB9">
        <w:rPr>
          <w:lang w:val="id-ID"/>
        </w:rPr>
        <w:t xml:space="preserve"> (Az)</w:t>
      </w:r>
    </w:p>
    <w:p w14:paraId="255CD3CE" w14:textId="77777777" w:rsidR="00F974CA" w:rsidRDefault="00F974CA" w:rsidP="00F974CA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M: D (-10</w:t>
      </w:r>
      <w:r w:rsidRPr="00644324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)</w:t>
      </w:r>
    </w:p>
    <w:p w14:paraId="75364286" w14:textId="77777777" w:rsidR="00F974CA" w:rsidRDefault="00F974CA" w:rsidP="00F974CA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-</w:t>
      </w:r>
    </w:p>
    <w:p w14:paraId="3DA313D4" w14:textId="77777777" w:rsidR="00F974CA" w:rsidRDefault="00F974CA" w:rsidP="00F974C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343C7D50" w14:textId="77777777" w:rsidR="00F974CA" w:rsidRDefault="00F974CA" w:rsidP="00F974C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Int]</w:t>
      </w:r>
    </w:p>
    <w:p w14:paraId="0FA042FA" w14:textId="77777777" w:rsidR="00F974CA" w:rsidRDefault="00F974CA" w:rsidP="00F974C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12362D4A" w14:textId="77777777" w:rsidR="00F974CA" w:rsidRDefault="00F974CA" w:rsidP="00F974C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Verse]</w:t>
      </w:r>
    </w:p>
    <w:p w14:paraId="194576FE" w14:textId="3CAE35C7" w:rsidR="008F1BEB" w:rsidRDefault="008F1BEB" w:rsidP="00F974C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1                        2M</w:t>
      </w:r>
    </w:p>
    <w:p w14:paraId="12BF3166" w14:textId="77777777" w:rsidR="006A1098" w:rsidRDefault="006A1098" w:rsidP="006A1098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6A1098">
        <w:rPr>
          <w:rFonts w:cstheme="minorHAnsi"/>
          <w:color w:val="000000" w:themeColor="text1"/>
          <w:sz w:val="24"/>
          <w:szCs w:val="24"/>
          <w:lang w:val="id-ID"/>
        </w:rPr>
        <w:t>Pacarku...ayo kita pulang</w:t>
      </w:r>
    </w:p>
    <w:p w14:paraId="1A879419" w14:textId="7963010B" w:rsidR="008F1BEB" w:rsidRPr="006A1098" w:rsidRDefault="008F1BEB" w:rsidP="006A1098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4</w:t>
      </w:r>
    </w:p>
    <w:p w14:paraId="4BD6C868" w14:textId="77777777" w:rsidR="006A1098" w:rsidRPr="006A1098" w:rsidRDefault="006A1098" w:rsidP="006A1098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6A1098">
        <w:rPr>
          <w:rFonts w:cstheme="minorHAnsi"/>
          <w:color w:val="000000" w:themeColor="text1"/>
          <w:sz w:val="24"/>
          <w:szCs w:val="24"/>
          <w:lang w:val="id-ID"/>
        </w:rPr>
        <w:t>Waktu hampir jam dua belas malam</w:t>
      </w:r>
    </w:p>
    <w:p w14:paraId="3EF9EA81" w14:textId="21DF0C98" w:rsidR="008F1BEB" w:rsidRDefault="008F1BEB" w:rsidP="006A1098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1                                 2M</w:t>
      </w:r>
    </w:p>
    <w:p w14:paraId="09D31A06" w14:textId="662BF243" w:rsidR="006A1098" w:rsidRPr="006A1098" w:rsidRDefault="006A1098" w:rsidP="006A1098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6A1098">
        <w:rPr>
          <w:rFonts w:cstheme="minorHAnsi"/>
          <w:color w:val="000000" w:themeColor="text1"/>
          <w:sz w:val="24"/>
          <w:szCs w:val="24"/>
          <w:lang w:val="id-ID"/>
        </w:rPr>
        <w:t>Kita nggak bisa kemana-mana lagi</w:t>
      </w:r>
    </w:p>
    <w:p w14:paraId="74C129B6" w14:textId="176D0627" w:rsidR="008F1BEB" w:rsidRDefault="008F1BEB" w:rsidP="006A1098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4</w:t>
      </w:r>
    </w:p>
    <w:p w14:paraId="0299FC4D" w14:textId="04F2E17D" w:rsidR="006A1098" w:rsidRPr="006A1098" w:rsidRDefault="006A1098" w:rsidP="006A1098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6A1098">
        <w:rPr>
          <w:rFonts w:cstheme="minorHAnsi"/>
          <w:color w:val="000000" w:themeColor="text1"/>
          <w:sz w:val="24"/>
          <w:szCs w:val="24"/>
          <w:lang w:val="id-ID"/>
        </w:rPr>
        <w:t>Karena kita sudah berjanji</w:t>
      </w:r>
    </w:p>
    <w:p w14:paraId="6870B836" w14:textId="77777777" w:rsidR="006A1098" w:rsidRPr="006A1098" w:rsidRDefault="006A1098" w:rsidP="006A1098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4757F032" w14:textId="77777777" w:rsidR="006A1098" w:rsidRPr="006A1098" w:rsidRDefault="006A1098" w:rsidP="006A1098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6A1098">
        <w:rPr>
          <w:rFonts w:cstheme="minorHAnsi"/>
          <w:color w:val="000000" w:themeColor="text1"/>
          <w:sz w:val="24"/>
          <w:szCs w:val="24"/>
          <w:lang w:val="id-ID"/>
        </w:rPr>
        <w:t>Pacarku...kita harus pulang</w:t>
      </w:r>
    </w:p>
    <w:p w14:paraId="13A69352" w14:textId="77777777" w:rsidR="006A1098" w:rsidRPr="006A1098" w:rsidRDefault="006A1098" w:rsidP="006A1098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6A1098">
        <w:rPr>
          <w:rFonts w:cstheme="minorHAnsi"/>
          <w:color w:val="000000" w:themeColor="text1"/>
          <w:sz w:val="24"/>
          <w:szCs w:val="24"/>
          <w:lang w:val="id-ID"/>
        </w:rPr>
        <w:t>Aku nggak mau nanti disalahkan</w:t>
      </w:r>
    </w:p>
    <w:p w14:paraId="786E6C81" w14:textId="77777777" w:rsidR="006A1098" w:rsidRPr="006A1098" w:rsidRDefault="006A1098" w:rsidP="006A1098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6A1098">
        <w:rPr>
          <w:rFonts w:cstheme="minorHAnsi"/>
          <w:color w:val="000000" w:themeColor="text1"/>
          <w:sz w:val="24"/>
          <w:szCs w:val="24"/>
          <w:lang w:val="id-ID"/>
        </w:rPr>
        <w:t>Dicap jelek sama keluargamu</w:t>
      </w:r>
    </w:p>
    <w:p w14:paraId="3F458826" w14:textId="77777777" w:rsidR="006A1098" w:rsidRDefault="006A1098" w:rsidP="006A1098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6A1098">
        <w:rPr>
          <w:rFonts w:cstheme="minorHAnsi"/>
          <w:color w:val="000000" w:themeColor="text1"/>
          <w:sz w:val="24"/>
          <w:szCs w:val="24"/>
          <w:lang w:val="id-ID"/>
        </w:rPr>
        <w:t>Dimusuhi sama mamamu</w:t>
      </w:r>
    </w:p>
    <w:p w14:paraId="735977AA" w14:textId="77777777" w:rsidR="006A1098" w:rsidRDefault="006A1098" w:rsidP="006A1098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12ABB09A" w14:textId="056F7851" w:rsidR="006A1098" w:rsidRPr="006A1098" w:rsidRDefault="006A1098" w:rsidP="006A1098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Chorus]</w:t>
      </w:r>
    </w:p>
    <w:p w14:paraId="6984FA3C" w14:textId="77777777" w:rsidR="006A1098" w:rsidRPr="006A1098" w:rsidRDefault="006A1098" w:rsidP="006A1098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6A1098">
        <w:rPr>
          <w:rFonts w:cstheme="minorHAnsi"/>
          <w:color w:val="EE0000"/>
          <w:sz w:val="24"/>
          <w:szCs w:val="24"/>
          <w:lang w:val="id-ID"/>
        </w:rPr>
        <w:t>Kamu harus cepat pulang</w:t>
      </w:r>
    </w:p>
    <w:p w14:paraId="437439C3" w14:textId="2D80C73C" w:rsidR="00F974CA" w:rsidRDefault="006A1098" w:rsidP="006A1098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6A1098">
        <w:rPr>
          <w:rFonts w:cstheme="minorHAnsi"/>
          <w:color w:val="EE0000"/>
          <w:sz w:val="24"/>
          <w:szCs w:val="24"/>
          <w:lang w:val="id-ID"/>
        </w:rPr>
        <w:t>Jangan terlambat sampai dirumah</w:t>
      </w:r>
    </w:p>
    <w:p w14:paraId="5CA8B2D1" w14:textId="0DD06635" w:rsidR="00F974CA" w:rsidRDefault="00F974CA" w:rsidP="00EC0A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End]</w:t>
      </w:r>
    </w:p>
    <w:p w14:paraId="0EEDAA6A" w14:textId="77777777" w:rsidR="00F974CA" w:rsidRDefault="00F974CA">
      <w:pPr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br w:type="page"/>
      </w:r>
    </w:p>
    <w:p w14:paraId="4EAF6FF6" w14:textId="3E442CC5" w:rsidR="00F974CA" w:rsidRDefault="00F96F2B" w:rsidP="002A6EDD">
      <w:pPr>
        <w:pStyle w:val="Heading1"/>
        <w:rPr>
          <w:lang w:val="id-ID"/>
        </w:rPr>
      </w:pPr>
      <w:bookmarkStart w:id="10" w:name="_Toc206430434"/>
      <w:r>
        <w:rPr>
          <w:lang w:val="id-ID"/>
        </w:rPr>
        <w:lastRenderedPageBreak/>
        <w:t>Terlalu Manis</w:t>
      </w:r>
      <w:r w:rsidR="00F974CA">
        <w:rPr>
          <w:lang w:val="id-ID"/>
        </w:rPr>
        <w:t xml:space="preserve"> </w:t>
      </w:r>
      <w:r w:rsidR="00291983">
        <w:rPr>
          <w:lang w:val="id-ID"/>
        </w:rPr>
        <w:t>–</w:t>
      </w:r>
      <w:r w:rsidR="00F974CA">
        <w:rPr>
          <w:lang w:val="id-ID"/>
        </w:rPr>
        <w:t xml:space="preserve"> </w:t>
      </w:r>
      <w:r>
        <w:rPr>
          <w:lang w:val="id-ID"/>
        </w:rPr>
        <w:t>Slank</w:t>
      </w:r>
      <w:bookmarkEnd w:id="10"/>
      <w:r w:rsidR="00291983">
        <w:rPr>
          <w:lang w:val="id-ID"/>
        </w:rPr>
        <w:t xml:space="preserve"> (Ad)</w:t>
      </w:r>
    </w:p>
    <w:p w14:paraId="3B6706D6" w14:textId="61F75B07" w:rsidR="00F974CA" w:rsidRDefault="00F974CA" w:rsidP="00F974CA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M: </w:t>
      </w:r>
      <w:r w:rsidR="0035542A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G</w:t>
      </w: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 (-</w:t>
      </w:r>
      <w:r w:rsidR="0035542A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5</w:t>
      </w:r>
      <w:r w:rsidRPr="00644324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)</w:t>
      </w:r>
    </w:p>
    <w:p w14:paraId="7A7E0ABE" w14:textId="77777777" w:rsidR="00F974CA" w:rsidRDefault="00F974CA" w:rsidP="00F974CA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-</w:t>
      </w:r>
    </w:p>
    <w:p w14:paraId="506F1468" w14:textId="77777777" w:rsidR="00F974CA" w:rsidRDefault="00F974CA" w:rsidP="00F974C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506EBD83" w14:textId="77777777" w:rsidR="00F974CA" w:rsidRDefault="00F974CA" w:rsidP="00F974C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Int]</w:t>
      </w:r>
    </w:p>
    <w:p w14:paraId="43691B5D" w14:textId="77777777" w:rsidR="00F974CA" w:rsidRDefault="00F974CA" w:rsidP="00F974C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324B9148" w14:textId="77777777" w:rsidR="00F974CA" w:rsidRDefault="00F974CA" w:rsidP="00F974C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Verse]</w:t>
      </w:r>
    </w:p>
    <w:p w14:paraId="12B6B656" w14:textId="77777777" w:rsidR="002D3D82" w:rsidRPr="002D3D82" w:rsidRDefault="002D3D82" w:rsidP="002D3D8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2D3D82">
        <w:rPr>
          <w:rFonts w:cstheme="minorHAnsi"/>
          <w:color w:val="000000" w:themeColor="text1"/>
          <w:sz w:val="24"/>
          <w:szCs w:val="24"/>
          <w:lang w:val="id-ID"/>
        </w:rPr>
        <w:t>Hari berganti angin tetap berhambus</w:t>
      </w:r>
    </w:p>
    <w:p w14:paraId="067DC5A8" w14:textId="77777777" w:rsidR="002D3D82" w:rsidRPr="002D3D82" w:rsidRDefault="002D3D82" w:rsidP="002D3D8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2D3D82">
        <w:rPr>
          <w:rFonts w:cstheme="minorHAnsi"/>
          <w:color w:val="000000" w:themeColor="text1"/>
          <w:sz w:val="24"/>
          <w:szCs w:val="24"/>
          <w:lang w:val="id-ID"/>
        </w:rPr>
        <w:t>Cuaca berubah daun-daun tetap tumbuh</w:t>
      </w:r>
    </w:p>
    <w:p w14:paraId="22146B4A" w14:textId="77777777" w:rsidR="002D3D82" w:rsidRPr="002D3D82" w:rsidRDefault="002D3D82" w:rsidP="002D3D8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2D3D82">
        <w:rPr>
          <w:rFonts w:cstheme="minorHAnsi"/>
          <w:color w:val="000000" w:themeColor="text1"/>
          <w:sz w:val="24"/>
          <w:szCs w:val="24"/>
          <w:lang w:val="id-ID"/>
        </w:rPr>
        <w:t>Kata hatiku pun tak pernah berubah</w:t>
      </w:r>
    </w:p>
    <w:p w14:paraId="47D0AA32" w14:textId="0464C4A3" w:rsidR="002D3D82" w:rsidRDefault="002D3D82" w:rsidP="002D3D8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2D3D82">
        <w:rPr>
          <w:rFonts w:cstheme="minorHAnsi"/>
          <w:color w:val="000000" w:themeColor="text1"/>
          <w:sz w:val="24"/>
          <w:szCs w:val="24"/>
          <w:lang w:val="id-ID"/>
        </w:rPr>
        <w:t>Berjalan dengan apa adanya</w:t>
      </w:r>
    </w:p>
    <w:p w14:paraId="0DA90250" w14:textId="77777777" w:rsidR="002D3D82" w:rsidRDefault="002D3D82" w:rsidP="002D3D8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1CD8D120" w14:textId="12665364" w:rsidR="002D3D82" w:rsidRDefault="002D3D82" w:rsidP="002D3D8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Chorus]</w:t>
      </w:r>
    </w:p>
    <w:p w14:paraId="532C28F4" w14:textId="77777777" w:rsidR="00355C24" w:rsidRPr="00355C24" w:rsidRDefault="00355C24" w:rsidP="00355C24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355C24">
        <w:rPr>
          <w:rFonts w:cstheme="minorHAnsi"/>
          <w:color w:val="000000" w:themeColor="text1"/>
          <w:sz w:val="24"/>
          <w:szCs w:val="24"/>
          <w:lang w:val="id-ID"/>
        </w:rPr>
        <w:t>Di malam yang dingin dan gelap sepi</w:t>
      </w:r>
    </w:p>
    <w:p w14:paraId="602BF088" w14:textId="77777777" w:rsidR="00355C24" w:rsidRPr="00355C24" w:rsidRDefault="00355C24" w:rsidP="00355C24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355C24">
        <w:rPr>
          <w:rFonts w:cstheme="minorHAnsi"/>
          <w:color w:val="000000" w:themeColor="text1"/>
          <w:sz w:val="24"/>
          <w:szCs w:val="24"/>
          <w:lang w:val="id-ID"/>
        </w:rPr>
        <w:t>benakku melayang pada kisah kita</w:t>
      </w:r>
    </w:p>
    <w:p w14:paraId="10B76DB9" w14:textId="77777777" w:rsidR="00355C24" w:rsidRPr="00355C24" w:rsidRDefault="00355C24" w:rsidP="00355C24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355C24">
        <w:rPr>
          <w:rFonts w:cstheme="minorHAnsi"/>
          <w:color w:val="000000" w:themeColor="text1"/>
          <w:sz w:val="24"/>
          <w:szCs w:val="24"/>
          <w:lang w:val="id-ID"/>
        </w:rPr>
        <w:t>Terlalu manis untuk dilupakan</w:t>
      </w:r>
    </w:p>
    <w:p w14:paraId="67F8FD4A" w14:textId="77777777" w:rsidR="00355C24" w:rsidRPr="00355C24" w:rsidRDefault="00355C24" w:rsidP="00355C24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355C24">
        <w:rPr>
          <w:rFonts w:cstheme="minorHAnsi"/>
          <w:color w:val="000000" w:themeColor="text1"/>
          <w:sz w:val="24"/>
          <w:szCs w:val="24"/>
          <w:lang w:val="id-ID"/>
        </w:rPr>
        <w:t>Kenangan yang indah bersamamu</w:t>
      </w:r>
    </w:p>
    <w:p w14:paraId="5619EABB" w14:textId="77777777" w:rsidR="00355C24" w:rsidRPr="00355C24" w:rsidRDefault="00355C24" w:rsidP="00355C24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355C24">
        <w:rPr>
          <w:rFonts w:cstheme="minorHAnsi"/>
          <w:color w:val="000000" w:themeColor="text1"/>
          <w:sz w:val="24"/>
          <w:szCs w:val="24"/>
          <w:lang w:val="id-ID"/>
        </w:rPr>
        <w:t>Tinggalah mimpi</w:t>
      </w:r>
    </w:p>
    <w:p w14:paraId="3B4EE286" w14:textId="77777777" w:rsidR="00355C24" w:rsidRPr="00355C24" w:rsidRDefault="00355C24" w:rsidP="00355C24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355C24">
        <w:rPr>
          <w:rFonts w:cstheme="minorHAnsi"/>
          <w:color w:val="000000" w:themeColor="text1"/>
          <w:sz w:val="24"/>
          <w:szCs w:val="24"/>
          <w:lang w:val="id-ID"/>
        </w:rPr>
        <w:t>Terlalu manis untuk dilupakan</w:t>
      </w:r>
    </w:p>
    <w:p w14:paraId="5C54F94F" w14:textId="77777777" w:rsidR="00355C24" w:rsidRPr="00355C24" w:rsidRDefault="00355C24" w:rsidP="00355C24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355C24">
        <w:rPr>
          <w:rFonts w:cstheme="minorHAnsi"/>
          <w:color w:val="EE0000"/>
          <w:sz w:val="24"/>
          <w:szCs w:val="24"/>
          <w:lang w:val="id-ID"/>
        </w:rPr>
        <w:t>Walau kita memang tak saling cinta</w:t>
      </w:r>
    </w:p>
    <w:p w14:paraId="18115079" w14:textId="42ED223E" w:rsidR="00F974CA" w:rsidRPr="00355C24" w:rsidRDefault="00355C24" w:rsidP="00355C24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355C24">
        <w:rPr>
          <w:rFonts w:cstheme="minorHAnsi"/>
          <w:color w:val="EE0000"/>
          <w:sz w:val="24"/>
          <w:szCs w:val="24"/>
          <w:lang w:val="id-ID"/>
        </w:rPr>
        <w:t>Tak kan terjadi ... (diantara kita)</w:t>
      </w:r>
    </w:p>
    <w:p w14:paraId="63BABC23" w14:textId="0AF234AB" w:rsidR="00F974CA" w:rsidRDefault="00F974CA" w:rsidP="00EC0A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End]</w:t>
      </w:r>
    </w:p>
    <w:p w14:paraId="08DB4038" w14:textId="77777777" w:rsidR="00F974CA" w:rsidRDefault="00F974CA">
      <w:pPr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br w:type="page"/>
      </w:r>
    </w:p>
    <w:p w14:paraId="5E3B4B61" w14:textId="6B91C4CA" w:rsidR="00F974CA" w:rsidRDefault="00F96F2B" w:rsidP="002A6EDD">
      <w:pPr>
        <w:pStyle w:val="Heading1"/>
        <w:rPr>
          <w:lang w:val="id-ID"/>
        </w:rPr>
      </w:pPr>
      <w:bookmarkStart w:id="11" w:name="_Toc206430435"/>
      <w:r>
        <w:rPr>
          <w:lang w:val="id-ID"/>
        </w:rPr>
        <w:lastRenderedPageBreak/>
        <w:t>Kangen</w:t>
      </w:r>
      <w:r w:rsidR="00F974CA">
        <w:rPr>
          <w:lang w:val="id-ID"/>
        </w:rPr>
        <w:t xml:space="preserve"> </w:t>
      </w:r>
      <w:r>
        <w:rPr>
          <w:lang w:val="id-ID"/>
        </w:rPr>
        <w:t>–</w:t>
      </w:r>
      <w:r w:rsidR="00F974CA">
        <w:rPr>
          <w:lang w:val="id-ID"/>
        </w:rPr>
        <w:t xml:space="preserve"> </w:t>
      </w:r>
      <w:r>
        <w:rPr>
          <w:lang w:val="id-ID"/>
        </w:rPr>
        <w:t>Dewa 19</w:t>
      </w:r>
      <w:bookmarkEnd w:id="11"/>
      <w:r w:rsidR="003E19A9">
        <w:rPr>
          <w:lang w:val="id-ID"/>
        </w:rPr>
        <w:t xml:space="preserve"> (Az)</w:t>
      </w:r>
    </w:p>
    <w:p w14:paraId="23C7BA6E" w14:textId="77777777" w:rsidR="00F974CA" w:rsidRDefault="00F974CA" w:rsidP="00F974CA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M: D (-10</w:t>
      </w:r>
      <w:r w:rsidRPr="00644324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)</w:t>
      </w:r>
    </w:p>
    <w:p w14:paraId="4047E0E8" w14:textId="77777777" w:rsidR="00F974CA" w:rsidRDefault="00F974CA" w:rsidP="00F974CA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-</w:t>
      </w:r>
    </w:p>
    <w:p w14:paraId="208C010B" w14:textId="77777777" w:rsidR="00F974CA" w:rsidRDefault="00F974CA" w:rsidP="00F974C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3610D7E4" w14:textId="77777777" w:rsidR="00F974CA" w:rsidRDefault="00F974CA" w:rsidP="00F974C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Int]</w:t>
      </w:r>
    </w:p>
    <w:p w14:paraId="3F3717F3" w14:textId="77777777" w:rsidR="00F974CA" w:rsidRDefault="00F974CA" w:rsidP="00F974C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3F9EA21D" w14:textId="77777777" w:rsidR="00F974CA" w:rsidRDefault="00F974CA" w:rsidP="00F974C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Verse]</w:t>
      </w:r>
    </w:p>
    <w:p w14:paraId="26ADC36D" w14:textId="2BD705E9" w:rsidR="007B068A" w:rsidRDefault="007B068A" w:rsidP="00F974C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1                         6 </w:t>
      </w:r>
    </w:p>
    <w:p w14:paraId="3DD5068B" w14:textId="20F05E97" w:rsidR="002B18CE" w:rsidRDefault="007B068A" w:rsidP="002B18CE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. . </w:t>
      </w:r>
      <w:r w:rsidR="002B18CE" w:rsidRPr="002B18CE">
        <w:rPr>
          <w:rFonts w:cstheme="minorHAnsi"/>
          <w:color w:val="000000" w:themeColor="text1"/>
          <w:sz w:val="24"/>
          <w:szCs w:val="24"/>
          <w:lang w:val="id-ID"/>
        </w:rPr>
        <w:t>Kautanyakan padaku</w:t>
      </w:r>
    </w:p>
    <w:p w14:paraId="32063AA6" w14:textId="5CB603B0" w:rsidR="007B068A" w:rsidRPr="002B18CE" w:rsidRDefault="007B068A" w:rsidP="002B18CE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4                 5                       1</w:t>
      </w:r>
    </w:p>
    <w:p w14:paraId="3068C7E2" w14:textId="77777777" w:rsidR="002B18CE" w:rsidRDefault="002B18CE" w:rsidP="002B18CE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2B18CE">
        <w:rPr>
          <w:rFonts w:cstheme="minorHAnsi"/>
          <w:color w:val="000000" w:themeColor="text1"/>
          <w:sz w:val="24"/>
          <w:szCs w:val="24"/>
          <w:lang w:val="id-ID"/>
        </w:rPr>
        <w:t>Kapan aku akan kembali lagi</w:t>
      </w:r>
    </w:p>
    <w:p w14:paraId="3416876C" w14:textId="55C99D1C" w:rsidR="007B068A" w:rsidRPr="002B18CE" w:rsidRDefault="007B068A" w:rsidP="002B18CE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6</w:t>
      </w:r>
    </w:p>
    <w:p w14:paraId="3EC8E438" w14:textId="77777777" w:rsidR="002B18CE" w:rsidRDefault="002B18CE" w:rsidP="002B18CE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2B18CE">
        <w:rPr>
          <w:rFonts w:cstheme="minorHAnsi"/>
          <w:color w:val="000000" w:themeColor="text1"/>
          <w:sz w:val="24"/>
          <w:szCs w:val="24"/>
          <w:lang w:val="id-ID"/>
        </w:rPr>
        <w:t>Katamu kau tak kuasa</w:t>
      </w:r>
    </w:p>
    <w:p w14:paraId="4FB78033" w14:textId="464F8044" w:rsidR="007B068A" w:rsidRPr="002B18CE" w:rsidRDefault="007B068A" w:rsidP="002B18CE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4                   7b                            6</w:t>
      </w:r>
    </w:p>
    <w:p w14:paraId="3BE81E3F" w14:textId="77777777" w:rsidR="002B18CE" w:rsidRDefault="002B18CE" w:rsidP="002B18CE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2B18CE">
        <w:rPr>
          <w:rFonts w:cstheme="minorHAnsi"/>
          <w:color w:val="000000" w:themeColor="text1"/>
          <w:sz w:val="24"/>
          <w:szCs w:val="24"/>
          <w:lang w:val="id-ID"/>
        </w:rPr>
        <w:t>Melawan gejolak di dalam dada</w:t>
      </w:r>
    </w:p>
    <w:p w14:paraId="45CAB271" w14:textId="66F76343" w:rsidR="007B068A" w:rsidRPr="002B18CE" w:rsidRDefault="007B068A" w:rsidP="002B18CE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3               4                     6</w:t>
      </w:r>
    </w:p>
    <w:p w14:paraId="52DD31EC" w14:textId="77777777" w:rsidR="002B18CE" w:rsidRDefault="002B18CE" w:rsidP="002B18CE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2B18CE">
        <w:rPr>
          <w:rFonts w:cstheme="minorHAnsi"/>
          <w:color w:val="000000" w:themeColor="text1"/>
          <w:sz w:val="24"/>
          <w:szCs w:val="24"/>
          <w:lang w:val="id-ID"/>
        </w:rPr>
        <w:t>Yang membara menahan rasa</w:t>
      </w:r>
    </w:p>
    <w:p w14:paraId="34170849" w14:textId="1B907949" w:rsidR="007B068A" w:rsidRPr="002B18CE" w:rsidRDefault="007B068A" w:rsidP="002B18CE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3            4           2</w:t>
      </w:r>
    </w:p>
    <w:p w14:paraId="0AD11F2D" w14:textId="77777777" w:rsidR="002B18CE" w:rsidRDefault="002B18CE" w:rsidP="002B18CE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2B18CE">
        <w:rPr>
          <w:rFonts w:cstheme="minorHAnsi"/>
          <w:color w:val="000000" w:themeColor="text1"/>
          <w:sz w:val="24"/>
          <w:szCs w:val="24"/>
          <w:lang w:val="id-ID"/>
        </w:rPr>
        <w:t>Pertemuan kita nanti</w:t>
      </w:r>
    </w:p>
    <w:p w14:paraId="0BAACA33" w14:textId="7CE983A2" w:rsidR="007B068A" w:rsidRPr="002B18CE" w:rsidRDefault="007B068A" w:rsidP="002B18CE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5</w:t>
      </w:r>
    </w:p>
    <w:p w14:paraId="1A9D46CA" w14:textId="13A5BF2B" w:rsidR="00764478" w:rsidRDefault="002B18CE" w:rsidP="002B18CE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2B18CE">
        <w:rPr>
          <w:rFonts w:cstheme="minorHAnsi"/>
          <w:color w:val="000000" w:themeColor="text1"/>
          <w:sz w:val="24"/>
          <w:szCs w:val="24"/>
          <w:lang w:val="id-ID"/>
        </w:rPr>
        <w:t>Saat bersama dirimu</w:t>
      </w:r>
    </w:p>
    <w:p w14:paraId="13D16275" w14:textId="77777777" w:rsidR="002B18CE" w:rsidRDefault="002B18CE" w:rsidP="002B18CE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03EAACA6" w14:textId="77777777" w:rsidR="00764478" w:rsidRDefault="00764478" w:rsidP="00764478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Chorus]</w:t>
      </w:r>
    </w:p>
    <w:p w14:paraId="5CEE1925" w14:textId="77777777" w:rsidR="00764478" w:rsidRPr="00F65AD8" w:rsidRDefault="00764478" w:rsidP="00764478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1                        3</w:t>
      </w:r>
    </w:p>
    <w:p w14:paraId="35478D2A" w14:textId="77777777" w:rsidR="00764478" w:rsidRDefault="00764478" w:rsidP="00764478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. . </w:t>
      </w:r>
      <w:r w:rsidRPr="00F65AD8">
        <w:rPr>
          <w:rFonts w:cstheme="minorHAnsi"/>
          <w:color w:val="000000" w:themeColor="text1"/>
          <w:sz w:val="24"/>
          <w:szCs w:val="24"/>
          <w:lang w:val="id-ID"/>
        </w:rPr>
        <w:t>Semua kata rindumu</w:t>
      </w:r>
    </w:p>
    <w:p w14:paraId="14FF4D3E" w14:textId="77777777" w:rsidR="00764478" w:rsidRPr="00F65AD8" w:rsidRDefault="00764478" w:rsidP="00764478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4                             5                  6</w:t>
      </w:r>
    </w:p>
    <w:p w14:paraId="2142F3DB" w14:textId="77777777" w:rsidR="00764478" w:rsidRDefault="00764478" w:rsidP="00764478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F65AD8">
        <w:rPr>
          <w:rFonts w:cstheme="minorHAnsi"/>
          <w:color w:val="000000" w:themeColor="text1"/>
          <w:sz w:val="24"/>
          <w:szCs w:val="24"/>
          <w:lang w:val="id-ID"/>
        </w:rPr>
        <w:t>Semakin membuatku tak berdaya</w:t>
      </w:r>
    </w:p>
    <w:p w14:paraId="2091D21B" w14:textId="77777777" w:rsidR="00764478" w:rsidRPr="00F65AD8" w:rsidRDefault="00764478" w:rsidP="00764478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3         4      6           5</w:t>
      </w:r>
    </w:p>
    <w:p w14:paraId="15361C78" w14:textId="77777777" w:rsidR="00764478" w:rsidRDefault="00764478" w:rsidP="00764478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F65AD8">
        <w:rPr>
          <w:rFonts w:cstheme="minorHAnsi"/>
          <w:color w:val="000000" w:themeColor="text1"/>
          <w:sz w:val="24"/>
          <w:szCs w:val="24"/>
          <w:lang w:val="id-ID"/>
        </w:rPr>
        <w:t>Menahan rasa ingin jumpa</w:t>
      </w:r>
    </w:p>
    <w:p w14:paraId="57EEE615" w14:textId="77777777" w:rsidR="00764478" w:rsidRPr="00F65AD8" w:rsidRDefault="00764478" w:rsidP="00764478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1                       3               4                              5</w:t>
      </w:r>
    </w:p>
    <w:p w14:paraId="02FDA034" w14:textId="77777777" w:rsidR="00764478" w:rsidRDefault="00764478" w:rsidP="00764478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. . </w:t>
      </w:r>
      <w:r w:rsidRPr="00F65AD8">
        <w:rPr>
          <w:rFonts w:cstheme="minorHAnsi"/>
          <w:color w:val="000000" w:themeColor="text1"/>
          <w:sz w:val="24"/>
          <w:szCs w:val="24"/>
          <w:lang w:val="id-ID"/>
        </w:rPr>
        <w:t>Percayalah padaku aku pun rindu kamu</w:t>
      </w:r>
    </w:p>
    <w:p w14:paraId="4A613DCB" w14:textId="77777777" w:rsidR="00764478" w:rsidRPr="00764478" w:rsidRDefault="00764478" w:rsidP="00764478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764478">
        <w:rPr>
          <w:rFonts w:cstheme="minorHAnsi"/>
          <w:color w:val="EE0000"/>
          <w:sz w:val="24"/>
          <w:szCs w:val="24"/>
          <w:lang w:val="id-ID"/>
        </w:rPr>
        <w:t xml:space="preserve">                      6</w:t>
      </w:r>
    </w:p>
    <w:p w14:paraId="0F8C8045" w14:textId="77777777" w:rsidR="00764478" w:rsidRPr="00764478" w:rsidRDefault="00764478" w:rsidP="00764478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764478">
        <w:rPr>
          <w:rFonts w:cstheme="minorHAnsi"/>
          <w:color w:val="EE0000"/>
          <w:sz w:val="24"/>
          <w:szCs w:val="24"/>
          <w:lang w:val="id-ID"/>
        </w:rPr>
        <w:t>Ku akan pulang</w:t>
      </w:r>
    </w:p>
    <w:p w14:paraId="1C21A3A5" w14:textId="77777777" w:rsidR="00764478" w:rsidRPr="00764478" w:rsidRDefault="00764478" w:rsidP="00764478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764478">
        <w:rPr>
          <w:rFonts w:cstheme="minorHAnsi"/>
          <w:color w:val="EE0000"/>
          <w:sz w:val="24"/>
          <w:szCs w:val="24"/>
          <w:lang w:val="id-ID"/>
        </w:rPr>
        <w:t xml:space="preserve">       5                         2</w:t>
      </w:r>
    </w:p>
    <w:p w14:paraId="518FBCD8" w14:textId="77777777" w:rsidR="00764478" w:rsidRPr="00764478" w:rsidRDefault="00764478" w:rsidP="00764478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764478">
        <w:rPr>
          <w:rFonts w:cstheme="minorHAnsi"/>
          <w:color w:val="EE0000"/>
          <w:sz w:val="24"/>
          <w:szCs w:val="24"/>
          <w:lang w:val="id-ID"/>
        </w:rPr>
        <w:t>Melepas semua kerinduan</w:t>
      </w:r>
    </w:p>
    <w:p w14:paraId="124C8463" w14:textId="77777777" w:rsidR="00764478" w:rsidRPr="00764478" w:rsidRDefault="00764478" w:rsidP="00764478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764478">
        <w:rPr>
          <w:rFonts w:cstheme="minorHAnsi"/>
          <w:color w:val="EE0000"/>
          <w:sz w:val="24"/>
          <w:szCs w:val="24"/>
          <w:lang w:val="id-ID"/>
        </w:rPr>
        <w:t xml:space="preserve">  5</w:t>
      </w:r>
    </w:p>
    <w:p w14:paraId="1C7F7C3F" w14:textId="77777777" w:rsidR="00764478" w:rsidRDefault="00764478" w:rsidP="00764478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764478">
        <w:rPr>
          <w:rFonts w:cstheme="minorHAnsi"/>
          <w:color w:val="EE0000"/>
          <w:sz w:val="24"/>
          <w:szCs w:val="24"/>
          <w:lang w:val="id-ID"/>
        </w:rPr>
        <w:t>Yang terpendam</w:t>
      </w:r>
    </w:p>
    <w:p w14:paraId="2848B3FE" w14:textId="77777777" w:rsidR="00764478" w:rsidRPr="00764478" w:rsidRDefault="00764478" w:rsidP="00764478">
      <w:pPr>
        <w:spacing w:after="0"/>
        <w:rPr>
          <w:rFonts w:cstheme="minorHAnsi"/>
          <w:color w:val="EE0000"/>
          <w:sz w:val="24"/>
          <w:szCs w:val="24"/>
          <w:lang w:val="id-ID"/>
        </w:rPr>
      </w:pPr>
    </w:p>
    <w:p w14:paraId="5B273CDF" w14:textId="7E4F4F29" w:rsidR="00F96F2B" w:rsidRDefault="00F974CA" w:rsidP="00B36448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End]</w:t>
      </w:r>
      <w:r w:rsidR="00F96F2B">
        <w:rPr>
          <w:rFonts w:cstheme="minorHAnsi"/>
          <w:color w:val="000000" w:themeColor="text1"/>
          <w:sz w:val="24"/>
          <w:szCs w:val="24"/>
          <w:lang w:val="id-ID"/>
        </w:rPr>
        <w:br w:type="page"/>
      </w:r>
    </w:p>
    <w:p w14:paraId="0B5724DC" w14:textId="22F0F1C6" w:rsidR="00F96F2B" w:rsidRDefault="00F35FEF" w:rsidP="002A6EDD">
      <w:pPr>
        <w:pStyle w:val="Heading1"/>
        <w:rPr>
          <w:lang w:val="id-ID"/>
        </w:rPr>
      </w:pPr>
      <w:bookmarkStart w:id="12" w:name="_Toc206430436"/>
      <w:r>
        <w:rPr>
          <w:lang w:val="id-ID"/>
        </w:rPr>
        <w:lastRenderedPageBreak/>
        <w:t>Mungkin Nanti</w:t>
      </w:r>
      <w:r w:rsidR="00F96F2B">
        <w:rPr>
          <w:lang w:val="id-ID"/>
        </w:rPr>
        <w:t xml:space="preserve"> – </w:t>
      </w:r>
      <w:r>
        <w:rPr>
          <w:lang w:val="id-ID"/>
        </w:rPr>
        <w:t>Peterpan</w:t>
      </w:r>
      <w:bookmarkEnd w:id="12"/>
      <w:r w:rsidR="003E19A9">
        <w:rPr>
          <w:lang w:val="id-ID"/>
        </w:rPr>
        <w:t xml:space="preserve"> (Az)</w:t>
      </w:r>
    </w:p>
    <w:p w14:paraId="292DCA57" w14:textId="4D4F467B" w:rsidR="00F96F2B" w:rsidRDefault="00F96F2B" w:rsidP="00F96F2B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M: </w:t>
      </w:r>
      <w:r w:rsidR="00545403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G</w:t>
      </w: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 (</w:t>
      </w:r>
      <w:r w:rsidR="00545403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-5</w:t>
      </w:r>
      <w:r w:rsidRPr="00644324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)</w:t>
      </w:r>
    </w:p>
    <w:p w14:paraId="5CB82AD8" w14:textId="77777777" w:rsidR="00F96F2B" w:rsidRDefault="00F96F2B" w:rsidP="00F96F2B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-</w:t>
      </w:r>
    </w:p>
    <w:p w14:paraId="20508600" w14:textId="77777777" w:rsidR="00F96F2B" w:rsidRDefault="00F96F2B" w:rsidP="00F96F2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4C316632" w14:textId="11F16B8A" w:rsidR="00F96F2B" w:rsidRDefault="00F96F2B" w:rsidP="00F96F2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Int]</w:t>
      </w:r>
      <w:r w:rsidR="00922C44">
        <w:rPr>
          <w:rFonts w:cstheme="minorHAnsi"/>
          <w:color w:val="000000" w:themeColor="text1"/>
          <w:sz w:val="24"/>
          <w:szCs w:val="24"/>
          <w:lang w:val="id-ID"/>
        </w:rPr>
        <w:t xml:space="preserve">  1</w:t>
      </w:r>
    </w:p>
    <w:p w14:paraId="1E2A6ED9" w14:textId="77777777" w:rsidR="00F96F2B" w:rsidRDefault="00F96F2B" w:rsidP="00F96F2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5CEB36C6" w14:textId="77777777" w:rsidR="00F96F2B" w:rsidRDefault="00F96F2B" w:rsidP="00F96F2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Verse]</w:t>
      </w:r>
    </w:p>
    <w:p w14:paraId="7252F1EC" w14:textId="6D38E6B6" w:rsidR="00922C44" w:rsidRDefault="00922C44" w:rsidP="00F96F2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1   </w:t>
      </w:r>
      <w:r w:rsidR="00C911A8">
        <w:rPr>
          <w:rFonts w:cstheme="minorHAnsi"/>
          <w:color w:val="000000" w:themeColor="text1"/>
          <w:sz w:val="24"/>
          <w:szCs w:val="24"/>
          <w:lang w:val="id-ID"/>
        </w:rPr>
        <w:t xml:space="preserve">  </w:t>
      </w: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3</w:t>
      </w:r>
    </w:p>
    <w:p w14:paraId="77E8DCFD" w14:textId="43D05627" w:rsidR="000F17BF" w:rsidRDefault="00C911A8" w:rsidP="000F17B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. . </w:t>
      </w:r>
      <w:r w:rsidR="000F17BF" w:rsidRPr="000F17BF">
        <w:rPr>
          <w:rFonts w:cstheme="minorHAnsi"/>
          <w:color w:val="000000" w:themeColor="text1"/>
          <w:sz w:val="24"/>
          <w:szCs w:val="24"/>
          <w:lang w:val="id-ID"/>
        </w:rPr>
        <w:t>Saatnya ku berkata</w:t>
      </w:r>
    </w:p>
    <w:p w14:paraId="6AE2CBBA" w14:textId="41ADA657" w:rsidR="00922C44" w:rsidRPr="000F17BF" w:rsidRDefault="00922C44" w:rsidP="000F17B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4  </w:t>
      </w:r>
      <w:r w:rsidR="00C911A8">
        <w:rPr>
          <w:rFonts w:cstheme="minorHAnsi"/>
          <w:color w:val="000000" w:themeColor="text1"/>
          <w:sz w:val="24"/>
          <w:szCs w:val="24"/>
          <w:lang w:val="id-ID"/>
        </w:rPr>
        <w:t xml:space="preserve">   </w:t>
      </w: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          1</w:t>
      </w:r>
    </w:p>
    <w:p w14:paraId="3B72D2BE" w14:textId="7E25E655" w:rsidR="000F17BF" w:rsidRDefault="00C911A8" w:rsidP="000F17B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. . </w:t>
      </w:r>
      <w:r w:rsidR="000F17BF" w:rsidRPr="000F17BF">
        <w:rPr>
          <w:rFonts w:cstheme="minorHAnsi"/>
          <w:color w:val="000000" w:themeColor="text1"/>
          <w:sz w:val="24"/>
          <w:szCs w:val="24"/>
          <w:lang w:val="id-ID"/>
        </w:rPr>
        <w:t>Mungkin yang terakhir kalinya</w:t>
      </w:r>
    </w:p>
    <w:p w14:paraId="23E8640C" w14:textId="23700D72" w:rsidR="00922C44" w:rsidRPr="000F17BF" w:rsidRDefault="00922C44" w:rsidP="000F17B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1  </w:t>
      </w:r>
      <w:r w:rsidR="00C911A8">
        <w:rPr>
          <w:rFonts w:cstheme="minorHAnsi"/>
          <w:color w:val="000000" w:themeColor="text1"/>
          <w:sz w:val="24"/>
          <w:szCs w:val="24"/>
          <w:lang w:val="id-ID"/>
        </w:rPr>
        <w:t xml:space="preserve">    </w:t>
      </w: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    3</w:t>
      </w:r>
    </w:p>
    <w:p w14:paraId="3F0BA51B" w14:textId="2C543431" w:rsidR="000F17BF" w:rsidRDefault="00C911A8" w:rsidP="000F17B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. . </w:t>
      </w:r>
      <w:r w:rsidR="000F17BF" w:rsidRPr="000F17BF">
        <w:rPr>
          <w:rFonts w:cstheme="minorHAnsi"/>
          <w:color w:val="000000" w:themeColor="text1"/>
          <w:sz w:val="24"/>
          <w:szCs w:val="24"/>
          <w:lang w:val="id-ID"/>
        </w:rPr>
        <w:t>Sudahlah lepaskan semua</w:t>
      </w:r>
    </w:p>
    <w:p w14:paraId="793CF2B2" w14:textId="7D1EA44D" w:rsidR="00922C44" w:rsidRPr="000F17BF" w:rsidRDefault="00922C44" w:rsidP="000F17B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4  </w:t>
      </w:r>
      <w:r w:rsidR="00C911A8">
        <w:rPr>
          <w:rFonts w:cstheme="minorHAnsi"/>
          <w:color w:val="000000" w:themeColor="text1"/>
          <w:sz w:val="24"/>
          <w:szCs w:val="24"/>
          <w:lang w:val="id-ID"/>
        </w:rPr>
        <w:t xml:space="preserve">   </w:t>
      </w: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1</w:t>
      </w:r>
    </w:p>
    <w:p w14:paraId="3CC9CDBB" w14:textId="46C8BFDB" w:rsidR="000F17BF" w:rsidRDefault="00C911A8" w:rsidP="000F17B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. . </w:t>
      </w:r>
      <w:r w:rsidR="000F17BF" w:rsidRPr="000F17BF">
        <w:rPr>
          <w:rFonts w:cstheme="minorHAnsi"/>
          <w:color w:val="000000" w:themeColor="text1"/>
          <w:sz w:val="24"/>
          <w:szCs w:val="24"/>
          <w:lang w:val="id-ID"/>
        </w:rPr>
        <w:t>Kuyakin inilah waktunya</w:t>
      </w:r>
    </w:p>
    <w:p w14:paraId="5C9E00E1" w14:textId="35351D10" w:rsidR="000F17BF" w:rsidRPr="000F17BF" w:rsidRDefault="00922C44" w:rsidP="000F17B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5                                                 4</w:t>
      </w:r>
    </w:p>
    <w:p w14:paraId="24E65F5E" w14:textId="21921B38" w:rsidR="000F17BF" w:rsidRDefault="00922C44" w:rsidP="000F17B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. . </w:t>
      </w:r>
      <w:r w:rsidR="000F17BF" w:rsidRPr="000F17BF">
        <w:rPr>
          <w:rFonts w:cstheme="minorHAnsi"/>
          <w:color w:val="000000" w:themeColor="text1"/>
          <w:sz w:val="24"/>
          <w:szCs w:val="24"/>
          <w:lang w:val="id-ID"/>
        </w:rPr>
        <w:t>Mungkin saja kau bukan yang dulu lagi</w:t>
      </w:r>
    </w:p>
    <w:p w14:paraId="515A9508" w14:textId="6D60F377" w:rsidR="00922C44" w:rsidRPr="000F17BF" w:rsidRDefault="00922C44" w:rsidP="000F17B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5                                      4</w:t>
      </w:r>
    </w:p>
    <w:p w14:paraId="34E56A39" w14:textId="2E2417B7" w:rsidR="000F17BF" w:rsidRPr="000F17BF" w:rsidRDefault="00922C44" w:rsidP="000F17B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. . </w:t>
      </w:r>
      <w:r w:rsidR="000F17BF" w:rsidRPr="000F17BF">
        <w:rPr>
          <w:rFonts w:cstheme="minorHAnsi"/>
          <w:color w:val="000000" w:themeColor="text1"/>
          <w:sz w:val="24"/>
          <w:szCs w:val="24"/>
          <w:lang w:val="id-ID"/>
        </w:rPr>
        <w:t>Mungkin saja rasa itu telah pergi</w:t>
      </w:r>
    </w:p>
    <w:p w14:paraId="45DD8731" w14:textId="77777777" w:rsidR="000F17BF" w:rsidRDefault="000F17BF" w:rsidP="000F17B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11A5EDE4" w14:textId="6F1A7F01" w:rsidR="000F17BF" w:rsidRDefault="000F17BF" w:rsidP="000F17B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Chorus]</w:t>
      </w:r>
    </w:p>
    <w:p w14:paraId="457E193C" w14:textId="7F907B8A" w:rsidR="00922C44" w:rsidRPr="00105D06" w:rsidRDefault="00922C44" w:rsidP="000F17BF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105D06">
        <w:rPr>
          <w:rFonts w:cstheme="minorHAnsi"/>
          <w:color w:val="EE0000"/>
          <w:sz w:val="24"/>
          <w:szCs w:val="24"/>
          <w:lang w:val="id-ID"/>
        </w:rPr>
        <w:t xml:space="preserve">                                  1</w:t>
      </w:r>
    </w:p>
    <w:p w14:paraId="00FF437C" w14:textId="77777777" w:rsidR="00922C44" w:rsidRDefault="000F17BF" w:rsidP="000F17BF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0F17BF">
        <w:rPr>
          <w:rFonts w:cstheme="minorHAnsi"/>
          <w:color w:val="EE0000"/>
          <w:sz w:val="24"/>
          <w:szCs w:val="24"/>
          <w:lang w:val="id-ID"/>
        </w:rPr>
        <w:t xml:space="preserve">Dan mungkin bila nanti </w:t>
      </w:r>
    </w:p>
    <w:p w14:paraId="541F08B5" w14:textId="6239622B" w:rsidR="00922C44" w:rsidRDefault="00922C44" w:rsidP="000F17BF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>
        <w:rPr>
          <w:rFonts w:cstheme="minorHAnsi"/>
          <w:color w:val="EE0000"/>
          <w:sz w:val="24"/>
          <w:szCs w:val="24"/>
          <w:lang w:val="id-ID"/>
        </w:rPr>
        <w:t xml:space="preserve">                                 3</w:t>
      </w:r>
    </w:p>
    <w:p w14:paraId="6028D4B6" w14:textId="0402F861" w:rsidR="000F17BF" w:rsidRDefault="00922C44" w:rsidP="000F17BF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>
        <w:rPr>
          <w:rFonts w:cstheme="minorHAnsi"/>
          <w:color w:val="EE0000"/>
          <w:sz w:val="24"/>
          <w:szCs w:val="24"/>
          <w:lang w:val="id-ID"/>
        </w:rPr>
        <w:t>K</w:t>
      </w:r>
      <w:r w:rsidR="000F17BF" w:rsidRPr="000F17BF">
        <w:rPr>
          <w:rFonts w:cstheme="minorHAnsi"/>
          <w:color w:val="EE0000"/>
          <w:sz w:val="24"/>
          <w:szCs w:val="24"/>
          <w:lang w:val="id-ID"/>
        </w:rPr>
        <w:t>ita kan bertemu lagi</w:t>
      </w:r>
    </w:p>
    <w:p w14:paraId="66FD3F36" w14:textId="00E3A7E8" w:rsidR="00922C44" w:rsidRPr="000F17BF" w:rsidRDefault="00922C44" w:rsidP="000F17BF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>
        <w:rPr>
          <w:rFonts w:cstheme="minorHAnsi"/>
          <w:color w:val="EE0000"/>
          <w:sz w:val="24"/>
          <w:szCs w:val="24"/>
          <w:lang w:val="id-ID"/>
        </w:rPr>
        <w:t xml:space="preserve">                              4</w:t>
      </w:r>
    </w:p>
    <w:p w14:paraId="20C1E552" w14:textId="77777777" w:rsidR="00922C44" w:rsidRDefault="000F17BF" w:rsidP="000F17BF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0F17BF">
        <w:rPr>
          <w:rFonts w:cstheme="minorHAnsi"/>
          <w:color w:val="EE0000"/>
          <w:sz w:val="24"/>
          <w:szCs w:val="24"/>
          <w:lang w:val="id-ID"/>
        </w:rPr>
        <w:t xml:space="preserve">Satu pintaku jangan </w:t>
      </w:r>
    </w:p>
    <w:p w14:paraId="61DF6365" w14:textId="733E968A" w:rsidR="00922C44" w:rsidRDefault="00922C44" w:rsidP="000F17BF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>
        <w:rPr>
          <w:rFonts w:cstheme="minorHAnsi"/>
          <w:color w:val="EE0000"/>
          <w:sz w:val="24"/>
          <w:szCs w:val="24"/>
          <w:lang w:val="id-ID"/>
        </w:rPr>
        <w:t xml:space="preserve">          5                                 1</w:t>
      </w:r>
    </w:p>
    <w:p w14:paraId="19753950" w14:textId="14ABE020" w:rsidR="000F17BF" w:rsidRDefault="00922C44" w:rsidP="000F17BF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>
        <w:rPr>
          <w:rFonts w:cstheme="minorHAnsi"/>
          <w:color w:val="EE0000"/>
          <w:sz w:val="24"/>
          <w:szCs w:val="24"/>
          <w:lang w:val="id-ID"/>
        </w:rPr>
        <w:t>K</w:t>
      </w:r>
      <w:r w:rsidR="000F17BF" w:rsidRPr="000F17BF">
        <w:rPr>
          <w:rFonts w:cstheme="minorHAnsi"/>
          <w:color w:val="EE0000"/>
          <w:sz w:val="24"/>
          <w:szCs w:val="24"/>
          <w:lang w:val="id-ID"/>
        </w:rPr>
        <w:t>au coba tanyakan kembali</w:t>
      </w:r>
    </w:p>
    <w:p w14:paraId="11A40A10" w14:textId="0BDAEABC" w:rsidR="00922C44" w:rsidRPr="000F17BF" w:rsidRDefault="00922C44" w:rsidP="000F17BF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>
        <w:rPr>
          <w:rFonts w:cstheme="minorHAnsi"/>
          <w:color w:val="EE0000"/>
          <w:sz w:val="24"/>
          <w:szCs w:val="24"/>
          <w:lang w:val="id-ID"/>
        </w:rPr>
        <w:t xml:space="preserve">                                      3</w:t>
      </w:r>
    </w:p>
    <w:p w14:paraId="41247AD1" w14:textId="77777777" w:rsidR="000F17BF" w:rsidRDefault="000F17BF" w:rsidP="000F17BF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0F17BF">
        <w:rPr>
          <w:rFonts w:cstheme="minorHAnsi"/>
          <w:color w:val="EE0000"/>
          <w:sz w:val="24"/>
          <w:szCs w:val="24"/>
          <w:lang w:val="id-ID"/>
        </w:rPr>
        <w:t>Rasa yang kutinggal mati</w:t>
      </w:r>
    </w:p>
    <w:p w14:paraId="0E7EF212" w14:textId="322EEECD" w:rsidR="00922C44" w:rsidRPr="000F17BF" w:rsidRDefault="00922C44" w:rsidP="000F17BF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>
        <w:rPr>
          <w:rFonts w:cstheme="minorHAnsi"/>
          <w:color w:val="EE0000"/>
          <w:sz w:val="24"/>
          <w:szCs w:val="24"/>
          <w:lang w:val="id-ID"/>
        </w:rPr>
        <w:t xml:space="preserve">                             4                                 5</w:t>
      </w:r>
    </w:p>
    <w:p w14:paraId="46A12FC2" w14:textId="2F888C14" w:rsidR="00F96F2B" w:rsidRPr="000F17BF" w:rsidRDefault="000F17BF" w:rsidP="000F17BF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0F17BF">
        <w:rPr>
          <w:rFonts w:cstheme="minorHAnsi"/>
          <w:color w:val="EE0000"/>
          <w:sz w:val="24"/>
          <w:szCs w:val="24"/>
          <w:lang w:val="id-ID"/>
        </w:rPr>
        <w:t>Seperti hari kemarin saat semua di sini</w:t>
      </w:r>
    </w:p>
    <w:p w14:paraId="0EB7C74B" w14:textId="77777777" w:rsidR="00922C44" w:rsidRDefault="00922C44" w:rsidP="00F974C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0B55746F" w14:textId="4D8BFEB8" w:rsidR="00F96F2B" w:rsidRDefault="00F96F2B" w:rsidP="00F974C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End]</w:t>
      </w:r>
    </w:p>
    <w:p w14:paraId="7CF0AF32" w14:textId="77777777" w:rsidR="00F96F2B" w:rsidRDefault="00F96F2B">
      <w:pPr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br w:type="page"/>
      </w:r>
    </w:p>
    <w:p w14:paraId="387DFB43" w14:textId="2DC91466" w:rsidR="00F96F2B" w:rsidRDefault="00F35FEF" w:rsidP="002A6EDD">
      <w:pPr>
        <w:pStyle w:val="Heading1"/>
        <w:rPr>
          <w:lang w:val="id-ID"/>
        </w:rPr>
      </w:pPr>
      <w:bookmarkStart w:id="13" w:name="_Toc206430437"/>
      <w:r>
        <w:rPr>
          <w:lang w:val="id-ID"/>
        </w:rPr>
        <w:lastRenderedPageBreak/>
        <w:t>Semua Tentang Kita</w:t>
      </w:r>
      <w:r w:rsidR="00F96F2B">
        <w:rPr>
          <w:lang w:val="id-ID"/>
        </w:rPr>
        <w:t xml:space="preserve"> – </w:t>
      </w:r>
      <w:r>
        <w:rPr>
          <w:lang w:val="id-ID"/>
        </w:rPr>
        <w:t>Peterpan</w:t>
      </w:r>
      <w:bookmarkEnd w:id="13"/>
      <w:r w:rsidR="003E19A9">
        <w:rPr>
          <w:lang w:val="id-ID"/>
        </w:rPr>
        <w:t xml:space="preserve"> (Az)</w:t>
      </w:r>
    </w:p>
    <w:p w14:paraId="541D1AF8" w14:textId="49EFDCA3" w:rsidR="00F96F2B" w:rsidRDefault="00F96F2B" w:rsidP="00F96F2B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M: </w:t>
      </w:r>
      <w:r w:rsidR="00C244A1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C</w:t>
      </w: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 (0</w:t>
      </w:r>
      <w:r w:rsidRPr="00644324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)</w:t>
      </w:r>
    </w:p>
    <w:p w14:paraId="7BA08FEE" w14:textId="77777777" w:rsidR="00F96F2B" w:rsidRDefault="00F96F2B" w:rsidP="00F96F2B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-</w:t>
      </w:r>
    </w:p>
    <w:p w14:paraId="59BE969E" w14:textId="77777777" w:rsidR="00F96F2B" w:rsidRDefault="00F96F2B" w:rsidP="00F96F2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7FA520A8" w14:textId="77777777" w:rsidR="00F96F2B" w:rsidRDefault="00F96F2B" w:rsidP="00F96F2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Int]</w:t>
      </w:r>
    </w:p>
    <w:p w14:paraId="7CE2D77F" w14:textId="77777777" w:rsidR="00F96F2B" w:rsidRDefault="00F96F2B" w:rsidP="00F96F2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257216C1" w14:textId="77777777" w:rsidR="00F96F2B" w:rsidRDefault="00F96F2B" w:rsidP="00F96F2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Verse]</w:t>
      </w:r>
    </w:p>
    <w:p w14:paraId="7EC75A60" w14:textId="38D0B361" w:rsidR="00313932" w:rsidRDefault="00313932" w:rsidP="00F96F2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1             5            6              3</w:t>
      </w:r>
    </w:p>
    <w:p w14:paraId="074DE61B" w14:textId="77777777" w:rsidR="00D63A5E" w:rsidRDefault="00D63A5E" w:rsidP="00D63A5E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D63A5E">
        <w:rPr>
          <w:rFonts w:cstheme="minorHAnsi"/>
          <w:color w:val="000000" w:themeColor="text1"/>
          <w:sz w:val="24"/>
          <w:szCs w:val="24"/>
          <w:lang w:val="id-ID"/>
        </w:rPr>
        <w:t>Waktu terasa semakin berlalu</w:t>
      </w:r>
    </w:p>
    <w:p w14:paraId="4311436B" w14:textId="3297432E" w:rsidR="00313932" w:rsidRPr="00D63A5E" w:rsidRDefault="00313932" w:rsidP="00D63A5E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4             1           6          5</w:t>
      </w:r>
    </w:p>
    <w:p w14:paraId="52813B3A" w14:textId="77777777" w:rsidR="00D63A5E" w:rsidRDefault="00D63A5E" w:rsidP="00D63A5E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D63A5E">
        <w:rPr>
          <w:rFonts w:cstheme="minorHAnsi"/>
          <w:color w:val="000000" w:themeColor="text1"/>
          <w:sz w:val="24"/>
          <w:szCs w:val="24"/>
          <w:lang w:val="id-ID"/>
        </w:rPr>
        <w:t>Tinggalkan cerita tentang kita</w:t>
      </w:r>
    </w:p>
    <w:p w14:paraId="41D9529A" w14:textId="0A0D33C1" w:rsidR="00313932" w:rsidRPr="00D63A5E" w:rsidRDefault="00313932" w:rsidP="00D63A5E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1              5           6           3</w:t>
      </w:r>
    </w:p>
    <w:p w14:paraId="42C9FA5C" w14:textId="77777777" w:rsidR="00D63A5E" w:rsidRDefault="00D63A5E" w:rsidP="00D63A5E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D63A5E">
        <w:rPr>
          <w:rFonts w:cstheme="minorHAnsi"/>
          <w:color w:val="000000" w:themeColor="text1"/>
          <w:sz w:val="24"/>
          <w:szCs w:val="24"/>
          <w:lang w:val="id-ID"/>
        </w:rPr>
        <w:t>Kini, di mana kucari tawamu</w:t>
      </w:r>
    </w:p>
    <w:p w14:paraId="565646BC" w14:textId="0374D8A5" w:rsidR="00313932" w:rsidRPr="00D63A5E" w:rsidRDefault="00313932" w:rsidP="00D63A5E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4                1               6         5</w:t>
      </w:r>
    </w:p>
    <w:p w14:paraId="5996708A" w14:textId="0DB014B6" w:rsidR="00D63A5E" w:rsidRDefault="00D63A5E" w:rsidP="00D63A5E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D63A5E">
        <w:rPr>
          <w:rFonts w:cstheme="minorHAnsi"/>
          <w:color w:val="000000" w:themeColor="text1"/>
          <w:sz w:val="24"/>
          <w:szCs w:val="24"/>
          <w:lang w:val="id-ID"/>
        </w:rPr>
        <w:t>'Tuk hapuskan semua sepi di hati</w:t>
      </w:r>
    </w:p>
    <w:p w14:paraId="125D997D" w14:textId="77777777" w:rsidR="00D63A5E" w:rsidRDefault="00D63A5E" w:rsidP="00D63A5E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4C688CC0" w14:textId="338167F1" w:rsidR="00D63A5E" w:rsidRDefault="00D63A5E" w:rsidP="00D63A5E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Chorus]</w:t>
      </w:r>
    </w:p>
    <w:p w14:paraId="29F07656" w14:textId="3C954F2E" w:rsidR="00313932" w:rsidRPr="00D63A5E" w:rsidRDefault="00313932" w:rsidP="00D63A5E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1          5               6                3</w:t>
      </w:r>
    </w:p>
    <w:p w14:paraId="7B684528" w14:textId="77777777" w:rsidR="00D63A5E" w:rsidRDefault="00D63A5E" w:rsidP="00D63A5E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D63A5E">
        <w:rPr>
          <w:rFonts w:cstheme="minorHAnsi"/>
          <w:color w:val="000000" w:themeColor="text1"/>
          <w:sz w:val="24"/>
          <w:szCs w:val="24"/>
          <w:lang w:val="id-ID"/>
        </w:rPr>
        <w:t>Ada cerita tentang aku dan dia</w:t>
      </w:r>
    </w:p>
    <w:p w14:paraId="1F070944" w14:textId="2A04E7B5" w:rsidR="00313932" w:rsidRPr="00D63A5E" w:rsidRDefault="00313932" w:rsidP="00D63A5E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4            1                 6         5</w:t>
      </w:r>
    </w:p>
    <w:p w14:paraId="6A32065E" w14:textId="77777777" w:rsidR="00D63A5E" w:rsidRDefault="00D63A5E" w:rsidP="00D63A5E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D63A5E">
        <w:rPr>
          <w:rFonts w:cstheme="minorHAnsi"/>
          <w:color w:val="000000" w:themeColor="text1"/>
          <w:sz w:val="24"/>
          <w:szCs w:val="24"/>
          <w:lang w:val="id-ID"/>
        </w:rPr>
        <w:t>Dan kita bersama saat dulu kala</w:t>
      </w:r>
    </w:p>
    <w:p w14:paraId="5A06CF4A" w14:textId="369F3CEA" w:rsidR="00313932" w:rsidRPr="00105D06" w:rsidRDefault="00313932" w:rsidP="00D63A5E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105D06">
        <w:rPr>
          <w:rFonts w:cstheme="minorHAnsi"/>
          <w:color w:val="EE0000"/>
          <w:sz w:val="24"/>
          <w:szCs w:val="24"/>
          <w:lang w:val="id-ID"/>
        </w:rPr>
        <w:t xml:space="preserve">    1          5                  6               3</w:t>
      </w:r>
    </w:p>
    <w:p w14:paraId="1C2B2149" w14:textId="77777777" w:rsidR="00D63A5E" w:rsidRDefault="00D63A5E" w:rsidP="00D63A5E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D63A5E">
        <w:rPr>
          <w:rFonts w:cstheme="minorHAnsi"/>
          <w:color w:val="EE0000"/>
          <w:sz w:val="24"/>
          <w:szCs w:val="24"/>
          <w:lang w:val="id-ID"/>
        </w:rPr>
        <w:t>Ada cerita tentang masa yang indah</w:t>
      </w:r>
    </w:p>
    <w:p w14:paraId="4FB48838" w14:textId="06798B58" w:rsidR="00313932" w:rsidRPr="00D63A5E" w:rsidRDefault="00313932" w:rsidP="00D63A5E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>
        <w:rPr>
          <w:rFonts w:cstheme="minorHAnsi"/>
          <w:color w:val="EE0000"/>
          <w:sz w:val="24"/>
          <w:szCs w:val="24"/>
          <w:lang w:val="id-ID"/>
        </w:rPr>
        <w:t xml:space="preserve">          4             1               6                5 </w:t>
      </w:r>
    </w:p>
    <w:p w14:paraId="24DFA815" w14:textId="3DA8BEE4" w:rsidR="00F96F2B" w:rsidRDefault="00D63A5E" w:rsidP="00D63A5E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D63A5E">
        <w:rPr>
          <w:rFonts w:cstheme="minorHAnsi"/>
          <w:color w:val="EE0000"/>
          <w:sz w:val="24"/>
          <w:szCs w:val="24"/>
          <w:lang w:val="id-ID"/>
        </w:rPr>
        <w:t>Saat kita berduka, saat kita tertawa</w:t>
      </w:r>
    </w:p>
    <w:p w14:paraId="3C736C5B" w14:textId="77777777" w:rsidR="00B07637" w:rsidRDefault="00B07637" w:rsidP="00D63A5E">
      <w:pPr>
        <w:spacing w:after="0"/>
        <w:rPr>
          <w:rFonts w:cstheme="minorHAnsi"/>
          <w:color w:val="EE0000"/>
          <w:sz w:val="24"/>
          <w:szCs w:val="24"/>
          <w:lang w:val="id-ID"/>
        </w:rPr>
      </w:pPr>
    </w:p>
    <w:p w14:paraId="22E2C91E" w14:textId="020532C7" w:rsidR="00B07637" w:rsidRPr="00FA4C08" w:rsidRDefault="00B07637" w:rsidP="00D63A5E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FA4C08">
        <w:rPr>
          <w:rFonts w:cstheme="minorHAnsi"/>
          <w:color w:val="000000" w:themeColor="text1"/>
          <w:sz w:val="24"/>
          <w:szCs w:val="24"/>
          <w:lang w:val="id-ID"/>
        </w:rPr>
        <w:t>[Out] 1</w:t>
      </w:r>
    </w:p>
    <w:p w14:paraId="0469FDF5" w14:textId="77777777" w:rsidR="00B07637" w:rsidRDefault="00B07637" w:rsidP="00D63A5E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16ED6092" w14:textId="343C9272" w:rsidR="00CA0B86" w:rsidRDefault="00F96F2B" w:rsidP="00F974C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End]</w:t>
      </w:r>
    </w:p>
    <w:p w14:paraId="12CAFCB4" w14:textId="77777777" w:rsidR="00CA0B86" w:rsidRDefault="00CA0B86">
      <w:pPr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br w:type="page"/>
      </w:r>
    </w:p>
    <w:p w14:paraId="104D3E57" w14:textId="53595A79" w:rsidR="00CA0B86" w:rsidRDefault="00CA0B86" w:rsidP="00CA0B86">
      <w:pPr>
        <w:pStyle w:val="Heading1"/>
        <w:rPr>
          <w:lang w:val="id-ID"/>
        </w:rPr>
      </w:pPr>
      <w:bookmarkStart w:id="14" w:name="_Toc206410460"/>
      <w:bookmarkStart w:id="15" w:name="_Toc206430438"/>
      <w:r>
        <w:rPr>
          <w:lang w:val="id-ID"/>
        </w:rPr>
        <w:lastRenderedPageBreak/>
        <w:t>Ceria – J Rock</w:t>
      </w:r>
      <w:bookmarkEnd w:id="14"/>
      <w:bookmarkEnd w:id="15"/>
      <w:r w:rsidR="003E19A9">
        <w:rPr>
          <w:lang w:val="id-ID"/>
        </w:rPr>
        <w:t xml:space="preserve"> (Az)</w:t>
      </w:r>
    </w:p>
    <w:p w14:paraId="7E5D44E0" w14:textId="56CBF3A1" w:rsidR="00CA0B86" w:rsidRDefault="00CA0B86" w:rsidP="00CA0B86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M: </w:t>
      </w:r>
      <w:r w:rsidR="00C44709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G</w:t>
      </w: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 (-</w:t>
      </w:r>
      <w:r w:rsidR="008D6D0C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5</w:t>
      </w:r>
      <w:r w:rsidRPr="00644324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)</w:t>
      </w:r>
    </w:p>
    <w:p w14:paraId="5B284B32" w14:textId="77777777" w:rsidR="00CA0B86" w:rsidRDefault="00CA0B86" w:rsidP="00CA0B86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-</w:t>
      </w:r>
    </w:p>
    <w:p w14:paraId="33D9A6E4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3FE4379E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Int]  1</w:t>
      </w:r>
    </w:p>
    <w:p w14:paraId="31368A7B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146B619C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Verse]</w:t>
      </w:r>
    </w:p>
    <w:p w14:paraId="768C57BD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1                      2</w:t>
      </w:r>
    </w:p>
    <w:p w14:paraId="010EE51A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en-ID"/>
        </w:rPr>
      </w:pPr>
      <w:r>
        <w:rPr>
          <w:rFonts w:cstheme="minorHAnsi"/>
          <w:color w:val="000000" w:themeColor="text1"/>
          <w:sz w:val="24"/>
          <w:szCs w:val="24"/>
          <w:lang w:val="en-ID"/>
        </w:rPr>
        <w:t xml:space="preserve">. . </w:t>
      </w:r>
      <w:r w:rsidRPr="00770342">
        <w:rPr>
          <w:rFonts w:cstheme="minorHAnsi"/>
          <w:color w:val="000000" w:themeColor="text1"/>
          <w:sz w:val="24"/>
          <w:szCs w:val="24"/>
          <w:lang w:val="en-ID"/>
        </w:rPr>
        <w:t xml:space="preserve">Hari </w:t>
      </w:r>
      <w:proofErr w:type="spellStart"/>
      <w:r w:rsidRPr="00770342">
        <w:rPr>
          <w:rFonts w:cstheme="minorHAnsi"/>
          <w:color w:val="000000" w:themeColor="text1"/>
          <w:sz w:val="24"/>
          <w:szCs w:val="24"/>
          <w:lang w:val="en-ID"/>
        </w:rPr>
        <w:t>ini</w:t>
      </w:r>
      <w:proofErr w:type="spellEnd"/>
      <w:r w:rsidRPr="00770342">
        <w:rPr>
          <w:rFonts w:cstheme="minorHAnsi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770342">
        <w:rPr>
          <w:rFonts w:cstheme="minorHAnsi"/>
          <w:color w:val="000000" w:themeColor="text1"/>
          <w:sz w:val="24"/>
          <w:szCs w:val="24"/>
          <w:lang w:val="en-ID"/>
        </w:rPr>
        <w:t>kudendangkan</w:t>
      </w:r>
      <w:proofErr w:type="spellEnd"/>
    </w:p>
    <w:p w14:paraId="3377B83D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en-ID"/>
        </w:rPr>
      </w:pPr>
      <w:r>
        <w:rPr>
          <w:rFonts w:cstheme="minorHAnsi"/>
          <w:color w:val="000000" w:themeColor="text1"/>
          <w:sz w:val="24"/>
          <w:szCs w:val="24"/>
          <w:lang w:val="en-ID"/>
        </w:rPr>
        <w:t>5                                       1</w:t>
      </w:r>
      <w:r w:rsidRPr="00770342">
        <w:rPr>
          <w:rFonts w:cstheme="minorHAnsi"/>
          <w:color w:val="000000" w:themeColor="text1"/>
          <w:sz w:val="24"/>
          <w:szCs w:val="24"/>
          <w:lang w:val="en-ID"/>
        </w:rPr>
        <w:br/>
      </w:r>
      <w:r>
        <w:rPr>
          <w:rFonts w:cstheme="minorHAnsi"/>
          <w:color w:val="000000" w:themeColor="text1"/>
          <w:sz w:val="24"/>
          <w:szCs w:val="24"/>
          <w:lang w:val="en-ID"/>
        </w:rPr>
        <w:t xml:space="preserve">. . </w:t>
      </w:r>
      <w:r w:rsidRPr="00770342">
        <w:rPr>
          <w:rFonts w:cstheme="minorHAnsi"/>
          <w:color w:val="000000" w:themeColor="text1"/>
          <w:sz w:val="24"/>
          <w:szCs w:val="24"/>
          <w:lang w:val="en-ID"/>
        </w:rPr>
        <w:t xml:space="preserve">Lagu yang </w:t>
      </w:r>
      <w:proofErr w:type="spellStart"/>
      <w:r w:rsidRPr="00770342">
        <w:rPr>
          <w:rFonts w:cstheme="minorHAnsi"/>
          <w:color w:val="000000" w:themeColor="text1"/>
          <w:sz w:val="24"/>
          <w:szCs w:val="24"/>
          <w:lang w:val="en-ID"/>
        </w:rPr>
        <w:t>ingin</w:t>
      </w:r>
      <w:proofErr w:type="spellEnd"/>
      <w:r w:rsidRPr="00770342">
        <w:rPr>
          <w:rFonts w:cstheme="minorHAnsi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770342">
        <w:rPr>
          <w:rFonts w:cstheme="minorHAnsi"/>
          <w:color w:val="000000" w:themeColor="text1"/>
          <w:sz w:val="24"/>
          <w:szCs w:val="24"/>
          <w:lang w:val="en-ID"/>
        </w:rPr>
        <w:t>kunyanyikan</w:t>
      </w:r>
      <w:proofErr w:type="spellEnd"/>
    </w:p>
    <w:p w14:paraId="12E3D2EE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en-ID"/>
        </w:rPr>
      </w:pPr>
      <w:r>
        <w:rPr>
          <w:rFonts w:cstheme="minorHAnsi"/>
          <w:color w:val="000000" w:themeColor="text1"/>
          <w:sz w:val="24"/>
          <w:szCs w:val="24"/>
          <w:lang w:val="en-ID"/>
        </w:rPr>
        <w:t>6                                    2</w:t>
      </w:r>
      <w:r w:rsidRPr="00770342">
        <w:rPr>
          <w:rFonts w:cstheme="minorHAnsi"/>
          <w:color w:val="000000" w:themeColor="text1"/>
          <w:sz w:val="24"/>
          <w:szCs w:val="24"/>
          <w:lang w:val="en-ID"/>
        </w:rPr>
        <w:br/>
      </w:r>
      <w:r>
        <w:rPr>
          <w:rFonts w:cstheme="minorHAnsi"/>
          <w:color w:val="000000" w:themeColor="text1"/>
          <w:sz w:val="24"/>
          <w:szCs w:val="24"/>
          <w:lang w:val="en-ID"/>
        </w:rPr>
        <w:t xml:space="preserve">. . </w:t>
      </w:r>
      <w:proofErr w:type="spellStart"/>
      <w:r w:rsidRPr="00770342">
        <w:rPr>
          <w:rFonts w:cstheme="minorHAnsi"/>
          <w:color w:val="000000" w:themeColor="text1"/>
          <w:sz w:val="24"/>
          <w:szCs w:val="24"/>
          <w:lang w:val="en-ID"/>
        </w:rPr>
        <w:t>Terkenang</w:t>
      </w:r>
      <w:proofErr w:type="spellEnd"/>
      <w:r w:rsidRPr="00770342">
        <w:rPr>
          <w:rFonts w:cstheme="minorHAnsi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770342">
        <w:rPr>
          <w:rFonts w:cstheme="minorHAnsi"/>
          <w:color w:val="000000" w:themeColor="text1"/>
          <w:sz w:val="24"/>
          <w:szCs w:val="24"/>
          <w:lang w:val="en-ID"/>
        </w:rPr>
        <w:t>semua</w:t>
      </w:r>
      <w:proofErr w:type="spellEnd"/>
      <w:r w:rsidRPr="00770342">
        <w:rPr>
          <w:rFonts w:cstheme="minorHAnsi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770342">
        <w:rPr>
          <w:rFonts w:cstheme="minorHAnsi"/>
          <w:color w:val="000000" w:themeColor="text1"/>
          <w:sz w:val="24"/>
          <w:szCs w:val="24"/>
          <w:lang w:val="en-ID"/>
        </w:rPr>
        <w:t>kenangan</w:t>
      </w:r>
      <w:proofErr w:type="spellEnd"/>
    </w:p>
    <w:p w14:paraId="491FC07A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en-ID"/>
        </w:rPr>
      </w:pPr>
      <w:r>
        <w:rPr>
          <w:rFonts w:cstheme="minorHAnsi"/>
          <w:color w:val="000000" w:themeColor="text1"/>
          <w:sz w:val="24"/>
          <w:szCs w:val="24"/>
          <w:lang w:val="en-ID"/>
        </w:rPr>
        <w:t xml:space="preserve">             5                1</w:t>
      </w:r>
      <w:r w:rsidRPr="00770342">
        <w:rPr>
          <w:rFonts w:cstheme="minorHAnsi"/>
          <w:color w:val="000000" w:themeColor="text1"/>
          <w:sz w:val="24"/>
          <w:szCs w:val="24"/>
          <w:lang w:val="en-ID"/>
        </w:rPr>
        <w:br/>
        <w:t xml:space="preserve">Yang </w:t>
      </w:r>
      <w:proofErr w:type="spellStart"/>
      <w:r w:rsidRPr="00770342">
        <w:rPr>
          <w:rFonts w:cstheme="minorHAnsi"/>
          <w:color w:val="000000" w:themeColor="text1"/>
          <w:sz w:val="24"/>
          <w:szCs w:val="24"/>
          <w:lang w:val="en-ID"/>
        </w:rPr>
        <w:t>t'lah</w:t>
      </w:r>
      <w:proofErr w:type="spellEnd"/>
      <w:r w:rsidRPr="00770342">
        <w:rPr>
          <w:rFonts w:cstheme="minorHAnsi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770342">
        <w:rPr>
          <w:rFonts w:cstheme="minorHAnsi"/>
          <w:color w:val="000000" w:themeColor="text1"/>
          <w:sz w:val="24"/>
          <w:szCs w:val="24"/>
          <w:lang w:val="en-ID"/>
        </w:rPr>
        <w:t>kualami</w:t>
      </w:r>
      <w:proofErr w:type="spellEnd"/>
    </w:p>
    <w:p w14:paraId="6227D981" w14:textId="77777777" w:rsidR="00CA0B86" w:rsidRPr="00770342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en-ID"/>
        </w:rPr>
      </w:pPr>
      <w:r>
        <w:rPr>
          <w:rFonts w:cstheme="minorHAnsi"/>
          <w:color w:val="000000" w:themeColor="text1"/>
          <w:sz w:val="24"/>
          <w:szCs w:val="24"/>
          <w:lang w:val="en-ID"/>
        </w:rPr>
        <w:t>1                                   2</w:t>
      </w:r>
    </w:p>
    <w:p w14:paraId="2DD00F78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en-ID"/>
        </w:rPr>
      </w:pPr>
      <w:r>
        <w:rPr>
          <w:rFonts w:cstheme="minorHAnsi"/>
          <w:color w:val="000000" w:themeColor="text1"/>
          <w:sz w:val="24"/>
          <w:szCs w:val="24"/>
          <w:lang w:val="en-ID"/>
        </w:rPr>
        <w:t xml:space="preserve">. . </w:t>
      </w:r>
      <w:proofErr w:type="spellStart"/>
      <w:r w:rsidRPr="00770342">
        <w:rPr>
          <w:rFonts w:cstheme="minorHAnsi"/>
          <w:color w:val="000000" w:themeColor="text1"/>
          <w:sz w:val="24"/>
          <w:szCs w:val="24"/>
          <w:lang w:val="en-ID"/>
        </w:rPr>
        <w:t>Ingin</w:t>
      </w:r>
      <w:proofErr w:type="spellEnd"/>
      <w:r w:rsidRPr="00770342">
        <w:rPr>
          <w:rFonts w:cstheme="minorHAnsi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770342">
        <w:rPr>
          <w:rFonts w:cstheme="minorHAnsi"/>
          <w:color w:val="000000" w:themeColor="text1"/>
          <w:sz w:val="24"/>
          <w:szCs w:val="24"/>
          <w:lang w:val="en-ID"/>
        </w:rPr>
        <w:t>kubuka</w:t>
      </w:r>
      <w:proofErr w:type="spellEnd"/>
      <w:r w:rsidRPr="00770342">
        <w:rPr>
          <w:rFonts w:cstheme="minorHAnsi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770342">
        <w:rPr>
          <w:rFonts w:cstheme="minorHAnsi"/>
          <w:color w:val="000000" w:themeColor="text1"/>
          <w:sz w:val="24"/>
          <w:szCs w:val="24"/>
          <w:lang w:val="en-ID"/>
        </w:rPr>
        <w:t>lembar</w:t>
      </w:r>
      <w:proofErr w:type="spellEnd"/>
      <w:r w:rsidRPr="00770342">
        <w:rPr>
          <w:rFonts w:cstheme="minorHAnsi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770342">
        <w:rPr>
          <w:rFonts w:cstheme="minorHAnsi"/>
          <w:color w:val="000000" w:themeColor="text1"/>
          <w:sz w:val="24"/>
          <w:szCs w:val="24"/>
          <w:lang w:val="en-ID"/>
        </w:rPr>
        <w:t>baru</w:t>
      </w:r>
      <w:proofErr w:type="spellEnd"/>
    </w:p>
    <w:p w14:paraId="21EE2DC3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en-ID"/>
        </w:rPr>
      </w:pPr>
      <w:r>
        <w:rPr>
          <w:rFonts w:cstheme="minorHAnsi"/>
          <w:color w:val="000000" w:themeColor="text1"/>
          <w:sz w:val="24"/>
          <w:szCs w:val="24"/>
          <w:lang w:val="en-ID"/>
        </w:rPr>
        <w:t>5                                       1</w:t>
      </w:r>
      <w:r w:rsidRPr="00770342">
        <w:rPr>
          <w:rFonts w:cstheme="minorHAnsi"/>
          <w:color w:val="000000" w:themeColor="text1"/>
          <w:sz w:val="24"/>
          <w:szCs w:val="24"/>
          <w:lang w:val="en-ID"/>
        </w:rPr>
        <w:br/>
      </w:r>
      <w:r>
        <w:rPr>
          <w:rFonts w:cstheme="minorHAnsi"/>
          <w:color w:val="000000" w:themeColor="text1"/>
          <w:sz w:val="24"/>
          <w:szCs w:val="24"/>
          <w:lang w:val="en-ID"/>
        </w:rPr>
        <w:t xml:space="preserve">. . </w:t>
      </w:r>
      <w:proofErr w:type="spellStart"/>
      <w:r w:rsidRPr="00770342">
        <w:rPr>
          <w:rFonts w:cstheme="minorHAnsi"/>
          <w:color w:val="000000" w:themeColor="text1"/>
          <w:sz w:val="24"/>
          <w:szCs w:val="24"/>
          <w:lang w:val="en-ID"/>
        </w:rPr>
        <w:t>Untuk</w:t>
      </w:r>
      <w:proofErr w:type="spellEnd"/>
      <w:r w:rsidRPr="00770342">
        <w:rPr>
          <w:rFonts w:cstheme="minorHAnsi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770342">
        <w:rPr>
          <w:rFonts w:cstheme="minorHAnsi"/>
          <w:color w:val="000000" w:themeColor="text1"/>
          <w:sz w:val="24"/>
          <w:szCs w:val="24"/>
          <w:lang w:val="en-ID"/>
        </w:rPr>
        <w:t>meneruskan</w:t>
      </w:r>
      <w:proofErr w:type="spellEnd"/>
      <w:r w:rsidRPr="00770342">
        <w:rPr>
          <w:rFonts w:cstheme="minorHAnsi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770342">
        <w:rPr>
          <w:rFonts w:cstheme="minorHAnsi"/>
          <w:color w:val="000000" w:themeColor="text1"/>
          <w:sz w:val="24"/>
          <w:szCs w:val="24"/>
          <w:lang w:val="en-ID"/>
        </w:rPr>
        <w:t>hidupku</w:t>
      </w:r>
      <w:proofErr w:type="spellEnd"/>
    </w:p>
    <w:p w14:paraId="495E4A09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en-ID"/>
        </w:rPr>
      </w:pPr>
      <w:r>
        <w:rPr>
          <w:rFonts w:cstheme="minorHAnsi"/>
          <w:color w:val="000000" w:themeColor="text1"/>
          <w:sz w:val="24"/>
          <w:szCs w:val="24"/>
          <w:lang w:val="en-ID"/>
        </w:rPr>
        <w:t>6                             2</w:t>
      </w:r>
      <w:r w:rsidRPr="00770342">
        <w:rPr>
          <w:rFonts w:cstheme="minorHAnsi"/>
          <w:color w:val="000000" w:themeColor="text1"/>
          <w:sz w:val="24"/>
          <w:szCs w:val="24"/>
          <w:lang w:val="en-ID"/>
        </w:rPr>
        <w:br/>
      </w:r>
      <w:r>
        <w:rPr>
          <w:rFonts w:cstheme="minorHAnsi"/>
          <w:color w:val="000000" w:themeColor="text1"/>
          <w:sz w:val="24"/>
          <w:szCs w:val="24"/>
          <w:lang w:val="en-ID"/>
        </w:rPr>
        <w:t xml:space="preserve">. . </w:t>
      </w:r>
      <w:r w:rsidRPr="00770342">
        <w:rPr>
          <w:rFonts w:cstheme="minorHAnsi"/>
          <w:color w:val="000000" w:themeColor="text1"/>
          <w:sz w:val="24"/>
          <w:szCs w:val="24"/>
          <w:lang w:val="en-ID"/>
        </w:rPr>
        <w:t xml:space="preserve">Tak </w:t>
      </w:r>
      <w:proofErr w:type="spellStart"/>
      <w:r w:rsidRPr="00770342">
        <w:rPr>
          <w:rFonts w:cstheme="minorHAnsi"/>
          <w:color w:val="000000" w:themeColor="text1"/>
          <w:sz w:val="24"/>
          <w:szCs w:val="24"/>
          <w:lang w:val="en-ID"/>
        </w:rPr>
        <w:t>mau</w:t>
      </w:r>
      <w:proofErr w:type="spellEnd"/>
      <w:r w:rsidRPr="00770342">
        <w:rPr>
          <w:rFonts w:cstheme="minorHAnsi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770342">
        <w:rPr>
          <w:rFonts w:cstheme="minorHAnsi"/>
          <w:color w:val="000000" w:themeColor="text1"/>
          <w:sz w:val="24"/>
          <w:szCs w:val="24"/>
          <w:lang w:val="en-ID"/>
        </w:rPr>
        <w:t>lagi</w:t>
      </w:r>
      <w:proofErr w:type="spellEnd"/>
      <w:r w:rsidRPr="00770342">
        <w:rPr>
          <w:rFonts w:cstheme="minorHAnsi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770342">
        <w:rPr>
          <w:rFonts w:cstheme="minorHAnsi"/>
          <w:color w:val="000000" w:themeColor="text1"/>
          <w:sz w:val="24"/>
          <w:szCs w:val="24"/>
          <w:lang w:val="en-ID"/>
        </w:rPr>
        <w:t>kesedihan</w:t>
      </w:r>
      <w:proofErr w:type="spellEnd"/>
    </w:p>
    <w:p w14:paraId="414B1DF3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en-ID"/>
        </w:rPr>
      </w:pPr>
      <w:r>
        <w:rPr>
          <w:rFonts w:cstheme="minorHAnsi"/>
          <w:color w:val="000000" w:themeColor="text1"/>
          <w:sz w:val="24"/>
          <w:szCs w:val="24"/>
          <w:lang w:val="en-ID"/>
        </w:rPr>
        <w:t xml:space="preserve">         5           1</w:t>
      </w:r>
      <w:r w:rsidRPr="00770342">
        <w:rPr>
          <w:rFonts w:cstheme="minorHAnsi"/>
          <w:color w:val="000000" w:themeColor="text1"/>
          <w:sz w:val="24"/>
          <w:szCs w:val="24"/>
          <w:lang w:val="en-ID"/>
        </w:rPr>
        <w:br/>
      </w:r>
      <w:proofErr w:type="spellStart"/>
      <w:r w:rsidRPr="00770342">
        <w:rPr>
          <w:rFonts w:cstheme="minorHAnsi"/>
          <w:color w:val="000000" w:themeColor="text1"/>
          <w:sz w:val="24"/>
          <w:szCs w:val="24"/>
          <w:lang w:val="en-ID"/>
        </w:rPr>
        <w:t>S'limuti</w:t>
      </w:r>
      <w:proofErr w:type="spellEnd"/>
      <w:r w:rsidRPr="00770342">
        <w:rPr>
          <w:rFonts w:cstheme="minorHAnsi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770342">
        <w:rPr>
          <w:rFonts w:cstheme="minorHAnsi"/>
          <w:color w:val="000000" w:themeColor="text1"/>
          <w:sz w:val="24"/>
          <w:szCs w:val="24"/>
          <w:lang w:val="en-ID"/>
        </w:rPr>
        <w:t>diriku</w:t>
      </w:r>
      <w:proofErr w:type="spellEnd"/>
    </w:p>
    <w:p w14:paraId="79C8D594" w14:textId="77777777" w:rsidR="00CA0B86" w:rsidRPr="00683665" w:rsidRDefault="00CA0B86" w:rsidP="00CA0B86">
      <w:pPr>
        <w:spacing w:after="0"/>
        <w:rPr>
          <w:rFonts w:cstheme="minorHAnsi"/>
          <w:color w:val="EE0000"/>
          <w:sz w:val="24"/>
          <w:szCs w:val="24"/>
          <w:lang w:val="en-ID"/>
        </w:rPr>
      </w:pPr>
      <w:r w:rsidRPr="00683665">
        <w:rPr>
          <w:rFonts w:cstheme="minorHAnsi"/>
          <w:color w:val="EE0000"/>
          <w:sz w:val="24"/>
          <w:szCs w:val="24"/>
          <w:lang w:val="en-ID"/>
        </w:rPr>
        <w:t>4            5                   3        6</w:t>
      </w:r>
    </w:p>
    <w:p w14:paraId="28B69AF5" w14:textId="77777777" w:rsidR="00CA0B86" w:rsidRDefault="00CA0B86" w:rsidP="00CA0B86">
      <w:pPr>
        <w:spacing w:after="0"/>
        <w:rPr>
          <w:rFonts w:cstheme="minorHAnsi"/>
          <w:color w:val="EE0000"/>
          <w:sz w:val="24"/>
          <w:szCs w:val="24"/>
          <w:lang w:val="en-ID"/>
        </w:rPr>
      </w:pPr>
      <w:proofErr w:type="spellStart"/>
      <w:r w:rsidRPr="00770342">
        <w:rPr>
          <w:rFonts w:cstheme="minorHAnsi"/>
          <w:color w:val="EE0000"/>
          <w:sz w:val="24"/>
          <w:szCs w:val="24"/>
          <w:lang w:val="en-ID"/>
        </w:rPr>
        <w:t>Semua</w:t>
      </w:r>
      <w:proofErr w:type="spellEnd"/>
      <w:r w:rsidRPr="00770342">
        <w:rPr>
          <w:rFonts w:cstheme="minorHAnsi"/>
          <w:color w:val="EE0000"/>
          <w:sz w:val="24"/>
          <w:szCs w:val="24"/>
          <w:lang w:val="en-ID"/>
        </w:rPr>
        <w:t xml:space="preserve"> orang </w:t>
      </w:r>
      <w:proofErr w:type="spellStart"/>
      <w:r w:rsidRPr="00770342">
        <w:rPr>
          <w:rFonts w:cstheme="minorHAnsi"/>
          <w:color w:val="EE0000"/>
          <w:sz w:val="24"/>
          <w:szCs w:val="24"/>
          <w:lang w:val="en-ID"/>
        </w:rPr>
        <w:t>ingin</w:t>
      </w:r>
      <w:proofErr w:type="spellEnd"/>
      <w:r w:rsidRPr="00770342">
        <w:rPr>
          <w:rFonts w:cstheme="minorHAnsi"/>
          <w:color w:val="EE0000"/>
          <w:sz w:val="24"/>
          <w:szCs w:val="24"/>
          <w:lang w:val="en-ID"/>
        </w:rPr>
        <w:t xml:space="preserve"> </w:t>
      </w:r>
      <w:r>
        <w:rPr>
          <w:rFonts w:cstheme="minorHAnsi"/>
          <w:color w:val="EE0000"/>
          <w:sz w:val="24"/>
          <w:szCs w:val="24"/>
          <w:lang w:val="en-ID"/>
        </w:rPr>
        <w:t>Bahagia</w:t>
      </w:r>
    </w:p>
    <w:p w14:paraId="00637D27" w14:textId="77777777" w:rsidR="00CA0B86" w:rsidRPr="00770342" w:rsidRDefault="00CA0B86" w:rsidP="00CA0B86">
      <w:pPr>
        <w:spacing w:after="0"/>
        <w:rPr>
          <w:rFonts w:cstheme="minorHAnsi"/>
          <w:color w:val="EE0000"/>
          <w:sz w:val="24"/>
          <w:szCs w:val="24"/>
          <w:lang w:val="en-ID"/>
        </w:rPr>
      </w:pPr>
      <w:r>
        <w:rPr>
          <w:rFonts w:cstheme="minorHAnsi"/>
          <w:color w:val="EE0000"/>
          <w:sz w:val="24"/>
          <w:szCs w:val="24"/>
          <w:lang w:val="en-ID"/>
        </w:rPr>
        <w:t xml:space="preserve">                2       5                  1</w:t>
      </w:r>
      <w:r w:rsidRPr="00770342">
        <w:rPr>
          <w:rFonts w:cstheme="minorHAnsi"/>
          <w:color w:val="EE0000"/>
          <w:sz w:val="24"/>
          <w:szCs w:val="24"/>
          <w:lang w:val="en-ID"/>
        </w:rPr>
        <w:br/>
      </w:r>
      <w:proofErr w:type="spellStart"/>
      <w:r w:rsidRPr="00770342">
        <w:rPr>
          <w:rFonts w:cstheme="minorHAnsi"/>
          <w:color w:val="EE0000"/>
          <w:sz w:val="24"/>
          <w:szCs w:val="24"/>
          <w:lang w:val="en-ID"/>
        </w:rPr>
        <w:t>Menjalani</w:t>
      </w:r>
      <w:proofErr w:type="spellEnd"/>
      <w:r w:rsidRPr="00770342">
        <w:rPr>
          <w:rFonts w:cstheme="minorHAnsi"/>
          <w:color w:val="EE0000"/>
          <w:sz w:val="24"/>
          <w:szCs w:val="24"/>
          <w:lang w:val="en-ID"/>
        </w:rPr>
        <w:t xml:space="preserve"> </w:t>
      </w:r>
      <w:proofErr w:type="spellStart"/>
      <w:r w:rsidRPr="00770342">
        <w:rPr>
          <w:rFonts w:cstheme="minorHAnsi"/>
          <w:color w:val="EE0000"/>
          <w:sz w:val="24"/>
          <w:szCs w:val="24"/>
          <w:lang w:val="en-ID"/>
        </w:rPr>
        <w:t>hidup</w:t>
      </w:r>
      <w:proofErr w:type="spellEnd"/>
      <w:r w:rsidRPr="00770342">
        <w:rPr>
          <w:rFonts w:cstheme="minorHAnsi"/>
          <w:color w:val="EE0000"/>
          <w:sz w:val="24"/>
          <w:szCs w:val="24"/>
          <w:lang w:val="en-ID"/>
        </w:rPr>
        <w:t xml:space="preserve"> di dunia </w:t>
      </w:r>
      <w:proofErr w:type="spellStart"/>
      <w:r w:rsidRPr="00770342">
        <w:rPr>
          <w:rFonts w:cstheme="minorHAnsi"/>
          <w:color w:val="EE0000"/>
          <w:sz w:val="24"/>
          <w:szCs w:val="24"/>
          <w:lang w:val="en-ID"/>
        </w:rPr>
        <w:t>ini</w:t>
      </w:r>
      <w:proofErr w:type="spellEnd"/>
    </w:p>
    <w:p w14:paraId="03C4F3F9" w14:textId="77777777" w:rsidR="00CA0B86" w:rsidRPr="00683665" w:rsidRDefault="00CA0B86" w:rsidP="00CA0B86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683665">
        <w:rPr>
          <w:rFonts w:cstheme="minorHAnsi"/>
          <w:color w:val="EE0000"/>
          <w:sz w:val="24"/>
          <w:szCs w:val="24"/>
          <w:lang w:val="id-ID"/>
        </w:rPr>
        <w:t>4         5                   3        6</w:t>
      </w:r>
    </w:p>
    <w:p w14:paraId="35D050C8" w14:textId="77777777" w:rsidR="00CA0B86" w:rsidRPr="00683665" w:rsidRDefault="00CA0B86" w:rsidP="00CA0B86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683665">
        <w:rPr>
          <w:rFonts w:cstheme="minorHAnsi"/>
          <w:color w:val="EE0000"/>
          <w:sz w:val="24"/>
          <w:szCs w:val="24"/>
          <w:lang w:val="id-ID"/>
        </w:rPr>
        <w:t>Ingin ku bukakan jawaban</w:t>
      </w:r>
    </w:p>
    <w:p w14:paraId="13B7C8C9" w14:textId="77777777" w:rsidR="00CA0B86" w:rsidRPr="00683665" w:rsidRDefault="00CA0B86" w:rsidP="00CA0B86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683665">
        <w:rPr>
          <w:rFonts w:cstheme="minorHAnsi"/>
          <w:color w:val="EE0000"/>
          <w:sz w:val="24"/>
          <w:szCs w:val="24"/>
          <w:lang w:val="id-ID"/>
        </w:rPr>
        <w:t xml:space="preserve">            2                           5</w:t>
      </w:r>
    </w:p>
    <w:p w14:paraId="0C9E763A" w14:textId="77777777" w:rsidR="00CA0B86" w:rsidRPr="00683665" w:rsidRDefault="00CA0B86" w:rsidP="00CA0B86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683665">
        <w:rPr>
          <w:rFonts w:cstheme="minorHAnsi"/>
          <w:color w:val="EE0000"/>
          <w:sz w:val="24"/>
          <w:szCs w:val="24"/>
          <w:lang w:val="id-ID"/>
        </w:rPr>
        <w:t>Misteri kesenangan di hati</w:t>
      </w:r>
    </w:p>
    <w:p w14:paraId="362A532E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10C5E9D3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Out] 1</w:t>
      </w:r>
    </w:p>
    <w:p w14:paraId="13A7FC87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End]</w:t>
      </w:r>
    </w:p>
    <w:p w14:paraId="2E8F755A" w14:textId="77777777" w:rsidR="00CA0B86" w:rsidRDefault="00CA0B86" w:rsidP="00CA0B86">
      <w:pPr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br w:type="page"/>
      </w:r>
    </w:p>
    <w:p w14:paraId="5095BAE9" w14:textId="6A56BC22" w:rsidR="00CA0B86" w:rsidRDefault="00CA0B86" w:rsidP="00CA0B86">
      <w:pPr>
        <w:pStyle w:val="Heading1"/>
        <w:rPr>
          <w:lang w:val="id-ID"/>
        </w:rPr>
      </w:pPr>
      <w:bookmarkStart w:id="16" w:name="_Toc206402752"/>
      <w:bookmarkStart w:id="17" w:name="_Toc206410461"/>
      <w:bookmarkStart w:id="18" w:name="_Toc206430439"/>
      <w:r>
        <w:rPr>
          <w:lang w:val="id-ID"/>
        </w:rPr>
        <w:lastRenderedPageBreak/>
        <w:t>Sephia – Sheila on 7</w:t>
      </w:r>
      <w:bookmarkEnd w:id="16"/>
      <w:bookmarkEnd w:id="17"/>
      <w:bookmarkEnd w:id="18"/>
      <w:r w:rsidR="006F5A8F">
        <w:rPr>
          <w:lang w:val="id-ID"/>
        </w:rPr>
        <w:t xml:space="preserve"> (Az)</w:t>
      </w:r>
    </w:p>
    <w:p w14:paraId="1B3065D9" w14:textId="77777777" w:rsidR="00CA0B86" w:rsidRDefault="00CA0B86" w:rsidP="00CA0B86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M: D (-10</w:t>
      </w:r>
      <w:r w:rsidRPr="00644324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)</w:t>
      </w:r>
    </w:p>
    <w:p w14:paraId="2ABFEA35" w14:textId="77777777" w:rsidR="00CA0B86" w:rsidRDefault="00CA0B86" w:rsidP="00CA0B86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-</w:t>
      </w:r>
    </w:p>
    <w:p w14:paraId="1F88CBD2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5E000596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Int]  1</w:t>
      </w:r>
    </w:p>
    <w:p w14:paraId="41E34494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46CAA99F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Chorus]</w:t>
      </w:r>
    </w:p>
    <w:p w14:paraId="67DA1A04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         1</w:t>
      </w:r>
    </w:p>
    <w:p w14:paraId="352502D1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190A6C">
        <w:rPr>
          <w:rFonts w:cstheme="minorHAnsi"/>
          <w:color w:val="000000" w:themeColor="text1"/>
          <w:sz w:val="24"/>
          <w:szCs w:val="24"/>
          <w:lang w:val="id-ID"/>
        </w:rPr>
        <w:t>Selamat tidur kekasih gelapku</w:t>
      </w:r>
    </w:p>
    <w:p w14:paraId="67E9CCF6" w14:textId="77777777" w:rsidR="00CA0B86" w:rsidRPr="00190A6C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          6</w:t>
      </w:r>
    </w:p>
    <w:p w14:paraId="0F68ECAF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190A6C">
        <w:rPr>
          <w:rFonts w:cstheme="minorHAnsi"/>
          <w:color w:val="000000" w:themeColor="text1"/>
          <w:sz w:val="24"/>
          <w:szCs w:val="24"/>
          <w:lang w:val="id-ID"/>
        </w:rPr>
        <w:t>Semoga cepat kau lupakan aku</w:t>
      </w:r>
    </w:p>
    <w:p w14:paraId="474CBDF4" w14:textId="77777777" w:rsidR="00CA0B86" w:rsidRPr="00190A6C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4</w:t>
      </w:r>
    </w:p>
    <w:p w14:paraId="66202550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190A6C">
        <w:rPr>
          <w:rFonts w:cstheme="minorHAnsi"/>
          <w:color w:val="000000" w:themeColor="text1"/>
          <w:sz w:val="24"/>
          <w:szCs w:val="24"/>
          <w:lang w:val="id-ID"/>
        </w:rPr>
        <w:t xml:space="preserve">Kekasih sejatimu takkan pernah sanggup </w:t>
      </w:r>
    </w:p>
    <w:p w14:paraId="7A444893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5                 3M</w:t>
      </w:r>
    </w:p>
    <w:p w14:paraId="28A1196D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U</w:t>
      </w:r>
      <w:r w:rsidRPr="00190A6C">
        <w:rPr>
          <w:rFonts w:cstheme="minorHAnsi"/>
          <w:color w:val="000000" w:themeColor="text1"/>
          <w:sz w:val="24"/>
          <w:szCs w:val="24"/>
          <w:lang w:val="id-ID"/>
        </w:rPr>
        <w:t>ntuk melupakanmu</w:t>
      </w:r>
    </w:p>
    <w:p w14:paraId="47594556" w14:textId="77777777" w:rsidR="00CA0B86" w:rsidRPr="00190A6C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             6</w:t>
      </w:r>
    </w:p>
    <w:p w14:paraId="46C5CCCF" w14:textId="77777777" w:rsidR="00CA0B86" w:rsidRPr="00190A6C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190A6C">
        <w:rPr>
          <w:rFonts w:cstheme="minorHAnsi"/>
          <w:color w:val="000000" w:themeColor="text1"/>
          <w:sz w:val="24"/>
          <w:szCs w:val="24"/>
          <w:lang w:val="id-ID"/>
        </w:rPr>
        <w:t>Selamat tinggal kasih tak terungkap</w:t>
      </w:r>
    </w:p>
    <w:p w14:paraId="2D4EEF80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     1</w:t>
      </w:r>
    </w:p>
    <w:p w14:paraId="4846D438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190A6C">
        <w:rPr>
          <w:rFonts w:cstheme="minorHAnsi"/>
          <w:color w:val="000000" w:themeColor="text1"/>
          <w:sz w:val="24"/>
          <w:szCs w:val="24"/>
          <w:lang w:val="id-ID"/>
        </w:rPr>
        <w:t>Semoga kau lupakan aku cepat</w:t>
      </w:r>
    </w:p>
    <w:p w14:paraId="60485690" w14:textId="77777777" w:rsidR="00CA0B86" w:rsidRPr="00190A6C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4</w:t>
      </w:r>
    </w:p>
    <w:p w14:paraId="522DB392" w14:textId="77777777" w:rsidR="00CA0B86" w:rsidRDefault="00CA0B86" w:rsidP="00CA0B86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190A6C">
        <w:rPr>
          <w:rFonts w:cstheme="minorHAnsi"/>
          <w:color w:val="EE0000"/>
          <w:sz w:val="24"/>
          <w:szCs w:val="24"/>
          <w:lang w:val="id-ID"/>
        </w:rPr>
        <w:t xml:space="preserve">Kekasih sejatimu takkan pernah sanggup </w:t>
      </w:r>
    </w:p>
    <w:p w14:paraId="3E4EB909" w14:textId="77777777" w:rsidR="00CA0B86" w:rsidRDefault="00CA0B86" w:rsidP="00CA0B86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>
        <w:rPr>
          <w:rFonts w:cstheme="minorHAnsi"/>
          <w:color w:val="EE0000"/>
          <w:sz w:val="24"/>
          <w:szCs w:val="24"/>
          <w:lang w:val="id-ID"/>
        </w:rPr>
        <w:t xml:space="preserve">             5                         1</w:t>
      </w:r>
    </w:p>
    <w:p w14:paraId="6D1D75AB" w14:textId="77777777" w:rsidR="00CA0B86" w:rsidRDefault="00CA0B86" w:rsidP="00CA0B86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>
        <w:rPr>
          <w:rFonts w:cstheme="minorHAnsi"/>
          <w:color w:val="EE0000"/>
          <w:sz w:val="24"/>
          <w:szCs w:val="24"/>
          <w:lang w:val="id-ID"/>
        </w:rPr>
        <w:t>U</w:t>
      </w:r>
      <w:r w:rsidRPr="00190A6C">
        <w:rPr>
          <w:rFonts w:cstheme="minorHAnsi"/>
          <w:color w:val="EE0000"/>
          <w:sz w:val="24"/>
          <w:szCs w:val="24"/>
          <w:lang w:val="id-ID"/>
        </w:rPr>
        <w:t>ntuk meninggalkanmu</w:t>
      </w:r>
    </w:p>
    <w:p w14:paraId="1E381470" w14:textId="77777777" w:rsidR="00CA0B86" w:rsidRDefault="00CA0B86" w:rsidP="00CA0B86">
      <w:pPr>
        <w:spacing w:after="0"/>
        <w:rPr>
          <w:rFonts w:cstheme="minorHAnsi"/>
          <w:color w:val="EE0000"/>
          <w:sz w:val="24"/>
          <w:szCs w:val="24"/>
          <w:lang w:val="id-ID"/>
        </w:rPr>
      </w:pPr>
    </w:p>
    <w:p w14:paraId="6874D524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Verse 2]</w:t>
      </w:r>
    </w:p>
    <w:p w14:paraId="6521B8B7" w14:textId="77777777" w:rsidR="00CA0B86" w:rsidRDefault="00CA0B86" w:rsidP="00CA0B86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6</w:t>
      </w:r>
    </w:p>
    <w:p w14:paraId="59B8413C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3A78C3">
        <w:rPr>
          <w:rFonts w:cstheme="minorHAnsi"/>
          <w:color w:val="000000" w:themeColor="text1"/>
          <w:sz w:val="24"/>
          <w:szCs w:val="24"/>
          <w:lang w:val="id-ID"/>
        </w:rPr>
        <w:t>Hei sephia</w:t>
      </w:r>
    </w:p>
    <w:p w14:paraId="0CAB8533" w14:textId="77777777" w:rsidR="00CA0B86" w:rsidRPr="003A78C3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                3</w:t>
      </w:r>
    </w:p>
    <w:p w14:paraId="2B21A64F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3A78C3">
        <w:rPr>
          <w:rFonts w:cstheme="minorHAnsi"/>
          <w:color w:val="000000" w:themeColor="text1"/>
          <w:sz w:val="24"/>
          <w:szCs w:val="24"/>
          <w:lang w:val="id-ID"/>
        </w:rPr>
        <w:t>Jangan pernah panggil namaku</w:t>
      </w:r>
    </w:p>
    <w:p w14:paraId="44F5E1B1" w14:textId="77777777" w:rsidR="00CA0B86" w:rsidRPr="003A78C3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2</w:t>
      </w:r>
    </w:p>
    <w:p w14:paraId="27E01799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3A78C3">
        <w:rPr>
          <w:rFonts w:cstheme="minorHAnsi"/>
          <w:color w:val="000000" w:themeColor="text1"/>
          <w:sz w:val="24"/>
          <w:szCs w:val="24"/>
          <w:lang w:val="id-ID"/>
        </w:rPr>
        <w:t>Bila kita bertemu lagi</w:t>
      </w:r>
    </w:p>
    <w:p w14:paraId="5AF60952" w14:textId="77777777" w:rsidR="00CA0B86" w:rsidRPr="003A78C3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6</w:t>
      </w:r>
    </w:p>
    <w:p w14:paraId="2BD0663B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3A78C3">
        <w:rPr>
          <w:rFonts w:cstheme="minorHAnsi"/>
          <w:color w:val="000000" w:themeColor="text1"/>
          <w:sz w:val="24"/>
          <w:szCs w:val="24"/>
          <w:lang w:val="id-ID"/>
        </w:rPr>
        <w:t>Di lain hari</w:t>
      </w:r>
    </w:p>
    <w:p w14:paraId="74EEBE4C" w14:textId="77777777" w:rsidR="00CA0B86" w:rsidRPr="003A78C3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7b</w:t>
      </w:r>
    </w:p>
    <w:p w14:paraId="060753C9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3A78C3">
        <w:rPr>
          <w:rFonts w:cstheme="minorHAnsi"/>
          <w:color w:val="000000" w:themeColor="text1"/>
          <w:sz w:val="24"/>
          <w:szCs w:val="24"/>
          <w:lang w:val="id-ID"/>
        </w:rPr>
        <w:t>Hadapilah ini</w:t>
      </w:r>
    </w:p>
    <w:p w14:paraId="62260854" w14:textId="77777777" w:rsidR="00CA0B86" w:rsidRPr="003A78C3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5</w:t>
      </w:r>
    </w:p>
    <w:p w14:paraId="681A7533" w14:textId="77777777" w:rsidR="00CA0B86" w:rsidRPr="00190A6C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3A78C3">
        <w:rPr>
          <w:rFonts w:cstheme="minorHAnsi"/>
          <w:color w:val="000000" w:themeColor="text1"/>
          <w:sz w:val="24"/>
          <w:szCs w:val="24"/>
          <w:lang w:val="id-ID"/>
        </w:rPr>
        <w:t>Kisah kita takkan abadi</w:t>
      </w:r>
    </w:p>
    <w:p w14:paraId="5A0F1AF0" w14:textId="77777777" w:rsidR="00CA0B86" w:rsidRDefault="00CA0B86" w:rsidP="00CA0B86">
      <w:pPr>
        <w:spacing w:after="0"/>
        <w:rPr>
          <w:rFonts w:cstheme="minorHAnsi"/>
          <w:color w:val="EE0000"/>
          <w:sz w:val="24"/>
          <w:szCs w:val="24"/>
          <w:lang w:val="id-ID"/>
        </w:rPr>
      </w:pPr>
    </w:p>
    <w:p w14:paraId="10895B3B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End]</w:t>
      </w:r>
    </w:p>
    <w:p w14:paraId="007DAB72" w14:textId="77777777" w:rsidR="00CA0B86" w:rsidRDefault="00CA0B86" w:rsidP="00CA0B86">
      <w:pPr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br w:type="page"/>
      </w:r>
    </w:p>
    <w:p w14:paraId="7026F30D" w14:textId="590D8BB5" w:rsidR="00CA0B86" w:rsidRDefault="00CA0B86" w:rsidP="00CA0B86">
      <w:pPr>
        <w:pStyle w:val="Heading1"/>
        <w:rPr>
          <w:lang w:val="id-ID"/>
        </w:rPr>
      </w:pPr>
      <w:bookmarkStart w:id="19" w:name="_Toc206402753"/>
      <w:bookmarkStart w:id="20" w:name="_Toc206410462"/>
      <w:bookmarkStart w:id="21" w:name="_Toc206430440"/>
      <w:r>
        <w:rPr>
          <w:lang w:val="id-ID"/>
        </w:rPr>
        <w:lastRenderedPageBreak/>
        <w:t>Untukmu Selamanya – Ungu</w:t>
      </w:r>
      <w:bookmarkEnd w:id="19"/>
      <w:bookmarkEnd w:id="20"/>
      <w:bookmarkEnd w:id="21"/>
      <w:r w:rsidR="005313C8">
        <w:rPr>
          <w:lang w:val="id-ID"/>
        </w:rPr>
        <w:t xml:space="preserve"> (Ad)</w:t>
      </w:r>
    </w:p>
    <w:p w14:paraId="2147343C" w14:textId="60650404" w:rsidR="00CA0B86" w:rsidRDefault="00CA0B86" w:rsidP="00CA0B86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M: </w:t>
      </w:r>
      <w:r w:rsidR="0070079B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C</w:t>
      </w: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 (0</w:t>
      </w:r>
      <w:r w:rsidRPr="00644324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)</w:t>
      </w:r>
    </w:p>
    <w:p w14:paraId="43ABA036" w14:textId="77777777" w:rsidR="00CA0B86" w:rsidRDefault="00CA0B86" w:rsidP="00CA0B86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-</w:t>
      </w:r>
    </w:p>
    <w:p w14:paraId="2A2E1D39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4623D2DF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Int]</w:t>
      </w:r>
    </w:p>
    <w:p w14:paraId="675D9392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0BF32AB9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Verse]</w:t>
      </w:r>
    </w:p>
    <w:p w14:paraId="0ABAB727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381112A2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</w:t>
      </w:r>
      <w:r w:rsidRPr="005E6585">
        <w:rPr>
          <w:rFonts w:cstheme="minorHAnsi"/>
          <w:color w:val="000000" w:themeColor="text1"/>
          <w:sz w:val="24"/>
          <w:szCs w:val="24"/>
          <w:lang w:val="id-ID"/>
        </w:rPr>
        <w:t>Chorus</w:t>
      </w:r>
      <w:r>
        <w:rPr>
          <w:rFonts w:cstheme="minorHAnsi"/>
          <w:color w:val="000000" w:themeColor="text1"/>
          <w:sz w:val="24"/>
          <w:szCs w:val="24"/>
          <w:lang w:val="id-ID"/>
        </w:rPr>
        <w:t>]</w:t>
      </w:r>
    </w:p>
    <w:p w14:paraId="0204A4ED" w14:textId="77777777" w:rsidR="00CA0B86" w:rsidRPr="005E6585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4   5</w:t>
      </w:r>
    </w:p>
    <w:p w14:paraId="0737C3EF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5E6585">
        <w:rPr>
          <w:rFonts w:cstheme="minorHAnsi"/>
          <w:color w:val="000000" w:themeColor="text1"/>
          <w:sz w:val="24"/>
          <w:szCs w:val="24"/>
          <w:lang w:val="id-ID"/>
        </w:rPr>
        <w:t>Sungguh tak bisa</w:t>
      </w:r>
    </w:p>
    <w:p w14:paraId="01646546" w14:textId="77777777" w:rsidR="00CA0B86" w:rsidRPr="005E6585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1           5/7               6</w:t>
      </w:r>
    </w:p>
    <w:p w14:paraId="038DD071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5E6585">
        <w:rPr>
          <w:rFonts w:cstheme="minorHAnsi"/>
          <w:color w:val="000000" w:themeColor="text1"/>
          <w:sz w:val="24"/>
          <w:szCs w:val="24"/>
          <w:lang w:val="id-ID"/>
        </w:rPr>
        <w:t>Ku mengganti dirimu dengan dirinya</w:t>
      </w:r>
    </w:p>
    <w:p w14:paraId="7282351A" w14:textId="77777777" w:rsidR="00CA0B86" w:rsidRPr="005E6585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4        5</w:t>
      </w:r>
    </w:p>
    <w:p w14:paraId="083C11C5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5E6585">
        <w:rPr>
          <w:rFonts w:cstheme="minorHAnsi"/>
          <w:color w:val="000000" w:themeColor="text1"/>
          <w:sz w:val="24"/>
          <w:szCs w:val="24"/>
          <w:lang w:val="id-ID"/>
        </w:rPr>
        <w:t>Sungguh tak sanggup aku</w:t>
      </w:r>
    </w:p>
    <w:p w14:paraId="03826A18" w14:textId="77777777" w:rsidR="00CA0B86" w:rsidRPr="005E6585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6</w:t>
      </w:r>
    </w:p>
    <w:p w14:paraId="3D2CBEAF" w14:textId="77777777" w:rsidR="00CA0B86" w:rsidRPr="005E6585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5E6585">
        <w:rPr>
          <w:rFonts w:cstheme="minorHAnsi"/>
          <w:color w:val="000000" w:themeColor="text1"/>
          <w:sz w:val="24"/>
          <w:szCs w:val="24"/>
          <w:lang w:val="id-ID"/>
        </w:rPr>
        <w:t>Berpaling darimu</w:t>
      </w:r>
    </w:p>
    <w:p w14:paraId="789C209A" w14:textId="77777777" w:rsidR="00CA0B86" w:rsidRPr="005E6585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4  5</w:t>
      </w:r>
    </w:p>
    <w:p w14:paraId="189BBCC4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5E6585">
        <w:rPr>
          <w:rFonts w:cstheme="minorHAnsi"/>
          <w:color w:val="000000" w:themeColor="text1"/>
          <w:sz w:val="24"/>
          <w:szCs w:val="24"/>
          <w:lang w:val="id-ID"/>
        </w:rPr>
        <w:t>Sungguh tak bisa</w:t>
      </w:r>
    </w:p>
    <w:p w14:paraId="29A578C1" w14:textId="77777777" w:rsidR="00CA0B86" w:rsidRPr="005E6585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1              5/7                6</w:t>
      </w:r>
    </w:p>
    <w:p w14:paraId="4C165DE1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5E6585">
        <w:rPr>
          <w:rFonts w:cstheme="minorHAnsi"/>
          <w:color w:val="000000" w:themeColor="text1"/>
          <w:sz w:val="24"/>
          <w:szCs w:val="24"/>
          <w:lang w:val="id-ID"/>
        </w:rPr>
        <w:t>Ku mencintainya tuk melupakanmu</w:t>
      </w:r>
    </w:p>
    <w:p w14:paraId="111C4B72" w14:textId="77777777" w:rsidR="00CA0B86" w:rsidRPr="005E6585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  4      5</w:t>
      </w:r>
    </w:p>
    <w:p w14:paraId="05870B91" w14:textId="77777777" w:rsidR="00CA0B86" w:rsidRDefault="00CA0B86" w:rsidP="00CA0B86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5E6585">
        <w:rPr>
          <w:rFonts w:cstheme="minorHAnsi"/>
          <w:color w:val="EE0000"/>
          <w:sz w:val="24"/>
          <w:szCs w:val="24"/>
          <w:lang w:val="id-ID"/>
        </w:rPr>
        <w:t>Sungguh tak sanggup aku</w:t>
      </w:r>
    </w:p>
    <w:p w14:paraId="28D3612A" w14:textId="77777777" w:rsidR="00CA0B86" w:rsidRPr="005E6585" w:rsidRDefault="00CA0B86" w:rsidP="00CA0B86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>
        <w:rPr>
          <w:rFonts w:cstheme="minorHAnsi"/>
          <w:color w:val="EE0000"/>
          <w:sz w:val="24"/>
          <w:szCs w:val="24"/>
          <w:lang w:val="id-ID"/>
        </w:rPr>
        <w:t xml:space="preserve">                            6</w:t>
      </w:r>
    </w:p>
    <w:p w14:paraId="50435788" w14:textId="77777777" w:rsidR="00CA0B86" w:rsidRDefault="00CA0B86" w:rsidP="00CA0B86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5E6585">
        <w:rPr>
          <w:rFonts w:cstheme="minorHAnsi"/>
          <w:color w:val="EE0000"/>
          <w:sz w:val="24"/>
          <w:szCs w:val="24"/>
          <w:lang w:val="id-ID"/>
        </w:rPr>
        <w:t>Berpindah dari hatimu</w:t>
      </w:r>
    </w:p>
    <w:p w14:paraId="4281DCFD" w14:textId="77777777" w:rsidR="00CA0B86" w:rsidRPr="005E6585" w:rsidRDefault="00CA0B86" w:rsidP="00CA0B86">
      <w:pPr>
        <w:spacing w:after="0"/>
        <w:rPr>
          <w:rFonts w:cstheme="minorHAnsi"/>
          <w:color w:val="EE0000"/>
          <w:sz w:val="24"/>
          <w:szCs w:val="24"/>
          <w:lang w:val="id-ID"/>
        </w:rPr>
      </w:pPr>
    </w:p>
    <w:p w14:paraId="0B07B4EC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End]</w:t>
      </w:r>
    </w:p>
    <w:p w14:paraId="41B48180" w14:textId="77777777" w:rsidR="00CA0B86" w:rsidRDefault="00CA0B86" w:rsidP="00CA0B86">
      <w:pPr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br w:type="page"/>
      </w:r>
    </w:p>
    <w:p w14:paraId="44D8D514" w14:textId="646AE090" w:rsidR="00CA0B86" w:rsidRDefault="00CA0B86" w:rsidP="00CA0B86">
      <w:pPr>
        <w:pStyle w:val="Heading1"/>
        <w:rPr>
          <w:lang w:val="id-ID"/>
        </w:rPr>
      </w:pPr>
      <w:bookmarkStart w:id="22" w:name="_Toc206402754"/>
      <w:bookmarkStart w:id="23" w:name="_Toc206410463"/>
      <w:bookmarkStart w:id="24" w:name="_Toc206430441"/>
      <w:r>
        <w:rPr>
          <w:lang w:val="id-ID"/>
        </w:rPr>
        <w:lastRenderedPageBreak/>
        <w:t>Seperti Yang Dulu – Ungu</w:t>
      </w:r>
      <w:bookmarkEnd w:id="22"/>
      <w:bookmarkEnd w:id="23"/>
      <w:bookmarkEnd w:id="24"/>
      <w:r w:rsidR="00880D36">
        <w:rPr>
          <w:lang w:val="id-ID"/>
        </w:rPr>
        <w:t xml:space="preserve"> (Ad)</w:t>
      </w:r>
    </w:p>
    <w:p w14:paraId="4D734857" w14:textId="70D5FCAB" w:rsidR="00CA0B86" w:rsidRDefault="00CA0B86" w:rsidP="00CA0B86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M: </w:t>
      </w:r>
      <w:r w:rsidR="00B06A36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G</w:t>
      </w: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 (-</w:t>
      </w:r>
      <w:r w:rsidR="00B06A36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5</w:t>
      </w:r>
      <w:r w:rsidRPr="00644324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)</w:t>
      </w:r>
    </w:p>
    <w:p w14:paraId="5AAB16E8" w14:textId="77777777" w:rsidR="00CA0B86" w:rsidRDefault="00CA0B86" w:rsidP="00CA0B86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-</w:t>
      </w:r>
    </w:p>
    <w:p w14:paraId="709AB24C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79B6FCA6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Int]</w:t>
      </w:r>
    </w:p>
    <w:p w14:paraId="7C0773FF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44F9FC0A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Verse]</w:t>
      </w:r>
    </w:p>
    <w:p w14:paraId="4546F5F5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4E56882D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Chorus]</w:t>
      </w:r>
    </w:p>
    <w:p w14:paraId="68B30DD2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1</w:t>
      </w:r>
    </w:p>
    <w:p w14:paraId="38262B93" w14:textId="77777777" w:rsidR="00CA0B86" w:rsidRPr="00C55E91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C55E91">
        <w:rPr>
          <w:rFonts w:cstheme="minorHAnsi"/>
          <w:color w:val="000000" w:themeColor="text1"/>
          <w:sz w:val="24"/>
          <w:szCs w:val="24"/>
          <w:lang w:val="id-ID"/>
        </w:rPr>
        <w:t>Semua yang telah berakhir</w:t>
      </w:r>
    </w:p>
    <w:p w14:paraId="2B626AAA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6</w:t>
      </w:r>
    </w:p>
    <w:p w14:paraId="79A2C170" w14:textId="77777777" w:rsidR="00CA0B86" w:rsidRPr="00C55E91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C55E91">
        <w:rPr>
          <w:rFonts w:cstheme="minorHAnsi"/>
          <w:color w:val="000000" w:themeColor="text1"/>
          <w:sz w:val="24"/>
          <w:szCs w:val="24"/>
          <w:lang w:val="id-ID"/>
        </w:rPr>
        <w:t>Antara hatiku dan hatimu</w:t>
      </w:r>
    </w:p>
    <w:p w14:paraId="73E3E30A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4</w:t>
      </w:r>
    </w:p>
    <w:p w14:paraId="0889F27E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C55E91">
        <w:rPr>
          <w:rFonts w:cstheme="minorHAnsi"/>
          <w:color w:val="000000" w:themeColor="text1"/>
          <w:sz w:val="24"/>
          <w:szCs w:val="24"/>
          <w:lang w:val="id-ID"/>
        </w:rPr>
        <w:t>Takkan ada cinta</w:t>
      </w:r>
    </w:p>
    <w:p w14:paraId="2F2888FE" w14:textId="77777777" w:rsidR="00CA0B86" w:rsidRPr="00C55E91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5</w:t>
      </w:r>
    </w:p>
    <w:p w14:paraId="411C3B1C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C55E91">
        <w:rPr>
          <w:rFonts w:cstheme="minorHAnsi"/>
          <w:color w:val="000000" w:themeColor="text1"/>
          <w:sz w:val="24"/>
          <w:szCs w:val="24"/>
          <w:lang w:val="id-ID"/>
        </w:rPr>
        <w:t>Seperti yang dulu</w:t>
      </w:r>
    </w:p>
    <w:p w14:paraId="73147BE8" w14:textId="77777777" w:rsidR="00CA0B86" w:rsidRPr="00C55E91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1</w:t>
      </w:r>
    </w:p>
    <w:p w14:paraId="73E27235" w14:textId="77777777" w:rsidR="00CA0B86" w:rsidRPr="00C55E91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C55E91">
        <w:rPr>
          <w:rFonts w:cstheme="minorHAnsi"/>
          <w:color w:val="000000" w:themeColor="text1"/>
          <w:sz w:val="24"/>
          <w:szCs w:val="24"/>
          <w:lang w:val="id-ID"/>
        </w:rPr>
        <w:t>Semua yang telah berakhir</w:t>
      </w:r>
    </w:p>
    <w:p w14:paraId="51445011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6</w:t>
      </w:r>
    </w:p>
    <w:p w14:paraId="44C07CE9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C55E91">
        <w:rPr>
          <w:rFonts w:cstheme="minorHAnsi"/>
          <w:color w:val="000000" w:themeColor="text1"/>
          <w:sz w:val="24"/>
          <w:szCs w:val="24"/>
          <w:lang w:val="id-ID"/>
        </w:rPr>
        <w:t>Antara diriku dan dirimu</w:t>
      </w:r>
    </w:p>
    <w:p w14:paraId="2784BD3B" w14:textId="77777777" w:rsidR="00CA0B86" w:rsidRPr="00C55E91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4</w:t>
      </w:r>
    </w:p>
    <w:p w14:paraId="2A5C37F5" w14:textId="77777777" w:rsidR="00CA0B86" w:rsidRDefault="00CA0B86" w:rsidP="00CA0B86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231E64">
        <w:rPr>
          <w:rFonts w:cstheme="minorHAnsi"/>
          <w:color w:val="EE0000"/>
          <w:sz w:val="24"/>
          <w:szCs w:val="24"/>
          <w:lang w:val="id-ID"/>
        </w:rPr>
        <w:t>Takkan ada rindu</w:t>
      </w:r>
    </w:p>
    <w:p w14:paraId="2EDB7C56" w14:textId="77777777" w:rsidR="00CA0B86" w:rsidRPr="00231E64" w:rsidRDefault="00CA0B86" w:rsidP="00CA0B86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>
        <w:rPr>
          <w:rFonts w:cstheme="minorHAnsi"/>
          <w:color w:val="EE0000"/>
          <w:sz w:val="24"/>
          <w:szCs w:val="24"/>
          <w:lang w:val="id-ID"/>
        </w:rPr>
        <w:t xml:space="preserve">                        5</w:t>
      </w:r>
    </w:p>
    <w:p w14:paraId="353DA9E9" w14:textId="77777777" w:rsidR="00CA0B86" w:rsidRDefault="00CA0B86" w:rsidP="00CA0B86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231E64">
        <w:rPr>
          <w:rFonts w:cstheme="minorHAnsi"/>
          <w:color w:val="EE0000"/>
          <w:sz w:val="24"/>
          <w:szCs w:val="24"/>
          <w:lang w:val="id-ID"/>
        </w:rPr>
        <w:t>Seperti Yang dulu</w:t>
      </w:r>
    </w:p>
    <w:p w14:paraId="19AC321A" w14:textId="77777777" w:rsidR="00CA0B86" w:rsidRPr="00231E64" w:rsidRDefault="00CA0B86" w:rsidP="00CA0B86">
      <w:pPr>
        <w:spacing w:after="0"/>
        <w:rPr>
          <w:rFonts w:cstheme="minorHAnsi"/>
          <w:color w:val="EE0000"/>
          <w:sz w:val="24"/>
          <w:szCs w:val="24"/>
          <w:lang w:val="id-ID"/>
        </w:rPr>
      </w:pPr>
    </w:p>
    <w:p w14:paraId="7E0ADCD8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End]</w:t>
      </w:r>
    </w:p>
    <w:p w14:paraId="01C73CAA" w14:textId="77777777" w:rsidR="00CA0B86" w:rsidRDefault="00CA0B86" w:rsidP="00CA0B86">
      <w:pPr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br w:type="page"/>
      </w:r>
    </w:p>
    <w:p w14:paraId="536EF257" w14:textId="46CE3217" w:rsidR="00CA0B86" w:rsidRDefault="00CA0B86" w:rsidP="00CA0B86">
      <w:pPr>
        <w:pStyle w:val="Heading1"/>
        <w:rPr>
          <w:lang w:val="id-ID"/>
        </w:rPr>
      </w:pPr>
      <w:bookmarkStart w:id="25" w:name="_Toc206402755"/>
      <w:bookmarkStart w:id="26" w:name="_Toc206410464"/>
      <w:bookmarkStart w:id="27" w:name="_Toc206430442"/>
      <w:r>
        <w:rPr>
          <w:lang w:val="id-ID"/>
        </w:rPr>
        <w:lastRenderedPageBreak/>
        <w:t>Bendera – Cokelat</w:t>
      </w:r>
      <w:bookmarkEnd w:id="25"/>
      <w:bookmarkEnd w:id="26"/>
      <w:bookmarkEnd w:id="27"/>
      <w:r w:rsidR="00880D36">
        <w:rPr>
          <w:lang w:val="id-ID"/>
        </w:rPr>
        <w:t xml:space="preserve"> (Az)</w:t>
      </w:r>
    </w:p>
    <w:p w14:paraId="6253D05E" w14:textId="5D32DFFA" w:rsidR="00CA0B86" w:rsidRDefault="00CA0B86" w:rsidP="00CA0B86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M: </w:t>
      </w:r>
      <w:r w:rsidR="007D6E37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C</w:t>
      </w: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 (0</w:t>
      </w:r>
      <w:r w:rsidRPr="00644324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)</w:t>
      </w:r>
    </w:p>
    <w:p w14:paraId="446D920C" w14:textId="77777777" w:rsidR="00CA0B86" w:rsidRDefault="00CA0B86" w:rsidP="00CA0B86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-</w:t>
      </w:r>
    </w:p>
    <w:p w14:paraId="3A889F6A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2658832C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Int]</w:t>
      </w:r>
    </w:p>
    <w:p w14:paraId="2CACE469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7FC3572C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Verse]</w:t>
      </w:r>
    </w:p>
    <w:p w14:paraId="03F43AAF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4B7BFD40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Pre Chorus]</w:t>
      </w:r>
    </w:p>
    <w:p w14:paraId="6EAF6A7F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6                5                             </w:t>
      </w:r>
    </w:p>
    <w:p w14:paraId="5A9579B4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A42C0B">
        <w:rPr>
          <w:rFonts w:cstheme="minorHAnsi"/>
          <w:color w:val="000000" w:themeColor="text1"/>
          <w:sz w:val="24"/>
          <w:szCs w:val="24"/>
          <w:lang w:val="id-ID"/>
        </w:rPr>
        <w:t xml:space="preserve">Kupertahankan kau </w:t>
      </w:r>
    </w:p>
    <w:p w14:paraId="336ADA10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1                      4</w:t>
      </w:r>
      <w:r>
        <w:rPr>
          <w:rFonts w:cstheme="minorHAnsi"/>
          <w:color w:val="000000" w:themeColor="text1"/>
          <w:sz w:val="24"/>
          <w:szCs w:val="24"/>
          <w:lang w:val="id-ID"/>
        </w:rPr>
        <w:br/>
        <w:t>D</w:t>
      </w:r>
      <w:r w:rsidRPr="00A42C0B">
        <w:rPr>
          <w:rFonts w:cstheme="minorHAnsi"/>
          <w:color w:val="000000" w:themeColor="text1"/>
          <w:sz w:val="24"/>
          <w:szCs w:val="24"/>
          <w:lang w:val="id-ID"/>
        </w:rPr>
        <w:t>emi kehormatan bangsa</w:t>
      </w:r>
    </w:p>
    <w:p w14:paraId="253C7254" w14:textId="77777777" w:rsidR="00CA0B86" w:rsidRPr="00A42C0B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6                 5             4</w:t>
      </w:r>
    </w:p>
    <w:p w14:paraId="1AFAC42E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A42C0B">
        <w:rPr>
          <w:rFonts w:cstheme="minorHAnsi"/>
          <w:color w:val="000000" w:themeColor="text1"/>
          <w:sz w:val="24"/>
          <w:szCs w:val="24"/>
          <w:lang w:val="id-ID"/>
        </w:rPr>
        <w:t>Kupertahankan kau demi tumpah darah</w:t>
      </w:r>
    </w:p>
    <w:p w14:paraId="2144CD03" w14:textId="77777777" w:rsidR="00CA0B86" w:rsidRPr="00A42C0B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2                                     5</w:t>
      </w:r>
    </w:p>
    <w:p w14:paraId="6779BDAF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A42C0B">
        <w:rPr>
          <w:rFonts w:cstheme="minorHAnsi"/>
          <w:color w:val="000000" w:themeColor="text1"/>
          <w:sz w:val="24"/>
          <w:szCs w:val="24"/>
          <w:lang w:val="id-ID"/>
        </w:rPr>
        <w:t>S</w:t>
      </w:r>
      <w:r>
        <w:rPr>
          <w:rFonts w:cstheme="minorHAnsi"/>
          <w:color w:val="000000" w:themeColor="text1"/>
          <w:sz w:val="24"/>
          <w:szCs w:val="24"/>
          <w:lang w:val="id-ID"/>
        </w:rPr>
        <w:t>e</w:t>
      </w:r>
      <w:r w:rsidRPr="00A42C0B">
        <w:rPr>
          <w:rFonts w:cstheme="minorHAnsi"/>
          <w:color w:val="000000" w:themeColor="text1"/>
          <w:sz w:val="24"/>
          <w:szCs w:val="24"/>
          <w:lang w:val="id-ID"/>
        </w:rPr>
        <w:t>mua pahlawan-pahlawanku</w:t>
      </w:r>
    </w:p>
    <w:p w14:paraId="446EDB5C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6BE22AC4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Chorus]</w:t>
      </w:r>
    </w:p>
    <w:p w14:paraId="5E8F92F1" w14:textId="77777777" w:rsidR="00CA0B86" w:rsidRPr="00A42C0B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1                       5                       6         5</w:t>
      </w:r>
    </w:p>
    <w:p w14:paraId="45051D90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A42C0B">
        <w:rPr>
          <w:rFonts w:cstheme="minorHAnsi"/>
          <w:color w:val="000000" w:themeColor="text1"/>
          <w:sz w:val="24"/>
          <w:szCs w:val="24"/>
          <w:lang w:val="id-ID"/>
        </w:rPr>
        <w:t>Merah putih, teruslah kau berkibar</w:t>
      </w:r>
    </w:p>
    <w:p w14:paraId="704BFA5F" w14:textId="77777777" w:rsidR="00CA0B86" w:rsidRPr="003D7ED6" w:rsidRDefault="00CA0B86" w:rsidP="00CA0B86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3D7ED6">
        <w:rPr>
          <w:rFonts w:cstheme="minorHAnsi"/>
          <w:color w:val="EE0000"/>
          <w:sz w:val="24"/>
          <w:szCs w:val="24"/>
          <w:lang w:val="id-ID"/>
        </w:rPr>
        <w:t xml:space="preserve">     4                     3                 2                  5</w:t>
      </w:r>
    </w:p>
    <w:p w14:paraId="2DD0FF48" w14:textId="77777777" w:rsidR="00CA0B86" w:rsidRDefault="00CA0B86" w:rsidP="00CA0B86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A42C0B">
        <w:rPr>
          <w:rFonts w:cstheme="minorHAnsi"/>
          <w:color w:val="EE0000"/>
          <w:sz w:val="24"/>
          <w:szCs w:val="24"/>
          <w:lang w:val="id-ID"/>
        </w:rPr>
        <w:t>Di ujung tiang tertinggi, di Indonesiaku ini</w:t>
      </w:r>
    </w:p>
    <w:p w14:paraId="45DE2EDE" w14:textId="77777777" w:rsidR="00CA0B86" w:rsidRPr="00A42C0B" w:rsidRDefault="00CA0B86" w:rsidP="00CA0B86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>
        <w:rPr>
          <w:rFonts w:cstheme="minorHAnsi"/>
          <w:color w:val="EE0000"/>
          <w:sz w:val="24"/>
          <w:szCs w:val="24"/>
          <w:lang w:val="id-ID"/>
        </w:rPr>
        <w:t>1                        5                      6          5</w:t>
      </w:r>
    </w:p>
    <w:p w14:paraId="77B8DFF3" w14:textId="77777777" w:rsidR="00CA0B86" w:rsidRDefault="00CA0B86" w:rsidP="00CA0B86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A42C0B">
        <w:rPr>
          <w:rFonts w:cstheme="minorHAnsi"/>
          <w:color w:val="EE0000"/>
          <w:sz w:val="24"/>
          <w:szCs w:val="24"/>
          <w:lang w:val="id-ID"/>
        </w:rPr>
        <w:t>Merah putih, teruslah kau berkibar</w:t>
      </w:r>
    </w:p>
    <w:p w14:paraId="0A745D4C" w14:textId="77777777" w:rsidR="00CA0B86" w:rsidRPr="00A42C0B" w:rsidRDefault="00CA0B86" w:rsidP="00CA0B86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>
        <w:rPr>
          <w:rFonts w:cstheme="minorHAnsi"/>
          <w:color w:val="EE0000"/>
          <w:sz w:val="24"/>
          <w:szCs w:val="24"/>
          <w:lang w:val="id-ID"/>
        </w:rPr>
        <w:t xml:space="preserve">     4                    3                   2                 5</w:t>
      </w:r>
    </w:p>
    <w:p w14:paraId="2D2BF55E" w14:textId="77777777" w:rsidR="00CA0B86" w:rsidRDefault="00CA0B86" w:rsidP="00CA0B86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A42C0B">
        <w:rPr>
          <w:rFonts w:cstheme="minorHAnsi"/>
          <w:color w:val="EE0000"/>
          <w:sz w:val="24"/>
          <w:szCs w:val="24"/>
          <w:lang w:val="id-ID"/>
        </w:rPr>
        <w:t>Di ujung tiang tertinggi, di Indonesiaku ini</w:t>
      </w:r>
    </w:p>
    <w:p w14:paraId="0A70D8F0" w14:textId="77777777" w:rsidR="00CA0B86" w:rsidRPr="003D7ED6" w:rsidRDefault="00CA0B86" w:rsidP="00CA0B86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3D7ED6">
        <w:rPr>
          <w:rFonts w:cstheme="minorHAnsi"/>
          <w:color w:val="EE0000"/>
          <w:sz w:val="24"/>
          <w:szCs w:val="24"/>
          <w:lang w:val="id-ID"/>
        </w:rPr>
        <w:t xml:space="preserve">  6                       5                     c</w:t>
      </w:r>
    </w:p>
    <w:p w14:paraId="263F3519" w14:textId="77777777" w:rsidR="00CA0B86" w:rsidRPr="003D7ED6" w:rsidRDefault="00CA0B86" w:rsidP="00CA0B86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3D7ED6">
        <w:rPr>
          <w:rFonts w:cstheme="minorHAnsi"/>
          <w:color w:val="EE0000"/>
          <w:sz w:val="24"/>
          <w:szCs w:val="24"/>
          <w:lang w:val="id-ID"/>
        </w:rPr>
        <w:t>Merah putih, teruslah kau berkibar</w:t>
      </w:r>
    </w:p>
    <w:p w14:paraId="61E4C59D" w14:textId="77777777" w:rsidR="00CA0B86" w:rsidRPr="003D7ED6" w:rsidRDefault="00CA0B86" w:rsidP="00CA0B86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3D7ED6">
        <w:rPr>
          <w:rFonts w:cstheme="minorHAnsi"/>
          <w:color w:val="EE0000"/>
          <w:sz w:val="24"/>
          <w:szCs w:val="24"/>
          <w:lang w:val="id-ID"/>
        </w:rPr>
        <w:t xml:space="preserve">      4                  5         4      1</w:t>
      </w:r>
    </w:p>
    <w:p w14:paraId="207E0775" w14:textId="77777777" w:rsidR="00CA0B86" w:rsidRPr="003D7ED6" w:rsidRDefault="00CA0B86" w:rsidP="00CA0B86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3D7ED6">
        <w:rPr>
          <w:rFonts w:cstheme="minorHAnsi"/>
          <w:color w:val="EE0000"/>
          <w:sz w:val="24"/>
          <w:szCs w:val="24"/>
          <w:lang w:val="id-ID"/>
        </w:rPr>
        <w:t>Ku akan slalu menjagamu</w:t>
      </w:r>
    </w:p>
    <w:p w14:paraId="1DF0CACE" w14:textId="77777777" w:rsidR="00CA0B86" w:rsidRPr="00A42C0B" w:rsidRDefault="00CA0B86" w:rsidP="00CA0B86">
      <w:pPr>
        <w:spacing w:after="0"/>
        <w:rPr>
          <w:rFonts w:cstheme="minorHAnsi"/>
          <w:color w:val="EE0000"/>
          <w:sz w:val="24"/>
          <w:szCs w:val="24"/>
          <w:lang w:val="id-ID"/>
        </w:rPr>
      </w:pPr>
    </w:p>
    <w:p w14:paraId="39A0F643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End]</w:t>
      </w:r>
    </w:p>
    <w:p w14:paraId="6F142F5F" w14:textId="77777777" w:rsidR="00CA0B86" w:rsidRDefault="00CA0B86" w:rsidP="00CA0B86">
      <w:pPr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br w:type="page"/>
      </w:r>
    </w:p>
    <w:p w14:paraId="746A30D7" w14:textId="34EEBBCA" w:rsidR="00CA0B86" w:rsidRDefault="00CA0B86" w:rsidP="00CA0B86">
      <w:pPr>
        <w:pStyle w:val="Heading1"/>
        <w:rPr>
          <w:lang w:val="id-ID"/>
        </w:rPr>
      </w:pPr>
      <w:bookmarkStart w:id="28" w:name="_Toc206402756"/>
      <w:bookmarkStart w:id="29" w:name="_Toc206410465"/>
      <w:bookmarkStart w:id="30" w:name="_Toc206430443"/>
      <w:r>
        <w:rPr>
          <w:lang w:val="id-ID"/>
        </w:rPr>
        <w:lastRenderedPageBreak/>
        <w:t>Masih Cinta – Kotak</w:t>
      </w:r>
      <w:bookmarkEnd w:id="28"/>
      <w:bookmarkEnd w:id="29"/>
      <w:bookmarkEnd w:id="30"/>
      <w:r w:rsidR="00636AFE">
        <w:rPr>
          <w:lang w:val="id-ID"/>
        </w:rPr>
        <w:t xml:space="preserve"> (Az)</w:t>
      </w:r>
    </w:p>
    <w:p w14:paraId="28E0A683" w14:textId="4F345279" w:rsidR="00CA0B86" w:rsidRDefault="00CA0B86" w:rsidP="00CA0B86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M: </w:t>
      </w:r>
      <w:r w:rsidR="007D6E37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C</w:t>
      </w: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 (0</w:t>
      </w:r>
      <w:r w:rsidRPr="00644324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)</w:t>
      </w:r>
    </w:p>
    <w:p w14:paraId="4D60B38D" w14:textId="77777777" w:rsidR="00CA0B86" w:rsidRDefault="00CA0B86" w:rsidP="00CA0B86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-</w:t>
      </w:r>
    </w:p>
    <w:p w14:paraId="11D4F866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324A222B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Int]  1</w:t>
      </w:r>
    </w:p>
    <w:p w14:paraId="610D9F8A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62AE5BC1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Verse]</w:t>
      </w:r>
    </w:p>
    <w:p w14:paraId="5602E729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1            6       2                  5</w:t>
      </w:r>
    </w:p>
    <w:p w14:paraId="486AE6E3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4114CA">
        <w:rPr>
          <w:rFonts w:cstheme="minorHAnsi"/>
          <w:color w:val="000000" w:themeColor="text1"/>
          <w:sz w:val="24"/>
          <w:szCs w:val="24"/>
          <w:lang w:val="id-ID"/>
        </w:rPr>
        <w:t>Tik, tik, tik, waktu berdetik</w:t>
      </w:r>
    </w:p>
    <w:p w14:paraId="482867E2" w14:textId="77777777" w:rsidR="00CA0B86" w:rsidRPr="004114CA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3M                    6               4      5</w:t>
      </w:r>
    </w:p>
    <w:p w14:paraId="512625A3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4114CA">
        <w:rPr>
          <w:rFonts w:cstheme="minorHAnsi"/>
          <w:color w:val="000000" w:themeColor="text1"/>
          <w:sz w:val="24"/>
          <w:szCs w:val="24"/>
          <w:lang w:val="id-ID"/>
        </w:rPr>
        <w:t>Tak mungkin bisa ku hentikan</w:t>
      </w:r>
    </w:p>
    <w:p w14:paraId="3F7EC491" w14:textId="77777777" w:rsidR="00CA0B86" w:rsidRPr="004114CA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1         6   2              5</w:t>
      </w:r>
    </w:p>
    <w:p w14:paraId="7D47CD28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4114CA">
        <w:rPr>
          <w:rFonts w:cstheme="minorHAnsi"/>
          <w:color w:val="000000" w:themeColor="text1"/>
          <w:sz w:val="24"/>
          <w:szCs w:val="24"/>
          <w:lang w:val="id-ID"/>
        </w:rPr>
        <w:t>Maumu jadi mauku</w:t>
      </w:r>
    </w:p>
    <w:p w14:paraId="4696799B" w14:textId="77777777" w:rsidR="00CA0B86" w:rsidRPr="004114CA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3M             6            4          5</w:t>
      </w:r>
    </w:p>
    <w:p w14:paraId="15C415BD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4114CA">
        <w:rPr>
          <w:rFonts w:cstheme="minorHAnsi"/>
          <w:color w:val="000000" w:themeColor="text1"/>
          <w:sz w:val="24"/>
          <w:szCs w:val="24"/>
          <w:lang w:val="id-ID"/>
        </w:rPr>
        <w:t>Pahitpun itu ku tersenyum</w:t>
      </w:r>
    </w:p>
    <w:p w14:paraId="1E82B2C1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17104758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Chorus]</w:t>
      </w:r>
    </w:p>
    <w:p w14:paraId="668DBB68" w14:textId="77777777" w:rsidR="00CA0B86" w:rsidRPr="004114CA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4              5             </w:t>
      </w:r>
      <w:r w:rsidRPr="00A822F0">
        <w:rPr>
          <w:rFonts w:cstheme="minorHAnsi"/>
          <w:color w:val="EE0000"/>
          <w:sz w:val="24"/>
          <w:szCs w:val="24"/>
          <w:lang w:val="id-ID"/>
        </w:rPr>
        <w:t>3           6M</w:t>
      </w:r>
    </w:p>
    <w:p w14:paraId="665B66B6" w14:textId="77777777" w:rsidR="00CA0B86" w:rsidRDefault="00CA0B86" w:rsidP="00CA0B86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4114CA">
        <w:rPr>
          <w:rFonts w:cstheme="minorHAnsi"/>
          <w:color w:val="000000" w:themeColor="text1"/>
          <w:sz w:val="24"/>
          <w:szCs w:val="24"/>
          <w:lang w:val="id-ID"/>
        </w:rPr>
        <w:t xml:space="preserve">Kamu tak tahu </w:t>
      </w:r>
      <w:r w:rsidRPr="004114CA">
        <w:rPr>
          <w:rFonts w:cstheme="minorHAnsi"/>
          <w:color w:val="EE0000"/>
          <w:sz w:val="24"/>
          <w:szCs w:val="24"/>
          <w:lang w:val="id-ID"/>
        </w:rPr>
        <w:t>rasanya hatiku</w:t>
      </w:r>
    </w:p>
    <w:p w14:paraId="5B803D77" w14:textId="77777777" w:rsidR="00CA0B86" w:rsidRPr="004114CA" w:rsidRDefault="00CA0B86" w:rsidP="00CA0B86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>
        <w:rPr>
          <w:rFonts w:cstheme="minorHAnsi"/>
          <w:color w:val="EE0000"/>
          <w:sz w:val="24"/>
          <w:szCs w:val="24"/>
          <w:lang w:val="id-ID"/>
        </w:rPr>
        <w:t xml:space="preserve">          2              5          1</w:t>
      </w:r>
    </w:p>
    <w:p w14:paraId="61C2E6E7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4114CA">
        <w:rPr>
          <w:rFonts w:cstheme="minorHAnsi"/>
          <w:color w:val="EE0000"/>
          <w:sz w:val="24"/>
          <w:szCs w:val="24"/>
          <w:lang w:val="id-ID"/>
        </w:rPr>
        <w:t>Saat berhadapan kamu</w:t>
      </w:r>
    </w:p>
    <w:p w14:paraId="0D21229C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End]</w:t>
      </w:r>
    </w:p>
    <w:p w14:paraId="4B39635C" w14:textId="77777777" w:rsidR="00CA0B86" w:rsidRDefault="00CA0B86" w:rsidP="00CA0B86">
      <w:pPr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br w:type="page"/>
      </w:r>
    </w:p>
    <w:p w14:paraId="73A58C19" w14:textId="6B6398BA" w:rsidR="00CA0B86" w:rsidRDefault="00CA0B86" w:rsidP="00CA0B86">
      <w:pPr>
        <w:pStyle w:val="Heading1"/>
        <w:rPr>
          <w:lang w:val="id-ID"/>
        </w:rPr>
      </w:pPr>
      <w:bookmarkStart w:id="31" w:name="_Toc206402757"/>
      <w:bookmarkStart w:id="32" w:name="_Toc206410466"/>
      <w:bookmarkStart w:id="33" w:name="_Toc206430444"/>
      <w:r>
        <w:rPr>
          <w:lang w:val="id-ID"/>
        </w:rPr>
        <w:lastRenderedPageBreak/>
        <w:t>Dekat Di Hati – Ran</w:t>
      </w:r>
      <w:bookmarkEnd w:id="31"/>
      <w:bookmarkEnd w:id="32"/>
      <w:bookmarkEnd w:id="33"/>
      <w:r w:rsidR="00D61D45">
        <w:rPr>
          <w:lang w:val="id-ID"/>
        </w:rPr>
        <w:t xml:space="preserve"> (Ad)</w:t>
      </w:r>
    </w:p>
    <w:p w14:paraId="30FC8675" w14:textId="208C25F9" w:rsidR="00CA0B86" w:rsidRDefault="00CA0B86" w:rsidP="00CA0B86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M: </w:t>
      </w:r>
      <w:r w:rsidR="00316C20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C</w:t>
      </w: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 (</w:t>
      </w:r>
      <w:r w:rsidR="00316C20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0</w:t>
      </w:r>
      <w:r w:rsidRPr="00644324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)</w:t>
      </w:r>
    </w:p>
    <w:p w14:paraId="62BEF538" w14:textId="77777777" w:rsidR="00CA0B86" w:rsidRDefault="00CA0B86" w:rsidP="00CA0B86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-</w:t>
      </w:r>
    </w:p>
    <w:p w14:paraId="52D24075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66FF9D8C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Int]  1</w:t>
      </w:r>
    </w:p>
    <w:p w14:paraId="774BE3EA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357382F7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Verse]</w:t>
      </w:r>
    </w:p>
    <w:p w14:paraId="2B741A6B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202648CC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Chorus]</w:t>
      </w:r>
    </w:p>
    <w:p w14:paraId="77C39059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4                           5</w:t>
      </w:r>
    </w:p>
    <w:p w14:paraId="2485A929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390548">
        <w:rPr>
          <w:rFonts w:cstheme="minorHAnsi"/>
          <w:color w:val="000000" w:themeColor="text1"/>
          <w:sz w:val="24"/>
          <w:szCs w:val="24"/>
          <w:lang w:val="id-ID"/>
        </w:rPr>
        <w:t>Aku di sini dan kau di sana</w:t>
      </w:r>
    </w:p>
    <w:p w14:paraId="36B74311" w14:textId="77777777" w:rsidR="00CA0B86" w:rsidRPr="00390548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3                               6</w:t>
      </w:r>
    </w:p>
    <w:p w14:paraId="2F94AD5B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390548">
        <w:rPr>
          <w:rFonts w:cstheme="minorHAnsi"/>
          <w:color w:val="000000" w:themeColor="text1"/>
          <w:sz w:val="24"/>
          <w:szCs w:val="24"/>
          <w:lang w:val="id-ID"/>
        </w:rPr>
        <w:t>Hanya berjumpa via suara</w:t>
      </w:r>
    </w:p>
    <w:p w14:paraId="75CB4F27" w14:textId="77777777" w:rsidR="00CA0B86" w:rsidRPr="00390548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2                                     5</w:t>
      </w:r>
    </w:p>
    <w:p w14:paraId="13A875DE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390548">
        <w:rPr>
          <w:rFonts w:cstheme="minorHAnsi"/>
          <w:color w:val="000000" w:themeColor="text1"/>
          <w:sz w:val="24"/>
          <w:szCs w:val="24"/>
          <w:lang w:val="id-ID"/>
        </w:rPr>
        <w:t>Namun ku selalu menunggu</w:t>
      </w:r>
    </w:p>
    <w:p w14:paraId="40BE924D" w14:textId="77777777" w:rsidR="00CA0B86" w:rsidRPr="00390548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1</w:t>
      </w:r>
    </w:p>
    <w:p w14:paraId="69FF66D7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390548">
        <w:rPr>
          <w:rFonts w:cstheme="minorHAnsi"/>
          <w:color w:val="000000" w:themeColor="text1"/>
          <w:sz w:val="24"/>
          <w:szCs w:val="24"/>
          <w:lang w:val="id-ID"/>
        </w:rPr>
        <w:t>Saat kita akan berjumpa</w:t>
      </w:r>
    </w:p>
    <w:p w14:paraId="06194244" w14:textId="77777777" w:rsidR="00CA0B86" w:rsidRPr="00390548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4                            5</w:t>
      </w:r>
    </w:p>
    <w:p w14:paraId="120FDD5C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390548">
        <w:rPr>
          <w:rFonts w:cstheme="minorHAnsi"/>
          <w:color w:val="000000" w:themeColor="text1"/>
          <w:sz w:val="24"/>
          <w:szCs w:val="24"/>
          <w:lang w:val="id-ID"/>
        </w:rPr>
        <w:t>Meski kau kini jauh di sana</w:t>
      </w:r>
    </w:p>
    <w:p w14:paraId="05ABBDCF" w14:textId="77777777" w:rsidR="00CA0B86" w:rsidRPr="00390548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3                                     6</w:t>
      </w:r>
    </w:p>
    <w:p w14:paraId="289D6832" w14:textId="77777777" w:rsidR="00CA0B86" w:rsidRPr="00390548" w:rsidRDefault="00CA0B86" w:rsidP="00CA0B86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390548">
        <w:rPr>
          <w:rFonts w:cstheme="minorHAnsi"/>
          <w:color w:val="EE0000"/>
          <w:sz w:val="24"/>
          <w:szCs w:val="24"/>
          <w:lang w:val="id-ID"/>
        </w:rPr>
        <w:t>Kita memandang langit yang sama</w:t>
      </w:r>
    </w:p>
    <w:p w14:paraId="39B31045" w14:textId="77777777" w:rsidR="00CA0B86" w:rsidRDefault="00CA0B86" w:rsidP="00CA0B86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>
        <w:rPr>
          <w:rFonts w:cstheme="minorHAnsi"/>
          <w:color w:val="EE0000"/>
          <w:sz w:val="24"/>
          <w:szCs w:val="24"/>
          <w:lang w:val="id-ID"/>
        </w:rPr>
        <w:t>2                             5                          1</w:t>
      </w:r>
    </w:p>
    <w:p w14:paraId="2583F332" w14:textId="77777777" w:rsidR="00CA0B86" w:rsidRDefault="00CA0B86" w:rsidP="00CA0B86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390548">
        <w:rPr>
          <w:rFonts w:cstheme="minorHAnsi"/>
          <w:color w:val="EE0000"/>
          <w:sz w:val="24"/>
          <w:szCs w:val="24"/>
          <w:lang w:val="id-ID"/>
        </w:rPr>
        <w:t>Jauh di mata namun dekat di hati</w:t>
      </w:r>
    </w:p>
    <w:p w14:paraId="52158D9E" w14:textId="77777777" w:rsidR="00CA0B86" w:rsidRPr="00390548" w:rsidRDefault="00CA0B86" w:rsidP="00CA0B86">
      <w:pPr>
        <w:spacing w:after="0"/>
        <w:rPr>
          <w:rFonts w:cstheme="minorHAnsi"/>
          <w:color w:val="EE0000"/>
          <w:sz w:val="24"/>
          <w:szCs w:val="24"/>
          <w:lang w:val="id-ID"/>
        </w:rPr>
      </w:pPr>
    </w:p>
    <w:p w14:paraId="1FE6D90A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End]</w:t>
      </w:r>
    </w:p>
    <w:p w14:paraId="76212B06" w14:textId="77777777" w:rsidR="00CA0B86" w:rsidRDefault="00CA0B86" w:rsidP="00CA0B86">
      <w:pPr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br w:type="page"/>
      </w:r>
    </w:p>
    <w:p w14:paraId="717C6F93" w14:textId="02345783" w:rsidR="00CA0B86" w:rsidRDefault="00CA0B86" w:rsidP="00CA0B86">
      <w:pPr>
        <w:pStyle w:val="Heading1"/>
        <w:rPr>
          <w:lang w:val="id-ID"/>
        </w:rPr>
      </w:pPr>
      <w:bookmarkStart w:id="34" w:name="_Toc206402760"/>
      <w:bookmarkStart w:id="35" w:name="_Toc206410467"/>
      <w:bookmarkStart w:id="36" w:name="_Toc206430445"/>
      <w:r>
        <w:rPr>
          <w:lang w:val="id-ID"/>
        </w:rPr>
        <w:lastRenderedPageBreak/>
        <w:t>Surti Tejo – Jamrud</w:t>
      </w:r>
      <w:bookmarkEnd w:id="34"/>
      <w:bookmarkEnd w:id="35"/>
      <w:bookmarkEnd w:id="36"/>
      <w:r w:rsidR="00050003">
        <w:rPr>
          <w:lang w:val="id-ID"/>
        </w:rPr>
        <w:t xml:space="preserve"> (Az)</w:t>
      </w:r>
    </w:p>
    <w:p w14:paraId="4DD157E8" w14:textId="59BFD238" w:rsidR="00CA0B86" w:rsidRDefault="00CA0B86" w:rsidP="00CA0B86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M: </w:t>
      </w:r>
      <w:r w:rsidR="00D62637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C</w:t>
      </w: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 (</w:t>
      </w:r>
      <w:r w:rsidR="00D62637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0</w:t>
      </w:r>
      <w:r w:rsidRPr="00644324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)</w:t>
      </w:r>
    </w:p>
    <w:p w14:paraId="732642B5" w14:textId="77777777" w:rsidR="00CA0B86" w:rsidRDefault="00CA0B86" w:rsidP="00CA0B86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-</w:t>
      </w:r>
    </w:p>
    <w:p w14:paraId="1DDA1B62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53593B5E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Int]</w:t>
      </w:r>
    </w:p>
    <w:p w14:paraId="21476AE7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4BDCED05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Verse]</w:t>
      </w:r>
    </w:p>
    <w:p w14:paraId="757DAF22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1             6          4                     5</w:t>
      </w:r>
    </w:p>
    <w:p w14:paraId="71B48EC7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E13824">
        <w:rPr>
          <w:rFonts w:cstheme="minorHAnsi"/>
          <w:color w:val="000000" w:themeColor="text1"/>
          <w:sz w:val="24"/>
          <w:szCs w:val="24"/>
          <w:lang w:val="id-ID"/>
        </w:rPr>
        <w:t>Surti remaja anak bapak kades</w:t>
      </w:r>
    </w:p>
    <w:p w14:paraId="36D669FF" w14:textId="77777777" w:rsidR="00CA0B86" w:rsidRPr="00E13824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1          6         4                5</w:t>
      </w:r>
    </w:p>
    <w:p w14:paraId="5AAD1F4C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E13824">
        <w:rPr>
          <w:rFonts w:cstheme="minorHAnsi"/>
          <w:color w:val="000000" w:themeColor="text1"/>
          <w:sz w:val="24"/>
          <w:szCs w:val="24"/>
          <w:lang w:val="id-ID"/>
        </w:rPr>
        <w:t>Dan si tejo jejaka baru aja mudik</w:t>
      </w:r>
    </w:p>
    <w:p w14:paraId="3E968146" w14:textId="77777777" w:rsidR="00CA0B86" w:rsidRPr="00E13824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1                      3M         4              4m</w:t>
      </w:r>
    </w:p>
    <w:p w14:paraId="2EEA2C07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E13824">
        <w:rPr>
          <w:rFonts w:cstheme="minorHAnsi"/>
          <w:color w:val="000000" w:themeColor="text1"/>
          <w:sz w:val="24"/>
          <w:szCs w:val="24"/>
          <w:lang w:val="id-ID"/>
        </w:rPr>
        <w:t>Berdua saling mencinta sejak lulus sd</w:t>
      </w:r>
    </w:p>
    <w:p w14:paraId="68A7DAF6" w14:textId="77777777" w:rsidR="00CA0B86" w:rsidRPr="00E13824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1            5              1</w:t>
      </w:r>
    </w:p>
    <w:p w14:paraId="0A880815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E13824">
        <w:rPr>
          <w:rFonts w:cstheme="minorHAnsi"/>
          <w:color w:val="000000" w:themeColor="text1"/>
          <w:sz w:val="24"/>
          <w:szCs w:val="24"/>
          <w:lang w:val="id-ID"/>
        </w:rPr>
        <w:t>Hingga kini beranjak gede</w:t>
      </w:r>
    </w:p>
    <w:p w14:paraId="1FAAB2A5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72943370" w14:textId="77777777" w:rsidR="00CA0B86" w:rsidRPr="00E13824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1         6               4                    5</w:t>
      </w:r>
    </w:p>
    <w:p w14:paraId="3A86452D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E13824">
        <w:rPr>
          <w:rFonts w:cstheme="minorHAnsi"/>
          <w:color w:val="000000" w:themeColor="text1"/>
          <w:sz w:val="24"/>
          <w:szCs w:val="24"/>
          <w:lang w:val="id-ID"/>
        </w:rPr>
        <w:t>Surti sumringah arjunanya pulang</w:t>
      </w:r>
    </w:p>
    <w:p w14:paraId="4C18A1FE" w14:textId="77777777" w:rsidR="00CA0B86" w:rsidRPr="00E13824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1               6         4                  5</w:t>
      </w:r>
    </w:p>
    <w:p w14:paraId="680B7486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E13824">
        <w:rPr>
          <w:rFonts w:cstheme="minorHAnsi"/>
          <w:color w:val="000000" w:themeColor="text1"/>
          <w:sz w:val="24"/>
          <w:szCs w:val="24"/>
          <w:lang w:val="id-ID"/>
        </w:rPr>
        <w:t>Tiga tahun berpisah nyari dana di kota</w:t>
      </w:r>
    </w:p>
    <w:p w14:paraId="1A821E0F" w14:textId="77777777" w:rsidR="00CA0B86" w:rsidRPr="00CA0B86" w:rsidRDefault="00CA0B86" w:rsidP="00CA0B86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CA0B86">
        <w:rPr>
          <w:rFonts w:cstheme="minorHAnsi"/>
          <w:color w:val="EE0000"/>
          <w:sz w:val="24"/>
          <w:szCs w:val="24"/>
          <w:lang w:val="id-ID"/>
        </w:rPr>
        <w:t xml:space="preserve">        1                      3M         4                      4m</w:t>
      </w:r>
    </w:p>
    <w:p w14:paraId="0CC7F613" w14:textId="77777777" w:rsidR="00CA0B86" w:rsidRPr="00CA0B86" w:rsidRDefault="00CA0B86" w:rsidP="00CA0B86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CA0B86">
        <w:rPr>
          <w:rFonts w:cstheme="minorHAnsi"/>
          <w:color w:val="EE0000"/>
          <w:sz w:val="24"/>
          <w:szCs w:val="24"/>
          <w:lang w:val="id-ID"/>
        </w:rPr>
        <w:t>Mereka melepas rindu di pematang sawah</w:t>
      </w:r>
    </w:p>
    <w:p w14:paraId="6E37FB76" w14:textId="77777777" w:rsidR="00CA0B86" w:rsidRPr="00CA0B86" w:rsidRDefault="00CA0B86" w:rsidP="00CA0B86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CA0B86">
        <w:rPr>
          <w:rFonts w:cstheme="minorHAnsi"/>
          <w:color w:val="EE0000"/>
          <w:sz w:val="24"/>
          <w:szCs w:val="24"/>
          <w:lang w:val="id-ID"/>
        </w:rPr>
        <w:t xml:space="preserve">                1                5            1</w:t>
      </w:r>
    </w:p>
    <w:p w14:paraId="74B6BF6C" w14:textId="77777777" w:rsidR="00CA0B86" w:rsidRPr="00CA0B86" w:rsidRDefault="00CA0B86" w:rsidP="00CA0B86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CA0B86">
        <w:rPr>
          <w:rFonts w:cstheme="minorHAnsi"/>
          <w:color w:val="EE0000"/>
          <w:sz w:val="24"/>
          <w:szCs w:val="24"/>
          <w:lang w:val="id-ID"/>
        </w:rPr>
        <w:t>Hingga malam selimuti desa</w:t>
      </w:r>
    </w:p>
    <w:p w14:paraId="21DA7F42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5650C58A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End]</w:t>
      </w:r>
    </w:p>
    <w:p w14:paraId="73B732AB" w14:textId="77777777" w:rsidR="00CA0B86" w:rsidRDefault="00CA0B86" w:rsidP="00CA0B86">
      <w:pPr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br w:type="page"/>
      </w:r>
    </w:p>
    <w:p w14:paraId="561FCDC5" w14:textId="4BA39F88" w:rsidR="00CA0B86" w:rsidRDefault="00CA0B86" w:rsidP="00CA0B86">
      <w:pPr>
        <w:pStyle w:val="Heading1"/>
        <w:rPr>
          <w:lang w:val="id-ID"/>
        </w:rPr>
      </w:pPr>
      <w:bookmarkStart w:id="37" w:name="_Toc206402761"/>
      <w:bookmarkStart w:id="38" w:name="_Toc206410468"/>
      <w:bookmarkStart w:id="39" w:name="_Toc206430446"/>
      <w:r>
        <w:rPr>
          <w:lang w:val="id-ID"/>
        </w:rPr>
        <w:lastRenderedPageBreak/>
        <w:t>Pelangi Di Matamu – Jamrud</w:t>
      </w:r>
      <w:bookmarkEnd w:id="37"/>
      <w:bookmarkEnd w:id="38"/>
      <w:bookmarkEnd w:id="39"/>
      <w:r w:rsidR="002B54D1">
        <w:rPr>
          <w:lang w:val="id-ID"/>
        </w:rPr>
        <w:t xml:space="preserve"> (Az)</w:t>
      </w:r>
    </w:p>
    <w:p w14:paraId="1D25DDF4" w14:textId="77777777" w:rsidR="00CA0B86" w:rsidRDefault="00CA0B86" w:rsidP="00CA0B86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M: D (-10</w:t>
      </w:r>
      <w:r w:rsidRPr="00644324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)</w:t>
      </w:r>
    </w:p>
    <w:p w14:paraId="50C095E2" w14:textId="77777777" w:rsidR="00CA0B86" w:rsidRDefault="00CA0B86" w:rsidP="00CA0B86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-</w:t>
      </w:r>
    </w:p>
    <w:p w14:paraId="0742DA71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2AC2E4A3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Int]</w:t>
      </w:r>
    </w:p>
    <w:p w14:paraId="11CA14EA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1091045E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Verse]</w:t>
      </w:r>
    </w:p>
    <w:p w14:paraId="266135D5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1                   4m          1                 5</w:t>
      </w:r>
    </w:p>
    <w:p w14:paraId="7A5B023E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BB4DA1">
        <w:rPr>
          <w:rFonts w:cstheme="minorHAnsi"/>
          <w:color w:val="000000" w:themeColor="text1"/>
          <w:sz w:val="24"/>
          <w:szCs w:val="24"/>
          <w:lang w:val="id-ID"/>
        </w:rPr>
        <w:t>30 menit kita di sini</w:t>
      </w:r>
      <w:r>
        <w:rPr>
          <w:rFonts w:cstheme="minorHAnsi"/>
          <w:color w:val="000000" w:themeColor="text1"/>
          <w:sz w:val="24"/>
          <w:szCs w:val="24"/>
          <w:lang w:val="id-ID"/>
        </w:rPr>
        <w:t xml:space="preserve"> </w:t>
      </w:r>
      <w:r w:rsidRPr="00BB4DA1">
        <w:rPr>
          <w:rFonts w:cstheme="minorHAnsi"/>
          <w:color w:val="000000" w:themeColor="text1"/>
          <w:sz w:val="24"/>
          <w:szCs w:val="24"/>
          <w:lang w:val="id-ID"/>
        </w:rPr>
        <w:t>Tanpa suara</w:t>
      </w:r>
    </w:p>
    <w:p w14:paraId="10720AE0" w14:textId="77777777" w:rsidR="00CA0B86" w:rsidRPr="00BB4DA1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1         4                       4m</w:t>
      </w:r>
    </w:p>
    <w:p w14:paraId="0217DAB7" w14:textId="77777777" w:rsidR="00CA0B86" w:rsidRPr="00BB4DA1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BB4DA1">
        <w:rPr>
          <w:rFonts w:cstheme="minorHAnsi"/>
          <w:color w:val="000000" w:themeColor="text1"/>
          <w:sz w:val="24"/>
          <w:szCs w:val="24"/>
          <w:lang w:val="id-ID"/>
        </w:rPr>
        <w:t>Dan aku resah harus menunggu lama</w:t>
      </w:r>
    </w:p>
    <w:p w14:paraId="682E5FD1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1            5          1</w:t>
      </w:r>
    </w:p>
    <w:p w14:paraId="561EBDC0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. . </w:t>
      </w:r>
      <w:r w:rsidRPr="00BB4DA1">
        <w:rPr>
          <w:rFonts w:cstheme="minorHAnsi"/>
          <w:color w:val="000000" w:themeColor="text1"/>
          <w:sz w:val="24"/>
          <w:szCs w:val="24"/>
          <w:lang w:val="id-ID"/>
        </w:rPr>
        <w:t>Kata darimu</w:t>
      </w:r>
    </w:p>
    <w:p w14:paraId="74626403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7DA3AB31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Verse 2]</w:t>
      </w:r>
    </w:p>
    <w:p w14:paraId="0AEB6A6B" w14:textId="77777777" w:rsidR="00CA0B86" w:rsidRPr="00BB4DA1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1                                              4m</w:t>
      </w:r>
    </w:p>
    <w:p w14:paraId="045E48D7" w14:textId="77777777" w:rsidR="00CA0B86" w:rsidRPr="00BB4DA1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BB4DA1">
        <w:rPr>
          <w:rFonts w:cstheme="minorHAnsi"/>
          <w:color w:val="000000" w:themeColor="text1"/>
          <w:sz w:val="24"/>
          <w:szCs w:val="24"/>
          <w:lang w:val="id-ID"/>
        </w:rPr>
        <w:t>Mungkin butuh kursus merangkai kata</w:t>
      </w:r>
    </w:p>
    <w:p w14:paraId="301D1BE6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1                   5</w:t>
      </w:r>
    </w:p>
    <w:p w14:paraId="67C41E72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BB4DA1">
        <w:rPr>
          <w:rFonts w:cstheme="minorHAnsi"/>
          <w:color w:val="000000" w:themeColor="text1"/>
          <w:sz w:val="24"/>
          <w:szCs w:val="24"/>
          <w:lang w:val="id-ID"/>
        </w:rPr>
        <w:t>Untuk bicara</w:t>
      </w:r>
    </w:p>
    <w:p w14:paraId="69D0D7B9" w14:textId="77777777" w:rsidR="00CA0B86" w:rsidRPr="00BB4DA1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1         4                  4m</w:t>
      </w:r>
    </w:p>
    <w:p w14:paraId="0BF0CC05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BB4DA1">
        <w:rPr>
          <w:rFonts w:cstheme="minorHAnsi"/>
          <w:color w:val="000000" w:themeColor="text1"/>
          <w:sz w:val="24"/>
          <w:szCs w:val="24"/>
          <w:lang w:val="id-ID"/>
        </w:rPr>
        <w:t>Dan aku benci harus jujur padamu</w:t>
      </w:r>
    </w:p>
    <w:p w14:paraId="2FCFA04D" w14:textId="77777777" w:rsidR="00CA0B86" w:rsidRPr="00BB4DA1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1                   5              1</w:t>
      </w:r>
    </w:p>
    <w:p w14:paraId="4B458490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. . </w:t>
      </w:r>
      <w:r w:rsidRPr="00BB4DA1">
        <w:rPr>
          <w:rFonts w:cstheme="minorHAnsi"/>
          <w:color w:val="000000" w:themeColor="text1"/>
          <w:sz w:val="24"/>
          <w:szCs w:val="24"/>
          <w:lang w:val="id-ID"/>
        </w:rPr>
        <w:t>Tentang semua ini</w:t>
      </w:r>
    </w:p>
    <w:p w14:paraId="44FB52F1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78A9BE17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Pre Chorus]</w:t>
      </w:r>
    </w:p>
    <w:p w14:paraId="22EE70B1" w14:textId="77777777" w:rsidR="00CA0B86" w:rsidRPr="00BB0841" w:rsidRDefault="00CA0B86" w:rsidP="00CA0B86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BB0841">
        <w:rPr>
          <w:rFonts w:cstheme="minorHAnsi"/>
          <w:color w:val="EE0000"/>
          <w:sz w:val="24"/>
          <w:szCs w:val="24"/>
          <w:lang w:val="id-ID"/>
        </w:rPr>
        <w:t>4                                            4m</w:t>
      </w:r>
    </w:p>
    <w:p w14:paraId="3066055A" w14:textId="77777777" w:rsidR="00CA0B86" w:rsidRDefault="00CA0B86" w:rsidP="00CA0B86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>
        <w:rPr>
          <w:rFonts w:cstheme="minorHAnsi"/>
          <w:color w:val="EE0000"/>
          <w:sz w:val="24"/>
          <w:szCs w:val="24"/>
          <w:lang w:val="id-ID"/>
        </w:rPr>
        <w:t xml:space="preserve">. . </w:t>
      </w:r>
      <w:r w:rsidRPr="00BB4DA1">
        <w:rPr>
          <w:rFonts w:cstheme="minorHAnsi"/>
          <w:color w:val="EE0000"/>
          <w:sz w:val="24"/>
          <w:szCs w:val="24"/>
          <w:lang w:val="id-ID"/>
        </w:rPr>
        <w:t>Jam dinding pun tertawa</w:t>
      </w:r>
    </w:p>
    <w:p w14:paraId="54E8195F" w14:textId="77777777" w:rsidR="00CA0B86" w:rsidRPr="00BB4DA1" w:rsidRDefault="00CA0B86" w:rsidP="00CA0B86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>
        <w:rPr>
          <w:rFonts w:cstheme="minorHAnsi"/>
          <w:color w:val="EE0000"/>
          <w:sz w:val="24"/>
          <w:szCs w:val="24"/>
          <w:lang w:val="id-ID"/>
        </w:rPr>
        <w:t xml:space="preserve">                               1                  1(7)</w:t>
      </w:r>
    </w:p>
    <w:p w14:paraId="67223CE2" w14:textId="77777777" w:rsidR="00CA0B86" w:rsidRDefault="00CA0B86" w:rsidP="00CA0B86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BB4DA1">
        <w:rPr>
          <w:rFonts w:cstheme="minorHAnsi"/>
          <w:color w:val="EE0000"/>
          <w:sz w:val="24"/>
          <w:szCs w:val="24"/>
          <w:lang w:val="id-ID"/>
        </w:rPr>
        <w:t>Kar'na ku hanya diam dan membisu</w:t>
      </w:r>
    </w:p>
    <w:p w14:paraId="27868F1B" w14:textId="77777777" w:rsidR="00CA0B86" w:rsidRPr="00BB4DA1" w:rsidRDefault="00CA0B86" w:rsidP="00CA0B86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>
        <w:rPr>
          <w:rFonts w:cstheme="minorHAnsi"/>
          <w:color w:val="EE0000"/>
          <w:sz w:val="24"/>
          <w:szCs w:val="24"/>
          <w:lang w:val="id-ID"/>
        </w:rPr>
        <w:t>4                          4m</w:t>
      </w:r>
    </w:p>
    <w:p w14:paraId="702CD2F3" w14:textId="77777777" w:rsidR="00CA0B86" w:rsidRDefault="00CA0B86" w:rsidP="00CA0B86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BB4DA1">
        <w:rPr>
          <w:rFonts w:cstheme="minorHAnsi"/>
          <w:color w:val="EE0000"/>
          <w:sz w:val="24"/>
          <w:szCs w:val="24"/>
          <w:lang w:val="id-ID"/>
        </w:rPr>
        <w:t>Ingin kumaki diriku sendiri</w:t>
      </w:r>
    </w:p>
    <w:p w14:paraId="02A5B3CF" w14:textId="77777777" w:rsidR="00CA0B86" w:rsidRPr="00BB4DA1" w:rsidRDefault="00CA0B86" w:rsidP="00CA0B86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>
        <w:rPr>
          <w:rFonts w:cstheme="minorHAnsi"/>
          <w:color w:val="EE0000"/>
          <w:sz w:val="24"/>
          <w:szCs w:val="24"/>
          <w:lang w:val="id-ID"/>
        </w:rPr>
        <w:t xml:space="preserve">          2M                                    5</w:t>
      </w:r>
    </w:p>
    <w:p w14:paraId="29EFC5AC" w14:textId="77777777" w:rsidR="00CA0B86" w:rsidRDefault="00CA0B86" w:rsidP="00CA0B86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BB4DA1">
        <w:rPr>
          <w:rFonts w:cstheme="minorHAnsi"/>
          <w:color w:val="EE0000"/>
          <w:sz w:val="24"/>
          <w:szCs w:val="24"/>
          <w:lang w:val="id-ID"/>
        </w:rPr>
        <w:t>Yang tak berkutik di depanmu</w:t>
      </w:r>
    </w:p>
    <w:p w14:paraId="6E7F172C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1CA8F2F7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End]</w:t>
      </w:r>
    </w:p>
    <w:p w14:paraId="187DAA80" w14:textId="77777777" w:rsidR="00CA0B86" w:rsidRDefault="00CA0B86" w:rsidP="00CA0B86">
      <w:pPr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br w:type="page"/>
      </w:r>
    </w:p>
    <w:p w14:paraId="2802AFE4" w14:textId="77777777" w:rsidR="00CA0B86" w:rsidRPr="00B74C23" w:rsidRDefault="00CA0B86" w:rsidP="00CA0B86">
      <w:pPr>
        <w:pStyle w:val="Heading1"/>
        <w:rPr>
          <w:color w:val="EE0000"/>
          <w:lang w:val="id-ID"/>
        </w:rPr>
      </w:pPr>
      <w:bookmarkStart w:id="40" w:name="_Toc206402762"/>
      <w:bookmarkStart w:id="41" w:name="_Toc206410469"/>
      <w:bookmarkStart w:id="42" w:name="_Toc206430447"/>
      <w:r w:rsidRPr="00B74C23">
        <w:rPr>
          <w:color w:val="EE0000"/>
          <w:lang w:val="id-ID"/>
        </w:rPr>
        <w:lastRenderedPageBreak/>
        <w:t>Garuda Di Dadaku – Netral</w:t>
      </w:r>
      <w:bookmarkEnd w:id="40"/>
      <w:bookmarkEnd w:id="41"/>
      <w:bookmarkEnd w:id="42"/>
    </w:p>
    <w:p w14:paraId="0A228AEF" w14:textId="77777777" w:rsidR="00CA0B86" w:rsidRPr="00B74C23" w:rsidRDefault="00CA0B86" w:rsidP="00CA0B86">
      <w:pPr>
        <w:spacing w:after="0"/>
        <w:jc w:val="center"/>
        <w:rPr>
          <w:rFonts w:cstheme="minorHAnsi"/>
          <w:b/>
          <w:bCs/>
          <w:color w:val="EE0000"/>
          <w:sz w:val="24"/>
          <w:szCs w:val="24"/>
          <w:lang w:val="id-ID"/>
        </w:rPr>
      </w:pPr>
      <w:r w:rsidRPr="00B74C23">
        <w:rPr>
          <w:rFonts w:cstheme="minorHAnsi"/>
          <w:b/>
          <w:bCs/>
          <w:color w:val="EE0000"/>
          <w:sz w:val="24"/>
          <w:szCs w:val="24"/>
          <w:lang w:val="id-ID"/>
        </w:rPr>
        <w:t>M: D (-10)</w:t>
      </w:r>
    </w:p>
    <w:p w14:paraId="6A38A2C7" w14:textId="77777777" w:rsidR="00CA0B86" w:rsidRDefault="00CA0B86" w:rsidP="00CA0B86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-</w:t>
      </w:r>
    </w:p>
    <w:p w14:paraId="19C98FBA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649B8778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Int]</w:t>
      </w:r>
    </w:p>
    <w:p w14:paraId="3DA8E993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14158439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Verse]</w:t>
      </w:r>
    </w:p>
    <w:p w14:paraId="187E2DB1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3BAB8E82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Chorus]</w:t>
      </w:r>
    </w:p>
    <w:p w14:paraId="3F86D556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1                3</w:t>
      </w:r>
    </w:p>
    <w:p w14:paraId="32B3225A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3D1E2C">
        <w:rPr>
          <w:rFonts w:cstheme="minorHAnsi"/>
          <w:color w:val="000000" w:themeColor="text1"/>
          <w:sz w:val="24"/>
          <w:szCs w:val="24"/>
          <w:lang w:val="id-ID"/>
        </w:rPr>
        <w:t>Garuda di dadaku</w:t>
      </w:r>
    </w:p>
    <w:p w14:paraId="1D39B5EE" w14:textId="77777777" w:rsidR="00CA0B86" w:rsidRPr="003D1E2C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2                        5</w:t>
      </w:r>
    </w:p>
    <w:p w14:paraId="4A054021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3D1E2C">
        <w:rPr>
          <w:rFonts w:cstheme="minorHAnsi"/>
          <w:color w:val="000000" w:themeColor="text1"/>
          <w:sz w:val="24"/>
          <w:szCs w:val="24"/>
          <w:lang w:val="id-ID"/>
        </w:rPr>
        <w:t>Garuda kebanggaanku</w:t>
      </w:r>
    </w:p>
    <w:p w14:paraId="467A1591" w14:textId="77777777" w:rsidR="00CA0B86" w:rsidRPr="003D1E2C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6             3                2M   5</w:t>
      </w:r>
    </w:p>
    <w:p w14:paraId="549A44E0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3D1E2C">
        <w:rPr>
          <w:rFonts w:cstheme="minorHAnsi"/>
          <w:color w:val="000000" w:themeColor="text1"/>
          <w:sz w:val="24"/>
          <w:szCs w:val="24"/>
          <w:lang w:val="id-ID"/>
        </w:rPr>
        <w:t>Ku yakin hari ini pasti menang</w:t>
      </w:r>
    </w:p>
    <w:p w14:paraId="3D51201D" w14:textId="77777777" w:rsidR="00CA0B86" w:rsidRPr="003D1E2C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1                         3</w:t>
      </w:r>
    </w:p>
    <w:p w14:paraId="6C49D119" w14:textId="77777777" w:rsidR="00CA0B86" w:rsidRDefault="00CA0B86" w:rsidP="00CA0B86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3D1E2C">
        <w:rPr>
          <w:rFonts w:cstheme="minorHAnsi"/>
          <w:color w:val="EE0000"/>
          <w:sz w:val="24"/>
          <w:szCs w:val="24"/>
          <w:lang w:val="id-ID"/>
        </w:rPr>
        <w:t>Kobarkan semangatmu</w:t>
      </w:r>
    </w:p>
    <w:p w14:paraId="66E7A0BE" w14:textId="77777777" w:rsidR="00CA0B86" w:rsidRPr="003D1E2C" w:rsidRDefault="00CA0B86" w:rsidP="00CA0B86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>
        <w:rPr>
          <w:rFonts w:cstheme="minorHAnsi"/>
          <w:color w:val="EE0000"/>
          <w:sz w:val="24"/>
          <w:szCs w:val="24"/>
          <w:lang w:val="id-ID"/>
        </w:rPr>
        <w:t xml:space="preserve">              2                         5</w:t>
      </w:r>
    </w:p>
    <w:p w14:paraId="5F0E922E" w14:textId="77777777" w:rsidR="00CA0B86" w:rsidRDefault="00CA0B86" w:rsidP="00CA0B86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3D1E2C">
        <w:rPr>
          <w:rFonts w:cstheme="minorHAnsi"/>
          <w:color w:val="EE0000"/>
          <w:sz w:val="24"/>
          <w:szCs w:val="24"/>
          <w:lang w:val="id-ID"/>
        </w:rPr>
        <w:t>Tunjukkan sportifitasmu</w:t>
      </w:r>
    </w:p>
    <w:p w14:paraId="4D0AE3E6" w14:textId="77777777" w:rsidR="00CA0B86" w:rsidRPr="003D1E2C" w:rsidRDefault="00CA0B86" w:rsidP="00CA0B86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>
        <w:rPr>
          <w:rFonts w:cstheme="minorHAnsi"/>
          <w:color w:val="EE0000"/>
          <w:sz w:val="24"/>
          <w:szCs w:val="24"/>
          <w:lang w:val="id-ID"/>
        </w:rPr>
        <w:t xml:space="preserve">            6             3                2M    5</w:t>
      </w:r>
    </w:p>
    <w:p w14:paraId="35D5CBB1" w14:textId="77777777" w:rsidR="00CA0B86" w:rsidRDefault="00CA0B86" w:rsidP="00CA0B86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3D1E2C">
        <w:rPr>
          <w:rFonts w:cstheme="minorHAnsi"/>
          <w:color w:val="EE0000"/>
          <w:sz w:val="24"/>
          <w:szCs w:val="24"/>
          <w:lang w:val="id-ID"/>
        </w:rPr>
        <w:t>Ku yakin hari ini pasti menang</w:t>
      </w:r>
    </w:p>
    <w:p w14:paraId="65F416AC" w14:textId="77777777" w:rsidR="00CA0B86" w:rsidRDefault="00CA0B86" w:rsidP="00CA0B86">
      <w:pPr>
        <w:spacing w:after="0"/>
        <w:rPr>
          <w:rFonts w:cstheme="minorHAnsi"/>
          <w:color w:val="EE0000"/>
          <w:sz w:val="24"/>
          <w:szCs w:val="24"/>
          <w:lang w:val="id-ID"/>
        </w:rPr>
      </w:pPr>
    </w:p>
    <w:p w14:paraId="6016A85D" w14:textId="77777777" w:rsidR="00CA0B86" w:rsidRPr="00D95FEC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D95FEC">
        <w:rPr>
          <w:rFonts w:cstheme="minorHAnsi"/>
          <w:color w:val="000000" w:themeColor="text1"/>
          <w:sz w:val="24"/>
          <w:szCs w:val="24"/>
          <w:lang w:val="id-ID"/>
        </w:rPr>
        <w:t>[Out]  1</w:t>
      </w:r>
    </w:p>
    <w:p w14:paraId="6045D67E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72429063" w14:textId="2AC52553" w:rsidR="00B74C23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End]</w:t>
      </w:r>
    </w:p>
    <w:p w14:paraId="6835A26A" w14:textId="77777777" w:rsidR="00B74C23" w:rsidRDefault="00B74C23">
      <w:pPr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br w:type="page"/>
      </w:r>
    </w:p>
    <w:p w14:paraId="1B4029EF" w14:textId="74EA081D" w:rsidR="00B74C23" w:rsidRDefault="00B74C23" w:rsidP="00B74C23">
      <w:pPr>
        <w:pStyle w:val="Heading1"/>
        <w:rPr>
          <w:lang w:val="id-ID"/>
        </w:rPr>
      </w:pPr>
      <w:r>
        <w:rPr>
          <w:lang w:val="id-ID"/>
        </w:rPr>
        <w:lastRenderedPageBreak/>
        <w:t>Indonesia Pusaka</w:t>
      </w:r>
      <w:r w:rsidR="005C226D">
        <w:rPr>
          <w:lang w:val="id-ID"/>
        </w:rPr>
        <w:t xml:space="preserve"> (Az)</w:t>
      </w:r>
    </w:p>
    <w:p w14:paraId="079579A3" w14:textId="77777777" w:rsidR="00B74C23" w:rsidRDefault="00B74C23" w:rsidP="00B74C23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M: D (-10</w:t>
      </w:r>
      <w:r w:rsidRPr="00644324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)</w:t>
      </w:r>
    </w:p>
    <w:p w14:paraId="0C682474" w14:textId="77777777" w:rsidR="00B74C23" w:rsidRDefault="00B74C23" w:rsidP="00B74C23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-</w:t>
      </w:r>
    </w:p>
    <w:p w14:paraId="124B3F80" w14:textId="77777777" w:rsidR="00B74C23" w:rsidRDefault="00B74C23" w:rsidP="00B74C2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6BCFBE4E" w14:textId="77777777" w:rsidR="00B74C23" w:rsidRDefault="00B74C23" w:rsidP="00B74C2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Int]</w:t>
      </w:r>
    </w:p>
    <w:p w14:paraId="1BC4A801" w14:textId="77777777" w:rsidR="00B74C23" w:rsidRDefault="00B74C23" w:rsidP="00B74C2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626DF6F8" w14:textId="77777777" w:rsidR="00B74C23" w:rsidRDefault="00B74C23" w:rsidP="00B74C2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Verse]</w:t>
      </w:r>
    </w:p>
    <w:p w14:paraId="43DA79F8" w14:textId="013FF53E" w:rsidR="00F71F6A" w:rsidRDefault="00F71F6A" w:rsidP="00B74C2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1</w:t>
      </w:r>
    </w:p>
    <w:p w14:paraId="251807E4" w14:textId="77777777" w:rsidR="00B74C23" w:rsidRPr="00B74C23" w:rsidRDefault="00B74C23" w:rsidP="00B74C2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B74C23">
        <w:rPr>
          <w:rFonts w:cstheme="minorHAnsi"/>
          <w:color w:val="000000" w:themeColor="text1"/>
          <w:sz w:val="24"/>
          <w:szCs w:val="24"/>
          <w:lang w:val="id-ID"/>
        </w:rPr>
        <w:t>Indonesia tanah air hamba</w:t>
      </w:r>
    </w:p>
    <w:p w14:paraId="34EA6842" w14:textId="42F9ED41" w:rsidR="00F71F6A" w:rsidRDefault="00F71F6A" w:rsidP="00B74C2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6      2M             5</w:t>
      </w:r>
    </w:p>
    <w:p w14:paraId="25F36928" w14:textId="0DB00632" w:rsidR="00B74C23" w:rsidRDefault="00B74C23" w:rsidP="00B74C2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B74C23">
        <w:rPr>
          <w:rFonts w:cstheme="minorHAnsi"/>
          <w:color w:val="000000" w:themeColor="text1"/>
          <w:sz w:val="24"/>
          <w:szCs w:val="24"/>
          <w:lang w:val="id-ID"/>
        </w:rPr>
        <w:t>Pusaka abadi nan jaya</w:t>
      </w:r>
    </w:p>
    <w:p w14:paraId="3B8F1131" w14:textId="3B78BB41" w:rsidR="00F71F6A" w:rsidRPr="00B74C23" w:rsidRDefault="00F71F6A" w:rsidP="00B74C2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1                         4</w:t>
      </w:r>
    </w:p>
    <w:p w14:paraId="0615E745" w14:textId="77777777" w:rsidR="00B74C23" w:rsidRDefault="00B74C23" w:rsidP="00B74C2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B74C23">
        <w:rPr>
          <w:rFonts w:cstheme="minorHAnsi"/>
          <w:color w:val="000000" w:themeColor="text1"/>
          <w:sz w:val="24"/>
          <w:szCs w:val="24"/>
          <w:lang w:val="id-ID"/>
        </w:rPr>
        <w:t>Indonesia sejak dulu kala</w:t>
      </w:r>
    </w:p>
    <w:p w14:paraId="25D61EF8" w14:textId="20C1FB13" w:rsidR="00F71F6A" w:rsidRPr="00B74C23" w:rsidRDefault="00F71F6A" w:rsidP="00B74C2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1              5          1</w:t>
      </w:r>
    </w:p>
    <w:p w14:paraId="1155FD56" w14:textId="77777777" w:rsidR="00B74C23" w:rsidRDefault="00B74C23" w:rsidP="00B74C2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B74C23">
        <w:rPr>
          <w:rFonts w:cstheme="minorHAnsi"/>
          <w:color w:val="000000" w:themeColor="text1"/>
          <w:sz w:val="24"/>
          <w:szCs w:val="24"/>
          <w:lang w:val="id-ID"/>
        </w:rPr>
        <w:t>Tetap dipuja-puja bangsa</w:t>
      </w:r>
    </w:p>
    <w:p w14:paraId="77171101" w14:textId="77777777" w:rsidR="00F71F6A" w:rsidRDefault="00F71F6A" w:rsidP="00B74C2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189E85CA" w14:textId="27BA4360" w:rsidR="00F71F6A" w:rsidRDefault="00F71F6A" w:rsidP="00B74C2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Chorus]</w:t>
      </w:r>
    </w:p>
    <w:p w14:paraId="305A28C6" w14:textId="02C06CFF" w:rsidR="00F71F6A" w:rsidRPr="00F212D6" w:rsidRDefault="00F71F6A" w:rsidP="00B74C23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F212D6">
        <w:rPr>
          <w:rFonts w:cstheme="minorHAnsi"/>
          <w:color w:val="EE0000"/>
          <w:sz w:val="24"/>
          <w:szCs w:val="24"/>
          <w:lang w:val="id-ID"/>
        </w:rPr>
        <w:t xml:space="preserve">         5</w:t>
      </w:r>
    </w:p>
    <w:p w14:paraId="2AE499B8" w14:textId="77777777" w:rsidR="00B74C23" w:rsidRPr="00F212D6" w:rsidRDefault="00B74C23" w:rsidP="00B74C23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F212D6">
        <w:rPr>
          <w:rFonts w:cstheme="minorHAnsi"/>
          <w:color w:val="EE0000"/>
          <w:sz w:val="24"/>
          <w:szCs w:val="24"/>
          <w:lang w:val="id-ID"/>
        </w:rPr>
        <w:t>Disana tempat lahir beta</w:t>
      </w:r>
    </w:p>
    <w:p w14:paraId="56D546F4" w14:textId="03FEB185" w:rsidR="00F71F6A" w:rsidRPr="00F212D6" w:rsidRDefault="00F71F6A" w:rsidP="00B74C23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F212D6">
        <w:rPr>
          <w:rFonts w:cstheme="minorHAnsi"/>
          <w:color w:val="EE0000"/>
          <w:sz w:val="24"/>
          <w:szCs w:val="24"/>
          <w:lang w:val="id-ID"/>
        </w:rPr>
        <w:t xml:space="preserve">       3M                             6</w:t>
      </w:r>
    </w:p>
    <w:p w14:paraId="1EE9FAA4" w14:textId="2B221D92" w:rsidR="00B74C23" w:rsidRPr="00F212D6" w:rsidRDefault="00B74C23" w:rsidP="00B74C23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F212D6">
        <w:rPr>
          <w:rFonts w:cstheme="minorHAnsi"/>
          <w:color w:val="EE0000"/>
          <w:sz w:val="24"/>
          <w:szCs w:val="24"/>
          <w:lang w:val="id-ID"/>
        </w:rPr>
        <w:t>Dibuai dibesarkan bunda</w:t>
      </w:r>
    </w:p>
    <w:p w14:paraId="0719245D" w14:textId="223DADA9" w:rsidR="00F71F6A" w:rsidRPr="00F212D6" w:rsidRDefault="00F71F6A" w:rsidP="00B74C23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F212D6">
        <w:rPr>
          <w:rFonts w:cstheme="minorHAnsi"/>
          <w:color w:val="EE0000"/>
          <w:sz w:val="24"/>
          <w:szCs w:val="24"/>
          <w:lang w:val="id-ID"/>
        </w:rPr>
        <w:t xml:space="preserve">               4                              1</w:t>
      </w:r>
    </w:p>
    <w:p w14:paraId="11413468" w14:textId="77777777" w:rsidR="00B74C23" w:rsidRPr="00F212D6" w:rsidRDefault="00B74C23" w:rsidP="00B74C23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F212D6">
        <w:rPr>
          <w:rFonts w:cstheme="minorHAnsi"/>
          <w:color w:val="EE0000"/>
          <w:sz w:val="24"/>
          <w:szCs w:val="24"/>
          <w:lang w:val="id-ID"/>
        </w:rPr>
        <w:t>Tempat berlindung dihari tua</w:t>
      </w:r>
    </w:p>
    <w:p w14:paraId="1C36121B" w14:textId="0BDB297D" w:rsidR="00F71F6A" w:rsidRPr="00F212D6" w:rsidRDefault="00F71F6A" w:rsidP="00B74C23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F212D6">
        <w:rPr>
          <w:rFonts w:cstheme="minorHAnsi"/>
          <w:color w:val="EE0000"/>
          <w:sz w:val="24"/>
          <w:szCs w:val="24"/>
          <w:lang w:val="id-ID"/>
        </w:rPr>
        <w:t xml:space="preserve">               1            5                 1</w:t>
      </w:r>
    </w:p>
    <w:p w14:paraId="757F6B19" w14:textId="328CA2E8" w:rsidR="00F35FEF" w:rsidRPr="00F212D6" w:rsidRDefault="00B74C23" w:rsidP="00F974CA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F212D6">
        <w:rPr>
          <w:rFonts w:cstheme="minorHAnsi"/>
          <w:color w:val="EE0000"/>
          <w:sz w:val="24"/>
          <w:szCs w:val="24"/>
          <w:lang w:val="id-ID"/>
        </w:rPr>
        <w:t>Tempat akhir menutup mata</w:t>
      </w:r>
    </w:p>
    <w:p w14:paraId="546DC009" w14:textId="502B207C" w:rsidR="00F974CA" w:rsidRDefault="00F974CA" w:rsidP="00B36448">
      <w:pPr>
        <w:rPr>
          <w:rFonts w:cstheme="minorHAnsi"/>
          <w:color w:val="000000" w:themeColor="text1"/>
          <w:sz w:val="24"/>
          <w:szCs w:val="24"/>
          <w:lang w:val="id-ID"/>
        </w:rPr>
      </w:pPr>
    </w:p>
    <w:p w14:paraId="6A5F0267" w14:textId="2D927E9A" w:rsidR="00F212D6" w:rsidRDefault="00F212D6" w:rsidP="00B36448">
      <w:pPr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Out]  1</w:t>
      </w:r>
    </w:p>
    <w:p w14:paraId="39E4A08F" w14:textId="0D6964BD" w:rsidR="000D23B6" w:rsidRDefault="002E1870" w:rsidP="00B36448">
      <w:pPr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End]</w:t>
      </w:r>
    </w:p>
    <w:p w14:paraId="1F4A6D35" w14:textId="77777777" w:rsidR="000D23B6" w:rsidRDefault="000D23B6">
      <w:pPr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br w:type="page"/>
      </w:r>
    </w:p>
    <w:p w14:paraId="30BEEA50" w14:textId="0001B880" w:rsidR="000D23B6" w:rsidRDefault="000D23B6" w:rsidP="000D23B6">
      <w:pPr>
        <w:pStyle w:val="Heading1"/>
        <w:rPr>
          <w:lang w:val="id-ID"/>
        </w:rPr>
      </w:pPr>
      <w:r>
        <w:rPr>
          <w:lang w:val="id-ID"/>
        </w:rPr>
        <w:lastRenderedPageBreak/>
        <w:t>Tapi Bukan Aku</w:t>
      </w:r>
      <w:r>
        <w:rPr>
          <w:lang w:val="id-ID"/>
        </w:rPr>
        <w:t xml:space="preserve"> (A</w:t>
      </w:r>
      <w:r>
        <w:rPr>
          <w:lang w:val="id-ID"/>
        </w:rPr>
        <w:t>d</w:t>
      </w:r>
      <w:r>
        <w:rPr>
          <w:lang w:val="id-ID"/>
        </w:rPr>
        <w:t>)</w:t>
      </w:r>
    </w:p>
    <w:p w14:paraId="272FC1C0" w14:textId="102C1EE8" w:rsidR="000D23B6" w:rsidRDefault="000D23B6" w:rsidP="000D23B6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M: </w:t>
      </w: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C</w:t>
      </w: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 (0</w:t>
      </w:r>
      <w:r w:rsidRPr="00644324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)</w:t>
      </w:r>
    </w:p>
    <w:p w14:paraId="16CB397E" w14:textId="29E39508" w:rsidR="00F212D6" w:rsidRPr="000D23B6" w:rsidRDefault="000D23B6" w:rsidP="000D23B6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-</w:t>
      </w:r>
    </w:p>
    <w:p w14:paraId="5BDE6E87" w14:textId="77777777" w:rsidR="000D23B6" w:rsidRDefault="000D23B6" w:rsidP="00B36448">
      <w:pPr>
        <w:rPr>
          <w:rFonts w:cstheme="minorHAnsi"/>
          <w:color w:val="000000" w:themeColor="text1"/>
          <w:sz w:val="24"/>
          <w:szCs w:val="24"/>
          <w:lang w:val="id-ID"/>
        </w:rPr>
      </w:pPr>
    </w:p>
    <w:p w14:paraId="16E55F45" w14:textId="5F239691" w:rsidR="000D23B6" w:rsidRDefault="000D23B6" w:rsidP="00B36448">
      <w:pPr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Int]</w:t>
      </w:r>
    </w:p>
    <w:p w14:paraId="7C205A92" w14:textId="3C770920" w:rsidR="000D23B6" w:rsidRDefault="000D23B6" w:rsidP="00B36448">
      <w:pPr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Verse]</w:t>
      </w:r>
    </w:p>
    <w:p w14:paraId="0FD80F2F" w14:textId="77777777" w:rsidR="000D23B6" w:rsidRDefault="000D23B6" w:rsidP="000D23B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4                   5                          1</w:t>
      </w:r>
    </w:p>
    <w:p w14:paraId="6ECB41A8" w14:textId="77777777" w:rsidR="000D23B6" w:rsidRDefault="000D23B6" w:rsidP="000D23B6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0D23B6">
        <w:rPr>
          <w:rFonts w:cstheme="minorHAnsi"/>
          <w:color w:val="000000" w:themeColor="text1"/>
          <w:sz w:val="24"/>
          <w:szCs w:val="24"/>
        </w:rPr>
        <w:t xml:space="preserve">Aku </w:t>
      </w:r>
      <w:proofErr w:type="spellStart"/>
      <w:r w:rsidRPr="000D23B6">
        <w:rPr>
          <w:rFonts w:cstheme="minorHAnsi"/>
          <w:color w:val="000000" w:themeColor="text1"/>
          <w:sz w:val="24"/>
          <w:szCs w:val="24"/>
        </w:rPr>
        <w:t>memang</w:t>
      </w:r>
      <w:proofErr w:type="spellEnd"/>
      <w:r w:rsidRPr="000D23B6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D23B6">
        <w:rPr>
          <w:rFonts w:cstheme="minorHAnsi"/>
          <w:color w:val="000000" w:themeColor="text1"/>
          <w:sz w:val="24"/>
          <w:szCs w:val="24"/>
        </w:rPr>
        <w:t>manusia</w:t>
      </w:r>
      <w:proofErr w:type="spellEnd"/>
      <w:r w:rsidRPr="000D23B6">
        <w:rPr>
          <w:rFonts w:cstheme="minorHAnsi"/>
          <w:color w:val="000000" w:themeColor="text1"/>
          <w:sz w:val="24"/>
          <w:szCs w:val="24"/>
        </w:rPr>
        <w:t xml:space="preserve"> paling </w:t>
      </w:r>
      <w:proofErr w:type="spellStart"/>
      <w:r w:rsidRPr="000D23B6">
        <w:rPr>
          <w:rFonts w:cstheme="minorHAnsi"/>
          <w:color w:val="000000" w:themeColor="text1"/>
          <w:sz w:val="24"/>
          <w:szCs w:val="24"/>
        </w:rPr>
        <w:t>berdosa</w:t>
      </w:r>
      <w:proofErr w:type="spellEnd"/>
    </w:p>
    <w:p w14:paraId="06A2C418" w14:textId="77777777" w:rsidR="000D23B6" w:rsidRDefault="000D23B6" w:rsidP="000D23B6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0D23B6">
        <w:rPr>
          <w:rFonts w:cstheme="minorHAnsi"/>
          <w:color w:val="000000" w:themeColor="text1"/>
          <w:sz w:val="24"/>
          <w:szCs w:val="24"/>
        </w:rPr>
        <w:br/>
      </w:r>
      <w:proofErr w:type="spellStart"/>
      <w:r w:rsidRPr="000D23B6">
        <w:rPr>
          <w:rFonts w:cstheme="minorHAnsi"/>
          <w:color w:val="000000" w:themeColor="text1"/>
          <w:sz w:val="24"/>
          <w:szCs w:val="24"/>
        </w:rPr>
        <w:t>Khianati</w:t>
      </w:r>
      <w:proofErr w:type="spellEnd"/>
      <w:r w:rsidRPr="000D23B6">
        <w:rPr>
          <w:rFonts w:cstheme="minorHAnsi"/>
          <w:color w:val="000000" w:themeColor="text1"/>
          <w:sz w:val="24"/>
          <w:szCs w:val="24"/>
        </w:rPr>
        <w:t xml:space="preserve"> rasa demi </w:t>
      </w:r>
      <w:proofErr w:type="spellStart"/>
      <w:r w:rsidRPr="000D23B6">
        <w:rPr>
          <w:rFonts w:cstheme="minorHAnsi"/>
          <w:color w:val="000000" w:themeColor="text1"/>
          <w:sz w:val="24"/>
          <w:szCs w:val="24"/>
        </w:rPr>
        <w:t>keinginan</w:t>
      </w:r>
      <w:proofErr w:type="spellEnd"/>
      <w:r w:rsidRPr="000D23B6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D23B6">
        <w:rPr>
          <w:rFonts w:cstheme="minorHAnsi"/>
          <w:color w:val="000000" w:themeColor="text1"/>
          <w:sz w:val="24"/>
          <w:szCs w:val="24"/>
        </w:rPr>
        <w:t>semu</w:t>
      </w:r>
      <w:proofErr w:type="spellEnd"/>
      <w:r w:rsidRPr="000D23B6">
        <w:rPr>
          <w:rFonts w:cstheme="minorHAnsi"/>
          <w:color w:val="000000" w:themeColor="text1"/>
          <w:sz w:val="24"/>
          <w:szCs w:val="24"/>
        </w:rPr>
        <w:br/>
        <w:t xml:space="preserve">Lebih </w:t>
      </w:r>
      <w:proofErr w:type="spellStart"/>
      <w:r w:rsidRPr="000D23B6">
        <w:rPr>
          <w:rFonts w:cstheme="minorHAnsi"/>
          <w:color w:val="000000" w:themeColor="text1"/>
          <w:sz w:val="24"/>
          <w:szCs w:val="24"/>
        </w:rPr>
        <w:t>baik</w:t>
      </w:r>
      <w:proofErr w:type="spellEnd"/>
      <w:r w:rsidRPr="000D23B6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D23B6">
        <w:rPr>
          <w:rFonts w:cstheme="minorHAnsi"/>
          <w:color w:val="000000" w:themeColor="text1"/>
          <w:sz w:val="24"/>
          <w:szCs w:val="24"/>
        </w:rPr>
        <w:t>jangan</w:t>
      </w:r>
      <w:proofErr w:type="spellEnd"/>
      <w:r w:rsidRPr="000D23B6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D23B6">
        <w:rPr>
          <w:rFonts w:cstheme="minorHAnsi"/>
          <w:color w:val="000000" w:themeColor="text1"/>
          <w:sz w:val="24"/>
          <w:szCs w:val="24"/>
        </w:rPr>
        <w:t>mencintai</w:t>
      </w:r>
      <w:proofErr w:type="spellEnd"/>
      <w:r w:rsidRPr="000D23B6">
        <w:rPr>
          <w:rFonts w:cstheme="minorHAnsi"/>
          <w:color w:val="000000" w:themeColor="text1"/>
          <w:sz w:val="24"/>
          <w:szCs w:val="24"/>
        </w:rPr>
        <w:t xml:space="preserve"> aku dan semua </w:t>
      </w:r>
      <w:proofErr w:type="spellStart"/>
      <w:r w:rsidRPr="000D23B6">
        <w:rPr>
          <w:rFonts w:cstheme="minorHAnsi"/>
          <w:color w:val="000000" w:themeColor="text1"/>
          <w:sz w:val="24"/>
          <w:szCs w:val="24"/>
        </w:rPr>
        <w:t>hatiku</w:t>
      </w:r>
      <w:proofErr w:type="spellEnd"/>
      <w:r w:rsidRPr="000D23B6">
        <w:rPr>
          <w:rFonts w:cstheme="minorHAnsi"/>
          <w:color w:val="000000" w:themeColor="text1"/>
          <w:sz w:val="24"/>
          <w:szCs w:val="24"/>
        </w:rPr>
        <w:br/>
      </w:r>
      <w:proofErr w:type="spellStart"/>
      <w:r w:rsidRPr="000D23B6">
        <w:rPr>
          <w:rFonts w:cstheme="minorHAnsi"/>
          <w:color w:val="000000" w:themeColor="text1"/>
          <w:sz w:val="24"/>
          <w:szCs w:val="24"/>
        </w:rPr>
        <w:t>Kar'na</w:t>
      </w:r>
      <w:proofErr w:type="spellEnd"/>
      <w:r w:rsidRPr="000D23B6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D23B6">
        <w:rPr>
          <w:rFonts w:cstheme="minorHAnsi"/>
          <w:color w:val="000000" w:themeColor="text1"/>
          <w:sz w:val="24"/>
          <w:szCs w:val="24"/>
        </w:rPr>
        <w:t>takkan</w:t>
      </w:r>
      <w:proofErr w:type="spellEnd"/>
      <w:r w:rsidRPr="000D23B6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D23B6">
        <w:rPr>
          <w:rFonts w:cstheme="minorHAnsi"/>
          <w:color w:val="000000" w:themeColor="text1"/>
          <w:sz w:val="24"/>
          <w:szCs w:val="24"/>
        </w:rPr>
        <w:t>pernah</w:t>
      </w:r>
      <w:proofErr w:type="spellEnd"/>
      <w:r w:rsidRPr="000D23B6">
        <w:rPr>
          <w:rFonts w:cstheme="minorHAnsi"/>
          <w:color w:val="000000" w:themeColor="text1"/>
          <w:sz w:val="24"/>
          <w:szCs w:val="24"/>
        </w:rPr>
        <w:t xml:space="preserve"> '</w:t>
      </w:r>
      <w:proofErr w:type="spellStart"/>
      <w:r w:rsidRPr="000D23B6">
        <w:rPr>
          <w:rFonts w:cstheme="minorHAnsi"/>
          <w:color w:val="000000" w:themeColor="text1"/>
          <w:sz w:val="24"/>
          <w:szCs w:val="24"/>
        </w:rPr>
        <w:t>kan</w:t>
      </w:r>
      <w:proofErr w:type="spellEnd"/>
      <w:r w:rsidRPr="000D23B6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D23B6">
        <w:rPr>
          <w:rFonts w:cstheme="minorHAnsi"/>
          <w:color w:val="000000" w:themeColor="text1"/>
          <w:sz w:val="24"/>
          <w:szCs w:val="24"/>
        </w:rPr>
        <w:t>kautemui</w:t>
      </w:r>
      <w:proofErr w:type="spellEnd"/>
      <w:r w:rsidRPr="000D23B6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D23B6">
        <w:rPr>
          <w:rFonts w:cstheme="minorHAnsi"/>
          <w:color w:val="000000" w:themeColor="text1"/>
          <w:sz w:val="24"/>
          <w:szCs w:val="24"/>
        </w:rPr>
        <w:t>cinta</w:t>
      </w:r>
      <w:proofErr w:type="spellEnd"/>
      <w:r w:rsidRPr="000D23B6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D23B6">
        <w:rPr>
          <w:rFonts w:cstheme="minorHAnsi"/>
          <w:color w:val="000000" w:themeColor="text1"/>
          <w:sz w:val="24"/>
          <w:szCs w:val="24"/>
        </w:rPr>
        <w:t>sejati</w:t>
      </w:r>
      <w:proofErr w:type="spellEnd"/>
    </w:p>
    <w:p w14:paraId="2D497C26" w14:textId="77777777" w:rsidR="000D23B6" w:rsidRDefault="000D23B6" w:rsidP="000D23B6">
      <w:pPr>
        <w:spacing w:after="0"/>
        <w:rPr>
          <w:rFonts w:cstheme="minorHAnsi"/>
          <w:color w:val="000000" w:themeColor="text1"/>
          <w:sz w:val="24"/>
          <w:szCs w:val="24"/>
        </w:rPr>
      </w:pPr>
    </w:p>
    <w:p w14:paraId="772C96D1" w14:textId="77777777" w:rsidR="000D23B6" w:rsidRPr="000D23B6" w:rsidRDefault="000D23B6" w:rsidP="000D23B6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[Chorus]</w:t>
      </w:r>
    </w:p>
    <w:p w14:paraId="04A2C80A" w14:textId="77777777" w:rsidR="000D23B6" w:rsidRDefault="000D23B6" w:rsidP="000D23B6">
      <w:pPr>
        <w:spacing w:after="0"/>
        <w:rPr>
          <w:rFonts w:cstheme="minorHAnsi"/>
          <w:color w:val="000000" w:themeColor="text1"/>
          <w:sz w:val="24"/>
          <w:szCs w:val="24"/>
        </w:rPr>
      </w:pPr>
      <w:proofErr w:type="spellStart"/>
      <w:r w:rsidRPr="000D23B6">
        <w:rPr>
          <w:rFonts w:cstheme="minorHAnsi"/>
          <w:color w:val="000000" w:themeColor="text1"/>
          <w:sz w:val="24"/>
          <w:szCs w:val="24"/>
        </w:rPr>
        <w:t>Berakhirlah</w:t>
      </w:r>
      <w:proofErr w:type="spellEnd"/>
      <w:r w:rsidRPr="000D23B6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D23B6">
        <w:rPr>
          <w:rFonts w:cstheme="minorHAnsi"/>
          <w:color w:val="000000" w:themeColor="text1"/>
          <w:sz w:val="24"/>
          <w:szCs w:val="24"/>
        </w:rPr>
        <w:t>sudah</w:t>
      </w:r>
      <w:proofErr w:type="spellEnd"/>
      <w:r w:rsidRPr="000D23B6">
        <w:rPr>
          <w:rFonts w:cstheme="minorHAnsi"/>
          <w:color w:val="000000" w:themeColor="text1"/>
          <w:sz w:val="24"/>
          <w:szCs w:val="24"/>
        </w:rPr>
        <w:t xml:space="preserve"> semua </w:t>
      </w:r>
      <w:proofErr w:type="spellStart"/>
      <w:r w:rsidRPr="000D23B6">
        <w:rPr>
          <w:rFonts w:cstheme="minorHAnsi"/>
          <w:color w:val="000000" w:themeColor="text1"/>
          <w:sz w:val="24"/>
          <w:szCs w:val="24"/>
        </w:rPr>
        <w:t>kisah</w:t>
      </w:r>
      <w:proofErr w:type="spellEnd"/>
      <w:r w:rsidRPr="000D23B6">
        <w:rPr>
          <w:rFonts w:cstheme="minorHAnsi"/>
          <w:color w:val="000000" w:themeColor="text1"/>
          <w:sz w:val="24"/>
          <w:szCs w:val="24"/>
        </w:rPr>
        <w:t xml:space="preserve"> ini dan </w:t>
      </w:r>
      <w:proofErr w:type="spellStart"/>
      <w:r w:rsidRPr="000D23B6">
        <w:rPr>
          <w:rFonts w:cstheme="minorHAnsi"/>
          <w:color w:val="000000" w:themeColor="text1"/>
          <w:sz w:val="24"/>
          <w:szCs w:val="24"/>
        </w:rPr>
        <w:t>jangan</w:t>
      </w:r>
      <w:proofErr w:type="spellEnd"/>
      <w:r w:rsidRPr="000D23B6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D23B6">
        <w:rPr>
          <w:rFonts w:cstheme="minorHAnsi"/>
          <w:color w:val="000000" w:themeColor="text1"/>
          <w:sz w:val="24"/>
          <w:szCs w:val="24"/>
        </w:rPr>
        <w:t>kautangisi</w:t>
      </w:r>
      <w:proofErr w:type="spellEnd"/>
      <w:r w:rsidRPr="000D23B6">
        <w:rPr>
          <w:rFonts w:cstheme="minorHAnsi"/>
          <w:color w:val="000000" w:themeColor="text1"/>
          <w:sz w:val="24"/>
          <w:szCs w:val="24"/>
        </w:rPr>
        <w:t xml:space="preserve"> lagi</w:t>
      </w:r>
      <w:r w:rsidRPr="000D23B6">
        <w:rPr>
          <w:rFonts w:cstheme="minorHAnsi"/>
          <w:color w:val="000000" w:themeColor="text1"/>
          <w:sz w:val="24"/>
          <w:szCs w:val="24"/>
        </w:rPr>
        <w:br/>
      </w:r>
      <w:proofErr w:type="spellStart"/>
      <w:r w:rsidRPr="000D23B6">
        <w:rPr>
          <w:rFonts w:cstheme="minorHAnsi"/>
          <w:color w:val="000000" w:themeColor="text1"/>
          <w:sz w:val="24"/>
          <w:szCs w:val="24"/>
        </w:rPr>
        <w:t>Sekali</w:t>
      </w:r>
      <w:proofErr w:type="spellEnd"/>
      <w:r w:rsidRPr="000D23B6">
        <w:rPr>
          <w:rFonts w:cstheme="minorHAnsi"/>
          <w:color w:val="000000" w:themeColor="text1"/>
          <w:sz w:val="24"/>
          <w:szCs w:val="24"/>
        </w:rPr>
        <w:t xml:space="preserve"> pun aku </w:t>
      </w:r>
      <w:proofErr w:type="spellStart"/>
      <w:r w:rsidRPr="000D23B6">
        <w:rPr>
          <w:rFonts w:cstheme="minorHAnsi"/>
          <w:color w:val="000000" w:themeColor="text1"/>
          <w:sz w:val="24"/>
          <w:szCs w:val="24"/>
        </w:rPr>
        <w:t>takkan</w:t>
      </w:r>
      <w:proofErr w:type="spellEnd"/>
      <w:r w:rsidRPr="000D23B6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D23B6">
        <w:rPr>
          <w:rFonts w:cstheme="minorHAnsi"/>
          <w:color w:val="000000" w:themeColor="text1"/>
          <w:sz w:val="24"/>
          <w:szCs w:val="24"/>
        </w:rPr>
        <w:t>pernah</w:t>
      </w:r>
      <w:proofErr w:type="spellEnd"/>
      <w:r w:rsidRPr="000D23B6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73E0E1B3" w14:textId="77777777" w:rsidR="000D23B6" w:rsidRDefault="000D23B6" w:rsidP="000D23B6">
      <w:pPr>
        <w:spacing w:after="0"/>
        <w:rPr>
          <w:rFonts w:cstheme="minorHAnsi"/>
          <w:color w:val="000000" w:themeColor="text1"/>
          <w:sz w:val="24"/>
          <w:szCs w:val="24"/>
        </w:rPr>
      </w:pPr>
      <w:proofErr w:type="spellStart"/>
      <w:r>
        <w:rPr>
          <w:rFonts w:cstheme="minorHAnsi"/>
          <w:color w:val="000000" w:themeColor="text1"/>
          <w:sz w:val="24"/>
          <w:szCs w:val="24"/>
        </w:rPr>
        <w:t>M</w:t>
      </w:r>
      <w:r w:rsidRPr="000D23B6">
        <w:rPr>
          <w:rFonts w:cstheme="minorHAnsi"/>
          <w:color w:val="000000" w:themeColor="text1"/>
          <w:sz w:val="24"/>
          <w:szCs w:val="24"/>
        </w:rPr>
        <w:t>encoba</w:t>
      </w:r>
      <w:proofErr w:type="spellEnd"/>
      <w:r w:rsidRPr="000D23B6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D23B6">
        <w:rPr>
          <w:rFonts w:cstheme="minorHAnsi"/>
          <w:color w:val="000000" w:themeColor="text1"/>
          <w:sz w:val="24"/>
          <w:szCs w:val="24"/>
        </w:rPr>
        <w:t>kembali</w:t>
      </w:r>
      <w:proofErr w:type="spellEnd"/>
      <w:r w:rsidRPr="000D23B6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D23B6">
        <w:rPr>
          <w:rFonts w:cstheme="minorHAnsi"/>
          <w:color w:val="000000" w:themeColor="text1"/>
          <w:sz w:val="24"/>
          <w:szCs w:val="24"/>
        </w:rPr>
        <w:t>padamu</w:t>
      </w:r>
      <w:proofErr w:type="spellEnd"/>
      <w:r w:rsidRPr="000D23B6">
        <w:rPr>
          <w:rFonts w:cstheme="minorHAnsi"/>
          <w:color w:val="000000" w:themeColor="text1"/>
          <w:sz w:val="24"/>
          <w:szCs w:val="24"/>
        </w:rPr>
        <w:br/>
      </w:r>
      <w:proofErr w:type="spellStart"/>
      <w:r w:rsidRPr="000D23B6">
        <w:rPr>
          <w:rFonts w:cstheme="minorHAnsi"/>
          <w:color w:val="000000" w:themeColor="text1"/>
          <w:sz w:val="24"/>
          <w:szCs w:val="24"/>
        </w:rPr>
        <w:t>Sejuta</w:t>
      </w:r>
      <w:proofErr w:type="spellEnd"/>
      <w:r w:rsidRPr="000D23B6">
        <w:rPr>
          <w:rFonts w:cstheme="minorHAnsi"/>
          <w:color w:val="000000" w:themeColor="text1"/>
          <w:sz w:val="24"/>
          <w:szCs w:val="24"/>
        </w:rPr>
        <w:t xml:space="preserve"> kata </w:t>
      </w:r>
      <w:proofErr w:type="spellStart"/>
      <w:r w:rsidRPr="000D23B6">
        <w:rPr>
          <w:rFonts w:cstheme="minorHAnsi"/>
          <w:color w:val="000000" w:themeColor="text1"/>
          <w:sz w:val="24"/>
          <w:szCs w:val="24"/>
        </w:rPr>
        <w:t>maaf</w:t>
      </w:r>
      <w:proofErr w:type="spellEnd"/>
      <w:r w:rsidRPr="000D23B6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D23B6">
        <w:rPr>
          <w:rFonts w:cstheme="minorHAnsi"/>
          <w:color w:val="000000" w:themeColor="text1"/>
          <w:sz w:val="24"/>
          <w:szCs w:val="24"/>
        </w:rPr>
        <w:t>terasa</w:t>
      </w:r>
      <w:proofErr w:type="spellEnd"/>
      <w:r w:rsidRPr="000D23B6">
        <w:rPr>
          <w:rFonts w:cstheme="minorHAnsi"/>
          <w:color w:val="000000" w:themeColor="text1"/>
          <w:sz w:val="24"/>
          <w:szCs w:val="24"/>
        </w:rPr>
        <w:t xml:space="preserve"> '</w:t>
      </w:r>
      <w:proofErr w:type="spellStart"/>
      <w:r w:rsidRPr="000D23B6">
        <w:rPr>
          <w:rFonts w:cstheme="minorHAnsi"/>
          <w:color w:val="000000" w:themeColor="text1"/>
          <w:sz w:val="24"/>
          <w:szCs w:val="24"/>
        </w:rPr>
        <w:t>kan</w:t>
      </w:r>
      <w:proofErr w:type="spellEnd"/>
      <w:r w:rsidRPr="000D23B6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D23B6">
        <w:rPr>
          <w:rFonts w:cstheme="minorHAnsi"/>
          <w:color w:val="000000" w:themeColor="text1"/>
          <w:sz w:val="24"/>
          <w:szCs w:val="24"/>
        </w:rPr>
        <w:t>percuma</w:t>
      </w:r>
      <w:proofErr w:type="spellEnd"/>
      <w:r w:rsidRPr="000D23B6">
        <w:rPr>
          <w:rFonts w:cstheme="minorHAnsi"/>
          <w:color w:val="000000" w:themeColor="text1"/>
          <w:sz w:val="24"/>
          <w:szCs w:val="24"/>
        </w:rPr>
        <w:br/>
      </w:r>
      <w:proofErr w:type="spellStart"/>
      <w:r w:rsidRPr="000D23B6">
        <w:rPr>
          <w:rFonts w:cstheme="minorHAnsi"/>
          <w:color w:val="EE0000"/>
          <w:sz w:val="24"/>
          <w:szCs w:val="24"/>
        </w:rPr>
        <w:t>S'bab</w:t>
      </w:r>
      <w:proofErr w:type="spellEnd"/>
      <w:r w:rsidRPr="000D23B6">
        <w:rPr>
          <w:rFonts w:cstheme="minorHAnsi"/>
          <w:color w:val="EE0000"/>
          <w:sz w:val="24"/>
          <w:szCs w:val="24"/>
        </w:rPr>
        <w:t xml:space="preserve"> </w:t>
      </w:r>
      <w:proofErr w:type="spellStart"/>
      <w:r w:rsidRPr="000D23B6">
        <w:rPr>
          <w:rFonts w:cstheme="minorHAnsi"/>
          <w:color w:val="EE0000"/>
          <w:sz w:val="24"/>
          <w:szCs w:val="24"/>
        </w:rPr>
        <w:t>rasaku</w:t>
      </w:r>
      <w:proofErr w:type="spellEnd"/>
      <w:r w:rsidRPr="000D23B6">
        <w:rPr>
          <w:rFonts w:cstheme="minorHAnsi"/>
          <w:color w:val="EE0000"/>
          <w:sz w:val="24"/>
          <w:szCs w:val="24"/>
        </w:rPr>
        <w:t xml:space="preserve"> </w:t>
      </w:r>
      <w:proofErr w:type="spellStart"/>
      <w:r w:rsidRPr="000D23B6">
        <w:rPr>
          <w:rFonts w:cstheme="minorHAnsi"/>
          <w:color w:val="EE0000"/>
          <w:sz w:val="24"/>
          <w:szCs w:val="24"/>
        </w:rPr>
        <w:t>t'lah</w:t>
      </w:r>
      <w:proofErr w:type="spellEnd"/>
      <w:r w:rsidRPr="000D23B6">
        <w:rPr>
          <w:rFonts w:cstheme="minorHAnsi"/>
          <w:color w:val="EE0000"/>
          <w:sz w:val="24"/>
          <w:szCs w:val="24"/>
        </w:rPr>
        <w:t xml:space="preserve"> </w:t>
      </w:r>
      <w:proofErr w:type="spellStart"/>
      <w:r w:rsidRPr="000D23B6">
        <w:rPr>
          <w:rFonts w:cstheme="minorHAnsi"/>
          <w:color w:val="EE0000"/>
          <w:sz w:val="24"/>
          <w:szCs w:val="24"/>
        </w:rPr>
        <w:t>mati</w:t>
      </w:r>
      <w:proofErr w:type="spellEnd"/>
      <w:r w:rsidRPr="000D23B6">
        <w:rPr>
          <w:rFonts w:cstheme="minorHAnsi"/>
          <w:color w:val="EE0000"/>
          <w:sz w:val="24"/>
          <w:szCs w:val="24"/>
        </w:rPr>
        <w:t xml:space="preserve"> </w:t>
      </w:r>
      <w:proofErr w:type="spellStart"/>
      <w:r w:rsidRPr="000D23B6">
        <w:rPr>
          <w:rFonts w:cstheme="minorHAnsi"/>
          <w:color w:val="EE0000"/>
          <w:sz w:val="24"/>
          <w:szCs w:val="24"/>
        </w:rPr>
        <w:t>untuk</w:t>
      </w:r>
      <w:proofErr w:type="spellEnd"/>
      <w:r w:rsidRPr="000D23B6">
        <w:rPr>
          <w:rFonts w:cstheme="minorHAnsi"/>
          <w:color w:val="EE0000"/>
          <w:sz w:val="24"/>
          <w:szCs w:val="24"/>
        </w:rPr>
        <w:t xml:space="preserve"> </w:t>
      </w:r>
      <w:proofErr w:type="spellStart"/>
      <w:r w:rsidRPr="000D23B6">
        <w:rPr>
          <w:rFonts w:cstheme="minorHAnsi"/>
          <w:color w:val="EE0000"/>
          <w:sz w:val="24"/>
          <w:szCs w:val="24"/>
        </w:rPr>
        <w:t>menyadarinya</w:t>
      </w:r>
      <w:proofErr w:type="spellEnd"/>
    </w:p>
    <w:p w14:paraId="153F8777" w14:textId="77777777" w:rsidR="000D23B6" w:rsidRPr="000D23B6" w:rsidRDefault="000D23B6" w:rsidP="000D23B6">
      <w:pPr>
        <w:spacing w:after="0"/>
        <w:rPr>
          <w:rFonts w:cstheme="minorHAnsi"/>
          <w:color w:val="000000" w:themeColor="text1"/>
          <w:sz w:val="24"/>
          <w:szCs w:val="24"/>
        </w:rPr>
      </w:pPr>
    </w:p>
    <w:p w14:paraId="413CA863" w14:textId="77777777" w:rsidR="000D23B6" w:rsidRDefault="000D23B6" w:rsidP="000D23B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End]</w:t>
      </w:r>
    </w:p>
    <w:p w14:paraId="4B1215B8" w14:textId="77777777" w:rsidR="000D23B6" w:rsidRPr="00F764F4" w:rsidRDefault="000D23B6" w:rsidP="00B36448">
      <w:pPr>
        <w:rPr>
          <w:rFonts w:cstheme="minorHAnsi"/>
          <w:color w:val="000000" w:themeColor="text1"/>
          <w:sz w:val="24"/>
          <w:szCs w:val="24"/>
          <w:lang w:val="id-ID"/>
        </w:rPr>
      </w:pPr>
    </w:p>
    <w:sectPr w:rsidR="000D23B6" w:rsidRPr="00F764F4" w:rsidSect="00735C53">
      <w:footerReference w:type="default" r:id="rId8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213B04" w14:textId="77777777" w:rsidR="00617353" w:rsidRDefault="00617353" w:rsidP="00611205">
      <w:pPr>
        <w:spacing w:after="0" w:line="240" w:lineRule="auto"/>
      </w:pPr>
      <w:r>
        <w:separator/>
      </w:r>
    </w:p>
  </w:endnote>
  <w:endnote w:type="continuationSeparator" w:id="0">
    <w:p w14:paraId="462C3A82" w14:textId="77777777" w:rsidR="00617353" w:rsidRDefault="00617353" w:rsidP="00611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91721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617BBA" w14:textId="3028077F" w:rsidR="00611205" w:rsidRDefault="0061120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65023F" w14:textId="77777777" w:rsidR="00611205" w:rsidRDefault="006112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8AADC7" w14:textId="77777777" w:rsidR="00617353" w:rsidRDefault="00617353" w:rsidP="00611205">
      <w:pPr>
        <w:spacing w:after="0" w:line="240" w:lineRule="auto"/>
      </w:pPr>
      <w:r>
        <w:separator/>
      </w:r>
    </w:p>
  </w:footnote>
  <w:footnote w:type="continuationSeparator" w:id="0">
    <w:p w14:paraId="3BD2FECA" w14:textId="77777777" w:rsidR="00617353" w:rsidRDefault="00617353" w:rsidP="00611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763D20"/>
    <w:multiLevelType w:val="hybridMultilevel"/>
    <w:tmpl w:val="53D6A270"/>
    <w:lvl w:ilvl="0" w:tplc="3A8692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7104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5C53"/>
    <w:rsid w:val="0000035D"/>
    <w:rsid w:val="00002AC2"/>
    <w:rsid w:val="00004AED"/>
    <w:rsid w:val="00004D0D"/>
    <w:rsid w:val="00006234"/>
    <w:rsid w:val="000063FD"/>
    <w:rsid w:val="00006A14"/>
    <w:rsid w:val="00020D40"/>
    <w:rsid w:val="00022C1D"/>
    <w:rsid w:val="000247E1"/>
    <w:rsid w:val="000264D1"/>
    <w:rsid w:val="0003099A"/>
    <w:rsid w:val="0003135F"/>
    <w:rsid w:val="00034C9C"/>
    <w:rsid w:val="000423F0"/>
    <w:rsid w:val="0004261F"/>
    <w:rsid w:val="00050003"/>
    <w:rsid w:val="000515B9"/>
    <w:rsid w:val="000522DC"/>
    <w:rsid w:val="00055475"/>
    <w:rsid w:val="00062992"/>
    <w:rsid w:val="00065C5D"/>
    <w:rsid w:val="00067857"/>
    <w:rsid w:val="000716DC"/>
    <w:rsid w:val="000718B5"/>
    <w:rsid w:val="000725BF"/>
    <w:rsid w:val="00073243"/>
    <w:rsid w:val="000738EE"/>
    <w:rsid w:val="00076318"/>
    <w:rsid w:val="00076FD2"/>
    <w:rsid w:val="00081076"/>
    <w:rsid w:val="00084D3D"/>
    <w:rsid w:val="0009168D"/>
    <w:rsid w:val="00091CBD"/>
    <w:rsid w:val="000A3B8E"/>
    <w:rsid w:val="000A543D"/>
    <w:rsid w:val="000C06C9"/>
    <w:rsid w:val="000C0A41"/>
    <w:rsid w:val="000C5DB7"/>
    <w:rsid w:val="000C6AB9"/>
    <w:rsid w:val="000D087D"/>
    <w:rsid w:val="000D23B6"/>
    <w:rsid w:val="000D4927"/>
    <w:rsid w:val="000D74BC"/>
    <w:rsid w:val="000E38C2"/>
    <w:rsid w:val="000E5781"/>
    <w:rsid w:val="000F021A"/>
    <w:rsid w:val="000F17BF"/>
    <w:rsid w:val="000F3DC8"/>
    <w:rsid w:val="000F6D7C"/>
    <w:rsid w:val="000F77AE"/>
    <w:rsid w:val="00105D06"/>
    <w:rsid w:val="00106368"/>
    <w:rsid w:val="00111172"/>
    <w:rsid w:val="001126C1"/>
    <w:rsid w:val="00112802"/>
    <w:rsid w:val="00115295"/>
    <w:rsid w:val="001167C2"/>
    <w:rsid w:val="001171D8"/>
    <w:rsid w:val="001171F8"/>
    <w:rsid w:val="00117816"/>
    <w:rsid w:val="00117AD6"/>
    <w:rsid w:val="00120D44"/>
    <w:rsid w:val="00123AAD"/>
    <w:rsid w:val="001254A0"/>
    <w:rsid w:val="00131870"/>
    <w:rsid w:val="001320AD"/>
    <w:rsid w:val="0013498C"/>
    <w:rsid w:val="00137141"/>
    <w:rsid w:val="0014492D"/>
    <w:rsid w:val="001517B3"/>
    <w:rsid w:val="00151F0C"/>
    <w:rsid w:val="00152A12"/>
    <w:rsid w:val="00153669"/>
    <w:rsid w:val="00155091"/>
    <w:rsid w:val="001578D0"/>
    <w:rsid w:val="00162C6E"/>
    <w:rsid w:val="00166100"/>
    <w:rsid w:val="00166A16"/>
    <w:rsid w:val="00170D88"/>
    <w:rsid w:val="00173AA7"/>
    <w:rsid w:val="00174967"/>
    <w:rsid w:val="00183A7D"/>
    <w:rsid w:val="00186106"/>
    <w:rsid w:val="00186118"/>
    <w:rsid w:val="00190A6C"/>
    <w:rsid w:val="0019126C"/>
    <w:rsid w:val="00193FAC"/>
    <w:rsid w:val="00195857"/>
    <w:rsid w:val="001A09A8"/>
    <w:rsid w:val="001A1E72"/>
    <w:rsid w:val="001A50F0"/>
    <w:rsid w:val="001B2D69"/>
    <w:rsid w:val="001C5D33"/>
    <w:rsid w:val="001C775F"/>
    <w:rsid w:val="001C79FF"/>
    <w:rsid w:val="001D09B0"/>
    <w:rsid w:val="001D12F1"/>
    <w:rsid w:val="001D2D68"/>
    <w:rsid w:val="001D4C13"/>
    <w:rsid w:val="001E2D4C"/>
    <w:rsid w:val="001E5ABB"/>
    <w:rsid w:val="001F0643"/>
    <w:rsid w:val="001F7B86"/>
    <w:rsid w:val="00202C16"/>
    <w:rsid w:val="00203295"/>
    <w:rsid w:val="0020452F"/>
    <w:rsid w:val="00204BCA"/>
    <w:rsid w:val="002107AD"/>
    <w:rsid w:val="00214210"/>
    <w:rsid w:val="00214B35"/>
    <w:rsid w:val="0022382F"/>
    <w:rsid w:val="0022601F"/>
    <w:rsid w:val="002278CD"/>
    <w:rsid w:val="00231E64"/>
    <w:rsid w:val="00232A87"/>
    <w:rsid w:val="00235262"/>
    <w:rsid w:val="00251B98"/>
    <w:rsid w:val="002524EB"/>
    <w:rsid w:val="00254D1C"/>
    <w:rsid w:val="00255EB2"/>
    <w:rsid w:val="00257B0F"/>
    <w:rsid w:val="00266711"/>
    <w:rsid w:val="00267563"/>
    <w:rsid w:val="00270C11"/>
    <w:rsid w:val="0027149D"/>
    <w:rsid w:val="0027326E"/>
    <w:rsid w:val="0027520F"/>
    <w:rsid w:val="00283A2B"/>
    <w:rsid w:val="00285805"/>
    <w:rsid w:val="00286D77"/>
    <w:rsid w:val="00291799"/>
    <w:rsid w:val="00291983"/>
    <w:rsid w:val="002951DB"/>
    <w:rsid w:val="002973BE"/>
    <w:rsid w:val="002A3C14"/>
    <w:rsid w:val="002A6EDD"/>
    <w:rsid w:val="002B18CE"/>
    <w:rsid w:val="002B3676"/>
    <w:rsid w:val="002B54D1"/>
    <w:rsid w:val="002C1BD2"/>
    <w:rsid w:val="002C2B14"/>
    <w:rsid w:val="002C2EEE"/>
    <w:rsid w:val="002C4CE7"/>
    <w:rsid w:val="002D1CAE"/>
    <w:rsid w:val="002D3D82"/>
    <w:rsid w:val="002D4ED3"/>
    <w:rsid w:val="002D54B0"/>
    <w:rsid w:val="002D55F9"/>
    <w:rsid w:val="002D643E"/>
    <w:rsid w:val="002D69E2"/>
    <w:rsid w:val="002D7EBB"/>
    <w:rsid w:val="002E00C5"/>
    <w:rsid w:val="002E1870"/>
    <w:rsid w:val="002E6138"/>
    <w:rsid w:val="002F59AA"/>
    <w:rsid w:val="002F5FAD"/>
    <w:rsid w:val="00301EAA"/>
    <w:rsid w:val="0030218B"/>
    <w:rsid w:val="003032E5"/>
    <w:rsid w:val="00303BEE"/>
    <w:rsid w:val="003042D9"/>
    <w:rsid w:val="00307B73"/>
    <w:rsid w:val="00313535"/>
    <w:rsid w:val="00313932"/>
    <w:rsid w:val="00313E3A"/>
    <w:rsid w:val="003140A9"/>
    <w:rsid w:val="0031493B"/>
    <w:rsid w:val="00316C20"/>
    <w:rsid w:val="0032025E"/>
    <w:rsid w:val="00323BE7"/>
    <w:rsid w:val="0033000A"/>
    <w:rsid w:val="0033047D"/>
    <w:rsid w:val="00333F75"/>
    <w:rsid w:val="003343DA"/>
    <w:rsid w:val="00336072"/>
    <w:rsid w:val="003372AC"/>
    <w:rsid w:val="00341B6A"/>
    <w:rsid w:val="003445B2"/>
    <w:rsid w:val="00344F4B"/>
    <w:rsid w:val="00345843"/>
    <w:rsid w:val="003477D4"/>
    <w:rsid w:val="00347813"/>
    <w:rsid w:val="00353930"/>
    <w:rsid w:val="0035542A"/>
    <w:rsid w:val="00355C24"/>
    <w:rsid w:val="00360A84"/>
    <w:rsid w:val="00363E53"/>
    <w:rsid w:val="003702B7"/>
    <w:rsid w:val="00371645"/>
    <w:rsid w:val="003759FE"/>
    <w:rsid w:val="00376932"/>
    <w:rsid w:val="00380516"/>
    <w:rsid w:val="00380585"/>
    <w:rsid w:val="003816E7"/>
    <w:rsid w:val="00383C8B"/>
    <w:rsid w:val="00390548"/>
    <w:rsid w:val="003944FA"/>
    <w:rsid w:val="00396C1D"/>
    <w:rsid w:val="00397C64"/>
    <w:rsid w:val="003A13D5"/>
    <w:rsid w:val="003A32AE"/>
    <w:rsid w:val="003A4C64"/>
    <w:rsid w:val="003A6D3D"/>
    <w:rsid w:val="003A78C3"/>
    <w:rsid w:val="003B2198"/>
    <w:rsid w:val="003B43FD"/>
    <w:rsid w:val="003B4544"/>
    <w:rsid w:val="003C090B"/>
    <w:rsid w:val="003C2996"/>
    <w:rsid w:val="003C321D"/>
    <w:rsid w:val="003C6236"/>
    <w:rsid w:val="003D1E2C"/>
    <w:rsid w:val="003D3209"/>
    <w:rsid w:val="003D44FC"/>
    <w:rsid w:val="003D5DB8"/>
    <w:rsid w:val="003D6F28"/>
    <w:rsid w:val="003D71C6"/>
    <w:rsid w:val="003E19A9"/>
    <w:rsid w:val="003E2507"/>
    <w:rsid w:val="003E3F82"/>
    <w:rsid w:val="003E40C2"/>
    <w:rsid w:val="003E6FE9"/>
    <w:rsid w:val="003E714F"/>
    <w:rsid w:val="003F100A"/>
    <w:rsid w:val="003F6A63"/>
    <w:rsid w:val="00400537"/>
    <w:rsid w:val="00400AF2"/>
    <w:rsid w:val="00405AB1"/>
    <w:rsid w:val="004078DF"/>
    <w:rsid w:val="004114CA"/>
    <w:rsid w:val="00416ED0"/>
    <w:rsid w:val="004177DD"/>
    <w:rsid w:val="00417BBD"/>
    <w:rsid w:val="00420B0E"/>
    <w:rsid w:val="0042182C"/>
    <w:rsid w:val="00427224"/>
    <w:rsid w:val="00434219"/>
    <w:rsid w:val="00434EC5"/>
    <w:rsid w:val="004357E9"/>
    <w:rsid w:val="00435CC8"/>
    <w:rsid w:val="00445928"/>
    <w:rsid w:val="00445A58"/>
    <w:rsid w:val="004464D5"/>
    <w:rsid w:val="004466FD"/>
    <w:rsid w:val="004503BA"/>
    <w:rsid w:val="00451807"/>
    <w:rsid w:val="0045254A"/>
    <w:rsid w:val="00453595"/>
    <w:rsid w:val="00461CAC"/>
    <w:rsid w:val="00462383"/>
    <w:rsid w:val="00462622"/>
    <w:rsid w:val="00462BF9"/>
    <w:rsid w:val="004659A3"/>
    <w:rsid w:val="00471D17"/>
    <w:rsid w:val="0047238C"/>
    <w:rsid w:val="00472C32"/>
    <w:rsid w:val="00473F90"/>
    <w:rsid w:val="00475998"/>
    <w:rsid w:val="00477EB4"/>
    <w:rsid w:val="00482E14"/>
    <w:rsid w:val="00484FA1"/>
    <w:rsid w:val="004920AD"/>
    <w:rsid w:val="004921A3"/>
    <w:rsid w:val="004930C3"/>
    <w:rsid w:val="00494031"/>
    <w:rsid w:val="00494C63"/>
    <w:rsid w:val="0049778B"/>
    <w:rsid w:val="004A0750"/>
    <w:rsid w:val="004A0765"/>
    <w:rsid w:val="004A6A04"/>
    <w:rsid w:val="004B1721"/>
    <w:rsid w:val="004B24C0"/>
    <w:rsid w:val="004B5F53"/>
    <w:rsid w:val="004D46BE"/>
    <w:rsid w:val="004E185D"/>
    <w:rsid w:val="004E24FA"/>
    <w:rsid w:val="004E3FD1"/>
    <w:rsid w:val="004F4F7B"/>
    <w:rsid w:val="004F58F3"/>
    <w:rsid w:val="004F760E"/>
    <w:rsid w:val="00500EEA"/>
    <w:rsid w:val="00512885"/>
    <w:rsid w:val="00512DEE"/>
    <w:rsid w:val="00513C8C"/>
    <w:rsid w:val="00516270"/>
    <w:rsid w:val="00523FC0"/>
    <w:rsid w:val="0052560C"/>
    <w:rsid w:val="005268D1"/>
    <w:rsid w:val="00527E0D"/>
    <w:rsid w:val="00531265"/>
    <w:rsid w:val="005313C8"/>
    <w:rsid w:val="005320F9"/>
    <w:rsid w:val="00541279"/>
    <w:rsid w:val="0054204E"/>
    <w:rsid w:val="00542876"/>
    <w:rsid w:val="00545403"/>
    <w:rsid w:val="00547BC8"/>
    <w:rsid w:val="005526A2"/>
    <w:rsid w:val="005602AA"/>
    <w:rsid w:val="00562038"/>
    <w:rsid w:val="005643D8"/>
    <w:rsid w:val="005778C3"/>
    <w:rsid w:val="00583148"/>
    <w:rsid w:val="0058549D"/>
    <w:rsid w:val="0059388F"/>
    <w:rsid w:val="005A1C5D"/>
    <w:rsid w:val="005A1FD6"/>
    <w:rsid w:val="005A673D"/>
    <w:rsid w:val="005B32A3"/>
    <w:rsid w:val="005B7D45"/>
    <w:rsid w:val="005C226D"/>
    <w:rsid w:val="005C3463"/>
    <w:rsid w:val="005C7D5F"/>
    <w:rsid w:val="005D20EB"/>
    <w:rsid w:val="005D35C9"/>
    <w:rsid w:val="005D36AF"/>
    <w:rsid w:val="005D387E"/>
    <w:rsid w:val="005D6ADC"/>
    <w:rsid w:val="005D7246"/>
    <w:rsid w:val="005E295D"/>
    <w:rsid w:val="005E4860"/>
    <w:rsid w:val="005E6585"/>
    <w:rsid w:val="005F0841"/>
    <w:rsid w:val="005F0998"/>
    <w:rsid w:val="005F532B"/>
    <w:rsid w:val="00601A52"/>
    <w:rsid w:val="00603DEC"/>
    <w:rsid w:val="006053A0"/>
    <w:rsid w:val="0061055E"/>
    <w:rsid w:val="00611205"/>
    <w:rsid w:val="00617353"/>
    <w:rsid w:val="00624152"/>
    <w:rsid w:val="006273F7"/>
    <w:rsid w:val="00635A62"/>
    <w:rsid w:val="00636AFE"/>
    <w:rsid w:val="00641B83"/>
    <w:rsid w:val="00644324"/>
    <w:rsid w:val="006456CC"/>
    <w:rsid w:val="00645C1F"/>
    <w:rsid w:val="0064731C"/>
    <w:rsid w:val="00650451"/>
    <w:rsid w:val="0065269C"/>
    <w:rsid w:val="00652C97"/>
    <w:rsid w:val="00661B06"/>
    <w:rsid w:val="00667B3D"/>
    <w:rsid w:val="006703BB"/>
    <w:rsid w:val="0067079A"/>
    <w:rsid w:val="00670C27"/>
    <w:rsid w:val="00671A3F"/>
    <w:rsid w:val="00672D56"/>
    <w:rsid w:val="0067366F"/>
    <w:rsid w:val="006743DC"/>
    <w:rsid w:val="00676C7C"/>
    <w:rsid w:val="006856CB"/>
    <w:rsid w:val="006944FC"/>
    <w:rsid w:val="00695480"/>
    <w:rsid w:val="00696174"/>
    <w:rsid w:val="006A1098"/>
    <w:rsid w:val="006A2A0C"/>
    <w:rsid w:val="006A6171"/>
    <w:rsid w:val="006A6A4B"/>
    <w:rsid w:val="006B0764"/>
    <w:rsid w:val="006B11B6"/>
    <w:rsid w:val="006B1E20"/>
    <w:rsid w:val="006C16A1"/>
    <w:rsid w:val="006C39FF"/>
    <w:rsid w:val="006C42C6"/>
    <w:rsid w:val="006D0B68"/>
    <w:rsid w:val="006D6A46"/>
    <w:rsid w:val="006D739E"/>
    <w:rsid w:val="006E0BAD"/>
    <w:rsid w:val="006E0DD1"/>
    <w:rsid w:val="006E34EA"/>
    <w:rsid w:val="006F0493"/>
    <w:rsid w:val="006F10DC"/>
    <w:rsid w:val="006F45F4"/>
    <w:rsid w:val="006F5A8F"/>
    <w:rsid w:val="006F6E82"/>
    <w:rsid w:val="0070079B"/>
    <w:rsid w:val="007010E2"/>
    <w:rsid w:val="00702092"/>
    <w:rsid w:val="00702CBB"/>
    <w:rsid w:val="00702F98"/>
    <w:rsid w:val="0071080E"/>
    <w:rsid w:val="00714748"/>
    <w:rsid w:val="00720605"/>
    <w:rsid w:val="00720A63"/>
    <w:rsid w:val="00721DAC"/>
    <w:rsid w:val="00725D64"/>
    <w:rsid w:val="00732AEA"/>
    <w:rsid w:val="00733442"/>
    <w:rsid w:val="00734FF9"/>
    <w:rsid w:val="00735C53"/>
    <w:rsid w:val="0073630B"/>
    <w:rsid w:val="0073726D"/>
    <w:rsid w:val="007414FB"/>
    <w:rsid w:val="00741AD8"/>
    <w:rsid w:val="00742FF2"/>
    <w:rsid w:val="0074570B"/>
    <w:rsid w:val="007475B9"/>
    <w:rsid w:val="00753F3C"/>
    <w:rsid w:val="00755DCA"/>
    <w:rsid w:val="00755F3E"/>
    <w:rsid w:val="00756061"/>
    <w:rsid w:val="00757BBC"/>
    <w:rsid w:val="00761F75"/>
    <w:rsid w:val="00764478"/>
    <w:rsid w:val="00765438"/>
    <w:rsid w:val="00770342"/>
    <w:rsid w:val="00772EEF"/>
    <w:rsid w:val="00776069"/>
    <w:rsid w:val="00777BCD"/>
    <w:rsid w:val="00781652"/>
    <w:rsid w:val="007834C6"/>
    <w:rsid w:val="0078505C"/>
    <w:rsid w:val="00790BA0"/>
    <w:rsid w:val="007918AD"/>
    <w:rsid w:val="00793DCD"/>
    <w:rsid w:val="0079629E"/>
    <w:rsid w:val="007A25F6"/>
    <w:rsid w:val="007A319C"/>
    <w:rsid w:val="007A40E7"/>
    <w:rsid w:val="007B068A"/>
    <w:rsid w:val="007B235D"/>
    <w:rsid w:val="007D036F"/>
    <w:rsid w:val="007D0B37"/>
    <w:rsid w:val="007D3957"/>
    <w:rsid w:val="007D4F84"/>
    <w:rsid w:val="007D6E37"/>
    <w:rsid w:val="007E054E"/>
    <w:rsid w:val="007E0A54"/>
    <w:rsid w:val="007E190E"/>
    <w:rsid w:val="007E51CB"/>
    <w:rsid w:val="007E6B57"/>
    <w:rsid w:val="007E79CD"/>
    <w:rsid w:val="007F34F4"/>
    <w:rsid w:val="007F3791"/>
    <w:rsid w:val="007F3793"/>
    <w:rsid w:val="007F3DE5"/>
    <w:rsid w:val="007F4D91"/>
    <w:rsid w:val="007F7BD5"/>
    <w:rsid w:val="00800057"/>
    <w:rsid w:val="00801BE2"/>
    <w:rsid w:val="0080309B"/>
    <w:rsid w:val="00803524"/>
    <w:rsid w:val="0080671F"/>
    <w:rsid w:val="00810162"/>
    <w:rsid w:val="008103B1"/>
    <w:rsid w:val="0081437B"/>
    <w:rsid w:val="00816424"/>
    <w:rsid w:val="00823D44"/>
    <w:rsid w:val="0082417F"/>
    <w:rsid w:val="00824337"/>
    <w:rsid w:val="00826591"/>
    <w:rsid w:val="00826BF4"/>
    <w:rsid w:val="00830C28"/>
    <w:rsid w:val="008310EA"/>
    <w:rsid w:val="00841395"/>
    <w:rsid w:val="008421EC"/>
    <w:rsid w:val="00842B72"/>
    <w:rsid w:val="0084591F"/>
    <w:rsid w:val="00847000"/>
    <w:rsid w:val="00847DA5"/>
    <w:rsid w:val="008507EC"/>
    <w:rsid w:val="00852EF4"/>
    <w:rsid w:val="00854A21"/>
    <w:rsid w:val="00860271"/>
    <w:rsid w:val="00863F91"/>
    <w:rsid w:val="00870A57"/>
    <w:rsid w:val="00870D0F"/>
    <w:rsid w:val="008719EF"/>
    <w:rsid w:val="00872020"/>
    <w:rsid w:val="00873DFD"/>
    <w:rsid w:val="00874D02"/>
    <w:rsid w:val="00876370"/>
    <w:rsid w:val="00876449"/>
    <w:rsid w:val="00880D36"/>
    <w:rsid w:val="00882EEC"/>
    <w:rsid w:val="008835C5"/>
    <w:rsid w:val="00892D8F"/>
    <w:rsid w:val="0089468C"/>
    <w:rsid w:val="00894979"/>
    <w:rsid w:val="00895E2E"/>
    <w:rsid w:val="008A2552"/>
    <w:rsid w:val="008A3904"/>
    <w:rsid w:val="008A5F90"/>
    <w:rsid w:val="008A698E"/>
    <w:rsid w:val="008B43F6"/>
    <w:rsid w:val="008B5BFC"/>
    <w:rsid w:val="008B7800"/>
    <w:rsid w:val="008C52C5"/>
    <w:rsid w:val="008D16BD"/>
    <w:rsid w:val="008D21B8"/>
    <w:rsid w:val="008D6D0C"/>
    <w:rsid w:val="008E04B4"/>
    <w:rsid w:val="008E4ADD"/>
    <w:rsid w:val="008E4D8F"/>
    <w:rsid w:val="008E74ED"/>
    <w:rsid w:val="008F199F"/>
    <w:rsid w:val="008F1BEB"/>
    <w:rsid w:val="008F2E6B"/>
    <w:rsid w:val="008F3535"/>
    <w:rsid w:val="008F44AE"/>
    <w:rsid w:val="0090122C"/>
    <w:rsid w:val="0090223E"/>
    <w:rsid w:val="009051BF"/>
    <w:rsid w:val="00910BAC"/>
    <w:rsid w:val="00913619"/>
    <w:rsid w:val="00915117"/>
    <w:rsid w:val="00915751"/>
    <w:rsid w:val="009161C4"/>
    <w:rsid w:val="00916CD2"/>
    <w:rsid w:val="00916D52"/>
    <w:rsid w:val="00921919"/>
    <w:rsid w:val="009221DC"/>
    <w:rsid w:val="00922C44"/>
    <w:rsid w:val="009237A4"/>
    <w:rsid w:val="0093257D"/>
    <w:rsid w:val="00940E53"/>
    <w:rsid w:val="009416C5"/>
    <w:rsid w:val="00941DF0"/>
    <w:rsid w:val="009447F7"/>
    <w:rsid w:val="00946BD1"/>
    <w:rsid w:val="009476DB"/>
    <w:rsid w:val="00950B8E"/>
    <w:rsid w:val="009563CB"/>
    <w:rsid w:val="00960016"/>
    <w:rsid w:val="009600E2"/>
    <w:rsid w:val="00960489"/>
    <w:rsid w:val="00960EAC"/>
    <w:rsid w:val="00962039"/>
    <w:rsid w:val="00962115"/>
    <w:rsid w:val="0096244C"/>
    <w:rsid w:val="00962AAB"/>
    <w:rsid w:val="00962C7B"/>
    <w:rsid w:val="00972860"/>
    <w:rsid w:val="00974EA0"/>
    <w:rsid w:val="00980363"/>
    <w:rsid w:val="009878AF"/>
    <w:rsid w:val="00990A77"/>
    <w:rsid w:val="00990FFE"/>
    <w:rsid w:val="009952F2"/>
    <w:rsid w:val="00997D1B"/>
    <w:rsid w:val="009A233C"/>
    <w:rsid w:val="009B035B"/>
    <w:rsid w:val="009B2E45"/>
    <w:rsid w:val="009B557B"/>
    <w:rsid w:val="009B78A9"/>
    <w:rsid w:val="009C1988"/>
    <w:rsid w:val="009C4D67"/>
    <w:rsid w:val="009C6BCE"/>
    <w:rsid w:val="009C7CBA"/>
    <w:rsid w:val="009D0453"/>
    <w:rsid w:val="009D04A2"/>
    <w:rsid w:val="009D2BDC"/>
    <w:rsid w:val="009D4822"/>
    <w:rsid w:val="009D5102"/>
    <w:rsid w:val="009E15DE"/>
    <w:rsid w:val="009E34A3"/>
    <w:rsid w:val="009E729F"/>
    <w:rsid w:val="009F1E60"/>
    <w:rsid w:val="009F314E"/>
    <w:rsid w:val="009F6DDC"/>
    <w:rsid w:val="00A047A7"/>
    <w:rsid w:val="00A10848"/>
    <w:rsid w:val="00A10E33"/>
    <w:rsid w:val="00A11413"/>
    <w:rsid w:val="00A16BE5"/>
    <w:rsid w:val="00A17718"/>
    <w:rsid w:val="00A20807"/>
    <w:rsid w:val="00A238B0"/>
    <w:rsid w:val="00A27194"/>
    <w:rsid w:val="00A3020D"/>
    <w:rsid w:val="00A30C54"/>
    <w:rsid w:val="00A33AC3"/>
    <w:rsid w:val="00A34110"/>
    <w:rsid w:val="00A34988"/>
    <w:rsid w:val="00A42C0B"/>
    <w:rsid w:val="00A45372"/>
    <w:rsid w:val="00A53F64"/>
    <w:rsid w:val="00A553AF"/>
    <w:rsid w:val="00A555AA"/>
    <w:rsid w:val="00A62949"/>
    <w:rsid w:val="00A71A53"/>
    <w:rsid w:val="00A71ACA"/>
    <w:rsid w:val="00A73FAE"/>
    <w:rsid w:val="00A77906"/>
    <w:rsid w:val="00A84307"/>
    <w:rsid w:val="00A917C8"/>
    <w:rsid w:val="00A96CFD"/>
    <w:rsid w:val="00A9752C"/>
    <w:rsid w:val="00AA080F"/>
    <w:rsid w:val="00AA27AD"/>
    <w:rsid w:val="00AA4593"/>
    <w:rsid w:val="00AA5074"/>
    <w:rsid w:val="00AA5478"/>
    <w:rsid w:val="00AB2D42"/>
    <w:rsid w:val="00AC05FB"/>
    <w:rsid w:val="00AE2775"/>
    <w:rsid w:val="00AE406E"/>
    <w:rsid w:val="00AE67C1"/>
    <w:rsid w:val="00AE7761"/>
    <w:rsid w:val="00B00C73"/>
    <w:rsid w:val="00B011F7"/>
    <w:rsid w:val="00B01368"/>
    <w:rsid w:val="00B03CC8"/>
    <w:rsid w:val="00B06A36"/>
    <w:rsid w:val="00B07637"/>
    <w:rsid w:val="00B10042"/>
    <w:rsid w:val="00B1134F"/>
    <w:rsid w:val="00B138D0"/>
    <w:rsid w:val="00B2476D"/>
    <w:rsid w:val="00B27D31"/>
    <w:rsid w:val="00B31257"/>
    <w:rsid w:val="00B324D4"/>
    <w:rsid w:val="00B3332E"/>
    <w:rsid w:val="00B35484"/>
    <w:rsid w:val="00B36448"/>
    <w:rsid w:val="00B37B0A"/>
    <w:rsid w:val="00B37B12"/>
    <w:rsid w:val="00B41A0F"/>
    <w:rsid w:val="00B4384D"/>
    <w:rsid w:val="00B52F62"/>
    <w:rsid w:val="00B53DF2"/>
    <w:rsid w:val="00B60F8E"/>
    <w:rsid w:val="00B62147"/>
    <w:rsid w:val="00B630C8"/>
    <w:rsid w:val="00B6568C"/>
    <w:rsid w:val="00B66376"/>
    <w:rsid w:val="00B72055"/>
    <w:rsid w:val="00B73128"/>
    <w:rsid w:val="00B741A5"/>
    <w:rsid w:val="00B74B4E"/>
    <w:rsid w:val="00B74C23"/>
    <w:rsid w:val="00B81DDD"/>
    <w:rsid w:val="00B82CCD"/>
    <w:rsid w:val="00B83DAC"/>
    <w:rsid w:val="00B84545"/>
    <w:rsid w:val="00B86662"/>
    <w:rsid w:val="00B86878"/>
    <w:rsid w:val="00B86DB8"/>
    <w:rsid w:val="00B9108C"/>
    <w:rsid w:val="00B91B26"/>
    <w:rsid w:val="00B973EA"/>
    <w:rsid w:val="00BA1FAE"/>
    <w:rsid w:val="00BA3E94"/>
    <w:rsid w:val="00BB3044"/>
    <w:rsid w:val="00BB4DA1"/>
    <w:rsid w:val="00BB5ECB"/>
    <w:rsid w:val="00BC3664"/>
    <w:rsid w:val="00BC3A91"/>
    <w:rsid w:val="00BC4C07"/>
    <w:rsid w:val="00BE0536"/>
    <w:rsid w:val="00BE6AA6"/>
    <w:rsid w:val="00BE6BB9"/>
    <w:rsid w:val="00BF079D"/>
    <w:rsid w:val="00BF186B"/>
    <w:rsid w:val="00BF1D53"/>
    <w:rsid w:val="00BF64B5"/>
    <w:rsid w:val="00BF6738"/>
    <w:rsid w:val="00C03745"/>
    <w:rsid w:val="00C043BE"/>
    <w:rsid w:val="00C07422"/>
    <w:rsid w:val="00C12B52"/>
    <w:rsid w:val="00C158C1"/>
    <w:rsid w:val="00C238F7"/>
    <w:rsid w:val="00C244A1"/>
    <w:rsid w:val="00C3289E"/>
    <w:rsid w:val="00C346B3"/>
    <w:rsid w:val="00C37B95"/>
    <w:rsid w:val="00C410AF"/>
    <w:rsid w:val="00C44709"/>
    <w:rsid w:val="00C47926"/>
    <w:rsid w:val="00C47BE1"/>
    <w:rsid w:val="00C53355"/>
    <w:rsid w:val="00C55E91"/>
    <w:rsid w:val="00C61A6F"/>
    <w:rsid w:val="00C64E8A"/>
    <w:rsid w:val="00C66AE5"/>
    <w:rsid w:val="00C66E13"/>
    <w:rsid w:val="00C77CA0"/>
    <w:rsid w:val="00C83DD5"/>
    <w:rsid w:val="00C84EB6"/>
    <w:rsid w:val="00C866F3"/>
    <w:rsid w:val="00C911A8"/>
    <w:rsid w:val="00C92A85"/>
    <w:rsid w:val="00C967EF"/>
    <w:rsid w:val="00C97012"/>
    <w:rsid w:val="00CA0B40"/>
    <w:rsid w:val="00CA0B86"/>
    <w:rsid w:val="00CA1BC7"/>
    <w:rsid w:val="00CA4375"/>
    <w:rsid w:val="00CA473E"/>
    <w:rsid w:val="00CA6B56"/>
    <w:rsid w:val="00CB20B7"/>
    <w:rsid w:val="00CB21EA"/>
    <w:rsid w:val="00CB3A5B"/>
    <w:rsid w:val="00CB3BF4"/>
    <w:rsid w:val="00CC2171"/>
    <w:rsid w:val="00CD0777"/>
    <w:rsid w:val="00CD0B63"/>
    <w:rsid w:val="00CD214A"/>
    <w:rsid w:val="00CD7E66"/>
    <w:rsid w:val="00CD7EE1"/>
    <w:rsid w:val="00CE580C"/>
    <w:rsid w:val="00CE5FA4"/>
    <w:rsid w:val="00CF2DD0"/>
    <w:rsid w:val="00CF468E"/>
    <w:rsid w:val="00CF53F9"/>
    <w:rsid w:val="00CF5DE3"/>
    <w:rsid w:val="00D0242A"/>
    <w:rsid w:val="00D027F5"/>
    <w:rsid w:val="00D03547"/>
    <w:rsid w:val="00D068A6"/>
    <w:rsid w:val="00D1067A"/>
    <w:rsid w:val="00D26541"/>
    <w:rsid w:val="00D30F80"/>
    <w:rsid w:val="00D333B2"/>
    <w:rsid w:val="00D3609E"/>
    <w:rsid w:val="00D42BE6"/>
    <w:rsid w:val="00D4325C"/>
    <w:rsid w:val="00D4454F"/>
    <w:rsid w:val="00D445A0"/>
    <w:rsid w:val="00D466E6"/>
    <w:rsid w:val="00D50474"/>
    <w:rsid w:val="00D546C7"/>
    <w:rsid w:val="00D6038B"/>
    <w:rsid w:val="00D61D45"/>
    <w:rsid w:val="00D623BA"/>
    <w:rsid w:val="00D623F5"/>
    <w:rsid w:val="00D62637"/>
    <w:rsid w:val="00D636D0"/>
    <w:rsid w:val="00D63A5E"/>
    <w:rsid w:val="00D67692"/>
    <w:rsid w:val="00D67EFE"/>
    <w:rsid w:val="00D71683"/>
    <w:rsid w:val="00D74417"/>
    <w:rsid w:val="00D76F29"/>
    <w:rsid w:val="00D81DC3"/>
    <w:rsid w:val="00D83516"/>
    <w:rsid w:val="00D85289"/>
    <w:rsid w:val="00D85FF8"/>
    <w:rsid w:val="00D87061"/>
    <w:rsid w:val="00D876CD"/>
    <w:rsid w:val="00D87864"/>
    <w:rsid w:val="00D87B3E"/>
    <w:rsid w:val="00D90080"/>
    <w:rsid w:val="00D90585"/>
    <w:rsid w:val="00D914FC"/>
    <w:rsid w:val="00D93DF7"/>
    <w:rsid w:val="00D955B4"/>
    <w:rsid w:val="00DA078C"/>
    <w:rsid w:val="00DA0E74"/>
    <w:rsid w:val="00DA1A2B"/>
    <w:rsid w:val="00DA2713"/>
    <w:rsid w:val="00DA2CEF"/>
    <w:rsid w:val="00DA38EC"/>
    <w:rsid w:val="00DA5534"/>
    <w:rsid w:val="00DB1E4C"/>
    <w:rsid w:val="00DB219C"/>
    <w:rsid w:val="00DB5A99"/>
    <w:rsid w:val="00DB6B87"/>
    <w:rsid w:val="00DC0579"/>
    <w:rsid w:val="00DC05E6"/>
    <w:rsid w:val="00DC0E0F"/>
    <w:rsid w:val="00DD18B5"/>
    <w:rsid w:val="00DD2B81"/>
    <w:rsid w:val="00DD7D35"/>
    <w:rsid w:val="00DE366A"/>
    <w:rsid w:val="00DE718D"/>
    <w:rsid w:val="00DF1FAA"/>
    <w:rsid w:val="00DF28C3"/>
    <w:rsid w:val="00DF3D8E"/>
    <w:rsid w:val="00DF5534"/>
    <w:rsid w:val="00DF632E"/>
    <w:rsid w:val="00E01756"/>
    <w:rsid w:val="00E02028"/>
    <w:rsid w:val="00E115BD"/>
    <w:rsid w:val="00E122D2"/>
    <w:rsid w:val="00E13824"/>
    <w:rsid w:val="00E141B6"/>
    <w:rsid w:val="00E147AD"/>
    <w:rsid w:val="00E172DD"/>
    <w:rsid w:val="00E222F6"/>
    <w:rsid w:val="00E227D8"/>
    <w:rsid w:val="00E24B23"/>
    <w:rsid w:val="00E269A3"/>
    <w:rsid w:val="00E3029A"/>
    <w:rsid w:val="00E30A2D"/>
    <w:rsid w:val="00E31269"/>
    <w:rsid w:val="00E31F11"/>
    <w:rsid w:val="00E35642"/>
    <w:rsid w:val="00E36C14"/>
    <w:rsid w:val="00E36C93"/>
    <w:rsid w:val="00E37773"/>
    <w:rsid w:val="00E40055"/>
    <w:rsid w:val="00E42112"/>
    <w:rsid w:val="00E42576"/>
    <w:rsid w:val="00E43729"/>
    <w:rsid w:val="00E45B33"/>
    <w:rsid w:val="00E5049D"/>
    <w:rsid w:val="00E51894"/>
    <w:rsid w:val="00E519F4"/>
    <w:rsid w:val="00E53FCB"/>
    <w:rsid w:val="00E60FDD"/>
    <w:rsid w:val="00E62FE1"/>
    <w:rsid w:val="00E649BB"/>
    <w:rsid w:val="00E65DB1"/>
    <w:rsid w:val="00E674B3"/>
    <w:rsid w:val="00E74DCD"/>
    <w:rsid w:val="00E76663"/>
    <w:rsid w:val="00E7717D"/>
    <w:rsid w:val="00E771D3"/>
    <w:rsid w:val="00E8647C"/>
    <w:rsid w:val="00E86EFB"/>
    <w:rsid w:val="00E87391"/>
    <w:rsid w:val="00E90FC0"/>
    <w:rsid w:val="00E9104E"/>
    <w:rsid w:val="00E925F4"/>
    <w:rsid w:val="00E94BB2"/>
    <w:rsid w:val="00EA0682"/>
    <w:rsid w:val="00EA220A"/>
    <w:rsid w:val="00EB077A"/>
    <w:rsid w:val="00EC0AC6"/>
    <w:rsid w:val="00EC1C8F"/>
    <w:rsid w:val="00EC1DFD"/>
    <w:rsid w:val="00EC2FAD"/>
    <w:rsid w:val="00EC4FBA"/>
    <w:rsid w:val="00EC6E19"/>
    <w:rsid w:val="00EC74CA"/>
    <w:rsid w:val="00EC78E4"/>
    <w:rsid w:val="00ED4C7D"/>
    <w:rsid w:val="00ED4CB2"/>
    <w:rsid w:val="00EE4343"/>
    <w:rsid w:val="00EF323F"/>
    <w:rsid w:val="00F018A5"/>
    <w:rsid w:val="00F13119"/>
    <w:rsid w:val="00F137BD"/>
    <w:rsid w:val="00F13F09"/>
    <w:rsid w:val="00F212D6"/>
    <w:rsid w:val="00F23793"/>
    <w:rsid w:val="00F27085"/>
    <w:rsid w:val="00F33532"/>
    <w:rsid w:val="00F35FEF"/>
    <w:rsid w:val="00F436F8"/>
    <w:rsid w:val="00F45E91"/>
    <w:rsid w:val="00F45FFC"/>
    <w:rsid w:val="00F4770A"/>
    <w:rsid w:val="00F525E5"/>
    <w:rsid w:val="00F5314A"/>
    <w:rsid w:val="00F55906"/>
    <w:rsid w:val="00F61D9E"/>
    <w:rsid w:val="00F62EA3"/>
    <w:rsid w:val="00F642C5"/>
    <w:rsid w:val="00F6531F"/>
    <w:rsid w:val="00F65AD8"/>
    <w:rsid w:val="00F66A3A"/>
    <w:rsid w:val="00F70697"/>
    <w:rsid w:val="00F71F6A"/>
    <w:rsid w:val="00F73203"/>
    <w:rsid w:val="00F764F4"/>
    <w:rsid w:val="00F769BD"/>
    <w:rsid w:val="00F77808"/>
    <w:rsid w:val="00F80527"/>
    <w:rsid w:val="00F8169C"/>
    <w:rsid w:val="00F9226A"/>
    <w:rsid w:val="00F93BB7"/>
    <w:rsid w:val="00F96F2B"/>
    <w:rsid w:val="00F974CA"/>
    <w:rsid w:val="00FA06CA"/>
    <w:rsid w:val="00FA15C7"/>
    <w:rsid w:val="00FA4C08"/>
    <w:rsid w:val="00FA562A"/>
    <w:rsid w:val="00FC1C97"/>
    <w:rsid w:val="00FC24E7"/>
    <w:rsid w:val="00FC2B85"/>
    <w:rsid w:val="00FC66BA"/>
    <w:rsid w:val="00FC6F0C"/>
    <w:rsid w:val="00FD34C4"/>
    <w:rsid w:val="00FD73AE"/>
    <w:rsid w:val="00FE0FD8"/>
    <w:rsid w:val="00FF0C6F"/>
    <w:rsid w:val="00FF38F8"/>
    <w:rsid w:val="00FF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A4235"/>
  <w15:docId w15:val="{E44C11F6-5F90-467A-8BE4-2CDD31BA7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6EDD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0A2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30A2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1421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A6ED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84307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84307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6112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205"/>
  </w:style>
  <w:style w:type="paragraph" w:styleId="Footer">
    <w:name w:val="footer"/>
    <w:basedOn w:val="Normal"/>
    <w:link w:val="FooterChar"/>
    <w:uiPriority w:val="99"/>
    <w:unhideWhenUsed/>
    <w:rsid w:val="006112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2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3BD97-B612-45D5-B0FE-BAFEE62EB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60</TotalTime>
  <Pages>27</Pages>
  <Words>2920</Words>
  <Characters>16648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uhammad Fahmi Rosyadi</cp:lastModifiedBy>
  <cp:revision>737</cp:revision>
  <cp:lastPrinted>2025-08-18T04:47:00Z</cp:lastPrinted>
  <dcterms:created xsi:type="dcterms:W3CDTF">2025-06-03T00:14:00Z</dcterms:created>
  <dcterms:modified xsi:type="dcterms:W3CDTF">2025-08-20T15:23:00Z</dcterms:modified>
</cp:coreProperties>
</file>